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8B75A" w14:textId="77777777" w:rsidR="002B0EC6" w:rsidRPr="00B0518B" w:rsidRDefault="002B0EC6" w:rsidP="00107FF9">
      <w:pPr>
        <w:spacing w:line="480" w:lineRule="auto"/>
        <w:rPr>
          <w:rFonts w:ascii="Arial" w:hAnsi="Arial" w:cs="Arial"/>
          <w:sz w:val="48"/>
          <w:szCs w:val="48"/>
        </w:rPr>
      </w:pPr>
      <w:bookmarkStart w:id="0" w:name="OLE_LINK3"/>
    </w:p>
    <w:p w14:paraId="787ED368" w14:textId="77777777" w:rsidR="00262AB5" w:rsidRPr="00AE756C" w:rsidRDefault="00262AB5" w:rsidP="00262AB5">
      <w:pPr>
        <w:spacing w:line="480" w:lineRule="auto"/>
        <w:jc w:val="center"/>
        <w:rPr>
          <w:rFonts w:ascii="Arial" w:hAnsi="Arial" w:cs="Arial"/>
          <w:b/>
          <w:sz w:val="48"/>
          <w:szCs w:val="48"/>
        </w:rPr>
      </w:pPr>
      <w:r w:rsidRPr="00AE756C">
        <w:rPr>
          <w:rFonts w:ascii="Arial" w:hAnsi="Arial" w:cs="Arial"/>
          <w:b/>
          <w:sz w:val="48"/>
          <w:szCs w:val="48"/>
        </w:rPr>
        <w:t>Human Research Protection Program Plan</w:t>
      </w:r>
    </w:p>
    <w:p w14:paraId="34813A36" w14:textId="77777777" w:rsidR="00262AB5" w:rsidRDefault="00262AB5" w:rsidP="00132B05">
      <w:pPr>
        <w:jc w:val="center"/>
        <w:rPr>
          <w:rFonts w:ascii="Arial" w:hAnsi="Arial" w:cs="Arial"/>
          <w:sz w:val="28"/>
          <w:szCs w:val="28"/>
        </w:rPr>
      </w:pPr>
    </w:p>
    <w:tbl>
      <w:tblPr>
        <w:tblStyle w:val="TableGrid"/>
        <w:tblW w:w="9085" w:type="dxa"/>
        <w:tblInd w:w="360" w:type="dxa"/>
        <w:tblLook w:val="04A0" w:firstRow="1" w:lastRow="0" w:firstColumn="1" w:lastColumn="0" w:noHBand="0" w:noVBand="1"/>
      </w:tblPr>
      <w:tblGrid>
        <w:gridCol w:w="984"/>
        <w:gridCol w:w="1219"/>
        <w:gridCol w:w="6882"/>
      </w:tblGrid>
      <w:tr w:rsidR="00107FF9" w14:paraId="4C39FC42" w14:textId="77777777" w:rsidTr="00107FF9">
        <w:tc>
          <w:tcPr>
            <w:tcW w:w="985" w:type="dxa"/>
          </w:tcPr>
          <w:p w14:paraId="5CA30627" w14:textId="77777777" w:rsidR="00107FF9" w:rsidRPr="00F93915" w:rsidRDefault="00107FF9" w:rsidP="00B73491">
            <w:pPr>
              <w:pStyle w:val="SOPLevel1"/>
              <w:numPr>
                <w:ilvl w:val="0"/>
                <w:numId w:val="0"/>
              </w:numPr>
              <w:jc w:val="center"/>
              <w:rPr>
                <w:rFonts w:ascii="Times New Roman" w:hAnsi="Times New Roman" w:cs="Times New Roman"/>
              </w:rPr>
            </w:pPr>
            <w:r w:rsidRPr="00F93915">
              <w:rPr>
                <w:rFonts w:ascii="Times New Roman" w:hAnsi="Times New Roman" w:cs="Times New Roman"/>
              </w:rPr>
              <w:t>Version</w:t>
            </w:r>
          </w:p>
        </w:tc>
        <w:tc>
          <w:tcPr>
            <w:tcW w:w="999" w:type="dxa"/>
          </w:tcPr>
          <w:p w14:paraId="752FEC84" w14:textId="77777777" w:rsidR="00107FF9" w:rsidRPr="00F93915" w:rsidRDefault="00107FF9" w:rsidP="00B73491">
            <w:pPr>
              <w:pStyle w:val="SOPLevel1"/>
              <w:numPr>
                <w:ilvl w:val="0"/>
                <w:numId w:val="0"/>
              </w:numPr>
              <w:jc w:val="center"/>
              <w:rPr>
                <w:rFonts w:ascii="Times New Roman" w:hAnsi="Times New Roman" w:cs="Times New Roman"/>
              </w:rPr>
            </w:pPr>
            <w:r w:rsidRPr="00F93915">
              <w:rPr>
                <w:rFonts w:ascii="Times New Roman" w:hAnsi="Times New Roman" w:cs="Times New Roman"/>
              </w:rPr>
              <w:t>Date</w:t>
            </w:r>
          </w:p>
        </w:tc>
        <w:tc>
          <w:tcPr>
            <w:tcW w:w="7101" w:type="dxa"/>
          </w:tcPr>
          <w:p w14:paraId="4A9188CD" w14:textId="77777777" w:rsidR="00107FF9" w:rsidRPr="00F93915" w:rsidRDefault="00107FF9" w:rsidP="00B73491">
            <w:pPr>
              <w:pStyle w:val="SOPLevel1"/>
              <w:numPr>
                <w:ilvl w:val="0"/>
                <w:numId w:val="0"/>
              </w:numPr>
              <w:jc w:val="center"/>
              <w:rPr>
                <w:rFonts w:ascii="Times New Roman" w:hAnsi="Times New Roman" w:cs="Times New Roman"/>
              </w:rPr>
            </w:pPr>
            <w:r w:rsidRPr="00F93915">
              <w:rPr>
                <w:rFonts w:ascii="Times New Roman" w:hAnsi="Times New Roman" w:cs="Times New Roman"/>
              </w:rPr>
              <w:t>Revisions</w:t>
            </w:r>
          </w:p>
        </w:tc>
      </w:tr>
      <w:tr w:rsidR="00107FF9" w:rsidRPr="00DB2AA3" w14:paraId="4DB5B99B" w14:textId="77777777" w:rsidTr="00107FF9">
        <w:tc>
          <w:tcPr>
            <w:tcW w:w="985" w:type="dxa"/>
          </w:tcPr>
          <w:p w14:paraId="678F5D5F" w14:textId="77777777" w:rsidR="00107FF9" w:rsidRPr="00F93915" w:rsidRDefault="00107FF9" w:rsidP="00B73491">
            <w:pPr>
              <w:pStyle w:val="SOPLevel1"/>
              <w:numPr>
                <w:ilvl w:val="0"/>
                <w:numId w:val="0"/>
              </w:numPr>
              <w:jc w:val="center"/>
              <w:rPr>
                <w:rFonts w:ascii="Times New Roman" w:hAnsi="Times New Roman" w:cs="Times New Roman"/>
                <w:b w:val="0"/>
              </w:rPr>
            </w:pPr>
            <w:r w:rsidRPr="00F93915">
              <w:rPr>
                <w:rFonts w:ascii="Times New Roman" w:hAnsi="Times New Roman" w:cs="Times New Roman"/>
                <w:b w:val="0"/>
              </w:rPr>
              <w:t>R00</w:t>
            </w:r>
          </w:p>
        </w:tc>
        <w:tc>
          <w:tcPr>
            <w:tcW w:w="999" w:type="dxa"/>
          </w:tcPr>
          <w:p w14:paraId="01FDE6D9" w14:textId="77777777" w:rsidR="00107FF9" w:rsidRPr="00F93915" w:rsidRDefault="00107FF9" w:rsidP="00930104">
            <w:pPr>
              <w:pStyle w:val="SOPLevel1"/>
              <w:numPr>
                <w:ilvl w:val="0"/>
                <w:numId w:val="0"/>
              </w:numPr>
              <w:jc w:val="center"/>
              <w:rPr>
                <w:rFonts w:ascii="Times New Roman" w:hAnsi="Times New Roman" w:cs="Times New Roman"/>
                <w:b w:val="0"/>
              </w:rPr>
            </w:pPr>
            <w:r w:rsidRPr="00F93915">
              <w:rPr>
                <w:rFonts w:ascii="Times New Roman" w:hAnsi="Times New Roman" w:cs="Times New Roman"/>
                <w:b w:val="0"/>
              </w:rPr>
              <w:t>7/31/17</w:t>
            </w:r>
          </w:p>
        </w:tc>
        <w:tc>
          <w:tcPr>
            <w:tcW w:w="7101" w:type="dxa"/>
          </w:tcPr>
          <w:p w14:paraId="048DC470" w14:textId="77777777" w:rsidR="00107FF9" w:rsidRPr="00F93915" w:rsidRDefault="00107FF9" w:rsidP="00B73491">
            <w:pPr>
              <w:pStyle w:val="SOPLevel1"/>
              <w:numPr>
                <w:ilvl w:val="0"/>
                <w:numId w:val="0"/>
              </w:numPr>
              <w:jc w:val="center"/>
              <w:rPr>
                <w:rFonts w:ascii="Times New Roman" w:hAnsi="Times New Roman" w:cs="Times New Roman"/>
                <w:b w:val="0"/>
              </w:rPr>
            </w:pPr>
            <w:r w:rsidRPr="00F93915">
              <w:rPr>
                <w:rFonts w:ascii="Times New Roman" w:hAnsi="Times New Roman" w:cs="Times New Roman"/>
                <w:b w:val="0"/>
              </w:rPr>
              <w:t>Original issue</w:t>
            </w:r>
          </w:p>
        </w:tc>
      </w:tr>
      <w:tr w:rsidR="00107FF9" w:rsidRPr="00DB2AA3" w14:paraId="73B443FE" w14:textId="77777777" w:rsidTr="00107FF9">
        <w:tc>
          <w:tcPr>
            <w:tcW w:w="985" w:type="dxa"/>
          </w:tcPr>
          <w:p w14:paraId="4F9E53A1" w14:textId="77777777" w:rsidR="00107FF9" w:rsidRPr="00F93915" w:rsidRDefault="00107FF9" w:rsidP="00B73491">
            <w:pPr>
              <w:pStyle w:val="SOPLevel1"/>
              <w:numPr>
                <w:ilvl w:val="0"/>
                <w:numId w:val="0"/>
              </w:numPr>
              <w:jc w:val="center"/>
              <w:rPr>
                <w:rFonts w:ascii="Times New Roman" w:hAnsi="Times New Roman" w:cs="Times New Roman"/>
                <w:b w:val="0"/>
              </w:rPr>
            </w:pPr>
            <w:r w:rsidRPr="00F93915">
              <w:rPr>
                <w:rFonts w:ascii="Times New Roman" w:hAnsi="Times New Roman" w:cs="Times New Roman"/>
                <w:b w:val="0"/>
              </w:rPr>
              <w:t>R01</w:t>
            </w:r>
          </w:p>
        </w:tc>
        <w:tc>
          <w:tcPr>
            <w:tcW w:w="999" w:type="dxa"/>
          </w:tcPr>
          <w:p w14:paraId="07FB1A5D" w14:textId="77777777" w:rsidR="00107FF9" w:rsidRPr="00F93915" w:rsidRDefault="00107FF9" w:rsidP="00B73491">
            <w:pPr>
              <w:pStyle w:val="SOPLevel1"/>
              <w:numPr>
                <w:ilvl w:val="0"/>
                <w:numId w:val="0"/>
              </w:numPr>
              <w:jc w:val="center"/>
              <w:rPr>
                <w:rFonts w:ascii="Times New Roman" w:hAnsi="Times New Roman" w:cs="Times New Roman"/>
                <w:b w:val="0"/>
              </w:rPr>
            </w:pPr>
            <w:r w:rsidRPr="00F93915">
              <w:rPr>
                <w:rFonts w:ascii="Times New Roman" w:hAnsi="Times New Roman" w:cs="Times New Roman"/>
                <w:b w:val="0"/>
              </w:rPr>
              <w:t>12/12/19</w:t>
            </w:r>
          </w:p>
        </w:tc>
        <w:tc>
          <w:tcPr>
            <w:tcW w:w="7101" w:type="dxa"/>
          </w:tcPr>
          <w:p w14:paraId="472F1137" w14:textId="77777777" w:rsidR="00107FF9" w:rsidRPr="00F93915" w:rsidRDefault="00107FF9" w:rsidP="00B73491">
            <w:pPr>
              <w:pStyle w:val="SOPLevel1"/>
              <w:numPr>
                <w:ilvl w:val="0"/>
                <w:numId w:val="0"/>
              </w:numPr>
              <w:jc w:val="center"/>
              <w:rPr>
                <w:rFonts w:ascii="Times New Roman" w:hAnsi="Times New Roman" w:cs="Times New Roman"/>
                <w:b w:val="0"/>
              </w:rPr>
            </w:pPr>
            <w:r w:rsidRPr="00F93915">
              <w:rPr>
                <w:rFonts w:ascii="Times New Roman" w:hAnsi="Times New Roman" w:cs="Times New Roman"/>
                <w:b w:val="0"/>
              </w:rPr>
              <w:t>Logo, document number in footer, add institutions that approve studies to local sites, change IRBNet to Click</w:t>
            </w:r>
            <w:r>
              <w:rPr>
                <w:rFonts w:ascii="Times New Roman" w:hAnsi="Times New Roman" w:cs="Times New Roman"/>
                <w:b w:val="0"/>
              </w:rPr>
              <w:t>, change organizational official to IO</w:t>
            </w:r>
            <w:r w:rsidRPr="00F93915">
              <w:rPr>
                <w:rFonts w:ascii="Times New Roman" w:hAnsi="Times New Roman" w:cs="Times New Roman"/>
                <w:b w:val="0"/>
              </w:rPr>
              <w:t xml:space="preserve">, remove SR. </w:t>
            </w:r>
            <w:proofErr w:type="spellStart"/>
            <w:r w:rsidRPr="00F93915">
              <w:rPr>
                <w:rFonts w:ascii="Times New Roman" w:hAnsi="Times New Roman" w:cs="Times New Roman"/>
                <w:b w:val="0"/>
              </w:rPr>
              <w:t>Assoc</w:t>
            </w:r>
            <w:proofErr w:type="spellEnd"/>
            <w:r w:rsidRPr="00F93915">
              <w:rPr>
                <w:rFonts w:ascii="Times New Roman" w:hAnsi="Times New Roman" w:cs="Times New Roman"/>
                <w:b w:val="0"/>
              </w:rPr>
              <w:t xml:space="preserve"> VPRED as IO</w:t>
            </w:r>
            <w:r>
              <w:rPr>
                <w:rFonts w:ascii="Times New Roman" w:hAnsi="Times New Roman" w:cs="Times New Roman"/>
                <w:b w:val="0"/>
              </w:rPr>
              <w:t>, change to single IRB, remove IRB roster is available, remove AAHRPP accreditation for sIRB, remove no interaction with subjects, remove federal fund requirement for sIRB, remove phrase on IO approving studies, remove CEO</w:t>
            </w:r>
          </w:p>
        </w:tc>
      </w:tr>
      <w:tr w:rsidR="00E33F9C" w:rsidRPr="00DB2AA3" w14:paraId="76CE251F" w14:textId="77777777" w:rsidTr="00107FF9">
        <w:tc>
          <w:tcPr>
            <w:tcW w:w="985" w:type="dxa"/>
          </w:tcPr>
          <w:p w14:paraId="65A15F62" w14:textId="77777777" w:rsidR="00E33F9C" w:rsidRPr="00F93915" w:rsidRDefault="00E33F9C"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R01</w:t>
            </w:r>
          </w:p>
        </w:tc>
        <w:tc>
          <w:tcPr>
            <w:tcW w:w="999" w:type="dxa"/>
          </w:tcPr>
          <w:p w14:paraId="7AD51308" w14:textId="77777777" w:rsidR="00E33F9C" w:rsidRPr="00F93915" w:rsidRDefault="00E33F9C"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12/17/2020</w:t>
            </w:r>
          </w:p>
        </w:tc>
        <w:tc>
          <w:tcPr>
            <w:tcW w:w="7101" w:type="dxa"/>
          </w:tcPr>
          <w:p w14:paraId="5B481157" w14:textId="77777777" w:rsidR="00E33F9C" w:rsidRPr="00F93915" w:rsidRDefault="00E33F9C"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Annual review, no changes</w:t>
            </w:r>
          </w:p>
        </w:tc>
      </w:tr>
      <w:tr w:rsidR="006F0771" w:rsidRPr="00DB2AA3" w14:paraId="00629F65" w14:textId="77777777" w:rsidTr="00107FF9">
        <w:tc>
          <w:tcPr>
            <w:tcW w:w="985" w:type="dxa"/>
          </w:tcPr>
          <w:p w14:paraId="5D731364" w14:textId="77777777" w:rsidR="006F0771" w:rsidRDefault="006F0771"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R02</w:t>
            </w:r>
          </w:p>
        </w:tc>
        <w:tc>
          <w:tcPr>
            <w:tcW w:w="999" w:type="dxa"/>
          </w:tcPr>
          <w:p w14:paraId="22BBCA5B" w14:textId="77777777" w:rsidR="006F0771" w:rsidRDefault="006F0771"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5/27/2022</w:t>
            </w:r>
          </w:p>
        </w:tc>
        <w:tc>
          <w:tcPr>
            <w:tcW w:w="7101" w:type="dxa"/>
          </w:tcPr>
          <w:p w14:paraId="194ED589" w14:textId="77777777" w:rsidR="006F0771" w:rsidRDefault="006A7FE8"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 xml:space="preserve">Updated to </w:t>
            </w:r>
            <w:r w:rsidR="00F86304">
              <w:rPr>
                <w:rFonts w:ascii="Times New Roman" w:hAnsi="Times New Roman" w:cs="Times New Roman"/>
                <w:b w:val="0"/>
              </w:rPr>
              <w:t>Revised Common Rule</w:t>
            </w:r>
          </w:p>
        </w:tc>
      </w:tr>
      <w:tr w:rsidR="001F2EBD" w:rsidRPr="00DB2AA3" w14:paraId="79DC1E70" w14:textId="77777777" w:rsidTr="00107FF9">
        <w:tc>
          <w:tcPr>
            <w:tcW w:w="985" w:type="dxa"/>
          </w:tcPr>
          <w:p w14:paraId="24B81B01" w14:textId="1226E199" w:rsidR="001F2EBD" w:rsidRDefault="001F2EBD"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R03</w:t>
            </w:r>
          </w:p>
        </w:tc>
        <w:tc>
          <w:tcPr>
            <w:tcW w:w="999" w:type="dxa"/>
          </w:tcPr>
          <w:p w14:paraId="45F0BAD2" w14:textId="70379F23" w:rsidR="001F2EBD" w:rsidRDefault="001F2EBD"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12/28/22</w:t>
            </w:r>
          </w:p>
        </w:tc>
        <w:tc>
          <w:tcPr>
            <w:tcW w:w="7101" w:type="dxa"/>
          </w:tcPr>
          <w:p w14:paraId="3F3BF2BD" w14:textId="3EC24921" w:rsidR="001F2EBD" w:rsidRDefault="006718F0"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Added Community involvement, internal audit</w:t>
            </w:r>
            <w:r w:rsidR="00BB5E10">
              <w:rPr>
                <w:rFonts w:ascii="Times New Roman" w:hAnsi="Times New Roman" w:cs="Times New Roman"/>
                <w:b w:val="0"/>
              </w:rPr>
              <w:t>, sIRB responsibilities</w:t>
            </w:r>
          </w:p>
        </w:tc>
      </w:tr>
      <w:tr w:rsidR="00830326" w:rsidRPr="00DB2AA3" w14:paraId="3233AC3C" w14:textId="77777777" w:rsidTr="00107FF9">
        <w:tc>
          <w:tcPr>
            <w:tcW w:w="985" w:type="dxa"/>
          </w:tcPr>
          <w:p w14:paraId="1D6753EF" w14:textId="3C2B80C7" w:rsidR="00830326" w:rsidRDefault="00830326"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R04</w:t>
            </w:r>
          </w:p>
        </w:tc>
        <w:tc>
          <w:tcPr>
            <w:tcW w:w="999" w:type="dxa"/>
          </w:tcPr>
          <w:p w14:paraId="200BC35B" w14:textId="5182CF4D" w:rsidR="00830326" w:rsidRDefault="00830326"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6/29/23</w:t>
            </w:r>
          </w:p>
        </w:tc>
        <w:tc>
          <w:tcPr>
            <w:tcW w:w="7101" w:type="dxa"/>
          </w:tcPr>
          <w:p w14:paraId="7E523121" w14:textId="1D9553A2" w:rsidR="00830326" w:rsidRDefault="00830326"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Revised the number of recipients of the Investigator Quality Improvement Assessments</w:t>
            </w:r>
          </w:p>
        </w:tc>
      </w:tr>
      <w:tr w:rsidR="00C3734F" w:rsidRPr="00DB2AA3" w14:paraId="6082CE7B" w14:textId="77777777" w:rsidTr="00107FF9">
        <w:tc>
          <w:tcPr>
            <w:tcW w:w="985" w:type="dxa"/>
          </w:tcPr>
          <w:p w14:paraId="1F0058D5" w14:textId="5E5A5736" w:rsidR="00C3734F" w:rsidRDefault="00C3734F"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R05</w:t>
            </w:r>
          </w:p>
        </w:tc>
        <w:tc>
          <w:tcPr>
            <w:tcW w:w="999" w:type="dxa"/>
          </w:tcPr>
          <w:p w14:paraId="6B5CAC6F" w14:textId="77777777" w:rsidR="00C3734F" w:rsidRDefault="00C3734F" w:rsidP="00B73491">
            <w:pPr>
              <w:pStyle w:val="SOPLevel1"/>
              <w:numPr>
                <w:ilvl w:val="0"/>
                <w:numId w:val="0"/>
              </w:numPr>
              <w:jc w:val="center"/>
              <w:rPr>
                <w:rFonts w:ascii="Times New Roman" w:hAnsi="Times New Roman" w:cs="Times New Roman"/>
                <w:b w:val="0"/>
              </w:rPr>
            </w:pPr>
          </w:p>
        </w:tc>
        <w:tc>
          <w:tcPr>
            <w:tcW w:w="7101" w:type="dxa"/>
          </w:tcPr>
          <w:p w14:paraId="5D4FFBFC" w14:textId="0A4FB892" w:rsidR="00C3734F" w:rsidRDefault="00C3734F" w:rsidP="00B73491">
            <w:pPr>
              <w:pStyle w:val="SOPLevel1"/>
              <w:numPr>
                <w:ilvl w:val="0"/>
                <w:numId w:val="0"/>
              </w:numPr>
              <w:jc w:val="center"/>
              <w:rPr>
                <w:rFonts w:ascii="Times New Roman" w:hAnsi="Times New Roman" w:cs="Times New Roman"/>
                <w:b w:val="0"/>
              </w:rPr>
            </w:pPr>
            <w:r>
              <w:rPr>
                <w:rFonts w:ascii="Times New Roman" w:hAnsi="Times New Roman" w:cs="Times New Roman"/>
                <w:b w:val="0"/>
              </w:rPr>
              <w:t>Annual review, change title of IO, update building address</w:t>
            </w:r>
            <w:bookmarkStart w:id="1" w:name="_GoBack"/>
            <w:bookmarkEnd w:id="1"/>
          </w:p>
        </w:tc>
      </w:tr>
    </w:tbl>
    <w:p w14:paraId="6289A920" w14:textId="77777777" w:rsidR="00930104" w:rsidRPr="00132B05" w:rsidRDefault="00930104" w:rsidP="00132B05">
      <w:pPr>
        <w:jc w:val="center"/>
        <w:rPr>
          <w:rFonts w:ascii="Arial" w:hAnsi="Arial" w:cs="Arial"/>
          <w:sz w:val="28"/>
          <w:szCs w:val="28"/>
        </w:rPr>
        <w:sectPr w:rsidR="00930104" w:rsidRPr="00132B05" w:rsidSect="005629D8">
          <w:headerReference w:type="default" r:id="rId8"/>
          <w:headerReference w:type="first" r:id="rId9"/>
          <w:pgSz w:w="12240" w:h="15840" w:code="1"/>
          <w:pgMar w:top="1440" w:right="1440" w:bottom="1440" w:left="1440" w:header="720" w:footer="720" w:gutter="0"/>
          <w:cols w:space="720"/>
          <w:vAlign w:val="center"/>
          <w:docGrid w:linePitch="360"/>
        </w:sectPr>
      </w:pPr>
    </w:p>
    <w:p w14:paraId="562A1CBF" w14:textId="77777777" w:rsidR="005629D8" w:rsidRPr="00092FE2" w:rsidRDefault="005629D8" w:rsidP="002302F1">
      <w:pPr>
        <w:pStyle w:val="BodyText"/>
        <w:tabs>
          <w:tab w:val="left" w:pos="6653"/>
        </w:tabs>
        <w:ind w:left="0"/>
        <w:rPr>
          <w:rFonts w:ascii="Arial" w:hAnsi="Arial" w:cs="Arial"/>
          <w:b/>
          <w:sz w:val="28"/>
          <w:szCs w:val="28"/>
        </w:rPr>
      </w:pPr>
      <w:r w:rsidRPr="00092FE2">
        <w:rPr>
          <w:rFonts w:ascii="Arial" w:hAnsi="Arial" w:cs="Arial"/>
          <w:b/>
          <w:sz w:val="28"/>
          <w:szCs w:val="28"/>
        </w:rPr>
        <w:lastRenderedPageBreak/>
        <w:t>Table of Contents</w:t>
      </w:r>
      <w:r w:rsidR="002302F1">
        <w:rPr>
          <w:rFonts w:ascii="Arial" w:hAnsi="Arial" w:cs="Arial"/>
          <w:b/>
          <w:sz w:val="28"/>
          <w:szCs w:val="28"/>
        </w:rPr>
        <w:tab/>
      </w:r>
    </w:p>
    <w:p w14:paraId="20684581" w14:textId="0D4E7EE3" w:rsidR="00BB5E10" w:rsidRPr="00FB6296" w:rsidRDefault="001A65B5">
      <w:pPr>
        <w:pStyle w:val="TOC2"/>
        <w:tabs>
          <w:tab w:val="right" w:leader="dot" w:pos="9350"/>
        </w:tabs>
        <w:rPr>
          <w:rFonts w:asciiTheme="minorHAnsi" w:eastAsiaTheme="minorEastAsia" w:hAnsiTheme="minorHAnsi" w:cstheme="minorBidi"/>
          <w:noProof/>
          <w:sz w:val="22"/>
          <w:szCs w:val="22"/>
        </w:rPr>
      </w:pPr>
      <w:r w:rsidRPr="00AE756C">
        <w:fldChar w:fldCharType="begin"/>
      </w:r>
      <w:r w:rsidRPr="00AE756C">
        <w:instrText xml:space="preserve"> TOC \o "1-3" \h \z \u </w:instrText>
      </w:r>
      <w:r w:rsidRPr="00AE756C">
        <w:fldChar w:fldCharType="separate"/>
      </w:r>
      <w:hyperlink w:anchor="_Toc123111299" w:history="1">
        <w:r w:rsidR="00BB5E10" w:rsidRPr="00FB6296">
          <w:rPr>
            <w:rStyle w:val="Hyperlink"/>
            <w:noProof/>
          </w:rPr>
          <w:t>Scope</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299 \h </w:instrText>
        </w:r>
        <w:r w:rsidR="00BB5E10" w:rsidRPr="00FB6296">
          <w:rPr>
            <w:noProof/>
            <w:webHidden/>
          </w:rPr>
        </w:r>
        <w:r w:rsidR="00BB5E10" w:rsidRPr="00FB6296">
          <w:rPr>
            <w:noProof/>
            <w:webHidden/>
          </w:rPr>
          <w:fldChar w:fldCharType="separate"/>
        </w:r>
        <w:r w:rsidR="00BB5E10" w:rsidRPr="00FB6296">
          <w:rPr>
            <w:noProof/>
            <w:webHidden/>
          </w:rPr>
          <w:t>3</w:t>
        </w:r>
        <w:r w:rsidR="00BB5E10" w:rsidRPr="00FB6296">
          <w:rPr>
            <w:noProof/>
            <w:webHidden/>
          </w:rPr>
          <w:fldChar w:fldCharType="end"/>
        </w:r>
      </w:hyperlink>
    </w:p>
    <w:p w14:paraId="5B3F1FEE" w14:textId="54705CFE" w:rsidR="00BB5E10" w:rsidRPr="00FB6296" w:rsidRDefault="00C3734F">
      <w:pPr>
        <w:pStyle w:val="TOC2"/>
        <w:tabs>
          <w:tab w:val="right" w:leader="dot" w:pos="9350"/>
        </w:tabs>
        <w:rPr>
          <w:rFonts w:asciiTheme="minorHAnsi" w:eastAsiaTheme="minorEastAsia" w:hAnsiTheme="minorHAnsi" w:cstheme="minorBidi"/>
          <w:noProof/>
          <w:sz w:val="22"/>
          <w:szCs w:val="22"/>
        </w:rPr>
      </w:pPr>
      <w:hyperlink w:anchor="_Toc123111300" w:history="1">
        <w:r w:rsidR="00BB5E10" w:rsidRPr="00FB6296">
          <w:rPr>
            <w:rStyle w:val="Hyperlink"/>
            <w:noProof/>
          </w:rPr>
          <w:t>Purpose</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00 \h </w:instrText>
        </w:r>
        <w:r w:rsidR="00BB5E10" w:rsidRPr="00FB6296">
          <w:rPr>
            <w:noProof/>
            <w:webHidden/>
          </w:rPr>
        </w:r>
        <w:r w:rsidR="00BB5E10" w:rsidRPr="00FB6296">
          <w:rPr>
            <w:noProof/>
            <w:webHidden/>
          </w:rPr>
          <w:fldChar w:fldCharType="separate"/>
        </w:r>
        <w:r w:rsidR="00BB5E10" w:rsidRPr="00FB6296">
          <w:rPr>
            <w:noProof/>
            <w:webHidden/>
          </w:rPr>
          <w:t>3</w:t>
        </w:r>
        <w:r w:rsidR="00BB5E10" w:rsidRPr="00FB6296">
          <w:rPr>
            <w:noProof/>
            <w:webHidden/>
          </w:rPr>
          <w:fldChar w:fldCharType="end"/>
        </w:r>
      </w:hyperlink>
    </w:p>
    <w:p w14:paraId="1FB8E4E6" w14:textId="0AFFE2C5" w:rsidR="00BB5E10" w:rsidRPr="00FB6296" w:rsidRDefault="00C3734F">
      <w:pPr>
        <w:pStyle w:val="TOC2"/>
        <w:tabs>
          <w:tab w:val="right" w:leader="dot" w:pos="9350"/>
        </w:tabs>
        <w:rPr>
          <w:rFonts w:asciiTheme="minorHAnsi" w:eastAsiaTheme="minorEastAsia" w:hAnsiTheme="minorHAnsi" w:cstheme="minorBidi"/>
          <w:noProof/>
          <w:sz w:val="22"/>
          <w:szCs w:val="22"/>
        </w:rPr>
      </w:pPr>
      <w:hyperlink w:anchor="_Toc123111301" w:history="1">
        <w:r w:rsidR="00BB5E10" w:rsidRPr="00FB6296">
          <w:rPr>
            <w:rStyle w:val="Hyperlink"/>
            <w:noProof/>
          </w:rPr>
          <w:t>Definitions</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01 \h </w:instrText>
        </w:r>
        <w:r w:rsidR="00BB5E10" w:rsidRPr="00FB6296">
          <w:rPr>
            <w:noProof/>
            <w:webHidden/>
          </w:rPr>
        </w:r>
        <w:r w:rsidR="00BB5E10" w:rsidRPr="00FB6296">
          <w:rPr>
            <w:noProof/>
            <w:webHidden/>
          </w:rPr>
          <w:fldChar w:fldCharType="separate"/>
        </w:r>
        <w:r w:rsidR="00BB5E10" w:rsidRPr="00FB6296">
          <w:rPr>
            <w:noProof/>
            <w:webHidden/>
          </w:rPr>
          <w:t>3</w:t>
        </w:r>
        <w:r w:rsidR="00BB5E10" w:rsidRPr="00FB6296">
          <w:rPr>
            <w:noProof/>
            <w:webHidden/>
          </w:rPr>
          <w:fldChar w:fldCharType="end"/>
        </w:r>
      </w:hyperlink>
    </w:p>
    <w:p w14:paraId="13321390" w14:textId="3CECA39A"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02" w:history="1">
        <w:r w:rsidR="00BB5E10" w:rsidRPr="00FB6296">
          <w:rPr>
            <w:rStyle w:val="Hyperlink"/>
            <w:noProof/>
          </w:rPr>
          <w:t>Agent</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02 \h </w:instrText>
        </w:r>
        <w:r w:rsidR="00BB5E10" w:rsidRPr="00FB6296">
          <w:rPr>
            <w:noProof/>
            <w:webHidden/>
          </w:rPr>
        </w:r>
        <w:r w:rsidR="00BB5E10" w:rsidRPr="00FB6296">
          <w:rPr>
            <w:noProof/>
            <w:webHidden/>
          </w:rPr>
          <w:fldChar w:fldCharType="separate"/>
        </w:r>
        <w:r w:rsidR="00BB5E10" w:rsidRPr="00FB6296">
          <w:rPr>
            <w:noProof/>
            <w:webHidden/>
          </w:rPr>
          <w:t>3</w:t>
        </w:r>
        <w:r w:rsidR="00BB5E10" w:rsidRPr="00FB6296">
          <w:rPr>
            <w:noProof/>
            <w:webHidden/>
          </w:rPr>
          <w:fldChar w:fldCharType="end"/>
        </w:r>
      </w:hyperlink>
    </w:p>
    <w:p w14:paraId="03254426" w14:textId="279F0DB1"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03" w:history="1">
        <w:r w:rsidR="00BB5E10" w:rsidRPr="00FB6296">
          <w:rPr>
            <w:rStyle w:val="Hyperlink"/>
            <w:noProof/>
          </w:rPr>
          <w:t>Clinical Trial</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03 \h </w:instrText>
        </w:r>
        <w:r w:rsidR="00BB5E10" w:rsidRPr="00FB6296">
          <w:rPr>
            <w:noProof/>
            <w:webHidden/>
          </w:rPr>
        </w:r>
        <w:r w:rsidR="00BB5E10" w:rsidRPr="00FB6296">
          <w:rPr>
            <w:noProof/>
            <w:webHidden/>
          </w:rPr>
          <w:fldChar w:fldCharType="separate"/>
        </w:r>
        <w:r w:rsidR="00BB5E10" w:rsidRPr="00FB6296">
          <w:rPr>
            <w:noProof/>
            <w:webHidden/>
          </w:rPr>
          <w:t>3</w:t>
        </w:r>
        <w:r w:rsidR="00BB5E10" w:rsidRPr="00FB6296">
          <w:rPr>
            <w:noProof/>
            <w:webHidden/>
          </w:rPr>
          <w:fldChar w:fldCharType="end"/>
        </w:r>
      </w:hyperlink>
    </w:p>
    <w:p w14:paraId="47B40832" w14:textId="44B8BD0A"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04" w:history="1">
        <w:r w:rsidR="00BB5E10" w:rsidRPr="00FB6296">
          <w:rPr>
            <w:rStyle w:val="Hyperlink"/>
            <w:noProof/>
          </w:rPr>
          <w:t>Engaged in Human Research</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04 \h </w:instrText>
        </w:r>
        <w:r w:rsidR="00BB5E10" w:rsidRPr="00FB6296">
          <w:rPr>
            <w:noProof/>
            <w:webHidden/>
          </w:rPr>
        </w:r>
        <w:r w:rsidR="00BB5E10" w:rsidRPr="00FB6296">
          <w:rPr>
            <w:noProof/>
            <w:webHidden/>
          </w:rPr>
          <w:fldChar w:fldCharType="separate"/>
        </w:r>
        <w:r w:rsidR="00BB5E10" w:rsidRPr="00FB6296">
          <w:rPr>
            <w:noProof/>
            <w:webHidden/>
          </w:rPr>
          <w:t>3</w:t>
        </w:r>
        <w:r w:rsidR="00BB5E10" w:rsidRPr="00FB6296">
          <w:rPr>
            <w:noProof/>
            <w:webHidden/>
          </w:rPr>
          <w:fldChar w:fldCharType="end"/>
        </w:r>
      </w:hyperlink>
    </w:p>
    <w:p w14:paraId="60AB4E51" w14:textId="6978D714"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05" w:history="1">
        <w:r w:rsidR="00BB5E10" w:rsidRPr="00FB6296">
          <w:rPr>
            <w:rStyle w:val="Hyperlink"/>
            <w:noProof/>
          </w:rPr>
          <w:t>Human Research:</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05 \h </w:instrText>
        </w:r>
        <w:r w:rsidR="00BB5E10" w:rsidRPr="00FB6296">
          <w:rPr>
            <w:noProof/>
            <w:webHidden/>
          </w:rPr>
        </w:r>
        <w:r w:rsidR="00BB5E10" w:rsidRPr="00FB6296">
          <w:rPr>
            <w:noProof/>
            <w:webHidden/>
          </w:rPr>
          <w:fldChar w:fldCharType="separate"/>
        </w:r>
        <w:r w:rsidR="00BB5E10" w:rsidRPr="00FB6296">
          <w:rPr>
            <w:noProof/>
            <w:webHidden/>
          </w:rPr>
          <w:t>4</w:t>
        </w:r>
        <w:r w:rsidR="00BB5E10" w:rsidRPr="00FB6296">
          <w:rPr>
            <w:noProof/>
            <w:webHidden/>
          </w:rPr>
          <w:fldChar w:fldCharType="end"/>
        </w:r>
      </w:hyperlink>
    </w:p>
    <w:p w14:paraId="26E85657" w14:textId="120CFD3C"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06" w:history="1">
        <w:r w:rsidR="00BB5E10" w:rsidRPr="00FB6296">
          <w:rPr>
            <w:rStyle w:val="Hyperlink"/>
            <w:noProof/>
          </w:rPr>
          <w:t>Human Subject as Defined by DHHS</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06 \h </w:instrText>
        </w:r>
        <w:r w:rsidR="00BB5E10" w:rsidRPr="00FB6296">
          <w:rPr>
            <w:noProof/>
            <w:webHidden/>
          </w:rPr>
        </w:r>
        <w:r w:rsidR="00BB5E10" w:rsidRPr="00FB6296">
          <w:rPr>
            <w:noProof/>
            <w:webHidden/>
          </w:rPr>
          <w:fldChar w:fldCharType="separate"/>
        </w:r>
        <w:r w:rsidR="00BB5E10" w:rsidRPr="00FB6296">
          <w:rPr>
            <w:noProof/>
            <w:webHidden/>
          </w:rPr>
          <w:t>4</w:t>
        </w:r>
        <w:r w:rsidR="00BB5E10" w:rsidRPr="00FB6296">
          <w:rPr>
            <w:noProof/>
            <w:webHidden/>
          </w:rPr>
          <w:fldChar w:fldCharType="end"/>
        </w:r>
      </w:hyperlink>
    </w:p>
    <w:p w14:paraId="3A450413" w14:textId="33A612DB"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07" w:history="1">
        <w:r w:rsidR="00BB5E10" w:rsidRPr="00FB6296">
          <w:rPr>
            <w:rStyle w:val="Hyperlink"/>
            <w:noProof/>
          </w:rPr>
          <w:t>Human Subject as Defined by FDA</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07 \h </w:instrText>
        </w:r>
        <w:r w:rsidR="00BB5E10" w:rsidRPr="00FB6296">
          <w:rPr>
            <w:noProof/>
            <w:webHidden/>
          </w:rPr>
        </w:r>
        <w:r w:rsidR="00BB5E10" w:rsidRPr="00FB6296">
          <w:rPr>
            <w:noProof/>
            <w:webHidden/>
          </w:rPr>
          <w:fldChar w:fldCharType="separate"/>
        </w:r>
        <w:r w:rsidR="00BB5E10" w:rsidRPr="00FB6296">
          <w:rPr>
            <w:noProof/>
            <w:webHidden/>
          </w:rPr>
          <w:t>4</w:t>
        </w:r>
        <w:r w:rsidR="00BB5E10" w:rsidRPr="00FB6296">
          <w:rPr>
            <w:noProof/>
            <w:webHidden/>
          </w:rPr>
          <w:fldChar w:fldCharType="end"/>
        </w:r>
      </w:hyperlink>
    </w:p>
    <w:p w14:paraId="04BA16C9" w14:textId="52637DD2"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08" w:history="1">
        <w:r w:rsidR="00BB5E10" w:rsidRPr="00FB6296">
          <w:rPr>
            <w:rStyle w:val="Hyperlink"/>
            <w:noProof/>
          </w:rPr>
          <w:t>Investigator</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08 \h </w:instrText>
        </w:r>
        <w:r w:rsidR="00BB5E10" w:rsidRPr="00FB6296">
          <w:rPr>
            <w:noProof/>
            <w:webHidden/>
          </w:rPr>
        </w:r>
        <w:r w:rsidR="00BB5E10" w:rsidRPr="00FB6296">
          <w:rPr>
            <w:noProof/>
            <w:webHidden/>
          </w:rPr>
          <w:fldChar w:fldCharType="separate"/>
        </w:r>
        <w:r w:rsidR="00BB5E10" w:rsidRPr="00FB6296">
          <w:rPr>
            <w:noProof/>
            <w:webHidden/>
          </w:rPr>
          <w:t>4</w:t>
        </w:r>
        <w:r w:rsidR="00BB5E10" w:rsidRPr="00FB6296">
          <w:rPr>
            <w:noProof/>
            <w:webHidden/>
          </w:rPr>
          <w:fldChar w:fldCharType="end"/>
        </w:r>
      </w:hyperlink>
    </w:p>
    <w:p w14:paraId="7208D43D" w14:textId="2CC928E8"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09" w:history="1">
        <w:r w:rsidR="00BB5E10" w:rsidRPr="00FB6296">
          <w:rPr>
            <w:rStyle w:val="Hyperlink"/>
            <w:noProof/>
          </w:rPr>
          <w:t>Research as Defined by DHHS</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09 \h </w:instrText>
        </w:r>
        <w:r w:rsidR="00BB5E10" w:rsidRPr="00FB6296">
          <w:rPr>
            <w:noProof/>
            <w:webHidden/>
          </w:rPr>
        </w:r>
        <w:r w:rsidR="00BB5E10" w:rsidRPr="00FB6296">
          <w:rPr>
            <w:noProof/>
            <w:webHidden/>
          </w:rPr>
          <w:fldChar w:fldCharType="separate"/>
        </w:r>
        <w:r w:rsidR="00BB5E10" w:rsidRPr="00FB6296">
          <w:rPr>
            <w:noProof/>
            <w:webHidden/>
          </w:rPr>
          <w:t>5</w:t>
        </w:r>
        <w:r w:rsidR="00BB5E10" w:rsidRPr="00FB6296">
          <w:rPr>
            <w:noProof/>
            <w:webHidden/>
          </w:rPr>
          <w:fldChar w:fldCharType="end"/>
        </w:r>
      </w:hyperlink>
    </w:p>
    <w:p w14:paraId="57C32357" w14:textId="6451739D"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10" w:history="1">
        <w:r w:rsidR="00BB5E10" w:rsidRPr="00FB6296">
          <w:rPr>
            <w:rStyle w:val="Hyperlink"/>
            <w:noProof/>
          </w:rPr>
          <w:t>Research as Defined by FDA</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10 \h </w:instrText>
        </w:r>
        <w:r w:rsidR="00BB5E10" w:rsidRPr="00FB6296">
          <w:rPr>
            <w:noProof/>
            <w:webHidden/>
          </w:rPr>
        </w:r>
        <w:r w:rsidR="00BB5E10" w:rsidRPr="00FB6296">
          <w:rPr>
            <w:noProof/>
            <w:webHidden/>
          </w:rPr>
          <w:fldChar w:fldCharType="separate"/>
        </w:r>
        <w:r w:rsidR="00BB5E10" w:rsidRPr="00FB6296">
          <w:rPr>
            <w:noProof/>
            <w:webHidden/>
          </w:rPr>
          <w:t>5</w:t>
        </w:r>
        <w:r w:rsidR="00BB5E10" w:rsidRPr="00FB6296">
          <w:rPr>
            <w:noProof/>
            <w:webHidden/>
          </w:rPr>
          <w:fldChar w:fldCharType="end"/>
        </w:r>
      </w:hyperlink>
    </w:p>
    <w:p w14:paraId="742FB21E" w14:textId="5A8806C0" w:rsidR="00BB5E10" w:rsidRPr="00FB6296" w:rsidRDefault="00C3734F">
      <w:pPr>
        <w:pStyle w:val="TOC2"/>
        <w:tabs>
          <w:tab w:val="right" w:leader="dot" w:pos="9350"/>
        </w:tabs>
        <w:rPr>
          <w:rFonts w:asciiTheme="minorHAnsi" w:eastAsiaTheme="minorEastAsia" w:hAnsiTheme="minorHAnsi" w:cstheme="minorBidi"/>
          <w:noProof/>
          <w:sz w:val="22"/>
          <w:szCs w:val="22"/>
        </w:rPr>
      </w:pPr>
      <w:hyperlink w:anchor="_Toc123111311" w:history="1">
        <w:r w:rsidR="00BB5E10" w:rsidRPr="00FB6296">
          <w:rPr>
            <w:rStyle w:val="Hyperlink"/>
            <w:noProof/>
          </w:rPr>
          <w:t>Mission</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11 \h </w:instrText>
        </w:r>
        <w:r w:rsidR="00BB5E10" w:rsidRPr="00FB6296">
          <w:rPr>
            <w:noProof/>
            <w:webHidden/>
          </w:rPr>
        </w:r>
        <w:r w:rsidR="00BB5E10" w:rsidRPr="00FB6296">
          <w:rPr>
            <w:noProof/>
            <w:webHidden/>
          </w:rPr>
          <w:fldChar w:fldCharType="separate"/>
        </w:r>
        <w:r w:rsidR="00BB5E10" w:rsidRPr="00FB6296">
          <w:rPr>
            <w:noProof/>
            <w:webHidden/>
          </w:rPr>
          <w:t>5</w:t>
        </w:r>
        <w:r w:rsidR="00BB5E10" w:rsidRPr="00FB6296">
          <w:rPr>
            <w:noProof/>
            <w:webHidden/>
          </w:rPr>
          <w:fldChar w:fldCharType="end"/>
        </w:r>
      </w:hyperlink>
    </w:p>
    <w:p w14:paraId="64D13038" w14:textId="394ED902"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12" w:history="1">
        <w:r w:rsidR="00BB5E10" w:rsidRPr="00FB6296">
          <w:rPr>
            <w:rStyle w:val="Hyperlink"/>
            <w:noProof/>
          </w:rPr>
          <w:t>Ethical Requirements</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12 \h </w:instrText>
        </w:r>
        <w:r w:rsidR="00BB5E10" w:rsidRPr="00FB6296">
          <w:rPr>
            <w:noProof/>
            <w:webHidden/>
          </w:rPr>
        </w:r>
        <w:r w:rsidR="00BB5E10" w:rsidRPr="00FB6296">
          <w:rPr>
            <w:noProof/>
            <w:webHidden/>
          </w:rPr>
          <w:fldChar w:fldCharType="separate"/>
        </w:r>
        <w:r w:rsidR="00BB5E10" w:rsidRPr="00FB6296">
          <w:rPr>
            <w:noProof/>
            <w:webHidden/>
          </w:rPr>
          <w:t>5</w:t>
        </w:r>
        <w:r w:rsidR="00BB5E10" w:rsidRPr="00FB6296">
          <w:rPr>
            <w:noProof/>
            <w:webHidden/>
          </w:rPr>
          <w:fldChar w:fldCharType="end"/>
        </w:r>
      </w:hyperlink>
    </w:p>
    <w:p w14:paraId="4833AFFB" w14:textId="150A5B58"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13" w:history="1">
        <w:r w:rsidR="00BB5E10" w:rsidRPr="00FB6296">
          <w:rPr>
            <w:rStyle w:val="Hyperlink"/>
            <w:noProof/>
          </w:rPr>
          <w:t>Legal Requirements</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13 \h </w:instrText>
        </w:r>
        <w:r w:rsidR="00BB5E10" w:rsidRPr="00FB6296">
          <w:rPr>
            <w:noProof/>
            <w:webHidden/>
          </w:rPr>
        </w:r>
        <w:r w:rsidR="00BB5E10" w:rsidRPr="00FB6296">
          <w:rPr>
            <w:noProof/>
            <w:webHidden/>
          </w:rPr>
          <w:fldChar w:fldCharType="separate"/>
        </w:r>
        <w:r w:rsidR="00BB5E10" w:rsidRPr="00FB6296">
          <w:rPr>
            <w:noProof/>
            <w:webHidden/>
          </w:rPr>
          <w:t>5</w:t>
        </w:r>
        <w:r w:rsidR="00BB5E10" w:rsidRPr="00FB6296">
          <w:rPr>
            <w:noProof/>
            <w:webHidden/>
          </w:rPr>
          <w:fldChar w:fldCharType="end"/>
        </w:r>
      </w:hyperlink>
    </w:p>
    <w:p w14:paraId="01F30FA5" w14:textId="045834B2"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14" w:history="1">
        <w:r w:rsidR="00BB5E10" w:rsidRPr="00FB6296">
          <w:rPr>
            <w:rStyle w:val="Hyperlink"/>
            <w:noProof/>
          </w:rPr>
          <w:t>Other Requirements</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14 \h </w:instrText>
        </w:r>
        <w:r w:rsidR="00BB5E10" w:rsidRPr="00FB6296">
          <w:rPr>
            <w:noProof/>
            <w:webHidden/>
          </w:rPr>
        </w:r>
        <w:r w:rsidR="00BB5E10" w:rsidRPr="00FB6296">
          <w:rPr>
            <w:noProof/>
            <w:webHidden/>
          </w:rPr>
          <w:fldChar w:fldCharType="separate"/>
        </w:r>
        <w:r w:rsidR="00BB5E10" w:rsidRPr="00FB6296">
          <w:rPr>
            <w:noProof/>
            <w:webHidden/>
          </w:rPr>
          <w:t>6</w:t>
        </w:r>
        <w:r w:rsidR="00BB5E10" w:rsidRPr="00FB6296">
          <w:rPr>
            <w:noProof/>
            <w:webHidden/>
          </w:rPr>
          <w:fldChar w:fldCharType="end"/>
        </w:r>
      </w:hyperlink>
    </w:p>
    <w:p w14:paraId="64ABF026" w14:textId="58509FF2"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15" w:history="1">
        <w:r w:rsidR="00BB5E10" w:rsidRPr="00FB6296">
          <w:rPr>
            <w:rStyle w:val="Hyperlink"/>
            <w:noProof/>
          </w:rPr>
          <w:t>Sponsored Human Research</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15 \h </w:instrText>
        </w:r>
        <w:r w:rsidR="00BB5E10" w:rsidRPr="00FB6296">
          <w:rPr>
            <w:noProof/>
            <w:webHidden/>
          </w:rPr>
        </w:r>
        <w:r w:rsidR="00BB5E10" w:rsidRPr="00FB6296">
          <w:rPr>
            <w:noProof/>
            <w:webHidden/>
          </w:rPr>
          <w:fldChar w:fldCharType="separate"/>
        </w:r>
        <w:r w:rsidR="00BB5E10" w:rsidRPr="00FB6296">
          <w:rPr>
            <w:noProof/>
            <w:webHidden/>
          </w:rPr>
          <w:t>7</w:t>
        </w:r>
        <w:r w:rsidR="00BB5E10" w:rsidRPr="00FB6296">
          <w:rPr>
            <w:noProof/>
            <w:webHidden/>
          </w:rPr>
          <w:fldChar w:fldCharType="end"/>
        </w:r>
      </w:hyperlink>
    </w:p>
    <w:p w14:paraId="3328DF63" w14:textId="5A70B0D4"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16" w:history="1">
        <w:r w:rsidR="00BB5E10" w:rsidRPr="00FB6296">
          <w:rPr>
            <w:rStyle w:val="Hyperlink"/>
            <w:noProof/>
          </w:rPr>
          <w:t>Scope of Human Research Protection Program</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16 \h </w:instrText>
        </w:r>
        <w:r w:rsidR="00BB5E10" w:rsidRPr="00FB6296">
          <w:rPr>
            <w:noProof/>
            <w:webHidden/>
          </w:rPr>
        </w:r>
        <w:r w:rsidR="00BB5E10" w:rsidRPr="00FB6296">
          <w:rPr>
            <w:noProof/>
            <w:webHidden/>
          </w:rPr>
          <w:fldChar w:fldCharType="separate"/>
        </w:r>
        <w:r w:rsidR="00BB5E10" w:rsidRPr="00FB6296">
          <w:rPr>
            <w:noProof/>
            <w:webHidden/>
          </w:rPr>
          <w:t>7</w:t>
        </w:r>
        <w:r w:rsidR="00BB5E10" w:rsidRPr="00FB6296">
          <w:rPr>
            <w:noProof/>
            <w:webHidden/>
          </w:rPr>
          <w:fldChar w:fldCharType="end"/>
        </w:r>
      </w:hyperlink>
    </w:p>
    <w:p w14:paraId="420EB3EE" w14:textId="31BE4514"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17" w:history="1">
        <w:r w:rsidR="00BB5E10" w:rsidRPr="00FB6296">
          <w:rPr>
            <w:rStyle w:val="Hyperlink"/>
            <w:noProof/>
          </w:rPr>
          <w:t>Human Research Protection Program Policies and Procedures</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17 \h </w:instrText>
        </w:r>
        <w:r w:rsidR="00BB5E10" w:rsidRPr="00FB6296">
          <w:rPr>
            <w:noProof/>
            <w:webHidden/>
          </w:rPr>
        </w:r>
        <w:r w:rsidR="00BB5E10" w:rsidRPr="00FB6296">
          <w:rPr>
            <w:noProof/>
            <w:webHidden/>
          </w:rPr>
          <w:fldChar w:fldCharType="separate"/>
        </w:r>
        <w:r w:rsidR="00BB5E10" w:rsidRPr="00FB6296">
          <w:rPr>
            <w:noProof/>
            <w:webHidden/>
          </w:rPr>
          <w:t>8</w:t>
        </w:r>
        <w:r w:rsidR="00BB5E10" w:rsidRPr="00FB6296">
          <w:rPr>
            <w:noProof/>
            <w:webHidden/>
          </w:rPr>
          <w:fldChar w:fldCharType="end"/>
        </w:r>
      </w:hyperlink>
    </w:p>
    <w:p w14:paraId="49197891" w14:textId="720E9D26" w:rsidR="00BB5E10" w:rsidRPr="00FB6296" w:rsidRDefault="00C3734F">
      <w:pPr>
        <w:pStyle w:val="TOC2"/>
        <w:tabs>
          <w:tab w:val="right" w:leader="dot" w:pos="9350"/>
        </w:tabs>
        <w:rPr>
          <w:rFonts w:asciiTheme="minorHAnsi" w:eastAsiaTheme="minorEastAsia" w:hAnsiTheme="minorHAnsi" w:cstheme="minorBidi"/>
          <w:noProof/>
          <w:sz w:val="22"/>
          <w:szCs w:val="22"/>
        </w:rPr>
      </w:pPr>
      <w:hyperlink w:anchor="_Toc123111318" w:history="1">
        <w:r w:rsidR="00BB5E10" w:rsidRPr="00FB6296">
          <w:rPr>
            <w:rStyle w:val="Hyperlink"/>
            <w:noProof/>
          </w:rPr>
          <w:t>Human Research Protection Program Components</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18 \h </w:instrText>
        </w:r>
        <w:r w:rsidR="00BB5E10" w:rsidRPr="00FB6296">
          <w:rPr>
            <w:noProof/>
            <w:webHidden/>
          </w:rPr>
        </w:r>
        <w:r w:rsidR="00BB5E10" w:rsidRPr="00FB6296">
          <w:rPr>
            <w:noProof/>
            <w:webHidden/>
          </w:rPr>
          <w:fldChar w:fldCharType="separate"/>
        </w:r>
        <w:r w:rsidR="00BB5E10" w:rsidRPr="00FB6296">
          <w:rPr>
            <w:noProof/>
            <w:webHidden/>
          </w:rPr>
          <w:t>8</w:t>
        </w:r>
        <w:r w:rsidR="00BB5E10" w:rsidRPr="00FB6296">
          <w:rPr>
            <w:noProof/>
            <w:webHidden/>
          </w:rPr>
          <w:fldChar w:fldCharType="end"/>
        </w:r>
      </w:hyperlink>
    </w:p>
    <w:p w14:paraId="71333AF9" w14:textId="43633921"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19" w:history="1">
        <w:r w:rsidR="00BB5E10" w:rsidRPr="00FB6296">
          <w:rPr>
            <w:rStyle w:val="Hyperlink"/>
            <w:noProof/>
          </w:rPr>
          <w:t>Institutional Official</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19 \h </w:instrText>
        </w:r>
        <w:r w:rsidR="00BB5E10" w:rsidRPr="00FB6296">
          <w:rPr>
            <w:noProof/>
            <w:webHidden/>
          </w:rPr>
        </w:r>
        <w:r w:rsidR="00BB5E10" w:rsidRPr="00FB6296">
          <w:rPr>
            <w:noProof/>
            <w:webHidden/>
          </w:rPr>
          <w:fldChar w:fldCharType="separate"/>
        </w:r>
        <w:r w:rsidR="00BB5E10" w:rsidRPr="00FB6296">
          <w:rPr>
            <w:noProof/>
            <w:webHidden/>
          </w:rPr>
          <w:t>8</w:t>
        </w:r>
        <w:r w:rsidR="00BB5E10" w:rsidRPr="00FB6296">
          <w:rPr>
            <w:noProof/>
            <w:webHidden/>
          </w:rPr>
          <w:fldChar w:fldCharType="end"/>
        </w:r>
      </w:hyperlink>
    </w:p>
    <w:p w14:paraId="556A5CAA" w14:textId="1FC1C6CB"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20" w:history="1">
        <w:r w:rsidR="00BB5E10" w:rsidRPr="00FB6296">
          <w:rPr>
            <w:rStyle w:val="Hyperlink"/>
            <w:noProof/>
          </w:rPr>
          <w:t>All members of the Organization</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20 \h </w:instrText>
        </w:r>
        <w:r w:rsidR="00BB5E10" w:rsidRPr="00FB6296">
          <w:rPr>
            <w:noProof/>
            <w:webHidden/>
          </w:rPr>
        </w:r>
        <w:r w:rsidR="00BB5E10" w:rsidRPr="00FB6296">
          <w:rPr>
            <w:noProof/>
            <w:webHidden/>
          </w:rPr>
          <w:fldChar w:fldCharType="separate"/>
        </w:r>
        <w:r w:rsidR="00BB5E10" w:rsidRPr="00FB6296">
          <w:rPr>
            <w:noProof/>
            <w:webHidden/>
          </w:rPr>
          <w:t>9</w:t>
        </w:r>
        <w:r w:rsidR="00BB5E10" w:rsidRPr="00FB6296">
          <w:rPr>
            <w:noProof/>
            <w:webHidden/>
          </w:rPr>
          <w:fldChar w:fldCharType="end"/>
        </w:r>
      </w:hyperlink>
    </w:p>
    <w:p w14:paraId="6C71C97C" w14:textId="2A60D477"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21" w:history="1">
        <w:r w:rsidR="00BB5E10" w:rsidRPr="00FB6296">
          <w:rPr>
            <w:rStyle w:val="Hyperlink"/>
            <w:noProof/>
          </w:rPr>
          <w:t>IRB</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21 \h </w:instrText>
        </w:r>
        <w:r w:rsidR="00BB5E10" w:rsidRPr="00FB6296">
          <w:rPr>
            <w:noProof/>
            <w:webHidden/>
          </w:rPr>
        </w:r>
        <w:r w:rsidR="00BB5E10" w:rsidRPr="00FB6296">
          <w:rPr>
            <w:noProof/>
            <w:webHidden/>
          </w:rPr>
          <w:fldChar w:fldCharType="separate"/>
        </w:r>
        <w:r w:rsidR="00BB5E10" w:rsidRPr="00FB6296">
          <w:rPr>
            <w:noProof/>
            <w:webHidden/>
          </w:rPr>
          <w:t>10</w:t>
        </w:r>
        <w:r w:rsidR="00BB5E10" w:rsidRPr="00FB6296">
          <w:rPr>
            <w:noProof/>
            <w:webHidden/>
          </w:rPr>
          <w:fldChar w:fldCharType="end"/>
        </w:r>
      </w:hyperlink>
    </w:p>
    <w:p w14:paraId="644B912E" w14:textId="1A70E61D"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22" w:history="1">
        <w:r w:rsidR="00BB5E10" w:rsidRPr="00FB6296">
          <w:rPr>
            <w:rStyle w:val="Hyperlink"/>
            <w:noProof/>
          </w:rPr>
          <w:t>Investigators and Research Staff</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22 \h </w:instrText>
        </w:r>
        <w:r w:rsidR="00BB5E10" w:rsidRPr="00FB6296">
          <w:rPr>
            <w:noProof/>
            <w:webHidden/>
          </w:rPr>
        </w:r>
        <w:r w:rsidR="00BB5E10" w:rsidRPr="00FB6296">
          <w:rPr>
            <w:noProof/>
            <w:webHidden/>
          </w:rPr>
          <w:fldChar w:fldCharType="separate"/>
        </w:r>
        <w:r w:rsidR="00BB5E10" w:rsidRPr="00FB6296">
          <w:rPr>
            <w:noProof/>
            <w:webHidden/>
          </w:rPr>
          <w:t>11</w:t>
        </w:r>
        <w:r w:rsidR="00BB5E10" w:rsidRPr="00FB6296">
          <w:rPr>
            <w:noProof/>
            <w:webHidden/>
          </w:rPr>
          <w:fldChar w:fldCharType="end"/>
        </w:r>
      </w:hyperlink>
    </w:p>
    <w:p w14:paraId="420D8AB8" w14:textId="6AB90CFB"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23" w:history="1">
        <w:r w:rsidR="00BB5E10" w:rsidRPr="00FB6296">
          <w:rPr>
            <w:rStyle w:val="Hyperlink"/>
            <w:noProof/>
          </w:rPr>
          <w:t>Legal Counsel</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23 \h </w:instrText>
        </w:r>
        <w:r w:rsidR="00BB5E10" w:rsidRPr="00FB6296">
          <w:rPr>
            <w:noProof/>
            <w:webHidden/>
          </w:rPr>
        </w:r>
        <w:r w:rsidR="00BB5E10" w:rsidRPr="00FB6296">
          <w:rPr>
            <w:noProof/>
            <w:webHidden/>
          </w:rPr>
          <w:fldChar w:fldCharType="separate"/>
        </w:r>
        <w:r w:rsidR="00BB5E10" w:rsidRPr="00FB6296">
          <w:rPr>
            <w:noProof/>
            <w:webHidden/>
          </w:rPr>
          <w:t>11</w:t>
        </w:r>
        <w:r w:rsidR="00BB5E10" w:rsidRPr="00FB6296">
          <w:rPr>
            <w:noProof/>
            <w:webHidden/>
          </w:rPr>
          <w:fldChar w:fldCharType="end"/>
        </w:r>
      </w:hyperlink>
    </w:p>
    <w:p w14:paraId="1C8F9C19" w14:textId="6C4EEDA3"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24" w:history="1">
        <w:r w:rsidR="00BB5E10" w:rsidRPr="00FB6296">
          <w:rPr>
            <w:rStyle w:val="Hyperlink"/>
            <w:noProof/>
          </w:rPr>
          <w:t>Deans/Department Chairs</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24 \h </w:instrText>
        </w:r>
        <w:r w:rsidR="00BB5E10" w:rsidRPr="00FB6296">
          <w:rPr>
            <w:noProof/>
            <w:webHidden/>
          </w:rPr>
        </w:r>
        <w:r w:rsidR="00BB5E10" w:rsidRPr="00FB6296">
          <w:rPr>
            <w:noProof/>
            <w:webHidden/>
          </w:rPr>
          <w:fldChar w:fldCharType="separate"/>
        </w:r>
        <w:r w:rsidR="00BB5E10" w:rsidRPr="00FB6296">
          <w:rPr>
            <w:noProof/>
            <w:webHidden/>
          </w:rPr>
          <w:t>12</w:t>
        </w:r>
        <w:r w:rsidR="00BB5E10" w:rsidRPr="00FB6296">
          <w:rPr>
            <w:noProof/>
            <w:webHidden/>
          </w:rPr>
          <w:fldChar w:fldCharType="end"/>
        </w:r>
      </w:hyperlink>
    </w:p>
    <w:p w14:paraId="4C642A19" w14:textId="4EB467C6"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25" w:history="1">
        <w:r w:rsidR="00BB5E10" w:rsidRPr="00FB6296">
          <w:rPr>
            <w:rStyle w:val="Hyperlink"/>
            <w:noProof/>
          </w:rPr>
          <w:t>University at Buffalo Internal Audit Office</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25 \h </w:instrText>
        </w:r>
        <w:r w:rsidR="00BB5E10" w:rsidRPr="00FB6296">
          <w:rPr>
            <w:noProof/>
            <w:webHidden/>
          </w:rPr>
        </w:r>
        <w:r w:rsidR="00BB5E10" w:rsidRPr="00FB6296">
          <w:rPr>
            <w:noProof/>
            <w:webHidden/>
          </w:rPr>
          <w:fldChar w:fldCharType="separate"/>
        </w:r>
        <w:r w:rsidR="00BB5E10" w:rsidRPr="00FB6296">
          <w:rPr>
            <w:noProof/>
            <w:webHidden/>
          </w:rPr>
          <w:t>12</w:t>
        </w:r>
        <w:r w:rsidR="00BB5E10" w:rsidRPr="00FB6296">
          <w:rPr>
            <w:noProof/>
            <w:webHidden/>
          </w:rPr>
          <w:fldChar w:fldCharType="end"/>
        </w:r>
      </w:hyperlink>
    </w:p>
    <w:p w14:paraId="39AFD1B5" w14:textId="745C7903" w:rsidR="00BB5E10" w:rsidRPr="00FB6296" w:rsidRDefault="00C3734F">
      <w:pPr>
        <w:pStyle w:val="TOC3"/>
        <w:tabs>
          <w:tab w:val="right" w:leader="dot" w:pos="9350"/>
        </w:tabs>
        <w:rPr>
          <w:rFonts w:asciiTheme="minorHAnsi" w:eastAsiaTheme="minorEastAsia" w:hAnsiTheme="minorHAnsi" w:cstheme="minorBidi"/>
          <w:noProof/>
          <w:sz w:val="22"/>
          <w:szCs w:val="22"/>
        </w:rPr>
      </w:pPr>
      <w:hyperlink w:anchor="_Toc123111326" w:history="1">
        <w:r w:rsidR="00BB5E10" w:rsidRPr="00FB6296">
          <w:rPr>
            <w:rStyle w:val="Hyperlink"/>
            <w:noProof/>
          </w:rPr>
          <w:t>Sponsored Projects Services (SPS)</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26 \h </w:instrText>
        </w:r>
        <w:r w:rsidR="00BB5E10" w:rsidRPr="00FB6296">
          <w:rPr>
            <w:noProof/>
            <w:webHidden/>
          </w:rPr>
        </w:r>
        <w:r w:rsidR="00BB5E10" w:rsidRPr="00FB6296">
          <w:rPr>
            <w:noProof/>
            <w:webHidden/>
          </w:rPr>
          <w:fldChar w:fldCharType="separate"/>
        </w:r>
        <w:r w:rsidR="00BB5E10" w:rsidRPr="00FB6296">
          <w:rPr>
            <w:noProof/>
            <w:webHidden/>
          </w:rPr>
          <w:t>13</w:t>
        </w:r>
        <w:r w:rsidR="00BB5E10" w:rsidRPr="00FB6296">
          <w:rPr>
            <w:noProof/>
            <w:webHidden/>
          </w:rPr>
          <w:fldChar w:fldCharType="end"/>
        </w:r>
      </w:hyperlink>
    </w:p>
    <w:p w14:paraId="290CD151" w14:textId="7DB5B0A2" w:rsidR="00BB5E10" w:rsidRPr="00FB6296" w:rsidRDefault="00C3734F">
      <w:pPr>
        <w:pStyle w:val="TOC2"/>
        <w:tabs>
          <w:tab w:val="right" w:leader="dot" w:pos="9350"/>
        </w:tabs>
        <w:rPr>
          <w:rFonts w:asciiTheme="minorHAnsi" w:eastAsiaTheme="minorEastAsia" w:hAnsiTheme="minorHAnsi" w:cstheme="minorBidi"/>
          <w:noProof/>
          <w:sz w:val="22"/>
          <w:szCs w:val="22"/>
        </w:rPr>
      </w:pPr>
      <w:hyperlink w:anchor="_Toc123111327" w:history="1">
        <w:r w:rsidR="00BB5E10" w:rsidRPr="00FB6296">
          <w:rPr>
            <w:rStyle w:val="Hyperlink"/>
            <w:noProof/>
          </w:rPr>
          <w:t>Education and Training</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27 \h </w:instrText>
        </w:r>
        <w:r w:rsidR="00BB5E10" w:rsidRPr="00FB6296">
          <w:rPr>
            <w:noProof/>
            <w:webHidden/>
          </w:rPr>
        </w:r>
        <w:r w:rsidR="00BB5E10" w:rsidRPr="00FB6296">
          <w:rPr>
            <w:noProof/>
            <w:webHidden/>
          </w:rPr>
          <w:fldChar w:fldCharType="separate"/>
        </w:r>
        <w:r w:rsidR="00BB5E10" w:rsidRPr="00FB6296">
          <w:rPr>
            <w:noProof/>
            <w:webHidden/>
          </w:rPr>
          <w:t>13</w:t>
        </w:r>
        <w:r w:rsidR="00BB5E10" w:rsidRPr="00FB6296">
          <w:rPr>
            <w:noProof/>
            <w:webHidden/>
          </w:rPr>
          <w:fldChar w:fldCharType="end"/>
        </w:r>
      </w:hyperlink>
    </w:p>
    <w:p w14:paraId="6BC6CB9E" w14:textId="635A136A" w:rsidR="00BB5E10" w:rsidRDefault="00C3734F">
      <w:pPr>
        <w:pStyle w:val="TOC2"/>
        <w:tabs>
          <w:tab w:val="right" w:leader="dot" w:pos="9350"/>
        </w:tabs>
        <w:rPr>
          <w:rFonts w:asciiTheme="minorHAnsi" w:eastAsiaTheme="minorEastAsia" w:hAnsiTheme="minorHAnsi" w:cstheme="minorBidi"/>
          <w:noProof/>
          <w:sz w:val="22"/>
          <w:szCs w:val="22"/>
        </w:rPr>
      </w:pPr>
      <w:hyperlink w:anchor="_Toc123111328" w:history="1">
        <w:r w:rsidR="00BB5E10" w:rsidRPr="00FB6296">
          <w:rPr>
            <w:rStyle w:val="Hyperlink"/>
            <w:noProof/>
          </w:rPr>
          <w:t>Community Involvement</w:t>
        </w:r>
        <w:r w:rsidR="00BB5E10" w:rsidRPr="00FB6296">
          <w:rPr>
            <w:noProof/>
            <w:webHidden/>
          </w:rPr>
          <w:tab/>
        </w:r>
        <w:r w:rsidR="00BB5E10" w:rsidRPr="00FB6296">
          <w:rPr>
            <w:noProof/>
            <w:webHidden/>
          </w:rPr>
          <w:fldChar w:fldCharType="begin"/>
        </w:r>
        <w:r w:rsidR="00BB5E10" w:rsidRPr="00FB6296">
          <w:rPr>
            <w:noProof/>
            <w:webHidden/>
          </w:rPr>
          <w:instrText xml:space="preserve"> PAGEREF _Toc123111328 \h </w:instrText>
        </w:r>
        <w:r w:rsidR="00BB5E10" w:rsidRPr="00FB6296">
          <w:rPr>
            <w:noProof/>
            <w:webHidden/>
          </w:rPr>
        </w:r>
        <w:r w:rsidR="00BB5E10" w:rsidRPr="00FB6296">
          <w:rPr>
            <w:noProof/>
            <w:webHidden/>
          </w:rPr>
          <w:fldChar w:fldCharType="separate"/>
        </w:r>
        <w:r w:rsidR="00BB5E10" w:rsidRPr="00FB6296">
          <w:rPr>
            <w:noProof/>
            <w:webHidden/>
          </w:rPr>
          <w:t>14</w:t>
        </w:r>
        <w:r w:rsidR="00BB5E10" w:rsidRPr="00FB6296">
          <w:rPr>
            <w:noProof/>
            <w:webHidden/>
          </w:rPr>
          <w:fldChar w:fldCharType="end"/>
        </w:r>
      </w:hyperlink>
    </w:p>
    <w:p w14:paraId="447E5945" w14:textId="7012B484" w:rsidR="00BB5E10" w:rsidRDefault="00C3734F">
      <w:pPr>
        <w:pStyle w:val="TOC2"/>
        <w:tabs>
          <w:tab w:val="right" w:leader="dot" w:pos="9350"/>
        </w:tabs>
        <w:rPr>
          <w:rFonts w:asciiTheme="minorHAnsi" w:eastAsiaTheme="minorEastAsia" w:hAnsiTheme="minorHAnsi" w:cstheme="minorBidi"/>
          <w:noProof/>
          <w:sz w:val="22"/>
          <w:szCs w:val="22"/>
        </w:rPr>
      </w:pPr>
      <w:hyperlink w:anchor="_Toc123111329" w:history="1">
        <w:r w:rsidR="00BB5E10" w:rsidRPr="00D33362">
          <w:rPr>
            <w:rStyle w:val="Hyperlink"/>
            <w:noProof/>
          </w:rPr>
          <w:t>Questions and Additional Information for the IRB</w:t>
        </w:r>
        <w:r w:rsidR="00BB5E10">
          <w:rPr>
            <w:noProof/>
            <w:webHidden/>
          </w:rPr>
          <w:tab/>
        </w:r>
        <w:r w:rsidR="00BB5E10">
          <w:rPr>
            <w:noProof/>
            <w:webHidden/>
          </w:rPr>
          <w:fldChar w:fldCharType="begin"/>
        </w:r>
        <w:r w:rsidR="00BB5E10">
          <w:rPr>
            <w:noProof/>
            <w:webHidden/>
          </w:rPr>
          <w:instrText xml:space="preserve"> PAGEREF _Toc123111329 \h </w:instrText>
        </w:r>
        <w:r w:rsidR="00BB5E10">
          <w:rPr>
            <w:noProof/>
            <w:webHidden/>
          </w:rPr>
        </w:r>
        <w:r w:rsidR="00BB5E10">
          <w:rPr>
            <w:noProof/>
            <w:webHidden/>
          </w:rPr>
          <w:fldChar w:fldCharType="separate"/>
        </w:r>
        <w:r w:rsidR="00BB5E10">
          <w:rPr>
            <w:noProof/>
            <w:webHidden/>
          </w:rPr>
          <w:t>15</w:t>
        </w:r>
        <w:r w:rsidR="00BB5E10">
          <w:rPr>
            <w:noProof/>
            <w:webHidden/>
          </w:rPr>
          <w:fldChar w:fldCharType="end"/>
        </w:r>
      </w:hyperlink>
    </w:p>
    <w:p w14:paraId="3E33830F" w14:textId="7A53B66D" w:rsidR="00BB5E10" w:rsidRDefault="00C3734F">
      <w:pPr>
        <w:pStyle w:val="TOC2"/>
        <w:tabs>
          <w:tab w:val="right" w:leader="dot" w:pos="9350"/>
        </w:tabs>
        <w:rPr>
          <w:rFonts w:asciiTheme="minorHAnsi" w:eastAsiaTheme="minorEastAsia" w:hAnsiTheme="minorHAnsi" w:cstheme="minorBidi"/>
          <w:noProof/>
          <w:sz w:val="22"/>
          <w:szCs w:val="22"/>
        </w:rPr>
      </w:pPr>
      <w:hyperlink w:anchor="_Toc123111330" w:history="1">
        <w:r w:rsidR="00BB5E10" w:rsidRPr="00D33362">
          <w:rPr>
            <w:rStyle w:val="Hyperlink"/>
            <w:noProof/>
          </w:rPr>
          <w:t>Reporting and Management of Concerns</w:t>
        </w:r>
        <w:r w:rsidR="00BB5E10">
          <w:rPr>
            <w:noProof/>
            <w:webHidden/>
          </w:rPr>
          <w:tab/>
        </w:r>
        <w:r w:rsidR="00BB5E10">
          <w:rPr>
            <w:noProof/>
            <w:webHidden/>
          </w:rPr>
          <w:fldChar w:fldCharType="begin"/>
        </w:r>
        <w:r w:rsidR="00BB5E10">
          <w:rPr>
            <w:noProof/>
            <w:webHidden/>
          </w:rPr>
          <w:instrText xml:space="preserve"> PAGEREF _Toc123111330 \h </w:instrText>
        </w:r>
        <w:r w:rsidR="00BB5E10">
          <w:rPr>
            <w:noProof/>
            <w:webHidden/>
          </w:rPr>
        </w:r>
        <w:r w:rsidR="00BB5E10">
          <w:rPr>
            <w:noProof/>
            <w:webHidden/>
          </w:rPr>
          <w:fldChar w:fldCharType="separate"/>
        </w:r>
        <w:r w:rsidR="00BB5E10">
          <w:rPr>
            <w:noProof/>
            <w:webHidden/>
          </w:rPr>
          <w:t>15</w:t>
        </w:r>
        <w:r w:rsidR="00BB5E10">
          <w:rPr>
            <w:noProof/>
            <w:webHidden/>
          </w:rPr>
          <w:fldChar w:fldCharType="end"/>
        </w:r>
      </w:hyperlink>
    </w:p>
    <w:p w14:paraId="5937ABDE" w14:textId="51AD2B96" w:rsidR="00BB5E10" w:rsidRDefault="00C3734F">
      <w:pPr>
        <w:pStyle w:val="TOC2"/>
        <w:tabs>
          <w:tab w:val="right" w:leader="dot" w:pos="9350"/>
        </w:tabs>
        <w:rPr>
          <w:rFonts w:asciiTheme="minorHAnsi" w:eastAsiaTheme="minorEastAsia" w:hAnsiTheme="minorHAnsi" w:cstheme="minorBidi"/>
          <w:noProof/>
          <w:sz w:val="22"/>
          <w:szCs w:val="22"/>
        </w:rPr>
      </w:pPr>
      <w:hyperlink w:anchor="_Toc123111331" w:history="1">
        <w:r w:rsidR="00BB5E10" w:rsidRPr="00D33362">
          <w:rPr>
            <w:rStyle w:val="Hyperlink"/>
            <w:noProof/>
          </w:rPr>
          <w:t>Monitoring and Auditing</w:t>
        </w:r>
        <w:r w:rsidR="00BB5E10">
          <w:rPr>
            <w:noProof/>
            <w:webHidden/>
          </w:rPr>
          <w:tab/>
        </w:r>
        <w:r w:rsidR="00BB5E10">
          <w:rPr>
            <w:noProof/>
            <w:webHidden/>
          </w:rPr>
          <w:fldChar w:fldCharType="begin"/>
        </w:r>
        <w:r w:rsidR="00BB5E10">
          <w:rPr>
            <w:noProof/>
            <w:webHidden/>
          </w:rPr>
          <w:instrText xml:space="preserve"> PAGEREF _Toc123111331 \h </w:instrText>
        </w:r>
        <w:r w:rsidR="00BB5E10">
          <w:rPr>
            <w:noProof/>
            <w:webHidden/>
          </w:rPr>
        </w:r>
        <w:r w:rsidR="00BB5E10">
          <w:rPr>
            <w:noProof/>
            <w:webHidden/>
          </w:rPr>
          <w:fldChar w:fldCharType="separate"/>
        </w:r>
        <w:r w:rsidR="00BB5E10">
          <w:rPr>
            <w:noProof/>
            <w:webHidden/>
          </w:rPr>
          <w:t>16</w:t>
        </w:r>
        <w:r w:rsidR="00BB5E10">
          <w:rPr>
            <w:noProof/>
            <w:webHidden/>
          </w:rPr>
          <w:fldChar w:fldCharType="end"/>
        </w:r>
      </w:hyperlink>
    </w:p>
    <w:p w14:paraId="47C9402F" w14:textId="6F7B84CF" w:rsidR="00BB5E10" w:rsidRDefault="00C3734F">
      <w:pPr>
        <w:pStyle w:val="TOC2"/>
        <w:tabs>
          <w:tab w:val="right" w:leader="dot" w:pos="9350"/>
        </w:tabs>
        <w:rPr>
          <w:rFonts w:asciiTheme="minorHAnsi" w:eastAsiaTheme="minorEastAsia" w:hAnsiTheme="minorHAnsi" w:cstheme="minorBidi"/>
          <w:noProof/>
          <w:sz w:val="22"/>
          <w:szCs w:val="22"/>
        </w:rPr>
      </w:pPr>
      <w:hyperlink w:anchor="_Toc123111332" w:history="1">
        <w:r w:rsidR="00BB5E10" w:rsidRPr="00D33362">
          <w:rPr>
            <w:rStyle w:val="Hyperlink"/>
            <w:noProof/>
          </w:rPr>
          <w:t>Disciplinary Actions</w:t>
        </w:r>
        <w:r w:rsidR="00BB5E10">
          <w:rPr>
            <w:noProof/>
            <w:webHidden/>
          </w:rPr>
          <w:tab/>
        </w:r>
        <w:r w:rsidR="00BB5E10">
          <w:rPr>
            <w:noProof/>
            <w:webHidden/>
          </w:rPr>
          <w:fldChar w:fldCharType="begin"/>
        </w:r>
        <w:r w:rsidR="00BB5E10">
          <w:rPr>
            <w:noProof/>
            <w:webHidden/>
          </w:rPr>
          <w:instrText xml:space="preserve"> PAGEREF _Toc123111332 \h </w:instrText>
        </w:r>
        <w:r w:rsidR="00BB5E10">
          <w:rPr>
            <w:noProof/>
            <w:webHidden/>
          </w:rPr>
        </w:r>
        <w:r w:rsidR="00BB5E10">
          <w:rPr>
            <w:noProof/>
            <w:webHidden/>
          </w:rPr>
          <w:fldChar w:fldCharType="separate"/>
        </w:r>
        <w:r w:rsidR="00BB5E10">
          <w:rPr>
            <w:noProof/>
            <w:webHidden/>
          </w:rPr>
          <w:t>16</w:t>
        </w:r>
        <w:r w:rsidR="00BB5E10">
          <w:rPr>
            <w:noProof/>
            <w:webHidden/>
          </w:rPr>
          <w:fldChar w:fldCharType="end"/>
        </w:r>
      </w:hyperlink>
    </w:p>
    <w:p w14:paraId="0EB0316E" w14:textId="6329FFC2" w:rsidR="00BB5E10" w:rsidRDefault="00C3734F">
      <w:pPr>
        <w:pStyle w:val="TOC2"/>
        <w:tabs>
          <w:tab w:val="right" w:leader="dot" w:pos="9350"/>
        </w:tabs>
        <w:rPr>
          <w:rFonts w:asciiTheme="minorHAnsi" w:eastAsiaTheme="minorEastAsia" w:hAnsiTheme="minorHAnsi" w:cstheme="minorBidi"/>
          <w:noProof/>
          <w:sz w:val="22"/>
          <w:szCs w:val="22"/>
        </w:rPr>
      </w:pPr>
      <w:hyperlink w:anchor="_Toc123111333" w:history="1">
        <w:r w:rsidR="00BB5E10" w:rsidRPr="00D33362">
          <w:rPr>
            <w:rStyle w:val="Hyperlink"/>
            <w:noProof/>
          </w:rPr>
          <w:t>Approval and Revisions to the Plan</w:t>
        </w:r>
        <w:r w:rsidR="00BB5E10">
          <w:rPr>
            <w:noProof/>
            <w:webHidden/>
          </w:rPr>
          <w:tab/>
        </w:r>
        <w:r w:rsidR="00BB5E10">
          <w:rPr>
            <w:noProof/>
            <w:webHidden/>
          </w:rPr>
          <w:fldChar w:fldCharType="begin"/>
        </w:r>
        <w:r w:rsidR="00BB5E10">
          <w:rPr>
            <w:noProof/>
            <w:webHidden/>
          </w:rPr>
          <w:instrText xml:space="preserve"> PAGEREF _Toc123111333 \h </w:instrText>
        </w:r>
        <w:r w:rsidR="00BB5E10">
          <w:rPr>
            <w:noProof/>
            <w:webHidden/>
          </w:rPr>
        </w:r>
        <w:r w:rsidR="00BB5E10">
          <w:rPr>
            <w:noProof/>
            <w:webHidden/>
          </w:rPr>
          <w:fldChar w:fldCharType="separate"/>
        </w:r>
        <w:r w:rsidR="00BB5E10">
          <w:rPr>
            <w:noProof/>
            <w:webHidden/>
          </w:rPr>
          <w:t>16</w:t>
        </w:r>
        <w:r w:rsidR="00BB5E10">
          <w:rPr>
            <w:noProof/>
            <w:webHidden/>
          </w:rPr>
          <w:fldChar w:fldCharType="end"/>
        </w:r>
      </w:hyperlink>
    </w:p>
    <w:p w14:paraId="47A01737" w14:textId="063E55A5" w:rsidR="00BF4D8F" w:rsidRPr="00AE756C" w:rsidRDefault="001A65B5" w:rsidP="001A65B5">
      <w:pPr>
        <w:pStyle w:val="Heading2"/>
        <w:pageBreakBefore/>
      </w:pPr>
      <w:r w:rsidRPr="00AE756C">
        <w:lastRenderedPageBreak/>
        <w:fldChar w:fldCharType="end"/>
      </w:r>
      <w:bookmarkStart w:id="2" w:name="_Toc123111299"/>
      <w:r w:rsidR="00BF4D8F" w:rsidRPr="00AE756C">
        <w:t>Scope</w:t>
      </w:r>
      <w:bookmarkEnd w:id="2"/>
    </w:p>
    <w:p w14:paraId="63A7628F" w14:textId="77777777" w:rsidR="00BF4D8F" w:rsidRPr="005D346F" w:rsidRDefault="00BF4D8F" w:rsidP="00BF4D8F">
      <w:pPr>
        <w:pStyle w:val="BodyText"/>
      </w:pPr>
      <w:r w:rsidRPr="00AE756C">
        <w:t>Throu</w:t>
      </w:r>
      <w:r w:rsidRPr="005D346F">
        <w:t>ghout this document “</w:t>
      </w:r>
      <w:r w:rsidR="005074A8" w:rsidRPr="005D346F">
        <w:t>Organization</w:t>
      </w:r>
      <w:r w:rsidRPr="005D346F">
        <w:t xml:space="preserve">” refers to </w:t>
      </w:r>
      <w:r w:rsidR="009A489C" w:rsidRPr="005D346F">
        <w:t>University at Buffalo, The State University of New York</w:t>
      </w:r>
      <w:r w:rsidRPr="005D346F">
        <w:t>.</w:t>
      </w:r>
    </w:p>
    <w:p w14:paraId="277CFB7E" w14:textId="77777777" w:rsidR="00770D40" w:rsidRPr="005D346F" w:rsidRDefault="00770D40" w:rsidP="00BF4D8F">
      <w:pPr>
        <w:pStyle w:val="Heading2"/>
      </w:pPr>
      <w:bookmarkStart w:id="3" w:name="_Toc123111300"/>
      <w:r w:rsidRPr="005D346F">
        <w:t>Purpose</w:t>
      </w:r>
      <w:bookmarkEnd w:id="3"/>
    </w:p>
    <w:p w14:paraId="00C8C7B3" w14:textId="77777777" w:rsidR="00770D40" w:rsidRPr="005D346F" w:rsidRDefault="003451A3" w:rsidP="00770D40">
      <w:pPr>
        <w:pStyle w:val="BodyText"/>
      </w:pPr>
      <w:r w:rsidRPr="005D346F">
        <w:t xml:space="preserve">This </w:t>
      </w:r>
      <w:r w:rsidR="005074A8" w:rsidRPr="005D346F">
        <w:t>Organization</w:t>
      </w:r>
      <w:r w:rsidRPr="005D346F">
        <w:t xml:space="preserve"> is committed to </w:t>
      </w:r>
      <w:r w:rsidR="00765051" w:rsidRPr="005D346F">
        <w:t>protecting</w:t>
      </w:r>
      <w:r w:rsidRPr="005D346F">
        <w:t xml:space="preserve"> the rights and welfare </w:t>
      </w:r>
      <w:r w:rsidR="008C7C43" w:rsidRPr="005D346F">
        <w:t xml:space="preserve">of </w:t>
      </w:r>
      <w:r w:rsidR="00CB0848" w:rsidRPr="005D346F">
        <w:t>subject</w:t>
      </w:r>
      <w:r w:rsidR="008C7C43" w:rsidRPr="005D346F">
        <w:t xml:space="preserve">s in Human Research. </w:t>
      </w:r>
      <w:r w:rsidR="00770D40" w:rsidRPr="005D346F">
        <w:t xml:space="preserve">The purpose of this plan is to describe this </w:t>
      </w:r>
      <w:r w:rsidR="005074A8" w:rsidRPr="005D346F">
        <w:t>Organization</w:t>
      </w:r>
      <w:r w:rsidR="00770D40" w:rsidRPr="005D346F">
        <w:t>’s plan to comply with ethical</w:t>
      </w:r>
      <w:r w:rsidR="008A7AAA" w:rsidRPr="005D346F">
        <w:t xml:space="preserve"> and </w:t>
      </w:r>
      <w:r w:rsidR="00770D40" w:rsidRPr="005D346F">
        <w:t>legal</w:t>
      </w:r>
      <w:r w:rsidR="008A7AAA" w:rsidRPr="005D346F">
        <w:t xml:space="preserve"> </w:t>
      </w:r>
      <w:r w:rsidR="00770D40" w:rsidRPr="005D346F">
        <w:t>requirements for the conduct and oversight of Human Research.</w:t>
      </w:r>
    </w:p>
    <w:p w14:paraId="31A1D6F9" w14:textId="77777777" w:rsidR="008C7C43" w:rsidRPr="005D346F" w:rsidRDefault="008C7C43" w:rsidP="008C7C43">
      <w:pPr>
        <w:pStyle w:val="BodyText"/>
      </w:pPr>
      <w:r w:rsidRPr="005D346F">
        <w:t xml:space="preserve">This </w:t>
      </w:r>
      <w:r w:rsidR="005074A8" w:rsidRPr="005D346F">
        <w:t>Organization</w:t>
      </w:r>
      <w:r w:rsidRPr="005D346F">
        <w:t xml:space="preserve">’s Human Research Protection Program is a comprehensive system to ensure the protection of the rights and welfare of </w:t>
      </w:r>
      <w:r w:rsidR="00CB0848" w:rsidRPr="005D346F">
        <w:t>subject</w:t>
      </w:r>
      <w:r w:rsidRPr="005D346F">
        <w:t xml:space="preserve">s in Human Research. The Human Research Protection Program is based </w:t>
      </w:r>
      <w:r w:rsidR="00991729" w:rsidRPr="005D346F">
        <w:t xml:space="preserve">on </w:t>
      </w:r>
      <w:r w:rsidRPr="005D346F">
        <w:t xml:space="preserve">all individuals in </w:t>
      </w:r>
      <w:r w:rsidR="00BF4D8F" w:rsidRPr="005D346F">
        <w:t xml:space="preserve">this </w:t>
      </w:r>
      <w:r w:rsidR="005074A8" w:rsidRPr="005D346F">
        <w:t>Organization</w:t>
      </w:r>
      <w:r w:rsidRPr="005D346F">
        <w:t xml:space="preserve"> along with key individuals and committees fulfilling their roles and responsibilities described in this plan.</w:t>
      </w:r>
    </w:p>
    <w:p w14:paraId="28C0EA19" w14:textId="77777777" w:rsidR="00770D40" w:rsidRPr="005D346F" w:rsidRDefault="00770D40" w:rsidP="008A7AAA">
      <w:pPr>
        <w:pStyle w:val="Heading2"/>
      </w:pPr>
      <w:bookmarkStart w:id="4" w:name="_Toc123111301"/>
      <w:r w:rsidRPr="005D346F">
        <w:t>Definitions</w:t>
      </w:r>
      <w:bookmarkEnd w:id="4"/>
    </w:p>
    <w:p w14:paraId="0BE185AF" w14:textId="77777777" w:rsidR="00FB41F0" w:rsidRPr="005D346F" w:rsidRDefault="00FB41F0" w:rsidP="00FB41F0">
      <w:pPr>
        <w:pStyle w:val="Heading3"/>
      </w:pPr>
      <w:bookmarkStart w:id="5" w:name="_Toc123111302"/>
      <w:r w:rsidRPr="005D346F">
        <w:t>Agent</w:t>
      </w:r>
      <w:bookmarkEnd w:id="5"/>
    </w:p>
    <w:p w14:paraId="65D23611" w14:textId="77777777" w:rsidR="00FB41F0" w:rsidRPr="005D346F" w:rsidRDefault="00FB41F0" w:rsidP="00FB41F0">
      <w:pPr>
        <w:pStyle w:val="BodyText"/>
      </w:pPr>
      <w:r w:rsidRPr="005D346F">
        <w:t>An in</w:t>
      </w:r>
      <w:r w:rsidRPr="005D346F">
        <w:rPr>
          <w:rStyle w:val="PageNumber"/>
          <w:szCs w:val="16"/>
        </w:rPr>
        <w:t xml:space="preserve">dividual who is an employee is considered an agent of </w:t>
      </w:r>
      <w:r w:rsidR="00BF4D8F" w:rsidRPr="005D346F">
        <w:rPr>
          <w:rStyle w:val="PageNumber"/>
          <w:szCs w:val="16"/>
        </w:rPr>
        <w:t xml:space="preserve">this </w:t>
      </w:r>
      <w:r w:rsidR="005074A8" w:rsidRPr="005D346F">
        <w:rPr>
          <w:rStyle w:val="PageNumber"/>
          <w:szCs w:val="16"/>
        </w:rPr>
        <w:t>Organization</w:t>
      </w:r>
      <w:r w:rsidRPr="005D346F">
        <w:rPr>
          <w:rStyle w:val="PageNumber"/>
          <w:szCs w:val="16"/>
        </w:rPr>
        <w:t xml:space="preserve"> for purposes of engagement in Human Research when that individual </w:t>
      </w:r>
      <w:r w:rsidR="007A0E6A" w:rsidRPr="005D346F">
        <w:rPr>
          <w:rStyle w:val="PageNumber"/>
          <w:szCs w:val="16"/>
        </w:rPr>
        <w:t xml:space="preserve">is </w:t>
      </w:r>
      <w:r w:rsidR="00765051" w:rsidRPr="005D346F">
        <w:rPr>
          <w:rStyle w:val="PageNumber"/>
          <w:szCs w:val="16"/>
        </w:rPr>
        <w:t>on-duty</w:t>
      </w:r>
      <w:r w:rsidR="006534A1" w:rsidRPr="005D346F">
        <w:rPr>
          <w:rStyle w:val="PageNumber"/>
          <w:szCs w:val="16"/>
        </w:rPr>
        <w:t xml:space="preserve"> </w:t>
      </w:r>
      <w:r w:rsidRPr="005D346F">
        <w:rPr>
          <w:rStyle w:val="PageNumber"/>
          <w:szCs w:val="16"/>
        </w:rPr>
        <w:t xml:space="preserve">in any capacity as an employee of </w:t>
      </w:r>
      <w:r w:rsidR="00BF4D8F" w:rsidRPr="005D346F">
        <w:rPr>
          <w:rStyle w:val="PageNumber"/>
          <w:szCs w:val="16"/>
        </w:rPr>
        <w:t xml:space="preserve">this </w:t>
      </w:r>
      <w:r w:rsidR="005074A8" w:rsidRPr="005D346F">
        <w:rPr>
          <w:rStyle w:val="PageNumber"/>
          <w:szCs w:val="16"/>
        </w:rPr>
        <w:t>Organization</w:t>
      </w:r>
      <w:r w:rsidRPr="005D346F">
        <w:rPr>
          <w:rStyle w:val="PageNumber"/>
          <w:szCs w:val="16"/>
        </w:rPr>
        <w:t>.</w:t>
      </w:r>
    </w:p>
    <w:p w14:paraId="4C71282B" w14:textId="77777777" w:rsidR="00FB41F0" w:rsidRPr="005D346F" w:rsidRDefault="00FB41F0" w:rsidP="00FB41F0">
      <w:pPr>
        <w:pStyle w:val="BodyText"/>
        <w:rPr>
          <w:rStyle w:val="PageNumber"/>
          <w:szCs w:val="16"/>
        </w:rPr>
      </w:pPr>
      <w:r w:rsidRPr="005D346F">
        <w:t>An in</w:t>
      </w:r>
      <w:r w:rsidRPr="005D346F">
        <w:rPr>
          <w:rStyle w:val="PageNumber"/>
          <w:szCs w:val="16"/>
        </w:rPr>
        <w:t xml:space="preserve">dividual who is not an employee is considered an agent of </w:t>
      </w:r>
      <w:r w:rsidR="00BF4D8F" w:rsidRPr="005D346F">
        <w:rPr>
          <w:rStyle w:val="PageNumber"/>
          <w:szCs w:val="16"/>
        </w:rPr>
        <w:t xml:space="preserve">this </w:t>
      </w:r>
      <w:r w:rsidR="005074A8" w:rsidRPr="005D346F">
        <w:rPr>
          <w:rStyle w:val="PageNumber"/>
          <w:szCs w:val="16"/>
        </w:rPr>
        <w:t>Organization</w:t>
      </w:r>
      <w:r w:rsidRPr="005D346F">
        <w:rPr>
          <w:rStyle w:val="PageNumber"/>
          <w:szCs w:val="16"/>
        </w:rPr>
        <w:t xml:space="preserve"> for purposes of engagement in Human Research when that individual has been specifically authorized to conduct </w:t>
      </w:r>
      <w:r w:rsidR="006832E6" w:rsidRPr="005D346F">
        <w:rPr>
          <w:rStyle w:val="PageNumber"/>
          <w:szCs w:val="16"/>
        </w:rPr>
        <w:t>Human Research</w:t>
      </w:r>
      <w:r w:rsidRPr="005D346F">
        <w:rPr>
          <w:rStyle w:val="PageNumber"/>
          <w:szCs w:val="16"/>
        </w:rPr>
        <w:t xml:space="preserve"> on behalf of </w:t>
      </w:r>
      <w:r w:rsidR="00BF4D8F" w:rsidRPr="005D346F">
        <w:rPr>
          <w:rStyle w:val="PageNumber"/>
          <w:szCs w:val="16"/>
        </w:rPr>
        <w:t xml:space="preserve">this </w:t>
      </w:r>
      <w:r w:rsidR="005074A8" w:rsidRPr="005D346F">
        <w:rPr>
          <w:rStyle w:val="PageNumber"/>
          <w:szCs w:val="16"/>
        </w:rPr>
        <w:t>Organization</w:t>
      </w:r>
      <w:r w:rsidRPr="005D346F">
        <w:rPr>
          <w:rStyle w:val="PageNumber"/>
          <w:szCs w:val="16"/>
        </w:rPr>
        <w:t>.</w:t>
      </w:r>
    </w:p>
    <w:p w14:paraId="2C1ED0B0" w14:textId="77777777" w:rsidR="00FB41F0" w:rsidRPr="005D346F" w:rsidRDefault="00FB41F0" w:rsidP="00FB41F0">
      <w:pPr>
        <w:pStyle w:val="BodyText"/>
      </w:pPr>
      <w:r w:rsidRPr="005D346F">
        <w:rPr>
          <w:rStyle w:val="PageNumber"/>
          <w:szCs w:val="16"/>
        </w:rPr>
        <w:t xml:space="preserve">Legal counsel has the ultimate authority to determine whether someone is acting as an agent of </w:t>
      </w:r>
      <w:r w:rsidR="00BF4D8F" w:rsidRPr="005D346F">
        <w:rPr>
          <w:rStyle w:val="PageNumber"/>
          <w:szCs w:val="16"/>
        </w:rPr>
        <w:t xml:space="preserve">this </w:t>
      </w:r>
      <w:r w:rsidR="005074A8" w:rsidRPr="005D346F">
        <w:rPr>
          <w:rStyle w:val="PageNumber"/>
          <w:szCs w:val="16"/>
        </w:rPr>
        <w:t>Organization</w:t>
      </w:r>
      <w:r w:rsidRPr="005D346F">
        <w:rPr>
          <w:rStyle w:val="PageNumber"/>
          <w:szCs w:val="16"/>
        </w:rPr>
        <w:t>.</w:t>
      </w:r>
    </w:p>
    <w:p w14:paraId="3538CC53" w14:textId="77777777" w:rsidR="00EB0DF1" w:rsidRPr="005D346F" w:rsidRDefault="00EB0DF1" w:rsidP="00EB0DF1">
      <w:pPr>
        <w:pStyle w:val="Heading3"/>
      </w:pPr>
      <w:bookmarkStart w:id="6" w:name="_Toc123111303"/>
      <w:r w:rsidRPr="005D346F">
        <w:t>Clinical Trial</w:t>
      </w:r>
      <w:bookmarkEnd w:id="6"/>
    </w:p>
    <w:p w14:paraId="5F036491" w14:textId="77777777" w:rsidR="00EB0DF1" w:rsidRPr="005D346F" w:rsidRDefault="002726C9" w:rsidP="008648C6">
      <w:pPr>
        <w:pStyle w:val="BodyText"/>
      </w:pPr>
      <w:r w:rsidRPr="005D346F">
        <w:t xml:space="preserve">A </w:t>
      </w:r>
      <w:r w:rsidR="002302F1" w:rsidRPr="005D346F">
        <w:t>research study in which one or more human subjects are prospectively assigned to one or more interventions (which may include placebo or other control) to evaluate the effect of the interventions on biomedical or behavioral health-related outcomes.</w:t>
      </w:r>
    </w:p>
    <w:p w14:paraId="2035F568" w14:textId="77777777" w:rsidR="00826E32" w:rsidRPr="005D346F" w:rsidRDefault="00826E32" w:rsidP="00EB0DF1">
      <w:pPr>
        <w:pStyle w:val="Heading3"/>
      </w:pPr>
      <w:bookmarkStart w:id="7" w:name="_Toc123111304"/>
      <w:r w:rsidRPr="005D346F">
        <w:t>Engaged in Human Research</w:t>
      </w:r>
      <w:bookmarkEnd w:id="7"/>
    </w:p>
    <w:p w14:paraId="51144B61" w14:textId="77777777" w:rsidR="00826E32" w:rsidRPr="005D346F" w:rsidRDefault="00530926" w:rsidP="00FB41F0">
      <w:pPr>
        <w:pStyle w:val="BodyText"/>
      </w:pPr>
      <w:r w:rsidRPr="005D346F">
        <w:t xml:space="preserve">In general, this Organization is considered engaged in </w:t>
      </w:r>
      <w:r w:rsidR="00BA6E60" w:rsidRPr="005D346F">
        <w:t>H</w:t>
      </w:r>
      <w:r w:rsidRPr="005D346F">
        <w:t xml:space="preserve">uman </w:t>
      </w:r>
      <w:r w:rsidR="00BA6E60" w:rsidRPr="005D346F">
        <w:t>R</w:t>
      </w:r>
      <w:r w:rsidRPr="005D346F">
        <w:t xml:space="preserve">esearch when this Organization’s employees or agents for the purposes of the </w:t>
      </w:r>
      <w:r w:rsidR="00BA6E60" w:rsidRPr="005D346F">
        <w:t xml:space="preserve">Human Research </w:t>
      </w:r>
      <w:r w:rsidRPr="005D346F">
        <w:t xml:space="preserve">obtain: (1) data about the subjects of the research through intervention or interaction with them; (2) identifiable private information about the subjects of the research; or (3) the informed consent of human subjects for the research. </w:t>
      </w:r>
      <w:r w:rsidR="00BF4D8F" w:rsidRPr="005D346F">
        <w:t xml:space="preserve">This </w:t>
      </w:r>
      <w:r w:rsidR="005074A8" w:rsidRPr="005D346F">
        <w:t>Organization</w:t>
      </w:r>
      <w:r w:rsidR="00826E32" w:rsidRPr="005D346F">
        <w:t xml:space="preserve"> follows OHRP guidance on “Engagement of Institutions in Research”</w:t>
      </w:r>
      <w:r w:rsidRPr="005D346F">
        <w:rPr>
          <w:rStyle w:val="FootnoteReference"/>
        </w:rPr>
        <w:footnoteReference w:id="1"/>
      </w:r>
      <w:r w:rsidR="00826E32" w:rsidRPr="005D346F">
        <w:t xml:space="preserve"> to apply this definition</w:t>
      </w:r>
      <w:r w:rsidRPr="005D346F">
        <w:t xml:space="preserve"> and exceptions to this definition</w:t>
      </w:r>
      <w:r w:rsidR="00826E32" w:rsidRPr="005D346F">
        <w:t>.</w:t>
      </w:r>
    </w:p>
    <w:p w14:paraId="129CB5B6" w14:textId="77777777" w:rsidR="00770D40" w:rsidRPr="005D346F" w:rsidRDefault="00F7099E" w:rsidP="00EB0DF1">
      <w:pPr>
        <w:pStyle w:val="Heading3"/>
      </w:pPr>
      <w:bookmarkStart w:id="8" w:name="_Toc123111305"/>
      <w:r w:rsidRPr="005D346F">
        <w:lastRenderedPageBreak/>
        <w:t>Human Research:</w:t>
      </w:r>
      <w:bookmarkEnd w:id="8"/>
    </w:p>
    <w:p w14:paraId="20F3C90E" w14:textId="77777777" w:rsidR="00770D40" w:rsidRPr="005D346F" w:rsidRDefault="00770D40" w:rsidP="00770D40">
      <w:pPr>
        <w:pStyle w:val="BodyText"/>
      </w:pPr>
      <w:r w:rsidRPr="005D346F">
        <w:t>Any activity that e</w:t>
      </w:r>
      <w:r w:rsidR="003451A3" w:rsidRPr="005D346F">
        <w:t>ither:</w:t>
      </w:r>
    </w:p>
    <w:p w14:paraId="4374F1EE" w14:textId="77777777" w:rsidR="00770D40" w:rsidRPr="005D346F" w:rsidRDefault="003451A3" w:rsidP="00207A23">
      <w:pPr>
        <w:pStyle w:val="BodyText"/>
        <w:numPr>
          <w:ilvl w:val="0"/>
          <w:numId w:val="5"/>
        </w:numPr>
      </w:pPr>
      <w:r w:rsidRPr="005D346F">
        <w:t>Is “Research” as defined by DHHS and involves “Human Subjects” as defined by DHHS (“DHHS Human Research”); or</w:t>
      </w:r>
    </w:p>
    <w:p w14:paraId="78721B1D" w14:textId="77777777" w:rsidR="00770D40" w:rsidRPr="005D346F" w:rsidRDefault="003451A3" w:rsidP="00207A23">
      <w:pPr>
        <w:pStyle w:val="BodyText"/>
        <w:numPr>
          <w:ilvl w:val="0"/>
          <w:numId w:val="5"/>
        </w:numPr>
      </w:pPr>
      <w:r w:rsidRPr="005D346F">
        <w:t>Is “Research” as defined by FDA and involves “Human Subjects” as defined by FDA (“FDA Human Research”).</w:t>
      </w:r>
    </w:p>
    <w:p w14:paraId="4C8717B4" w14:textId="77777777" w:rsidR="00770D40" w:rsidRPr="005D346F" w:rsidRDefault="00770D40" w:rsidP="00770D40">
      <w:pPr>
        <w:pStyle w:val="Heading3"/>
      </w:pPr>
      <w:bookmarkStart w:id="9" w:name="_Toc123111306"/>
      <w:r w:rsidRPr="005D346F">
        <w:t>Human Subject as Defined by DHHS</w:t>
      </w:r>
      <w:bookmarkEnd w:id="9"/>
    </w:p>
    <w:p w14:paraId="75A52B14" w14:textId="77777777" w:rsidR="00760F70" w:rsidRPr="005D346F" w:rsidRDefault="00760F70" w:rsidP="00760F70">
      <w:pPr>
        <w:pStyle w:val="BodyText"/>
      </w:pPr>
      <w:r w:rsidRPr="005D346F">
        <w:t>A living individual about whom an investigator (whether professional or student) conducting research (1) obtains information or biospecimens through Intervention or Interaction with the individual, and uses studies, or analyzes the information or biospecimens, or (2) obtains, uses, studies, analyzes, or generates identifiable private information or identifiable biospecimens. For the purpose of this definition:</w:t>
      </w:r>
    </w:p>
    <w:p w14:paraId="5C72A489" w14:textId="77777777" w:rsidR="004C3E87" w:rsidRPr="005D346F" w:rsidRDefault="00770D40" w:rsidP="00207A23">
      <w:pPr>
        <w:pStyle w:val="BodyText"/>
        <w:numPr>
          <w:ilvl w:val="0"/>
          <w:numId w:val="5"/>
        </w:numPr>
      </w:pPr>
      <w:r w:rsidRPr="005D346F">
        <w:rPr>
          <w:b/>
        </w:rPr>
        <w:t>Intervention</w:t>
      </w:r>
      <w:r w:rsidRPr="005D346F">
        <w:t xml:space="preserve"> means</w:t>
      </w:r>
      <w:r w:rsidR="00F37F21" w:rsidRPr="005D346F">
        <w:t xml:space="preserve"> both</w:t>
      </w:r>
      <w:r w:rsidRPr="005D346F">
        <w:t xml:space="preserve"> p</w:t>
      </w:r>
      <w:r w:rsidR="00FB1F13" w:rsidRPr="005D346F">
        <w:t>hysical procedures by which information or biospecimens</w:t>
      </w:r>
      <w:r w:rsidRPr="005D346F">
        <w:t xml:space="preserve"> are gathered (for example, venipuncture) and manipulations of the subject or the subject’s environment that are performed for research purposes.</w:t>
      </w:r>
    </w:p>
    <w:p w14:paraId="351F08CB" w14:textId="77777777" w:rsidR="00770D40" w:rsidRPr="005D346F" w:rsidRDefault="00770D40" w:rsidP="00207A23">
      <w:pPr>
        <w:pStyle w:val="BodyText"/>
        <w:numPr>
          <w:ilvl w:val="0"/>
          <w:numId w:val="5"/>
        </w:numPr>
      </w:pPr>
      <w:r w:rsidRPr="005D346F">
        <w:rPr>
          <w:b/>
        </w:rPr>
        <w:t>Interaction</w:t>
      </w:r>
      <w:r w:rsidRPr="005D346F">
        <w:t xml:space="preserve"> mean</w:t>
      </w:r>
      <w:r w:rsidR="00D57E1E" w:rsidRPr="005D346F">
        <w:t>s</w:t>
      </w:r>
      <w:r w:rsidRPr="005D346F">
        <w:t xml:space="preserve"> communication or interpersonal contact between investigator and subject.</w:t>
      </w:r>
    </w:p>
    <w:p w14:paraId="02A1123E" w14:textId="77777777" w:rsidR="00770D40" w:rsidRPr="005D346F" w:rsidRDefault="00770D40" w:rsidP="00207A23">
      <w:pPr>
        <w:pStyle w:val="BodyText"/>
        <w:numPr>
          <w:ilvl w:val="0"/>
          <w:numId w:val="5"/>
        </w:numPr>
      </w:pPr>
      <w:r w:rsidRPr="005D346F">
        <w:rPr>
          <w:b/>
        </w:rPr>
        <w:t>Private Information</w:t>
      </w:r>
      <w:r w:rsidRPr="005D346F">
        <w:t xml:space="preserve"> means information about behavior that occurs in a context in which an individual can reasonably expect that no observation or recording is taking place, and information which has been provided for specific pur</w:t>
      </w:r>
      <w:r w:rsidR="00F37F21" w:rsidRPr="005D346F">
        <w:t>poses by an individual and that</w:t>
      </w:r>
      <w:r w:rsidRPr="005D346F">
        <w:t xml:space="preserve"> the individual can reasonably expect will not be made public (for example, a medical record).</w:t>
      </w:r>
    </w:p>
    <w:p w14:paraId="7845745D" w14:textId="77777777" w:rsidR="00770D40" w:rsidRPr="005D346F" w:rsidRDefault="00770D40" w:rsidP="00207A23">
      <w:pPr>
        <w:pStyle w:val="BodyText"/>
        <w:numPr>
          <w:ilvl w:val="0"/>
          <w:numId w:val="5"/>
        </w:numPr>
      </w:pPr>
      <w:r w:rsidRPr="005D346F">
        <w:rPr>
          <w:b/>
        </w:rPr>
        <w:t xml:space="preserve">Identifiable </w:t>
      </w:r>
      <w:r w:rsidR="00760F70" w:rsidRPr="005D346F">
        <w:rPr>
          <w:b/>
        </w:rPr>
        <w:t xml:space="preserve">Private </w:t>
      </w:r>
      <w:r w:rsidRPr="005D346F">
        <w:rPr>
          <w:b/>
        </w:rPr>
        <w:t>Information</w:t>
      </w:r>
      <w:r w:rsidRPr="005D346F">
        <w:t xml:space="preserve"> </w:t>
      </w:r>
      <w:r w:rsidR="00760F70" w:rsidRPr="005D346F">
        <w:t>means private information for which the identity of the subject is or may readily be ascertained by the investigator or associated with the information.</w:t>
      </w:r>
    </w:p>
    <w:p w14:paraId="1B8E1B8F" w14:textId="77777777" w:rsidR="0050540A" w:rsidRPr="005D346F" w:rsidRDefault="0050540A" w:rsidP="00207A23">
      <w:pPr>
        <w:pStyle w:val="BodyText"/>
        <w:numPr>
          <w:ilvl w:val="0"/>
          <w:numId w:val="5"/>
        </w:numPr>
      </w:pPr>
      <w:r w:rsidRPr="005D346F">
        <w:rPr>
          <w:b/>
        </w:rPr>
        <w:t xml:space="preserve">Identifiable </w:t>
      </w:r>
      <w:proofErr w:type="spellStart"/>
      <w:r w:rsidRPr="005D346F">
        <w:rPr>
          <w:b/>
        </w:rPr>
        <w:t>Biospecimen</w:t>
      </w:r>
      <w:proofErr w:type="spellEnd"/>
      <w:r w:rsidRPr="005D346F">
        <w:t xml:space="preserve"> </w:t>
      </w:r>
      <w:r w:rsidR="00760F70" w:rsidRPr="005D346F">
        <w:t xml:space="preserve">means a </w:t>
      </w:r>
      <w:proofErr w:type="spellStart"/>
      <w:r w:rsidR="00760F70" w:rsidRPr="005D346F">
        <w:t>biospecimen</w:t>
      </w:r>
      <w:proofErr w:type="spellEnd"/>
      <w:r w:rsidR="00760F70" w:rsidRPr="005D346F">
        <w:t xml:space="preserve"> for which the identity of the subject is or may readily be ascertained by the investigator or associated with the </w:t>
      </w:r>
      <w:proofErr w:type="spellStart"/>
      <w:r w:rsidR="00760F70" w:rsidRPr="005D346F">
        <w:t>biospecimen</w:t>
      </w:r>
      <w:proofErr w:type="spellEnd"/>
      <w:r w:rsidR="00760F70" w:rsidRPr="005D346F">
        <w:t>.</w:t>
      </w:r>
    </w:p>
    <w:p w14:paraId="35C40C99" w14:textId="77777777" w:rsidR="00770D40" w:rsidRPr="005D346F" w:rsidRDefault="00770D40" w:rsidP="00770D40">
      <w:pPr>
        <w:pStyle w:val="Heading3"/>
      </w:pPr>
      <w:bookmarkStart w:id="10" w:name="_Toc123111307"/>
      <w:r w:rsidRPr="005D346F">
        <w:t>Human Subject as Defined by FDA</w:t>
      </w:r>
      <w:bookmarkEnd w:id="10"/>
    </w:p>
    <w:p w14:paraId="3D2426A5" w14:textId="77777777" w:rsidR="00770D40" w:rsidRPr="005D346F" w:rsidRDefault="00770D40" w:rsidP="00770D40">
      <w:pPr>
        <w:pStyle w:val="BodyText"/>
      </w:pPr>
      <w:r w:rsidRPr="005D346F">
        <w:t xml:space="preserve">An individual who is or becomes a subject in research, either as a recipient of the test article or as a control. A subject may be either a healthy human or a patient. A human subject includes an individual on whose specimen </w:t>
      </w:r>
      <w:r w:rsidR="008D2B4F" w:rsidRPr="005D346F">
        <w:t xml:space="preserve">(identified or unidentified) </w:t>
      </w:r>
      <w:r w:rsidRPr="005D346F">
        <w:t>a medical device is used.</w:t>
      </w:r>
    </w:p>
    <w:p w14:paraId="2EEB5259" w14:textId="77777777" w:rsidR="00EB0DF1" w:rsidRPr="005D346F" w:rsidRDefault="00EB0DF1" w:rsidP="00EB0DF1">
      <w:pPr>
        <w:pStyle w:val="Heading3"/>
      </w:pPr>
      <w:bookmarkStart w:id="11" w:name="_Toc123111308"/>
      <w:r w:rsidRPr="005D346F">
        <w:t>Investigator</w:t>
      </w:r>
      <w:bookmarkEnd w:id="11"/>
    </w:p>
    <w:p w14:paraId="14C2E1F9" w14:textId="77777777" w:rsidR="00EB0DF1" w:rsidRPr="005D346F" w:rsidRDefault="00EB0DF1" w:rsidP="00EB0DF1">
      <w:pPr>
        <w:pStyle w:val="BodyText"/>
      </w:pPr>
      <w:r w:rsidRPr="005D346F">
        <w:t>The person responsible for the conduct of the Human Research at one or mo</w:t>
      </w:r>
      <w:r w:rsidR="00A6155B" w:rsidRPr="005D346F">
        <w:t>re sites. If the Human Research</w:t>
      </w:r>
      <w:r w:rsidRPr="005D346F">
        <w:t xml:space="preserve"> is conducted by a team of individuals at a trial site, the investigator is the responsible leader of the team and may be called the principal investigator.</w:t>
      </w:r>
    </w:p>
    <w:p w14:paraId="1363C56E" w14:textId="77777777" w:rsidR="00770D40" w:rsidRPr="005D346F" w:rsidRDefault="00770D40" w:rsidP="00770D40">
      <w:pPr>
        <w:pStyle w:val="Heading3"/>
      </w:pPr>
      <w:bookmarkStart w:id="12" w:name="_Toc123111309"/>
      <w:r w:rsidRPr="005D346F">
        <w:t>Research as Defined by DHHS</w:t>
      </w:r>
      <w:bookmarkEnd w:id="12"/>
    </w:p>
    <w:p w14:paraId="7599DABC" w14:textId="77777777" w:rsidR="00574887" w:rsidRPr="005D346F" w:rsidRDefault="00770D40" w:rsidP="00574887">
      <w:pPr>
        <w:pStyle w:val="BodyText"/>
      </w:pPr>
      <w:r w:rsidRPr="005D346F">
        <w:t>A systematic investigation, including research development, testing and evaluation, designed to develop or contribute to generalizable knowledge.</w:t>
      </w:r>
      <w:r w:rsidR="00574887" w:rsidRPr="005D346F">
        <w:rPr>
          <w:rStyle w:val="FootnoteReference"/>
        </w:rPr>
        <w:footnoteReference w:id="2"/>
      </w:r>
    </w:p>
    <w:p w14:paraId="2A694CF8" w14:textId="77777777" w:rsidR="00770D40" w:rsidRPr="005D346F" w:rsidRDefault="00770D40" w:rsidP="00770D40">
      <w:pPr>
        <w:pStyle w:val="Heading3"/>
      </w:pPr>
      <w:bookmarkStart w:id="13" w:name="_Toc123111310"/>
      <w:r w:rsidRPr="005D346F">
        <w:t>Research as Defined by FDA</w:t>
      </w:r>
      <w:bookmarkEnd w:id="13"/>
    </w:p>
    <w:p w14:paraId="24BA8483" w14:textId="77777777" w:rsidR="004C3E87" w:rsidRPr="005D346F" w:rsidRDefault="00770D40" w:rsidP="00770D40">
      <w:pPr>
        <w:pStyle w:val="BodyText"/>
      </w:pPr>
      <w:r w:rsidRPr="005D346F">
        <w:t>Any experiment that involves a test article and one or more human subjects, and that meets any one of the following:</w:t>
      </w:r>
    </w:p>
    <w:p w14:paraId="227A54D5" w14:textId="77777777" w:rsidR="004C3E87" w:rsidRPr="005D346F" w:rsidRDefault="00770D40" w:rsidP="00207A23">
      <w:pPr>
        <w:pStyle w:val="BodyText"/>
        <w:numPr>
          <w:ilvl w:val="0"/>
          <w:numId w:val="5"/>
        </w:numPr>
      </w:pPr>
      <w:r w:rsidRPr="005D346F">
        <w:t>Must meet the requirements for prior submission to the Food and Drug Administration under section 505(</w:t>
      </w:r>
      <w:proofErr w:type="spellStart"/>
      <w:r w:rsidRPr="005D346F">
        <w:t>i</w:t>
      </w:r>
      <w:proofErr w:type="spellEnd"/>
      <w:r w:rsidRPr="005D346F">
        <w:t>) of the Federal Food, Drug, and Cosmetic Act meaning any use of a drug other than the use of an approved drug in the course of medical practice;</w:t>
      </w:r>
    </w:p>
    <w:p w14:paraId="4A152E8B" w14:textId="77777777" w:rsidR="00770D40" w:rsidRPr="005D346F" w:rsidRDefault="00770D40" w:rsidP="00207A23">
      <w:pPr>
        <w:pStyle w:val="BodyText"/>
        <w:numPr>
          <w:ilvl w:val="0"/>
          <w:numId w:val="5"/>
        </w:numPr>
      </w:pPr>
      <w:r w:rsidRPr="005D346F">
        <w:t>Must meet the requirements for prior submission to the Food and Drug Administration under section 520(g) of the Federal Food, Drug, and Cosmetic Act meaning any activity that evaluates the safety or effectiveness of a device; OR</w:t>
      </w:r>
    </w:p>
    <w:p w14:paraId="29A7690F" w14:textId="77777777" w:rsidR="00770D40" w:rsidRPr="005D346F" w:rsidRDefault="00770D40" w:rsidP="00207A23">
      <w:pPr>
        <w:pStyle w:val="BodyText"/>
        <w:numPr>
          <w:ilvl w:val="0"/>
          <w:numId w:val="5"/>
        </w:numPr>
      </w:pPr>
      <w:r w:rsidRPr="005D346F">
        <w:t>Any activity the results of which are intended to be later submitted to, or held for inspection by, the Food and Drug Administration as part of an application for a research or marketing permit.</w:t>
      </w:r>
    </w:p>
    <w:p w14:paraId="167620C5" w14:textId="77777777" w:rsidR="00F51899" w:rsidRPr="005D346F" w:rsidRDefault="008A7AAA" w:rsidP="00F51899">
      <w:pPr>
        <w:pStyle w:val="Heading2"/>
      </w:pPr>
      <w:bookmarkStart w:id="14" w:name="_Toc123111311"/>
      <w:smartTag w:uri="urn:schemas-microsoft-com:office:smarttags" w:element="place">
        <w:smartTag w:uri="urn:schemas-microsoft-com:office:smarttags" w:element="City">
          <w:r w:rsidRPr="005D346F">
            <w:t>Mission</w:t>
          </w:r>
        </w:smartTag>
      </w:smartTag>
      <w:bookmarkEnd w:id="14"/>
    </w:p>
    <w:p w14:paraId="4CD3E182" w14:textId="77777777" w:rsidR="00F51899" w:rsidRPr="005D346F" w:rsidRDefault="00F51899" w:rsidP="00F51899">
      <w:pPr>
        <w:pStyle w:val="BodyText"/>
      </w:pPr>
      <w:r w:rsidRPr="005D346F">
        <w:t xml:space="preserve">The mission of this </w:t>
      </w:r>
      <w:r w:rsidR="005074A8" w:rsidRPr="005D346F">
        <w:t>Organization</w:t>
      </w:r>
      <w:r w:rsidRPr="005D346F">
        <w:t xml:space="preserve">’s </w:t>
      </w:r>
      <w:r w:rsidR="0078466B" w:rsidRPr="005D346F">
        <w:t>Human Research</w:t>
      </w:r>
      <w:r w:rsidRPr="005D346F">
        <w:t xml:space="preserve"> protection program plan is to protect the rights and welfare of </w:t>
      </w:r>
      <w:r w:rsidR="003A5A0E" w:rsidRPr="005D346F">
        <w:t>subject</w:t>
      </w:r>
      <w:r w:rsidRPr="005D346F">
        <w:t xml:space="preserve">s involved in </w:t>
      </w:r>
      <w:r w:rsidR="003451A3" w:rsidRPr="005D346F">
        <w:t>H</w:t>
      </w:r>
      <w:r w:rsidRPr="005D346F">
        <w:t xml:space="preserve">uman </w:t>
      </w:r>
      <w:r w:rsidR="003451A3" w:rsidRPr="005D346F">
        <w:t>R</w:t>
      </w:r>
      <w:r w:rsidRPr="005D346F">
        <w:t xml:space="preserve">esearch that is overseen by this </w:t>
      </w:r>
      <w:r w:rsidR="005074A8" w:rsidRPr="005D346F">
        <w:t>Organization</w:t>
      </w:r>
      <w:r w:rsidRPr="005D346F">
        <w:t>.</w:t>
      </w:r>
    </w:p>
    <w:p w14:paraId="777F1E0D" w14:textId="77777777" w:rsidR="008A7AAA" w:rsidRPr="005D346F" w:rsidRDefault="008A7AAA" w:rsidP="00A22775">
      <w:pPr>
        <w:pStyle w:val="Heading3"/>
      </w:pPr>
      <w:bookmarkStart w:id="15" w:name="_Toc123111312"/>
      <w:r w:rsidRPr="005D346F">
        <w:t>Ethical Requirements</w:t>
      </w:r>
      <w:bookmarkEnd w:id="15"/>
    </w:p>
    <w:p w14:paraId="62B0D327" w14:textId="3BCF77A3" w:rsidR="008A7AAA" w:rsidRPr="005D346F" w:rsidRDefault="00285918" w:rsidP="00B72163">
      <w:pPr>
        <w:pStyle w:val="BodyText"/>
      </w:pPr>
      <w:r w:rsidRPr="005D346F">
        <w:t xml:space="preserve">In the </w:t>
      </w:r>
      <w:r w:rsidR="007A0E6A" w:rsidRPr="005D346F">
        <w:t>oversight</w:t>
      </w:r>
      <w:r w:rsidRPr="005D346F">
        <w:t xml:space="preserve"> of all </w:t>
      </w:r>
      <w:r w:rsidR="006832E6" w:rsidRPr="005D346F">
        <w:rPr>
          <w:rStyle w:val="PageNumber"/>
          <w:szCs w:val="16"/>
        </w:rPr>
        <w:t xml:space="preserve">Human </w:t>
      </w:r>
      <w:r w:rsidR="00765051" w:rsidRPr="005D346F">
        <w:rPr>
          <w:rStyle w:val="PageNumber"/>
          <w:szCs w:val="16"/>
        </w:rPr>
        <w:t>Research,</w:t>
      </w:r>
      <w:r w:rsidRPr="005D346F">
        <w:t xml:space="preserve"> t</w:t>
      </w:r>
      <w:r w:rsidR="008A7AAA" w:rsidRPr="005D346F">
        <w:t xml:space="preserve">his </w:t>
      </w:r>
      <w:r w:rsidR="005074A8" w:rsidRPr="005D346F">
        <w:t>Organization</w:t>
      </w:r>
      <w:r w:rsidR="008A7AAA" w:rsidRPr="005D346F">
        <w:t xml:space="preserve"> </w:t>
      </w:r>
      <w:r w:rsidR="00577A0A" w:rsidRPr="005D346F">
        <w:t xml:space="preserve">(including its investigators, research staff, students involved with the conduct of </w:t>
      </w:r>
      <w:r w:rsidR="006832E6" w:rsidRPr="005D346F">
        <w:rPr>
          <w:rStyle w:val="PageNumber"/>
          <w:szCs w:val="16"/>
        </w:rPr>
        <w:t>Human Research</w:t>
      </w:r>
      <w:r w:rsidR="00577A0A" w:rsidRPr="005D346F">
        <w:t xml:space="preserve">, </w:t>
      </w:r>
      <w:r w:rsidR="00DF0AA6" w:rsidRPr="005D346F">
        <w:t xml:space="preserve">the </w:t>
      </w:r>
      <w:r w:rsidR="005074A8" w:rsidRPr="005D346F">
        <w:t>Organization</w:t>
      </w:r>
      <w:r w:rsidR="00DF0AA6" w:rsidRPr="005D346F">
        <w:t xml:space="preserve">’s institutional review boards (IRBs), </w:t>
      </w:r>
      <w:r w:rsidR="00577A0A" w:rsidRPr="005D346F">
        <w:t>IRB members and chairs, IRB staff, the</w:t>
      </w:r>
      <w:r w:rsidR="009918DA" w:rsidRPr="005D346F">
        <w:t xml:space="preserve"> Institutional </w:t>
      </w:r>
      <w:proofErr w:type="spellStart"/>
      <w:r w:rsidR="009918DA" w:rsidRPr="005D346F">
        <w:t>Offical</w:t>
      </w:r>
      <w:proofErr w:type="spellEnd"/>
      <w:r w:rsidR="00391962" w:rsidRPr="005D346F">
        <w:t xml:space="preserve"> (IO</w:t>
      </w:r>
      <w:r w:rsidR="009918DA" w:rsidRPr="005D346F">
        <w:t>)</w:t>
      </w:r>
      <w:r w:rsidR="00A6155B" w:rsidRPr="005D346F">
        <w:t>, and employees</w:t>
      </w:r>
      <w:r w:rsidR="00577A0A" w:rsidRPr="005D346F">
        <w:t xml:space="preserve">) </w:t>
      </w:r>
      <w:r w:rsidR="008A7AAA" w:rsidRPr="005D346F">
        <w:t>follows the ethical principles outlined in the April 18, 1979 report of The National Commission for the Protection of Human Subjects of Biomedical and Behavioral Research titled “Ethical Principles and Guidelines for the Protection of Human Subjects of Research,” al</w:t>
      </w:r>
      <w:r w:rsidR="00A6155B" w:rsidRPr="005D346F">
        <w:t>so known as “The Belmont Report</w:t>
      </w:r>
      <w:r w:rsidR="008A7AAA" w:rsidRPr="005D346F">
        <w:t>”</w:t>
      </w:r>
      <w:r w:rsidR="00A6155B" w:rsidRPr="005D346F">
        <w:t>:</w:t>
      </w:r>
    </w:p>
    <w:p w14:paraId="34A177E1" w14:textId="77777777" w:rsidR="008A7AAA" w:rsidRPr="005D346F" w:rsidRDefault="008A7AAA" w:rsidP="00207A23">
      <w:pPr>
        <w:numPr>
          <w:ilvl w:val="0"/>
          <w:numId w:val="5"/>
        </w:numPr>
      </w:pPr>
      <w:r w:rsidRPr="005D346F">
        <w:t>Respect for Persons</w:t>
      </w:r>
    </w:p>
    <w:p w14:paraId="3180BE1E" w14:textId="77777777" w:rsidR="008A7AAA" w:rsidRPr="005D346F" w:rsidRDefault="008A7AAA" w:rsidP="00207A23">
      <w:pPr>
        <w:numPr>
          <w:ilvl w:val="0"/>
          <w:numId w:val="5"/>
        </w:numPr>
      </w:pPr>
      <w:r w:rsidRPr="005D346F">
        <w:t>Beneficence</w:t>
      </w:r>
    </w:p>
    <w:p w14:paraId="330A5466" w14:textId="77777777" w:rsidR="008A7AAA" w:rsidRPr="005D346F" w:rsidRDefault="008A7AAA" w:rsidP="00207A23">
      <w:pPr>
        <w:numPr>
          <w:ilvl w:val="0"/>
          <w:numId w:val="5"/>
        </w:numPr>
      </w:pPr>
      <w:r w:rsidRPr="005D346F">
        <w:t>Justice</w:t>
      </w:r>
    </w:p>
    <w:p w14:paraId="2E549C2E" w14:textId="77777777" w:rsidR="008A7AAA" w:rsidRPr="005D346F" w:rsidRDefault="008A7AAA" w:rsidP="00A22775">
      <w:pPr>
        <w:pStyle w:val="Heading3"/>
      </w:pPr>
      <w:bookmarkStart w:id="16" w:name="_Toc123111313"/>
      <w:r w:rsidRPr="005D346F">
        <w:t>Legal Requirements</w:t>
      </w:r>
      <w:bookmarkEnd w:id="16"/>
    </w:p>
    <w:p w14:paraId="7EF8635A" w14:textId="77777777" w:rsidR="004C3E87" w:rsidRPr="005D346F" w:rsidRDefault="003451A3" w:rsidP="003451A3">
      <w:pPr>
        <w:pStyle w:val="BodyText"/>
      </w:pPr>
      <w:r w:rsidRPr="005D346F">
        <w:t xml:space="preserve">This </w:t>
      </w:r>
      <w:r w:rsidR="005074A8" w:rsidRPr="005D346F">
        <w:t>Organization</w:t>
      </w:r>
      <w:r w:rsidRPr="005D346F">
        <w:t xml:space="preserve"> commits to apply its ethical standards to all </w:t>
      </w:r>
      <w:r w:rsidR="006832E6" w:rsidRPr="005D346F">
        <w:rPr>
          <w:rStyle w:val="PageNumber"/>
          <w:szCs w:val="16"/>
        </w:rPr>
        <w:t>Human Research</w:t>
      </w:r>
      <w:r w:rsidR="00A13B2B" w:rsidRPr="005D346F">
        <w:t xml:space="preserve"> </w:t>
      </w:r>
      <w:r w:rsidRPr="005D346F">
        <w:t>regardless of funding.</w:t>
      </w:r>
    </w:p>
    <w:p w14:paraId="1A088150" w14:textId="77777777" w:rsidR="00F6525D" w:rsidRPr="005D346F" w:rsidRDefault="00F6525D" w:rsidP="003451A3">
      <w:pPr>
        <w:pStyle w:val="BodyText"/>
      </w:pPr>
      <w:r w:rsidRPr="005D346F">
        <w:t xml:space="preserve">All </w:t>
      </w:r>
      <w:r w:rsidR="006832E6" w:rsidRPr="005D346F">
        <w:rPr>
          <w:rStyle w:val="PageNumber"/>
          <w:szCs w:val="16"/>
        </w:rPr>
        <w:t>Human Research</w:t>
      </w:r>
      <w:r w:rsidRPr="005D346F">
        <w:t xml:space="preserve"> must undergo review by </w:t>
      </w:r>
      <w:r w:rsidR="00DF0AA6" w:rsidRPr="005D346F">
        <w:t>the</w:t>
      </w:r>
      <w:r w:rsidRPr="005D346F">
        <w:t xml:space="preserve"> </w:t>
      </w:r>
      <w:r w:rsidR="00712B55" w:rsidRPr="005D346F">
        <w:t>o</w:t>
      </w:r>
      <w:r w:rsidR="005074A8" w:rsidRPr="005D346F">
        <w:t>rganization</w:t>
      </w:r>
      <w:r w:rsidR="00930104" w:rsidRPr="005D346F">
        <w:t>al</w:t>
      </w:r>
      <w:r w:rsidRPr="005D346F">
        <w:t xml:space="preserve"> designated IRB</w:t>
      </w:r>
      <w:r w:rsidR="00930104" w:rsidRPr="005D346F">
        <w:t xml:space="preserve"> (UB IRB)</w:t>
      </w:r>
      <w:r w:rsidRPr="005D346F">
        <w:t xml:space="preserve">. Activities that do not meet the definition of </w:t>
      </w:r>
      <w:r w:rsidR="006832E6" w:rsidRPr="005D346F">
        <w:rPr>
          <w:rStyle w:val="PageNumber"/>
          <w:szCs w:val="16"/>
        </w:rPr>
        <w:t>Human Research</w:t>
      </w:r>
      <w:r w:rsidRPr="005D346F">
        <w:t xml:space="preserve"> do not require review and approval </w:t>
      </w:r>
      <w:r w:rsidR="00DF0AA6" w:rsidRPr="005D346F">
        <w:t xml:space="preserve">by </w:t>
      </w:r>
      <w:r w:rsidR="00930104" w:rsidRPr="005D346F">
        <w:t>the UB IRB</w:t>
      </w:r>
      <w:r w:rsidR="00DF0AA6" w:rsidRPr="005D346F">
        <w:t xml:space="preserve"> </w:t>
      </w:r>
      <w:r w:rsidRPr="005D346F">
        <w:t xml:space="preserve">and do not need to be submitted unless there is a question regarding whether the activity is </w:t>
      </w:r>
      <w:r w:rsidR="006832E6" w:rsidRPr="005D346F">
        <w:rPr>
          <w:rStyle w:val="PageNumber"/>
          <w:szCs w:val="16"/>
        </w:rPr>
        <w:t>Human Research</w:t>
      </w:r>
      <w:r w:rsidRPr="005D346F">
        <w:t>.</w:t>
      </w:r>
    </w:p>
    <w:p w14:paraId="5355993A" w14:textId="77777777" w:rsidR="003451A3" w:rsidRPr="005D346F" w:rsidRDefault="003451A3" w:rsidP="003451A3">
      <w:pPr>
        <w:pStyle w:val="BodyText"/>
      </w:pPr>
      <w:r w:rsidRPr="005D346F">
        <w:t xml:space="preserve">When </w:t>
      </w:r>
      <w:r w:rsidR="00BF4D8F" w:rsidRPr="005D346F">
        <w:t xml:space="preserve">this </w:t>
      </w:r>
      <w:r w:rsidR="005074A8" w:rsidRPr="005D346F">
        <w:t>Organization</w:t>
      </w:r>
      <w:r w:rsidRPr="005D346F">
        <w:t xml:space="preserve"> is engaged in DHHS Human Research that is conducted</w:t>
      </w:r>
      <w:r w:rsidR="00A22775" w:rsidRPr="005D346F">
        <w:t xml:space="preserve">, </w:t>
      </w:r>
      <w:r w:rsidRPr="005D346F">
        <w:t>funded</w:t>
      </w:r>
      <w:r w:rsidR="00A22775" w:rsidRPr="005D346F">
        <w:t>, or</w:t>
      </w:r>
      <w:r w:rsidR="005074A8" w:rsidRPr="005D346F">
        <w:t xml:space="preserve"> otherwise subject to regulations</w:t>
      </w:r>
      <w:r w:rsidRPr="005D346F">
        <w:t xml:space="preserve"> by a federal department or agency who is a signatory of the Common Rule, the </w:t>
      </w:r>
      <w:r w:rsidR="005074A8" w:rsidRPr="005D346F">
        <w:t>Organization</w:t>
      </w:r>
      <w:r w:rsidRPr="005D346F">
        <w:t xml:space="preserve"> commits to apply </w:t>
      </w:r>
      <w:r w:rsidR="00A22775" w:rsidRPr="005D346F">
        <w:t>the</w:t>
      </w:r>
      <w:r w:rsidRPr="005D346F">
        <w:t xml:space="preserve"> regulations of that agency relevant to the protection of Human Subjects.</w:t>
      </w:r>
    </w:p>
    <w:p w14:paraId="15E424A2" w14:textId="77777777" w:rsidR="003451A3" w:rsidRPr="005D346F" w:rsidRDefault="003451A3" w:rsidP="003451A3">
      <w:pPr>
        <w:pStyle w:val="BodyText"/>
      </w:pPr>
      <w:r w:rsidRPr="005D346F">
        <w:t xml:space="preserve">When </w:t>
      </w:r>
      <w:r w:rsidR="00BF4D8F" w:rsidRPr="005D346F">
        <w:t xml:space="preserve">this </w:t>
      </w:r>
      <w:r w:rsidR="005074A8" w:rsidRPr="005D346F">
        <w:t>Organization</w:t>
      </w:r>
      <w:r w:rsidRPr="005D346F">
        <w:t xml:space="preserve"> is engaged in FDA Human Research, </w:t>
      </w:r>
      <w:r w:rsidR="007A0E6A" w:rsidRPr="005D346F">
        <w:t>this</w:t>
      </w:r>
      <w:r w:rsidRPr="005D346F">
        <w:t xml:space="preserve"> </w:t>
      </w:r>
      <w:r w:rsidR="005074A8" w:rsidRPr="005D346F">
        <w:t>Organization</w:t>
      </w:r>
      <w:r w:rsidRPr="005D346F">
        <w:t xml:space="preserve"> commits to apply </w:t>
      </w:r>
      <w:r w:rsidR="00A22775" w:rsidRPr="005D346F">
        <w:t xml:space="preserve">the </w:t>
      </w:r>
      <w:r w:rsidRPr="005D346F">
        <w:t>FDA</w:t>
      </w:r>
      <w:r w:rsidR="00A638AD" w:rsidRPr="005D346F">
        <w:t xml:space="preserve"> </w:t>
      </w:r>
      <w:r w:rsidRPr="005D346F">
        <w:t>regulations relevant to the protection of Human Subjects.</w:t>
      </w:r>
    </w:p>
    <w:p w14:paraId="6C5E172B" w14:textId="77777777" w:rsidR="00A13B2B" w:rsidRPr="005D346F" w:rsidRDefault="00A13B2B" w:rsidP="003451A3">
      <w:pPr>
        <w:pStyle w:val="BodyText"/>
      </w:pPr>
      <w:r w:rsidRPr="005D346F">
        <w:t>Any questions about whether an activity meets the regulatory definition</w:t>
      </w:r>
      <w:r w:rsidR="006832E6" w:rsidRPr="005D346F">
        <w:t>s</w:t>
      </w:r>
      <w:r w:rsidRPr="005D346F">
        <w:t xml:space="preserve"> of </w:t>
      </w:r>
      <w:r w:rsidR="006832E6" w:rsidRPr="005D346F">
        <w:rPr>
          <w:rStyle w:val="PageNumber"/>
          <w:szCs w:val="16"/>
        </w:rPr>
        <w:t>Human Research</w:t>
      </w:r>
      <w:r w:rsidRPr="005D346F">
        <w:t xml:space="preserve"> should be referred to the </w:t>
      </w:r>
      <w:r w:rsidR="00C73CD0" w:rsidRPr="005D346F">
        <w:t>IRB Office</w:t>
      </w:r>
      <w:r w:rsidRPr="005D346F">
        <w:t xml:space="preserve"> who will provide a determination.</w:t>
      </w:r>
    </w:p>
    <w:p w14:paraId="70ABAEED" w14:textId="77777777" w:rsidR="00A22775" w:rsidRPr="005D346F" w:rsidRDefault="00A22775" w:rsidP="00A22775">
      <w:pPr>
        <w:pStyle w:val="Heading3"/>
      </w:pPr>
      <w:bookmarkStart w:id="17" w:name="_Toc123111314"/>
      <w:r w:rsidRPr="005D346F">
        <w:t>Other Requirements</w:t>
      </w:r>
      <w:bookmarkEnd w:id="17"/>
    </w:p>
    <w:p w14:paraId="05629FEE" w14:textId="77777777" w:rsidR="004C3E87" w:rsidRPr="005D346F" w:rsidRDefault="00EC7853" w:rsidP="00EA62D1">
      <w:pPr>
        <w:pStyle w:val="BodyText"/>
      </w:pPr>
      <w:r w:rsidRPr="005D346F">
        <w:t xml:space="preserve">When reviewing research that involves community based research, the </w:t>
      </w:r>
      <w:r w:rsidR="00930104" w:rsidRPr="005D346F">
        <w:t xml:space="preserve">UB </w:t>
      </w:r>
      <w:r w:rsidRPr="005D346F">
        <w:t>IRB</w:t>
      </w:r>
      <w:r w:rsidR="00514D4E" w:rsidRPr="005D346F">
        <w:t xml:space="preserve"> obtain</w:t>
      </w:r>
      <w:r w:rsidR="00154B65" w:rsidRPr="005D346F">
        <w:t>s</w:t>
      </w:r>
      <w:r w:rsidR="00514D4E" w:rsidRPr="005D346F">
        <w:t xml:space="preserve"> consultation or training</w:t>
      </w:r>
      <w:r w:rsidRPr="005D346F">
        <w:t>.</w:t>
      </w:r>
    </w:p>
    <w:p w14:paraId="339E1B3E" w14:textId="77777777" w:rsidR="00514D4E" w:rsidRPr="005D346F" w:rsidRDefault="005B5637" w:rsidP="00EA62D1">
      <w:pPr>
        <w:pStyle w:val="BodyText"/>
      </w:pPr>
      <w:r w:rsidRPr="005D346F">
        <w:t xml:space="preserve">All policies and procedures </w:t>
      </w:r>
      <w:r w:rsidR="00514D4E" w:rsidRPr="005D346F">
        <w:t xml:space="preserve">are applied </w:t>
      </w:r>
      <w:r w:rsidR="004A22FB" w:rsidRPr="005D346F">
        <w:t xml:space="preserve">identically </w:t>
      </w:r>
      <w:r w:rsidR="00514D4E" w:rsidRPr="005D346F">
        <w:t>to all research regardless of whether the research is conducted domestically or in another country</w:t>
      </w:r>
      <w:r w:rsidR="00154B65" w:rsidRPr="005D346F">
        <w:t>, including</w:t>
      </w:r>
      <w:r w:rsidR="00514D4E" w:rsidRPr="005D346F">
        <w:t>:</w:t>
      </w:r>
    </w:p>
    <w:p w14:paraId="5387F2B0" w14:textId="77777777" w:rsidR="005B5637" w:rsidRPr="005D346F" w:rsidRDefault="00514D4E" w:rsidP="00514D4E">
      <w:pPr>
        <w:pStyle w:val="BodyText"/>
        <w:numPr>
          <w:ilvl w:val="0"/>
          <w:numId w:val="17"/>
        </w:numPr>
        <w:contextualSpacing/>
      </w:pPr>
      <w:r w:rsidRPr="005D346F">
        <w:t>Confirming the qualifications of investigator</w:t>
      </w:r>
      <w:r w:rsidR="00FD6492" w:rsidRPr="005D346F">
        <w:t>s for conducting the research</w:t>
      </w:r>
    </w:p>
    <w:p w14:paraId="217629A0" w14:textId="77777777" w:rsidR="00514D4E" w:rsidRPr="005D346F" w:rsidRDefault="004A22FB" w:rsidP="00514D4E">
      <w:pPr>
        <w:pStyle w:val="BodyText"/>
        <w:numPr>
          <w:ilvl w:val="0"/>
          <w:numId w:val="17"/>
        </w:numPr>
        <w:contextualSpacing/>
      </w:pPr>
      <w:r w:rsidRPr="005D346F">
        <w:t>Conducting i</w:t>
      </w:r>
      <w:r w:rsidR="00514D4E" w:rsidRPr="005D346F">
        <w:t>nitial review, continuing review, and review of modifications to previously approved research</w:t>
      </w:r>
    </w:p>
    <w:p w14:paraId="4D2790E0" w14:textId="77777777" w:rsidR="00514D4E" w:rsidRPr="005D346F" w:rsidRDefault="00514D4E" w:rsidP="00514D4E">
      <w:pPr>
        <w:pStyle w:val="BodyText"/>
        <w:numPr>
          <w:ilvl w:val="0"/>
          <w:numId w:val="17"/>
        </w:numPr>
        <w:contextualSpacing/>
      </w:pPr>
      <w:r w:rsidRPr="005D346F">
        <w:t>Post-approval monitoring</w:t>
      </w:r>
    </w:p>
    <w:p w14:paraId="01EDD299" w14:textId="77777777" w:rsidR="00514D4E" w:rsidRPr="005D346F" w:rsidRDefault="00514D4E" w:rsidP="00514D4E">
      <w:pPr>
        <w:pStyle w:val="BodyText"/>
        <w:numPr>
          <w:ilvl w:val="0"/>
          <w:numId w:val="17"/>
        </w:numPr>
        <w:contextualSpacing/>
      </w:pPr>
      <w:r w:rsidRPr="005D346F">
        <w:t xml:space="preserve">Handling of complaints, non-compliance, and unanticipated problems involving risks to subjects or others </w:t>
      </w:r>
    </w:p>
    <w:p w14:paraId="1BB4D64E" w14:textId="77777777" w:rsidR="00514D4E" w:rsidRPr="005D346F" w:rsidRDefault="00514D4E" w:rsidP="00514D4E">
      <w:pPr>
        <w:pStyle w:val="BodyText"/>
        <w:numPr>
          <w:ilvl w:val="0"/>
          <w:numId w:val="17"/>
        </w:numPr>
        <w:contextualSpacing/>
      </w:pPr>
      <w:r w:rsidRPr="005D346F">
        <w:t>Consent process and other language issues</w:t>
      </w:r>
    </w:p>
    <w:p w14:paraId="038E33F3" w14:textId="77777777" w:rsidR="00514D4E" w:rsidRPr="005D346F" w:rsidRDefault="00514D4E" w:rsidP="00514D4E">
      <w:pPr>
        <w:pStyle w:val="BodyText"/>
        <w:numPr>
          <w:ilvl w:val="0"/>
          <w:numId w:val="17"/>
        </w:numPr>
        <w:contextualSpacing/>
      </w:pPr>
      <w:r w:rsidRPr="005D346F">
        <w:t>Ensur</w:t>
      </w:r>
      <w:r w:rsidR="00FD6492" w:rsidRPr="005D346F">
        <w:t>ing</w:t>
      </w:r>
      <w:r w:rsidRPr="005D346F">
        <w:t xml:space="preserve"> all necessary approvals are met</w:t>
      </w:r>
    </w:p>
    <w:p w14:paraId="016BB1F2" w14:textId="77777777" w:rsidR="00514D4E" w:rsidRPr="005D346F" w:rsidRDefault="00514D4E" w:rsidP="00514D4E">
      <w:pPr>
        <w:pStyle w:val="BodyText"/>
        <w:numPr>
          <w:ilvl w:val="0"/>
          <w:numId w:val="17"/>
        </w:numPr>
        <w:contextualSpacing/>
      </w:pPr>
      <w:r w:rsidRPr="005D346F">
        <w:t xml:space="preserve">Coordination and communication with local IRBs </w:t>
      </w:r>
      <w:r w:rsidR="00930104" w:rsidRPr="005D346F">
        <w:t xml:space="preserve">or </w:t>
      </w:r>
      <w:r w:rsidR="00F93915" w:rsidRPr="005D346F">
        <w:t>institutions required for approval of human subjects studies</w:t>
      </w:r>
    </w:p>
    <w:p w14:paraId="1B963B07" w14:textId="77777777" w:rsidR="00EA62D1" w:rsidRPr="005D346F" w:rsidRDefault="0079515C" w:rsidP="00514D4E">
      <w:pPr>
        <w:pStyle w:val="BodyText"/>
        <w:spacing w:before="120"/>
      </w:pPr>
      <w:r w:rsidRPr="005D346F">
        <w:t>For clinical trials</w:t>
      </w:r>
      <w:r w:rsidR="00EA62D1" w:rsidRPr="005D346F">
        <w:t xml:space="preserve">, </w:t>
      </w:r>
      <w:r w:rsidR="00BF4D8F" w:rsidRPr="005D346F">
        <w:t xml:space="preserve">this </w:t>
      </w:r>
      <w:r w:rsidR="005074A8" w:rsidRPr="005D346F">
        <w:t>Organization</w:t>
      </w:r>
      <w:r w:rsidR="00EA62D1" w:rsidRPr="005D346F">
        <w:t xml:space="preserve"> commits to apply the “International </w:t>
      </w:r>
      <w:r w:rsidR="00E719F8" w:rsidRPr="005D346F">
        <w:t>Conference</w:t>
      </w:r>
      <w:r w:rsidR="00EA62D1" w:rsidRPr="005D346F">
        <w:t xml:space="preserve"> on </w:t>
      </w:r>
      <w:r w:rsidR="00901440" w:rsidRPr="005D346F">
        <w:t>Harmonization</w:t>
      </w:r>
      <w:r w:rsidR="00EA62D1" w:rsidRPr="005D346F">
        <w:t xml:space="preserve"> </w:t>
      </w:r>
      <w:r w:rsidR="009322FC" w:rsidRPr="005D346F">
        <w:t>– Good Clinical Practice E6.</w:t>
      </w:r>
      <w:r w:rsidR="00EA62D1" w:rsidRPr="005D346F">
        <w:t>”</w:t>
      </w:r>
      <w:r w:rsidRPr="005D346F">
        <w:t xml:space="preserve"> </w:t>
      </w:r>
      <w:r w:rsidR="007D0C8C" w:rsidRPr="005D346F">
        <w:t xml:space="preserve"> (ICH-GCP)</w:t>
      </w:r>
    </w:p>
    <w:p w14:paraId="6D63322A" w14:textId="77777777" w:rsidR="00EA62D1" w:rsidRPr="005D346F" w:rsidRDefault="00BF4D8F" w:rsidP="00EA62D1">
      <w:pPr>
        <w:pStyle w:val="BodyText"/>
      </w:pPr>
      <w:r w:rsidRPr="005D346F">
        <w:t xml:space="preserve">This </w:t>
      </w:r>
      <w:r w:rsidR="005074A8" w:rsidRPr="005D346F">
        <w:t>Organization</w:t>
      </w:r>
      <w:r w:rsidR="00EA62D1" w:rsidRPr="005D346F">
        <w:t xml:space="preserve"> prohibits payments to professionals in exchange for referrals of potential </w:t>
      </w:r>
      <w:r w:rsidR="003A5A0E" w:rsidRPr="005D346F">
        <w:t>subject</w:t>
      </w:r>
      <w:r w:rsidR="00EA62D1" w:rsidRPr="005D346F">
        <w:t>s (“finder’s fees”) and payments designed to accelerate recruitment that were tied to the rate or timing of enrollment (“bonus payments.”)</w:t>
      </w:r>
    </w:p>
    <w:p w14:paraId="11886A90" w14:textId="77777777" w:rsidR="004C3E87" w:rsidRPr="005D346F" w:rsidRDefault="006832E6" w:rsidP="00411146">
      <w:pPr>
        <w:pStyle w:val="BodyText"/>
        <w:rPr>
          <w:color w:val="080808"/>
        </w:rPr>
      </w:pPr>
      <w:r w:rsidRPr="005D346F">
        <w:rPr>
          <w:color w:val="080808"/>
        </w:rPr>
        <w:t xml:space="preserve">When </w:t>
      </w:r>
      <w:r w:rsidRPr="005D346F">
        <w:rPr>
          <w:rStyle w:val="PageNumber"/>
          <w:color w:val="080808"/>
          <w:szCs w:val="16"/>
        </w:rPr>
        <w:t>Human Research</w:t>
      </w:r>
      <w:r w:rsidRPr="005D346F">
        <w:rPr>
          <w:color w:val="080808"/>
        </w:rPr>
        <w:t xml:space="preserve"> is </w:t>
      </w:r>
      <w:r w:rsidR="00BD551D" w:rsidRPr="005D346F">
        <w:rPr>
          <w:color w:val="080808"/>
        </w:rPr>
        <w:t xml:space="preserve">conducted or </w:t>
      </w:r>
      <w:r w:rsidRPr="005D346F">
        <w:rPr>
          <w:color w:val="080808"/>
        </w:rPr>
        <w:t xml:space="preserve">funded by the Department of Justice (DOJ), </w:t>
      </w:r>
      <w:r w:rsidR="00BF4D8F" w:rsidRPr="005D346F">
        <w:rPr>
          <w:color w:val="080808"/>
        </w:rPr>
        <w:t xml:space="preserve">this </w:t>
      </w:r>
      <w:r w:rsidR="005074A8" w:rsidRPr="005D346F">
        <w:rPr>
          <w:color w:val="080808"/>
        </w:rPr>
        <w:t>Organization</w:t>
      </w:r>
      <w:r w:rsidRPr="005D346F">
        <w:rPr>
          <w:color w:val="080808"/>
        </w:rPr>
        <w:t xml:space="preserve"> commits to apply 28 CFR §22. </w:t>
      </w:r>
      <w:r w:rsidR="00411146" w:rsidRPr="005D346F">
        <w:rPr>
          <w:color w:val="080808"/>
        </w:rPr>
        <w:t xml:space="preserve">When </w:t>
      </w:r>
      <w:r w:rsidRPr="005D346F">
        <w:rPr>
          <w:color w:val="080808"/>
        </w:rPr>
        <w:t xml:space="preserve">Human Research </w:t>
      </w:r>
      <w:r w:rsidR="00411146" w:rsidRPr="005D346F">
        <w:rPr>
          <w:color w:val="080808"/>
        </w:rPr>
        <w:t>is conducted with the federal Bureau of Prisons</w:t>
      </w:r>
      <w:r w:rsidR="005D68E6" w:rsidRPr="005D346F">
        <w:rPr>
          <w:color w:val="080808"/>
        </w:rPr>
        <w:t xml:space="preserve"> (DOJ)</w:t>
      </w:r>
      <w:r w:rsidR="00411146" w:rsidRPr="005D346F">
        <w:rPr>
          <w:color w:val="080808"/>
        </w:rPr>
        <w:t xml:space="preserve">, the </w:t>
      </w:r>
      <w:r w:rsidR="005074A8" w:rsidRPr="005D346F">
        <w:rPr>
          <w:color w:val="080808"/>
        </w:rPr>
        <w:t>Organization</w:t>
      </w:r>
      <w:r w:rsidR="00411146" w:rsidRPr="005D346F">
        <w:rPr>
          <w:color w:val="080808"/>
        </w:rPr>
        <w:t xml:space="preserve"> </w:t>
      </w:r>
      <w:r w:rsidR="00D87EA4" w:rsidRPr="005D346F">
        <w:rPr>
          <w:color w:val="080808"/>
        </w:rPr>
        <w:t xml:space="preserve">commits to comply </w:t>
      </w:r>
      <w:r w:rsidR="00411146" w:rsidRPr="005D346F">
        <w:rPr>
          <w:color w:val="080808"/>
        </w:rPr>
        <w:t>with 28 CFR §512.</w:t>
      </w:r>
    </w:p>
    <w:p w14:paraId="396CC465" w14:textId="77777777" w:rsidR="005D68E6" w:rsidRPr="005D346F" w:rsidRDefault="005D68E6" w:rsidP="005D68E6">
      <w:pPr>
        <w:pStyle w:val="BodyText"/>
        <w:rPr>
          <w:color w:val="090909"/>
        </w:rPr>
      </w:pPr>
      <w:r w:rsidRPr="005D346F">
        <w:rPr>
          <w:color w:val="090909"/>
        </w:rPr>
        <w:t xml:space="preserve">When </w:t>
      </w:r>
      <w:r w:rsidR="006832E6" w:rsidRPr="005D346F">
        <w:rPr>
          <w:color w:val="090909"/>
        </w:rPr>
        <w:t xml:space="preserve">Human Research </w:t>
      </w:r>
      <w:r w:rsidRPr="005D346F">
        <w:rPr>
          <w:color w:val="090909"/>
        </w:rPr>
        <w:t xml:space="preserve">is </w:t>
      </w:r>
      <w:r w:rsidR="00BD551D" w:rsidRPr="005D346F">
        <w:rPr>
          <w:color w:val="090909"/>
        </w:rPr>
        <w:t>conducted or funded</w:t>
      </w:r>
      <w:r w:rsidRPr="005D346F">
        <w:rPr>
          <w:color w:val="090909"/>
        </w:rPr>
        <w:t xml:space="preserve"> by the Department of Defense (DOD), </w:t>
      </w:r>
      <w:r w:rsidR="00BF4D8F" w:rsidRPr="005D346F">
        <w:rPr>
          <w:color w:val="090909"/>
        </w:rPr>
        <w:t xml:space="preserve">this </w:t>
      </w:r>
      <w:r w:rsidR="005074A8" w:rsidRPr="005D346F">
        <w:rPr>
          <w:color w:val="090909"/>
        </w:rPr>
        <w:t>Organization</w:t>
      </w:r>
      <w:r w:rsidRPr="005D346F">
        <w:rPr>
          <w:color w:val="090909"/>
        </w:rPr>
        <w:t xml:space="preserve"> commits to apply </w:t>
      </w:r>
      <w:r w:rsidR="000A242B" w:rsidRPr="005D346F">
        <w:rPr>
          <w:color w:val="090909"/>
        </w:rPr>
        <w:t>the Department of</w:t>
      </w:r>
      <w:r w:rsidR="007050E7" w:rsidRPr="005D346F">
        <w:rPr>
          <w:color w:val="090909"/>
        </w:rPr>
        <w:t xml:space="preserve"> Defense (DOD) </w:t>
      </w:r>
      <w:r w:rsidRPr="005D346F">
        <w:rPr>
          <w:color w:val="090909"/>
        </w:rPr>
        <w:t>Directive 3216.02</w:t>
      </w:r>
      <w:r w:rsidR="00B23E8A" w:rsidRPr="005D346F">
        <w:rPr>
          <w:color w:val="090909"/>
        </w:rPr>
        <w:t>, which includes the requirement to apply 45 CFR §46 Subparts B, C, and D</w:t>
      </w:r>
      <w:r w:rsidR="00B23E8A" w:rsidRPr="005D346F">
        <w:rPr>
          <w:rStyle w:val="FootnoteReference"/>
          <w:color w:val="090909"/>
        </w:rPr>
        <w:footnoteReference w:id="3"/>
      </w:r>
      <w:r w:rsidRPr="005D346F">
        <w:rPr>
          <w:color w:val="090909"/>
        </w:rPr>
        <w:t xml:space="preserve">. </w:t>
      </w:r>
      <w:r w:rsidR="00F048B0" w:rsidRPr="005D346F">
        <w:rPr>
          <w:color w:val="090909"/>
        </w:rPr>
        <w:t>This Organization will comply with the terms of the DFARS clause or comparable language used in the agreement with the Department of Defense (DOD) Component supporting the research involving human subjects.</w:t>
      </w:r>
    </w:p>
    <w:p w14:paraId="1CB7255E" w14:textId="77777777" w:rsidR="005D68E6" w:rsidRPr="005D346F" w:rsidRDefault="005D68E6" w:rsidP="005D68E6">
      <w:pPr>
        <w:pStyle w:val="BodyText"/>
        <w:rPr>
          <w:color w:val="070707"/>
        </w:rPr>
      </w:pPr>
      <w:r w:rsidRPr="005D346F">
        <w:rPr>
          <w:color w:val="070707"/>
        </w:rPr>
        <w:t xml:space="preserve">When </w:t>
      </w:r>
      <w:r w:rsidR="006832E6" w:rsidRPr="005D346F">
        <w:rPr>
          <w:color w:val="070707"/>
        </w:rPr>
        <w:t xml:space="preserve">Human Research </w:t>
      </w:r>
      <w:r w:rsidRPr="005D346F">
        <w:rPr>
          <w:color w:val="070707"/>
        </w:rPr>
        <w:t xml:space="preserve">is </w:t>
      </w:r>
      <w:r w:rsidR="00BD551D" w:rsidRPr="005D346F">
        <w:rPr>
          <w:color w:val="070707"/>
        </w:rPr>
        <w:t>conducted or funded</w:t>
      </w:r>
      <w:r w:rsidRPr="005D346F">
        <w:rPr>
          <w:color w:val="070707"/>
        </w:rPr>
        <w:t xml:space="preserve"> by the Department of Education (ED), </w:t>
      </w:r>
      <w:r w:rsidR="00BF4D8F" w:rsidRPr="005D346F">
        <w:rPr>
          <w:color w:val="070707"/>
        </w:rPr>
        <w:t xml:space="preserve">this </w:t>
      </w:r>
      <w:r w:rsidR="005074A8" w:rsidRPr="005D346F">
        <w:rPr>
          <w:color w:val="070707"/>
        </w:rPr>
        <w:t>Organization</w:t>
      </w:r>
      <w:r w:rsidRPr="005D346F">
        <w:rPr>
          <w:color w:val="070707"/>
        </w:rPr>
        <w:t xml:space="preserve"> commits to applying </w:t>
      </w:r>
      <w:r w:rsidR="00B23E8A" w:rsidRPr="005D346F">
        <w:rPr>
          <w:color w:val="070707"/>
        </w:rPr>
        <w:t xml:space="preserve">34 CFR §97 Subpart D (equivalent to 45 CFR §46 Subpart D), </w:t>
      </w:r>
      <w:r w:rsidRPr="005D346F">
        <w:rPr>
          <w:color w:val="070707"/>
        </w:rPr>
        <w:t>34 CFR §98.3, 34 CFR §98.4, 34 CFR §356.3, and 34 CFR §99.</w:t>
      </w:r>
    </w:p>
    <w:p w14:paraId="39215659" w14:textId="77777777" w:rsidR="00F34C89" w:rsidRPr="005D346F" w:rsidRDefault="00F34C89" w:rsidP="00F34C89">
      <w:pPr>
        <w:pStyle w:val="BodyText"/>
        <w:rPr>
          <w:color w:val="000000" w:themeColor="text1"/>
        </w:rPr>
      </w:pPr>
      <w:r w:rsidRPr="005D346F">
        <w:rPr>
          <w:color w:val="000000" w:themeColor="text1"/>
        </w:rPr>
        <w:t>When Human Research is conducted or funded by the Department of Energy (DOE), this Institution commits to applying the Department of Energy (DOE) O 443.1B and to use “DOE Institutional Review Board Template for Reviewing Human Subjects Research Protocol that Utilize Personally Identifiable Information (PII).”</w:t>
      </w:r>
    </w:p>
    <w:p w14:paraId="4EFA6DF2" w14:textId="77777777" w:rsidR="005D68E6" w:rsidRPr="005D346F" w:rsidRDefault="005D68E6" w:rsidP="005D68E6">
      <w:pPr>
        <w:pStyle w:val="BodyText"/>
        <w:rPr>
          <w:color w:val="050505"/>
        </w:rPr>
      </w:pPr>
      <w:r w:rsidRPr="005D346F">
        <w:rPr>
          <w:color w:val="050505"/>
        </w:rPr>
        <w:t xml:space="preserve">When </w:t>
      </w:r>
      <w:r w:rsidR="006832E6" w:rsidRPr="005D346F">
        <w:rPr>
          <w:color w:val="050505"/>
        </w:rPr>
        <w:t xml:space="preserve">Human Research </w:t>
      </w:r>
      <w:r w:rsidRPr="005D346F">
        <w:rPr>
          <w:color w:val="050505"/>
        </w:rPr>
        <w:t xml:space="preserve">is </w:t>
      </w:r>
      <w:r w:rsidR="00BD551D" w:rsidRPr="005D346F">
        <w:rPr>
          <w:color w:val="050505"/>
        </w:rPr>
        <w:t>conducted or funded</w:t>
      </w:r>
      <w:r w:rsidRPr="005D346F">
        <w:rPr>
          <w:color w:val="050505"/>
        </w:rPr>
        <w:t xml:space="preserve"> by, or when the results of research are intended to be submitted to</w:t>
      </w:r>
      <w:r w:rsidR="00436ACE" w:rsidRPr="005D346F">
        <w:rPr>
          <w:color w:val="050505"/>
        </w:rPr>
        <w:t xml:space="preserve"> or held for inspection by</w:t>
      </w:r>
      <w:r w:rsidRPr="005D346F">
        <w:rPr>
          <w:color w:val="050505"/>
        </w:rPr>
        <w:t xml:space="preserve"> the Environmental Protection Agency (EPA), </w:t>
      </w:r>
      <w:r w:rsidR="00BF4D8F" w:rsidRPr="005D346F">
        <w:rPr>
          <w:color w:val="050505"/>
        </w:rPr>
        <w:t xml:space="preserve">this </w:t>
      </w:r>
      <w:r w:rsidR="005074A8" w:rsidRPr="005D346F">
        <w:rPr>
          <w:color w:val="050505"/>
        </w:rPr>
        <w:t>Organization</w:t>
      </w:r>
      <w:r w:rsidRPr="005D346F">
        <w:rPr>
          <w:color w:val="050505"/>
        </w:rPr>
        <w:t xml:space="preserve"> commits to applying 40 CFR </w:t>
      </w:r>
      <w:r w:rsidR="0089333D" w:rsidRPr="005D346F">
        <w:rPr>
          <w:color w:val="050505"/>
        </w:rPr>
        <w:t>§</w:t>
      </w:r>
      <w:r w:rsidRPr="005D346F">
        <w:rPr>
          <w:color w:val="050505"/>
        </w:rPr>
        <w:t>26</w:t>
      </w:r>
      <w:r w:rsidR="00B23E8A" w:rsidRPr="005D346F">
        <w:rPr>
          <w:color w:val="050505"/>
        </w:rPr>
        <w:t>, which includes the requirement to apply 45 CFR §46 Subparts B and D</w:t>
      </w:r>
      <w:r w:rsidRPr="005D346F">
        <w:rPr>
          <w:color w:val="050505"/>
        </w:rPr>
        <w:t>.</w:t>
      </w:r>
    </w:p>
    <w:p w14:paraId="7858C00B" w14:textId="77777777" w:rsidR="00F34C89" w:rsidRPr="005D346F" w:rsidRDefault="00F34C89" w:rsidP="00F34C89">
      <w:pPr>
        <w:pStyle w:val="BodyText"/>
        <w:rPr>
          <w:color w:val="0A0A0A"/>
        </w:rPr>
      </w:pPr>
      <w:r w:rsidRPr="005D346F">
        <w:rPr>
          <w:color w:val="0A0A0A"/>
        </w:rPr>
        <w:t xml:space="preserve">When Human Research is subject to the European Union General Data Protection Regulations (GDPR), this Institution coordinates with legal counsel to ensure that the research activities conform to broader institutional policies related to GDPR, where applicable, as well as legal counsel’s interpretation of study-specific GDPR requirements.  </w:t>
      </w:r>
    </w:p>
    <w:p w14:paraId="7FCC4BBF" w14:textId="77777777" w:rsidR="00F34C89" w:rsidRPr="005D346F" w:rsidRDefault="00F34C89" w:rsidP="005D68E6">
      <w:pPr>
        <w:pStyle w:val="BodyText"/>
        <w:rPr>
          <w:color w:val="050505"/>
        </w:rPr>
      </w:pPr>
    </w:p>
    <w:p w14:paraId="5B82D200" w14:textId="77777777" w:rsidR="001477CD" w:rsidRPr="005D346F" w:rsidRDefault="001477CD" w:rsidP="001477CD">
      <w:pPr>
        <w:pStyle w:val="Heading3"/>
      </w:pPr>
      <w:bookmarkStart w:id="18" w:name="_Toc123111315"/>
      <w:r w:rsidRPr="005D346F">
        <w:t xml:space="preserve">Sponsored </w:t>
      </w:r>
      <w:r w:rsidR="006832E6" w:rsidRPr="005D346F">
        <w:rPr>
          <w:rStyle w:val="PageNumber"/>
          <w:szCs w:val="16"/>
        </w:rPr>
        <w:t>Human Research</w:t>
      </w:r>
      <w:bookmarkEnd w:id="18"/>
    </w:p>
    <w:p w14:paraId="44BF2E54" w14:textId="77777777" w:rsidR="001477CD" w:rsidRPr="005D346F" w:rsidRDefault="001477CD" w:rsidP="001477CD">
      <w:pPr>
        <w:pStyle w:val="BodyText"/>
      </w:pPr>
      <w:r w:rsidRPr="005D346F">
        <w:t xml:space="preserve">For both sponsored and non-sponsored </w:t>
      </w:r>
      <w:r w:rsidR="006832E6" w:rsidRPr="005D346F">
        <w:rPr>
          <w:rStyle w:val="PageNumber"/>
          <w:szCs w:val="16"/>
        </w:rPr>
        <w:t>Human Research</w:t>
      </w:r>
      <w:r w:rsidRPr="005D346F">
        <w:t xml:space="preserve"> </w:t>
      </w:r>
      <w:r w:rsidR="00BF4D8F" w:rsidRPr="005D346F">
        <w:t xml:space="preserve">this </w:t>
      </w:r>
      <w:r w:rsidR="005074A8" w:rsidRPr="005D346F">
        <w:t>Organization</w:t>
      </w:r>
      <w:r w:rsidRPr="005D346F">
        <w:t xml:space="preserve"> abides by its ethical principles, regulatory requirements and its policies and procedures.</w:t>
      </w:r>
    </w:p>
    <w:p w14:paraId="75612EAB" w14:textId="77777777" w:rsidR="00A443A9" w:rsidRPr="005D346F" w:rsidRDefault="00A443A9" w:rsidP="00A443A9">
      <w:pPr>
        <w:pStyle w:val="Heading3"/>
      </w:pPr>
      <w:bookmarkStart w:id="19" w:name="_Toc123111316"/>
      <w:r w:rsidRPr="005D346F">
        <w:t>Scope of Human Research Protection Program</w:t>
      </w:r>
      <w:bookmarkEnd w:id="19"/>
    </w:p>
    <w:p w14:paraId="2C485460" w14:textId="77777777" w:rsidR="00A443A9" w:rsidRPr="005D346F" w:rsidRDefault="00A443A9" w:rsidP="00A443A9">
      <w:pPr>
        <w:pStyle w:val="BodyText"/>
      </w:pPr>
      <w:r w:rsidRPr="005D346F">
        <w:t xml:space="preserve">The categories of </w:t>
      </w:r>
      <w:r w:rsidR="006832E6" w:rsidRPr="005D346F">
        <w:rPr>
          <w:rStyle w:val="PageNumber"/>
          <w:szCs w:val="16"/>
        </w:rPr>
        <w:t>Human Research</w:t>
      </w:r>
      <w:r w:rsidRPr="005D346F">
        <w:t xml:space="preserve"> </w:t>
      </w:r>
      <w:r w:rsidR="002C2DBF" w:rsidRPr="005D346F">
        <w:t>overseen</w:t>
      </w:r>
      <w:r w:rsidRPr="005D346F">
        <w:t xml:space="preserve"> include:</w:t>
      </w:r>
    </w:p>
    <w:p w14:paraId="6DD9C342" w14:textId="77777777" w:rsidR="008615A1" w:rsidRPr="005D346F" w:rsidRDefault="008615A1" w:rsidP="008615A1">
      <w:pPr>
        <w:numPr>
          <w:ilvl w:val="0"/>
          <w:numId w:val="5"/>
        </w:numPr>
      </w:pPr>
      <w:r w:rsidRPr="005D346F">
        <w:t>International research</w:t>
      </w:r>
    </w:p>
    <w:p w14:paraId="5624B9C1" w14:textId="77777777" w:rsidR="008615A1" w:rsidRPr="005D346F" w:rsidRDefault="008615A1" w:rsidP="008615A1">
      <w:pPr>
        <w:numPr>
          <w:ilvl w:val="0"/>
          <w:numId w:val="5"/>
        </w:numPr>
      </w:pPr>
      <w:r w:rsidRPr="005D346F">
        <w:t>Research conducted or funded by the Department of Defense (DOD)</w:t>
      </w:r>
    </w:p>
    <w:p w14:paraId="59F707D7" w14:textId="77777777" w:rsidR="008615A1" w:rsidRPr="005D346F" w:rsidRDefault="008615A1" w:rsidP="008615A1">
      <w:pPr>
        <w:numPr>
          <w:ilvl w:val="0"/>
          <w:numId w:val="5"/>
        </w:numPr>
      </w:pPr>
      <w:r w:rsidRPr="005D346F">
        <w:t>Research conducted or funded by the Department of Justice (DOJ)</w:t>
      </w:r>
    </w:p>
    <w:p w14:paraId="74F49E11" w14:textId="77777777" w:rsidR="008615A1" w:rsidRPr="005D346F" w:rsidRDefault="008615A1" w:rsidP="008615A1">
      <w:pPr>
        <w:numPr>
          <w:ilvl w:val="0"/>
          <w:numId w:val="5"/>
        </w:numPr>
      </w:pPr>
      <w:r w:rsidRPr="005D346F">
        <w:t>Research conducted or funded by the Department of Education (ED)</w:t>
      </w:r>
    </w:p>
    <w:p w14:paraId="6760DFA5" w14:textId="77777777" w:rsidR="008615A1" w:rsidRPr="005D346F" w:rsidRDefault="008615A1" w:rsidP="008615A1">
      <w:pPr>
        <w:numPr>
          <w:ilvl w:val="0"/>
          <w:numId w:val="5"/>
        </w:numPr>
      </w:pPr>
      <w:r w:rsidRPr="005D346F">
        <w:t>Research conducted or funded by the Department of Energy (DOE)</w:t>
      </w:r>
    </w:p>
    <w:p w14:paraId="0A70A552" w14:textId="77777777" w:rsidR="008615A1" w:rsidRPr="005D346F" w:rsidRDefault="008615A1" w:rsidP="008615A1">
      <w:pPr>
        <w:numPr>
          <w:ilvl w:val="0"/>
          <w:numId w:val="5"/>
        </w:numPr>
      </w:pPr>
      <w:r w:rsidRPr="005D346F">
        <w:t>Research conducted, funded, or subject to oversight by the Environmental Protection Agency (EPA)</w:t>
      </w:r>
    </w:p>
    <w:p w14:paraId="1E82EF3E" w14:textId="77777777" w:rsidR="008615A1" w:rsidRPr="005D346F" w:rsidRDefault="008615A1" w:rsidP="008615A1">
      <w:pPr>
        <w:numPr>
          <w:ilvl w:val="0"/>
          <w:numId w:val="5"/>
        </w:numPr>
      </w:pPr>
      <w:r w:rsidRPr="005D346F">
        <w:t>Federally funded research</w:t>
      </w:r>
    </w:p>
    <w:p w14:paraId="2020D6B2" w14:textId="77777777" w:rsidR="008615A1" w:rsidRPr="005D346F" w:rsidRDefault="008615A1" w:rsidP="008615A1">
      <w:pPr>
        <w:numPr>
          <w:ilvl w:val="0"/>
          <w:numId w:val="5"/>
        </w:numPr>
      </w:pPr>
      <w:r w:rsidRPr="005D346F">
        <w:t>Research involving fetuses.</w:t>
      </w:r>
    </w:p>
    <w:p w14:paraId="26D934D8" w14:textId="77777777" w:rsidR="008615A1" w:rsidRPr="005D346F" w:rsidRDefault="008615A1" w:rsidP="008615A1">
      <w:pPr>
        <w:numPr>
          <w:ilvl w:val="0"/>
          <w:numId w:val="5"/>
        </w:numPr>
      </w:pPr>
      <w:r w:rsidRPr="005D346F">
        <w:t xml:space="preserve">Research involving </w:t>
      </w:r>
      <w:r w:rsidRPr="005D346F">
        <w:rPr>
          <w:i/>
        </w:rPr>
        <w:t>in vitro</w:t>
      </w:r>
      <w:r w:rsidRPr="005D346F">
        <w:t xml:space="preserve"> fertilization.</w:t>
      </w:r>
    </w:p>
    <w:p w14:paraId="75CD1590" w14:textId="77777777" w:rsidR="008615A1" w:rsidRPr="005D346F" w:rsidRDefault="008615A1" w:rsidP="008615A1">
      <w:pPr>
        <w:numPr>
          <w:ilvl w:val="0"/>
          <w:numId w:val="5"/>
        </w:numPr>
      </w:pPr>
      <w:r w:rsidRPr="005D346F">
        <w:t>FDA-regulated research.</w:t>
      </w:r>
    </w:p>
    <w:p w14:paraId="57C12002" w14:textId="77777777" w:rsidR="008615A1" w:rsidRPr="005D346F" w:rsidRDefault="008615A1" w:rsidP="008615A1">
      <w:pPr>
        <w:numPr>
          <w:ilvl w:val="0"/>
          <w:numId w:val="5"/>
        </w:numPr>
      </w:pPr>
      <w:r w:rsidRPr="005D346F">
        <w:t>Research involving drugs that require an IND.</w:t>
      </w:r>
    </w:p>
    <w:p w14:paraId="26F5DFBE" w14:textId="77777777" w:rsidR="008615A1" w:rsidRPr="005D346F" w:rsidRDefault="008615A1" w:rsidP="008615A1">
      <w:pPr>
        <w:numPr>
          <w:ilvl w:val="0"/>
          <w:numId w:val="5"/>
        </w:numPr>
      </w:pPr>
      <w:r w:rsidRPr="005D346F">
        <w:t>Research involving devices that require an abbreviated IDE.</w:t>
      </w:r>
    </w:p>
    <w:p w14:paraId="41954EE5" w14:textId="77777777" w:rsidR="008615A1" w:rsidRPr="005D346F" w:rsidRDefault="008615A1" w:rsidP="008615A1">
      <w:pPr>
        <w:numPr>
          <w:ilvl w:val="0"/>
          <w:numId w:val="5"/>
        </w:numPr>
      </w:pPr>
      <w:r w:rsidRPr="005D346F">
        <w:t>Research involving devices that require an IDE issued by FDA.</w:t>
      </w:r>
    </w:p>
    <w:p w14:paraId="18007CFD" w14:textId="77777777" w:rsidR="008615A1" w:rsidRPr="005D346F" w:rsidRDefault="008615A1" w:rsidP="008615A1">
      <w:pPr>
        <w:numPr>
          <w:ilvl w:val="0"/>
          <w:numId w:val="5"/>
        </w:numPr>
      </w:pPr>
      <w:r w:rsidRPr="005D346F">
        <w:t>Investigator held abbreviated IDE.</w:t>
      </w:r>
    </w:p>
    <w:p w14:paraId="65C7A88F" w14:textId="77777777" w:rsidR="008615A1" w:rsidRPr="005D346F" w:rsidRDefault="008615A1" w:rsidP="008615A1">
      <w:pPr>
        <w:numPr>
          <w:ilvl w:val="0"/>
          <w:numId w:val="5"/>
        </w:numPr>
      </w:pPr>
      <w:r w:rsidRPr="005D346F">
        <w:t xml:space="preserve">Investigator held </w:t>
      </w:r>
      <w:smartTag w:uri="urn:schemas-microsoft-com:office:smarttags" w:element="place">
        <w:smartTag w:uri="urn:schemas-microsoft-com:office:smarttags" w:element="State">
          <w:r w:rsidRPr="005D346F">
            <w:t>IND</w:t>
          </w:r>
        </w:smartTag>
      </w:smartTag>
      <w:r w:rsidRPr="005D346F">
        <w:t xml:space="preserve"> or IDE.</w:t>
      </w:r>
    </w:p>
    <w:p w14:paraId="379A6E0F" w14:textId="77777777" w:rsidR="008615A1" w:rsidRPr="005D346F" w:rsidRDefault="008615A1" w:rsidP="008615A1">
      <w:pPr>
        <w:numPr>
          <w:ilvl w:val="0"/>
          <w:numId w:val="5"/>
        </w:numPr>
      </w:pPr>
      <w:r w:rsidRPr="005D346F">
        <w:t>Research involving pregnant women as subjects.</w:t>
      </w:r>
    </w:p>
    <w:p w14:paraId="3A7D15CF" w14:textId="77777777" w:rsidR="008615A1" w:rsidRPr="005D346F" w:rsidRDefault="008615A1" w:rsidP="008615A1">
      <w:pPr>
        <w:numPr>
          <w:ilvl w:val="0"/>
          <w:numId w:val="5"/>
        </w:numPr>
      </w:pPr>
      <w:r w:rsidRPr="005D346F">
        <w:t>Research involving non-viable neonates.</w:t>
      </w:r>
    </w:p>
    <w:p w14:paraId="6BBA704D" w14:textId="77777777" w:rsidR="008615A1" w:rsidRPr="005D346F" w:rsidRDefault="008615A1" w:rsidP="008615A1">
      <w:pPr>
        <w:numPr>
          <w:ilvl w:val="0"/>
          <w:numId w:val="5"/>
        </w:numPr>
      </w:pPr>
      <w:r w:rsidRPr="005D346F">
        <w:t>Research involving neonates of uncertain viability.</w:t>
      </w:r>
    </w:p>
    <w:p w14:paraId="6A732C76" w14:textId="77777777" w:rsidR="008615A1" w:rsidRPr="005D346F" w:rsidRDefault="008615A1" w:rsidP="008615A1">
      <w:pPr>
        <w:numPr>
          <w:ilvl w:val="0"/>
          <w:numId w:val="5"/>
        </w:numPr>
      </w:pPr>
      <w:r w:rsidRPr="005D346F">
        <w:t>Research that plans to or is likely to involve prisoners as subjects.</w:t>
      </w:r>
    </w:p>
    <w:p w14:paraId="5F7D99AF" w14:textId="77777777" w:rsidR="008615A1" w:rsidRPr="005D346F" w:rsidRDefault="008615A1" w:rsidP="008615A1">
      <w:pPr>
        <w:numPr>
          <w:ilvl w:val="0"/>
          <w:numId w:val="5"/>
        </w:numPr>
      </w:pPr>
      <w:r w:rsidRPr="005D346F">
        <w:t>Research involving children as subjects.</w:t>
      </w:r>
    </w:p>
    <w:p w14:paraId="707DC136" w14:textId="77777777" w:rsidR="008615A1" w:rsidRPr="005D346F" w:rsidRDefault="008615A1" w:rsidP="008615A1">
      <w:pPr>
        <w:numPr>
          <w:ilvl w:val="0"/>
          <w:numId w:val="5"/>
        </w:numPr>
      </w:pPr>
      <w:r w:rsidRPr="005D346F">
        <w:t>Research involving children, pregnant women, fetuses, or neonates that is not otherwise approvable without approvable of an agency secretary or director.</w:t>
      </w:r>
    </w:p>
    <w:p w14:paraId="236A3160" w14:textId="77777777" w:rsidR="008615A1" w:rsidRPr="005D346F" w:rsidRDefault="008615A1" w:rsidP="008615A1">
      <w:pPr>
        <w:numPr>
          <w:ilvl w:val="0"/>
          <w:numId w:val="5"/>
        </w:numPr>
      </w:pPr>
      <w:r w:rsidRPr="005D346F">
        <w:t>Research involving a waiver of consent for planned emergency research.</w:t>
      </w:r>
    </w:p>
    <w:p w14:paraId="3BF4F3FC" w14:textId="77777777" w:rsidR="008615A1" w:rsidRPr="005D346F" w:rsidRDefault="008615A1" w:rsidP="008615A1">
      <w:pPr>
        <w:numPr>
          <w:ilvl w:val="0"/>
          <w:numId w:val="5"/>
        </w:numPr>
      </w:pPr>
      <w:r w:rsidRPr="005D346F">
        <w:t>Emergency use of a test article in a life threatening situation.</w:t>
      </w:r>
    </w:p>
    <w:p w14:paraId="3F40E8A8" w14:textId="77777777" w:rsidR="008615A1" w:rsidRPr="005D346F" w:rsidRDefault="008615A1" w:rsidP="008615A1">
      <w:pPr>
        <w:numPr>
          <w:ilvl w:val="0"/>
          <w:numId w:val="5"/>
        </w:numPr>
      </w:pPr>
      <w:r w:rsidRPr="005D346F">
        <w:t>Activities involving humanitarian use devices.</w:t>
      </w:r>
    </w:p>
    <w:p w14:paraId="382A5444" w14:textId="77777777" w:rsidR="008615A1" w:rsidRPr="005D346F" w:rsidRDefault="008615A1" w:rsidP="008615A1">
      <w:pPr>
        <w:numPr>
          <w:ilvl w:val="0"/>
          <w:numId w:val="5"/>
        </w:numPr>
      </w:pPr>
      <w:r w:rsidRPr="005D346F">
        <w:t>Research using the short form of consent documentation.</w:t>
      </w:r>
    </w:p>
    <w:p w14:paraId="4AEF895F" w14:textId="77777777" w:rsidR="00A443A9" w:rsidRPr="005D346F" w:rsidRDefault="00A443A9" w:rsidP="00A443A9">
      <w:pPr>
        <w:pStyle w:val="BodyText"/>
      </w:pPr>
      <w:r w:rsidRPr="005D346F">
        <w:t xml:space="preserve">The categories of </w:t>
      </w:r>
      <w:r w:rsidR="006832E6" w:rsidRPr="005D346F">
        <w:rPr>
          <w:rStyle w:val="PageNumber"/>
          <w:szCs w:val="16"/>
        </w:rPr>
        <w:t>Human Research</w:t>
      </w:r>
      <w:r w:rsidRPr="005D346F">
        <w:t xml:space="preserve"> not </w:t>
      </w:r>
      <w:r w:rsidR="002C2DBF" w:rsidRPr="005D346F">
        <w:t xml:space="preserve">overseen </w:t>
      </w:r>
      <w:r w:rsidRPr="005D346F">
        <w:t>include:</w:t>
      </w:r>
    </w:p>
    <w:p w14:paraId="6275E517" w14:textId="77777777" w:rsidR="008615A1" w:rsidRPr="005D346F" w:rsidRDefault="008615A1" w:rsidP="008615A1">
      <w:pPr>
        <w:numPr>
          <w:ilvl w:val="0"/>
          <w:numId w:val="5"/>
        </w:numPr>
      </w:pPr>
      <w:r w:rsidRPr="005D346F">
        <w:t>Research conducted or funded by the Veteran Administration (VA)</w:t>
      </w:r>
    </w:p>
    <w:p w14:paraId="5FE28C8E" w14:textId="77777777" w:rsidR="00182FB6" w:rsidRPr="005D346F" w:rsidRDefault="00182FB6" w:rsidP="00182FB6">
      <w:pPr>
        <w:numPr>
          <w:ilvl w:val="0"/>
          <w:numId w:val="5"/>
        </w:numPr>
      </w:pPr>
      <w:r w:rsidRPr="005D346F">
        <w:t>Classified Research (Classified research is secret research to which access is restricted by law to a particular hierarchical class of people. A security clearance is required to review classified research.)</w:t>
      </w:r>
    </w:p>
    <w:p w14:paraId="1136FE54" w14:textId="77777777" w:rsidR="00182FB6" w:rsidRPr="005D346F" w:rsidRDefault="00182FB6" w:rsidP="00F02E89">
      <w:pPr>
        <w:ind w:left="1065"/>
      </w:pPr>
    </w:p>
    <w:p w14:paraId="05C78EB9" w14:textId="77777777" w:rsidR="0054491F" w:rsidRPr="005D346F" w:rsidRDefault="0054491F" w:rsidP="0054491F">
      <w:pPr>
        <w:pStyle w:val="Heading3"/>
      </w:pPr>
      <w:bookmarkStart w:id="20" w:name="_Toc123111317"/>
      <w:r w:rsidRPr="005D346F">
        <w:t>Human Research Protection Program Policies and Procedures</w:t>
      </w:r>
      <w:bookmarkEnd w:id="20"/>
    </w:p>
    <w:p w14:paraId="53BAF725" w14:textId="77777777" w:rsidR="004C3E87" w:rsidRPr="005D346F" w:rsidRDefault="0054491F" w:rsidP="0054491F">
      <w:pPr>
        <w:pStyle w:val="BodyText"/>
      </w:pPr>
      <w:r w:rsidRPr="005D346F">
        <w:t xml:space="preserve">Policies and procedures for the Human Research Protection Program are available on the following Web site: </w:t>
      </w:r>
      <w:hyperlink r:id="rId10" w:history="1">
        <w:r w:rsidR="00E06E40" w:rsidRPr="005D346F">
          <w:rPr>
            <w:rStyle w:val="Hyperlink"/>
          </w:rPr>
          <w:t>http://www.research.buffalo.edu</w:t>
        </w:r>
      </w:hyperlink>
      <w:r w:rsidR="00E06E40" w:rsidRPr="005D346F">
        <w:t xml:space="preserve"> and the </w:t>
      </w:r>
      <w:r w:rsidR="00F93915" w:rsidRPr="005D346F">
        <w:t>Click</w:t>
      </w:r>
      <w:r w:rsidR="00E06E40" w:rsidRPr="005D346F">
        <w:t xml:space="preserve"> Library. </w:t>
      </w:r>
    </w:p>
    <w:p w14:paraId="46A8192A" w14:textId="77777777" w:rsidR="00085C0F" w:rsidRPr="005D346F" w:rsidRDefault="00085C0F" w:rsidP="00A22775">
      <w:pPr>
        <w:pStyle w:val="Heading2"/>
      </w:pPr>
      <w:bookmarkStart w:id="21" w:name="_Toc123111318"/>
      <w:r w:rsidRPr="005D346F">
        <w:t>Human Research Protection Program Components</w:t>
      </w:r>
      <w:bookmarkEnd w:id="21"/>
    </w:p>
    <w:p w14:paraId="39DA281D" w14:textId="77777777" w:rsidR="00A22775" w:rsidRPr="005D346F" w:rsidRDefault="00E8243E" w:rsidP="00A22775">
      <w:pPr>
        <w:pStyle w:val="Heading3"/>
      </w:pPr>
      <w:bookmarkStart w:id="22" w:name="_Toc123111319"/>
      <w:r w:rsidRPr="005D346F">
        <w:t>Institutional</w:t>
      </w:r>
      <w:r w:rsidR="00A22775" w:rsidRPr="005D346F">
        <w:t xml:space="preserve"> Official</w:t>
      </w:r>
      <w:bookmarkEnd w:id="22"/>
    </w:p>
    <w:p w14:paraId="0141C1CC" w14:textId="66F4F1D2" w:rsidR="00F02E89" w:rsidRPr="005D346F" w:rsidRDefault="00F02E89" w:rsidP="00F02E89">
      <w:r w:rsidRPr="005D346F">
        <w:t xml:space="preserve">     The </w:t>
      </w:r>
      <w:r w:rsidR="00C3734F">
        <w:t>Associate Vice President for</w:t>
      </w:r>
      <w:r w:rsidRPr="005D346F">
        <w:t xml:space="preserve"> Regulatory Support is designated as the Institutional Official</w:t>
      </w:r>
      <w:r w:rsidR="009918DA" w:rsidRPr="005D346F">
        <w:t xml:space="preserve"> (IO</w:t>
      </w:r>
      <w:r w:rsidR="00DC61EC" w:rsidRPr="005D346F">
        <w:t>).</w:t>
      </w:r>
    </w:p>
    <w:p w14:paraId="52B459BE" w14:textId="3560FAE4" w:rsidR="00A22775" w:rsidRPr="005D346F" w:rsidRDefault="00A22775" w:rsidP="008648C6">
      <w:pPr>
        <w:pStyle w:val="BodyText"/>
      </w:pPr>
      <w:r w:rsidRPr="005D346F">
        <w:t xml:space="preserve">The </w:t>
      </w:r>
      <w:r w:rsidR="009918DA" w:rsidRPr="005D346F">
        <w:t>IO</w:t>
      </w:r>
      <w:r w:rsidRPr="005D346F">
        <w:t xml:space="preserve"> has the authority to</w:t>
      </w:r>
      <w:r w:rsidR="0057185E" w:rsidRPr="005D346F">
        <w:t xml:space="preserve"> take the following actions or delegate these authorities to a designee</w:t>
      </w:r>
      <w:r w:rsidRPr="005D346F">
        <w:t>:</w:t>
      </w:r>
    </w:p>
    <w:p w14:paraId="6BE3B56C" w14:textId="77777777" w:rsidR="00A22775" w:rsidRPr="005D346F" w:rsidRDefault="00A22775" w:rsidP="00207A23">
      <w:pPr>
        <w:numPr>
          <w:ilvl w:val="0"/>
          <w:numId w:val="5"/>
        </w:numPr>
      </w:pPr>
      <w:bookmarkStart w:id="23" w:name="OLE_LINK1"/>
      <w:bookmarkStart w:id="24" w:name="OLE_LINK2"/>
      <w:r w:rsidRPr="005D346F">
        <w:t>Create the Human Research Protection Program budget.</w:t>
      </w:r>
    </w:p>
    <w:p w14:paraId="19B3EF04" w14:textId="77777777" w:rsidR="00A22775" w:rsidRPr="005D346F" w:rsidRDefault="00A22775" w:rsidP="00207A23">
      <w:pPr>
        <w:numPr>
          <w:ilvl w:val="0"/>
          <w:numId w:val="5"/>
        </w:numPr>
      </w:pPr>
      <w:r w:rsidRPr="005D346F">
        <w:t>Allocate resources with</w:t>
      </w:r>
      <w:r w:rsidR="00934372" w:rsidRPr="005D346F">
        <w:t>in</w:t>
      </w:r>
      <w:r w:rsidRPr="005D346F">
        <w:t xml:space="preserve"> the Human Research Protection Program budget.</w:t>
      </w:r>
    </w:p>
    <w:p w14:paraId="26E52CD2" w14:textId="77777777" w:rsidR="00A22775" w:rsidRPr="005D346F" w:rsidRDefault="00A22775" w:rsidP="00207A23">
      <w:pPr>
        <w:numPr>
          <w:ilvl w:val="0"/>
          <w:numId w:val="5"/>
        </w:numPr>
      </w:pPr>
      <w:r w:rsidRPr="005D346F">
        <w:t>Appoint and remove IRB members and IRB chairs.</w:t>
      </w:r>
    </w:p>
    <w:p w14:paraId="40F528E4" w14:textId="77777777" w:rsidR="00A22775" w:rsidRPr="005D346F" w:rsidRDefault="00A22775" w:rsidP="00207A23">
      <w:pPr>
        <w:numPr>
          <w:ilvl w:val="0"/>
          <w:numId w:val="5"/>
        </w:numPr>
      </w:pPr>
      <w:r w:rsidRPr="005D346F">
        <w:t>Hire and fire research review staff.</w:t>
      </w:r>
    </w:p>
    <w:p w14:paraId="182E79F0" w14:textId="77777777" w:rsidR="00A22775" w:rsidRPr="005D346F" w:rsidRDefault="00A22775" w:rsidP="00207A23">
      <w:pPr>
        <w:numPr>
          <w:ilvl w:val="0"/>
          <w:numId w:val="5"/>
        </w:numPr>
      </w:pPr>
      <w:r w:rsidRPr="005D346F">
        <w:t xml:space="preserve">Determine what IRBs the </w:t>
      </w:r>
      <w:r w:rsidR="005074A8" w:rsidRPr="005D346F">
        <w:t>Organization</w:t>
      </w:r>
      <w:r w:rsidRPr="005D346F">
        <w:t xml:space="preserve"> will rely upon.</w:t>
      </w:r>
    </w:p>
    <w:p w14:paraId="4A08AE20" w14:textId="77777777" w:rsidR="00A22775" w:rsidRPr="005D346F" w:rsidRDefault="00A22775" w:rsidP="00207A23">
      <w:pPr>
        <w:numPr>
          <w:ilvl w:val="0"/>
          <w:numId w:val="5"/>
        </w:numPr>
      </w:pPr>
      <w:r w:rsidRPr="005D346F">
        <w:t>Approve and rescind authorization agreements</w:t>
      </w:r>
      <w:r w:rsidR="00DF0AA6" w:rsidRPr="005D346F">
        <w:t xml:space="preserve"> for IRBs</w:t>
      </w:r>
      <w:r w:rsidRPr="005D346F">
        <w:t>.</w:t>
      </w:r>
    </w:p>
    <w:p w14:paraId="4A0CD578" w14:textId="77777777" w:rsidR="00A22775" w:rsidRPr="005D346F" w:rsidRDefault="00A22775" w:rsidP="00207A23">
      <w:pPr>
        <w:numPr>
          <w:ilvl w:val="0"/>
          <w:numId w:val="5"/>
        </w:numPr>
      </w:pPr>
      <w:r w:rsidRPr="005D346F">
        <w:t xml:space="preserve">Place limitations or conditions on an investigator’s or research staff’s privilege to conduct </w:t>
      </w:r>
      <w:r w:rsidR="0078466B" w:rsidRPr="005D346F">
        <w:t>Human Research</w:t>
      </w:r>
      <w:r w:rsidRPr="005D346F">
        <w:t>.</w:t>
      </w:r>
    </w:p>
    <w:p w14:paraId="6966403F" w14:textId="77777777" w:rsidR="00A22775" w:rsidRPr="005D346F" w:rsidRDefault="00A22775" w:rsidP="00207A23">
      <w:pPr>
        <w:numPr>
          <w:ilvl w:val="0"/>
          <w:numId w:val="5"/>
        </w:numPr>
      </w:pPr>
      <w:r w:rsidRPr="005D346F">
        <w:t xml:space="preserve">Create policies and procedures related to the Human Research Protection Program that are binding on the </w:t>
      </w:r>
      <w:r w:rsidR="005074A8" w:rsidRPr="005D346F">
        <w:t>Organization</w:t>
      </w:r>
      <w:r w:rsidRPr="005D346F">
        <w:t>.</w:t>
      </w:r>
    </w:p>
    <w:p w14:paraId="12BBA10F" w14:textId="77777777" w:rsidR="0078466B" w:rsidRPr="005D346F" w:rsidRDefault="0078466B" w:rsidP="00207A23">
      <w:pPr>
        <w:numPr>
          <w:ilvl w:val="0"/>
          <w:numId w:val="5"/>
        </w:numPr>
      </w:pPr>
      <w:r w:rsidRPr="005D346F">
        <w:t>Suspend or terminate research</w:t>
      </w:r>
      <w:r w:rsidR="00DF0AA6" w:rsidRPr="005D346F">
        <w:t xml:space="preserve"> approved by one of the </w:t>
      </w:r>
      <w:r w:rsidR="005074A8" w:rsidRPr="005D346F">
        <w:t>Organization</w:t>
      </w:r>
      <w:r w:rsidR="00DF0AA6" w:rsidRPr="005D346F">
        <w:t>’s IRBs</w:t>
      </w:r>
      <w:r w:rsidRPr="005D346F">
        <w:t>.</w:t>
      </w:r>
    </w:p>
    <w:p w14:paraId="431E6CB4" w14:textId="77777777" w:rsidR="004A35D2" w:rsidRPr="005D346F" w:rsidRDefault="0003190D" w:rsidP="00B73491">
      <w:pPr>
        <w:numPr>
          <w:ilvl w:val="0"/>
          <w:numId w:val="5"/>
        </w:numPr>
      </w:pPr>
      <w:r w:rsidRPr="005D346F">
        <w:t xml:space="preserve">Disapprove research approved by </w:t>
      </w:r>
      <w:r w:rsidR="00F93915" w:rsidRPr="005D346F">
        <w:t xml:space="preserve">the </w:t>
      </w:r>
      <w:r w:rsidRPr="005D346F">
        <w:t>IRB.</w:t>
      </w:r>
      <w:bookmarkEnd w:id="23"/>
      <w:bookmarkEnd w:id="24"/>
    </w:p>
    <w:p w14:paraId="013D0E56" w14:textId="77777777" w:rsidR="00E8243E" w:rsidRPr="005D346F" w:rsidRDefault="00E8243E" w:rsidP="00E8243E">
      <w:pPr>
        <w:ind w:left="1065"/>
      </w:pPr>
    </w:p>
    <w:p w14:paraId="1E5B9DA9" w14:textId="3FCC4D34" w:rsidR="00A22775" w:rsidRPr="005D346F" w:rsidRDefault="00A22775" w:rsidP="00A22775">
      <w:pPr>
        <w:pStyle w:val="BodyText"/>
      </w:pPr>
      <w:r w:rsidRPr="005D346F">
        <w:t xml:space="preserve">The </w:t>
      </w:r>
      <w:r w:rsidR="009918DA" w:rsidRPr="005D346F">
        <w:t>IO</w:t>
      </w:r>
      <w:r w:rsidRPr="005D346F">
        <w:t xml:space="preserve"> </w:t>
      </w:r>
      <w:r w:rsidR="00884377" w:rsidRPr="005D346F">
        <w:t>has the responsibility to</w:t>
      </w:r>
      <w:r w:rsidRPr="005D346F">
        <w:t>:</w:t>
      </w:r>
    </w:p>
    <w:p w14:paraId="3BBC1A83" w14:textId="77777777" w:rsidR="00A22775" w:rsidRPr="005D346F" w:rsidRDefault="00A22775" w:rsidP="00207A23">
      <w:pPr>
        <w:numPr>
          <w:ilvl w:val="0"/>
          <w:numId w:val="5"/>
        </w:numPr>
      </w:pPr>
      <w:r w:rsidRPr="005D346F">
        <w:t xml:space="preserve">Oversee the review and conduct of </w:t>
      </w:r>
      <w:r w:rsidR="0078466B" w:rsidRPr="005D346F">
        <w:t>Human Research</w:t>
      </w:r>
      <w:r w:rsidRPr="005D346F">
        <w:t xml:space="preserve"> under the jurisdiction of the Human Research Protection Program.</w:t>
      </w:r>
    </w:p>
    <w:p w14:paraId="3A51E8D2" w14:textId="77777777" w:rsidR="00E80254" w:rsidRPr="005D346F" w:rsidRDefault="00E80254" w:rsidP="00207A23">
      <w:pPr>
        <w:numPr>
          <w:ilvl w:val="0"/>
          <w:numId w:val="5"/>
        </w:numPr>
      </w:pPr>
      <w:r w:rsidRPr="005D346F">
        <w:t>Periodically review this plan to assess whether it is providing the desired results and recommend amendments as needed.</w:t>
      </w:r>
    </w:p>
    <w:p w14:paraId="735D9E8C" w14:textId="77777777" w:rsidR="0078466B" w:rsidRPr="005D346F" w:rsidRDefault="0078466B" w:rsidP="00207A23">
      <w:pPr>
        <w:numPr>
          <w:ilvl w:val="0"/>
          <w:numId w:val="5"/>
        </w:numPr>
      </w:pPr>
      <w:r w:rsidRPr="005D346F">
        <w:t>Establish policies and procedures designed to increase the likelihood that Human Research will be conducted in accordance with ethical and legal requirement.</w:t>
      </w:r>
    </w:p>
    <w:p w14:paraId="69984E07" w14:textId="77777777" w:rsidR="0078466B" w:rsidRPr="005D346F" w:rsidRDefault="0078466B" w:rsidP="00207A23">
      <w:pPr>
        <w:numPr>
          <w:ilvl w:val="0"/>
          <w:numId w:val="5"/>
        </w:numPr>
      </w:pPr>
      <w:r w:rsidRPr="005D346F">
        <w:t>Institute regular, effective, educational and training programs for all individuals involved with the Human Research Protection Program.</w:t>
      </w:r>
    </w:p>
    <w:p w14:paraId="12F65569" w14:textId="77777777" w:rsidR="0078466B" w:rsidRPr="005D346F" w:rsidRDefault="0078466B" w:rsidP="00207A23">
      <w:pPr>
        <w:numPr>
          <w:ilvl w:val="0"/>
          <w:numId w:val="5"/>
        </w:numPr>
      </w:pPr>
      <w:r w:rsidRPr="005D346F">
        <w:t>Ensure that the research review process is independent and free</w:t>
      </w:r>
      <w:r w:rsidR="003B0B37" w:rsidRPr="005D346F">
        <w:t xml:space="preserve"> of coercion or undue influence, and ensure that officials of the </w:t>
      </w:r>
      <w:r w:rsidR="005074A8" w:rsidRPr="005D346F">
        <w:t>Organization</w:t>
      </w:r>
      <w:r w:rsidR="003B0B37" w:rsidRPr="005D346F">
        <w:t xml:space="preserve"> cannot approve research that has not been approved by </w:t>
      </w:r>
      <w:r w:rsidR="00DF0AA6" w:rsidRPr="005D346F">
        <w:t>the</w:t>
      </w:r>
      <w:r w:rsidR="003B0B37" w:rsidRPr="005D346F">
        <w:t xml:space="preserve"> IRB.</w:t>
      </w:r>
    </w:p>
    <w:p w14:paraId="0F376215" w14:textId="77777777" w:rsidR="00DC61EC" w:rsidRPr="005D346F" w:rsidRDefault="00DC61EC" w:rsidP="00207A23">
      <w:pPr>
        <w:numPr>
          <w:ilvl w:val="0"/>
          <w:numId w:val="5"/>
        </w:numPr>
      </w:pPr>
      <w:r w:rsidRPr="005D346F">
        <w:t>Ensure that the IRB Chair(s) and members have direct access to the IO for appeal if they experience undue influence or if they have concerns about the function of the IRB.</w:t>
      </w:r>
    </w:p>
    <w:p w14:paraId="5ABA774D" w14:textId="77777777" w:rsidR="0078466B" w:rsidRPr="005D346F" w:rsidRDefault="0078466B" w:rsidP="00207A23">
      <w:pPr>
        <w:numPr>
          <w:ilvl w:val="0"/>
          <w:numId w:val="5"/>
        </w:numPr>
      </w:pPr>
      <w:r w:rsidRPr="005D346F">
        <w:t>Implement a process to receive and act on complaints and allegations regarding the Human Research Protection Program.</w:t>
      </w:r>
    </w:p>
    <w:p w14:paraId="3E7F9D3D" w14:textId="77777777" w:rsidR="001D69F7" w:rsidRPr="005D346F" w:rsidRDefault="001D69F7" w:rsidP="00207A23">
      <w:pPr>
        <w:numPr>
          <w:ilvl w:val="0"/>
          <w:numId w:val="5"/>
        </w:numPr>
      </w:pPr>
      <w:r w:rsidRPr="005D346F">
        <w:t>Follow-up on findings of serious or continuing non-compliance of IRB staff and IRB members.</w:t>
      </w:r>
    </w:p>
    <w:p w14:paraId="40C005F3" w14:textId="77777777" w:rsidR="0078466B" w:rsidRPr="005D346F" w:rsidRDefault="0078466B" w:rsidP="00207A23">
      <w:pPr>
        <w:numPr>
          <w:ilvl w:val="0"/>
          <w:numId w:val="5"/>
        </w:numPr>
      </w:pPr>
      <w:r w:rsidRPr="005D346F">
        <w:t>Implement an auditing program to monitor compliance and improve compliance in identified problem areas.</w:t>
      </w:r>
    </w:p>
    <w:p w14:paraId="21B11E7C" w14:textId="77777777" w:rsidR="0078466B" w:rsidRPr="005D346F" w:rsidRDefault="0078466B" w:rsidP="00207A23">
      <w:pPr>
        <w:numPr>
          <w:ilvl w:val="0"/>
          <w:numId w:val="5"/>
        </w:numPr>
      </w:pPr>
      <w:r w:rsidRPr="005D346F">
        <w:t>Investigate and remediate identified systemic problem areas, and where necessary removal of individuals from involvement in the Human Research protection program.</w:t>
      </w:r>
    </w:p>
    <w:p w14:paraId="22EB4168" w14:textId="77777777" w:rsidR="00A22775" w:rsidRPr="005D346F" w:rsidRDefault="00A22775" w:rsidP="00207A23">
      <w:pPr>
        <w:numPr>
          <w:ilvl w:val="0"/>
          <w:numId w:val="5"/>
        </w:numPr>
      </w:pPr>
      <w:r w:rsidRPr="005D346F">
        <w:t>Ensure that the Human Research Protection Program has sufficient resources</w:t>
      </w:r>
      <w:r w:rsidR="001D69F7" w:rsidRPr="005D346F">
        <w:t>,</w:t>
      </w:r>
      <w:r w:rsidRPr="005D346F">
        <w:t xml:space="preserve"> appropriate for the volume and types of </w:t>
      </w:r>
      <w:r w:rsidR="0078466B" w:rsidRPr="005D346F">
        <w:t>Human Research</w:t>
      </w:r>
      <w:r w:rsidRPr="005D346F">
        <w:t xml:space="preserve"> to be reviewed, so that reviews are accomplished in a thorough and timely manner.</w:t>
      </w:r>
    </w:p>
    <w:p w14:paraId="3638FBC3" w14:textId="77777777" w:rsidR="00A22775" w:rsidRPr="005D346F" w:rsidRDefault="00190DDC" w:rsidP="00207A23">
      <w:pPr>
        <w:numPr>
          <w:ilvl w:val="0"/>
          <w:numId w:val="5"/>
        </w:numPr>
      </w:pPr>
      <w:r w:rsidRPr="005D346F">
        <w:t>Review and s</w:t>
      </w:r>
      <w:r w:rsidR="00A22775" w:rsidRPr="005D346F">
        <w:t>ign federal assurances</w:t>
      </w:r>
      <w:r w:rsidRPr="005D346F">
        <w:t xml:space="preserve"> </w:t>
      </w:r>
      <w:r w:rsidR="00090211" w:rsidRPr="005D346F">
        <w:t xml:space="preserve">(FWA) </w:t>
      </w:r>
      <w:r w:rsidRPr="005D346F">
        <w:t>and addend</w:t>
      </w:r>
      <w:r w:rsidR="002F440A" w:rsidRPr="005D346F">
        <w:t>a</w:t>
      </w:r>
      <w:r w:rsidR="00A22775" w:rsidRPr="005D346F">
        <w:t>.</w:t>
      </w:r>
    </w:p>
    <w:p w14:paraId="431F3E88" w14:textId="77777777" w:rsidR="00A22775" w:rsidRPr="005D346F" w:rsidRDefault="00A22775" w:rsidP="00207A23">
      <w:pPr>
        <w:numPr>
          <w:ilvl w:val="0"/>
          <w:numId w:val="5"/>
        </w:numPr>
      </w:pPr>
      <w:r w:rsidRPr="005D346F">
        <w:t>Fulfill educational requirements mandated by OHRP.</w:t>
      </w:r>
    </w:p>
    <w:p w14:paraId="1FA09E67" w14:textId="77777777" w:rsidR="00FD63F7" w:rsidRPr="005D346F" w:rsidRDefault="00FD63F7" w:rsidP="00FD63F7">
      <w:pPr>
        <w:pStyle w:val="Heading3"/>
      </w:pPr>
      <w:bookmarkStart w:id="25" w:name="_Toc123111320"/>
      <w:r w:rsidRPr="005D346F">
        <w:t xml:space="preserve">All members of the </w:t>
      </w:r>
      <w:r w:rsidR="005074A8" w:rsidRPr="005D346F">
        <w:t>Organization</w:t>
      </w:r>
      <w:bookmarkEnd w:id="25"/>
    </w:p>
    <w:p w14:paraId="6FE9AB22" w14:textId="77777777" w:rsidR="00FD63F7" w:rsidRPr="005D346F" w:rsidRDefault="00FD63F7" w:rsidP="00FD63F7">
      <w:pPr>
        <w:pStyle w:val="BodyText"/>
      </w:pPr>
      <w:r w:rsidRPr="005D346F">
        <w:t xml:space="preserve">All individuals within the </w:t>
      </w:r>
      <w:r w:rsidR="005074A8" w:rsidRPr="005D346F">
        <w:t>Organization</w:t>
      </w:r>
      <w:r w:rsidRPr="005D346F">
        <w:t xml:space="preserve"> </w:t>
      </w:r>
      <w:r w:rsidR="00884377" w:rsidRPr="005D346F">
        <w:t>have the responsibility to</w:t>
      </w:r>
      <w:r w:rsidRPr="005D346F">
        <w:t>:</w:t>
      </w:r>
    </w:p>
    <w:p w14:paraId="72572FC2" w14:textId="77777777" w:rsidR="00FD63F7" w:rsidRPr="005D346F" w:rsidRDefault="00FD63F7" w:rsidP="00207A23">
      <w:pPr>
        <w:numPr>
          <w:ilvl w:val="0"/>
          <w:numId w:val="5"/>
        </w:numPr>
      </w:pPr>
      <w:r w:rsidRPr="005D346F">
        <w:t>Be aware of the definition of Human Research.</w:t>
      </w:r>
    </w:p>
    <w:p w14:paraId="15D021C9" w14:textId="77777777" w:rsidR="00FD63F7" w:rsidRPr="005D346F" w:rsidRDefault="00FD63F7" w:rsidP="00207A23">
      <w:pPr>
        <w:numPr>
          <w:ilvl w:val="0"/>
          <w:numId w:val="5"/>
        </w:numPr>
      </w:pPr>
      <w:r w:rsidRPr="005D346F">
        <w:t>Consult the IRB when there is uncertainty about whether an activity is Human Research.</w:t>
      </w:r>
    </w:p>
    <w:p w14:paraId="6CACDCAE" w14:textId="77777777" w:rsidR="00FD63F7" w:rsidRPr="005D346F" w:rsidRDefault="00FD63F7" w:rsidP="00207A23">
      <w:pPr>
        <w:numPr>
          <w:ilvl w:val="0"/>
          <w:numId w:val="5"/>
        </w:numPr>
      </w:pPr>
      <w:r w:rsidRPr="005D346F">
        <w:t xml:space="preserve">Not conduct Human Research or allow Human Research to be conducted without review and approval by </w:t>
      </w:r>
      <w:r w:rsidR="00E8243E" w:rsidRPr="005D346F">
        <w:t>the</w:t>
      </w:r>
      <w:r w:rsidRPr="005D346F">
        <w:t xml:space="preserve"> IRB.</w:t>
      </w:r>
    </w:p>
    <w:p w14:paraId="3E9AF60C" w14:textId="168FDFAA" w:rsidR="00FD63F7" w:rsidRPr="005D346F" w:rsidRDefault="00FD63F7" w:rsidP="00207A23">
      <w:pPr>
        <w:numPr>
          <w:ilvl w:val="0"/>
          <w:numId w:val="5"/>
        </w:numPr>
      </w:pPr>
      <w:r w:rsidRPr="005D346F">
        <w:t xml:space="preserve">Report allegations of undue influence regarding the oversight of the Human Research Protection Program or concerns about the Human Research Protection Program to the </w:t>
      </w:r>
      <w:r w:rsidR="009918DA" w:rsidRPr="005D346F">
        <w:t>IO</w:t>
      </w:r>
      <w:r w:rsidRPr="005D346F">
        <w:t>.</w:t>
      </w:r>
    </w:p>
    <w:p w14:paraId="59DE077E" w14:textId="77777777" w:rsidR="00FD63F7" w:rsidRPr="005D346F" w:rsidRDefault="00FD63F7" w:rsidP="00207A23">
      <w:pPr>
        <w:numPr>
          <w:ilvl w:val="0"/>
          <w:numId w:val="5"/>
        </w:numPr>
      </w:pPr>
      <w:r w:rsidRPr="005D346F">
        <w:t>Report allegations or finding of non-compliance with the requirements of the Human Research Protection Program to the IRB.</w:t>
      </w:r>
    </w:p>
    <w:p w14:paraId="35D26483" w14:textId="77777777" w:rsidR="00792AC2" w:rsidRPr="005D346F" w:rsidRDefault="00792AC2" w:rsidP="00792AC2">
      <w:pPr>
        <w:pStyle w:val="BodyText"/>
      </w:pPr>
      <w:r w:rsidRPr="005D346F">
        <w:t>Individuals who are responsible for business development are prohibited from carrying out day-to-day operations of the review process.</w:t>
      </w:r>
    </w:p>
    <w:p w14:paraId="6366B31B" w14:textId="77777777" w:rsidR="003B0B37" w:rsidRPr="005D346F" w:rsidRDefault="00DF0AA6" w:rsidP="003B0B37">
      <w:pPr>
        <w:pStyle w:val="Heading3"/>
      </w:pPr>
      <w:bookmarkStart w:id="26" w:name="_Toc123111321"/>
      <w:r w:rsidRPr="005D346F">
        <w:t>IRB</w:t>
      </w:r>
      <w:bookmarkEnd w:id="26"/>
    </w:p>
    <w:p w14:paraId="75F1F184" w14:textId="77777777" w:rsidR="00822293" w:rsidRPr="005D346F" w:rsidRDefault="00BF4D8F" w:rsidP="008648C6">
      <w:pPr>
        <w:pStyle w:val="BodyText"/>
      </w:pPr>
      <w:r w:rsidRPr="005D346F">
        <w:t xml:space="preserve">This </w:t>
      </w:r>
      <w:r w:rsidR="005074A8" w:rsidRPr="005D346F">
        <w:t>Organization</w:t>
      </w:r>
      <w:r w:rsidR="00822293" w:rsidRPr="005D346F">
        <w:t xml:space="preserve"> may rely upon IRB</w:t>
      </w:r>
      <w:r w:rsidR="00DF0AA6" w:rsidRPr="005D346F">
        <w:t>s</w:t>
      </w:r>
      <w:r w:rsidR="00822293" w:rsidRPr="005D346F">
        <w:t xml:space="preserve"> of another organization provided </w:t>
      </w:r>
      <w:r w:rsidR="000217F2" w:rsidRPr="005D346F">
        <w:t>one of the following is true</w:t>
      </w:r>
      <w:r w:rsidR="00822293" w:rsidRPr="005D346F">
        <w:t>:</w:t>
      </w:r>
    </w:p>
    <w:p w14:paraId="5DCB4592" w14:textId="77777777" w:rsidR="00822293" w:rsidRPr="005D346F" w:rsidRDefault="00DF0AA6" w:rsidP="00207A23">
      <w:pPr>
        <w:pStyle w:val="BodyText"/>
        <w:numPr>
          <w:ilvl w:val="0"/>
          <w:numId w:val="5"/>
        </w:numPr>
      </w:pPr>
      <w:r w:rsidRPr="005D346F">
        <w:t xml:space="preserve">The </w:t>
      </w:r>
      <w:r w:rsidR="00822293" w:rsidRPr="005D346F">
        <w:t>IRB</w:t>
      </w:r>
      <w:r w:rsidR="00E8243E" w:rsidRPr="005D346F">
        <w:t xml:space="preserve"> has proper expertise</w:t>
      </w:r>
      <w:r w:rsidR="00822293" w:rsidRPr="005D346F">
        <w:t>.</w:t>
      </w:r>
    </w:p>
    <w:p w14:paraId="5A38CC2D" w14:textId="77777777" w:rsidR="00822293" w:rsidRPr="005D346F" w:rsidRDefault="00822293" w:rsidP="00207A23">
      <w:pPr>
        <w:pStyle w:val="BodyText"/>
        <w:numPr>
          <w:ilvl w:val="0"/>
          <w:numId w:val="5"/>
        </w:numPr>
      </w:pPr>
      <w:r w:rsidRPr="005D346F">
        <w:t xml:space="preserve">This </w:t>
      </w:r>
      <w:r w:rsidR="005074A8" w:rsidRPr="005D346F">
        <w:t>Organization</w:t>
      </w:r>
      <w:r w:rsidRPr="005D346F">
        <w:t xml:space="preserve">’s investigator is a collaborator on Human Research </w:t>
      </w:r>
      <w:r w:rsidR="00FF5D76" w:rsidRPr="005D346F">
        <w:t>th</w:t>
      </w:r>
      <w:r w:rsidRPr="005D346F">
        <w:t xml:space="preserve">at </w:t>
      </w:r>
      <w:r w:rsidR="00FF5D76" w:rsidRPr="005D346F">
        <w:t xml:space="preserve">is </w:t>
      </w:r>
      <w:r w:rsidRPr="005D346F">
        <w:t>primarily conducted at another organization.</w:t>
      </w:r>
    </w:p>
    <w:p w14:paraId="4FFDC7E4" w14:textId="77777777" w:rsidR="00C224CD" w:rsidRPr="005D346F" w:rsidRDefault="00C224CD" w:rsidP="008648C6">
      <w:pPr>
        <w:pStyle w:val="BodyText"/>
      </w:pPr>
      <w:r w:rsidRPr="005D346F">
        <w:t xml:space="preserve">Reliance on an external IRB requires an Institutional </w:t>
      </w:r>
      <w:r w:rsidR="00E8243E" w:rsidRPr="005D346F">
        <w:t xml:space="preserve">Reliance </w:t>
      </w:r>
      <w:r w:rsidRPr="005D346F">
        <w:t>Agreement for IRB</w:t>
      </w:r>
      <w:r w:rsidR="00E8243E" w:rsidRPr="005D346F">
        <w:t xml:space="preserve"> review</w:t>
      </w:r>
      <w:r w:rsidRPr="005D346F">
        <w:t xml:space="preserve"> and a local review for compliance with local policies.</w:t>
      </w:r>
    </w:p>
    <w:p w14:paraId="751C4D91" w14:textId="77777777" w:rsidR="00BB5E10" w:rsidRPr="009E4880" w:rsidRDefault="00BB5E10" w:rsidP="00BB5E10">
      <w:pPr>
        <w:pStyle w:val="BodyText"/>
        <w:spacing w:line="293" w:lineRule="auto"/>
      </w:pPr>
      <w:r w:rsidRPr="00FB6296">
        <w:rPr>
          <w:spacing w:val="-1"/>
        </w:rPr>
        <w:t>When</w:t>
      </w:r>
      <w:r w:rsidRPr="00FB6296">
        <w:rPr>
          <w:spacing w:val="1"/>
        </w:rPr>
        <w:t xml:space="preserve"> </w:t>
      </w:r>
      <w:r w:rsidRPr="00FB6296">
        <w:rPr>
          <w:spacing w:val="-1"/>
        </w:rPr>
        <w:t>following</w:t>
      </w:r>
      <w:r w:rsidRPr="00FB6296">
        <w:t xml:space="preserve"> </w:t>
      </w:r>
      <w:r w:rsidRPr="00FB6296">
        <w:rPr>
          <w:spacing w:val="-1"/>
        </w:rPr>
        <w:t>DHHS</w:t>
      </w:r>
      <w:r w:rsidRPr="00FB6296">
        <w:t xml:space="preserve"> </w:t>
      </w:r>
      <w:r w:rsidRPr="00FB6296">
        <w:rPr>
          <w:spacing w:val="-1"/>
        </w:rPr>
        <w:t>requirements:</w:t>
      </w:r>
      <w:r w:rsidRPr="00FB6296">
        <w:rPr>
          <w:spacing w:val="27"/>
        </w:rPr>
        <w:t xml:space="preserve"> </w:t>
      </w:r>
      <w:r w:rsidRPr="00FB6296">
        <w:rPr>
          <w:spacing w:val="-1"/>
        </w:rPr>
        <w:t>Records must</w:t>
      </w:r>
      <w:r w:rsidRPr="00FB6296">
        <w:t xml:space="preserve"> i</w:t>
      </w:r>
      <w:r w:rsidRPr="00FB6296">
        <w:rPr>
          <w:spacing w:val="-1"/>
        </w:rPr>
        <w:t>nclude</w:t>
      </w:r>
      <w:r w:rsidRPr="00FB6296">
        <w:rPr>
          <w:spacing w:val="-3"/>
        </w:rPr>
        <w:t xml:space="preserve"> </w:t>
      </w:r>
      <w:r w:rsidRPr="00FB6296">
        <w:rPr>
          <w:spacing w:val="-1"/>
        </w:rPr>
        <w:t>documentation</w:t>
      </w:r>
      <w:r w:rsidRPr="00FB6296">
        <w:rPr>
          <w:spacing w:val="-2"/>
        </w:rPr>
        <w:t xml:space="preserve"> </w:t>
      </w:r>
      <w:r w:rsidRPr="00FB6296">
        <w:rPr>
          <w:spacing w:val="-1"/>
        </w:rPr>
        <w:t>specifying</w:t>
      </w:r>
      <w:r w:rsidRPr="00FB6296">
        <w:rPr>
          <w:spacing w:val="1"/>
        </w:rPr>
        <w:t xml:space="preserve"> </w:t>
      </w:r>
      <w:r w:rsidRPr="00FB6296">
        <w:rPr>
          <w:spacing w:val="-1"/>
        </w:rPr>
        <w:t>the</w:t>
      </w:r>
      <w:r w:rsidRPr="00FB6296">
        <w:rPr>
          <w:spacing w:val="35"/>
        </w:rPr>
        <w:t xml:space="preserve"> </w:t>
      </w:r>
      <w:r w:rsidRPr="00FB6296">
        <w:rPr>
          <w:spacing w:val="-1"/>
        </w:rPr>
        <w:t>responsibilities</w:t>
      </w:r>
      <w:r w:rsidRPr="00FB6296">
        <w:rPr>
          <w:spacing w:val="2"/>
        </w:rPr>
        <w:t xml:space="preserve"> </w:t>
      </w:r>
      <w:r w:rsidRPr="00FB6296">
        <w:rPr>
          <w:spacing w:val="-2"/>
        </w:rPr>
        <w:t xml:space="preserve">that </w:t>
      </w:r>
      <w:r w:rsidRPr="00FB6296">
        <w:t>a</w:t>
      </w:r>
      <w:r w:rsidRPr="00FB6296">
        <w:rPr>
          <w:spacing w:val="-1"/>
        </w:rPr>
        <w:t xml:space="preserve"> relying</w:t>
      </w:r>
      <w:r w:rsidRPr="00FB6296">
        <w:rPr>
          <w:spacing w:val="1"/>
        </w:rPr>
        <w:t xml:space="preserve"> </w:t>
      </w:r>
      <w:r w:rsidRPr="00FB6296">
        <w:rPr>
          <w:spacing w:val="-1"/>
        </w:rPr>
        <w:t>organization</w:t>
      </w:r>
      <w:r w:rsidRPr="00FB6296">
        <w:rPr>
          <w:spacing w:val="-2"/>
        </w:rPr>
        <w:t xml:space="preserve"> and</w:t>
      </w:r>
      <w:r w:rsidRPr="00FB6296">
        <w:rPr>
          <w:spacing w:val="1"/>
        </w:rPr>
        <w:t xml:space="preserve"> </w:t>
      </w:r>
      <w:r w:rsidRPr="00FB6296">
        <w:rPr>
          <w:spacing w:val="-1"/>
        </w:rPr>
        <w:t>an</w:t>
      </w:r>
      <w:r w:rsidRPr="00FB6296">
        <w:rPr>
          <w:spacing w:val="30"/>
        </w:rPr>
        <w:t xml:space="preserve"> </w:t>
      </w:r>
      <w:r w:rsidRPr="00FB6296">
        <w:rPr>
          <w:spacing w:val="-1"/>
        </w:rPr>
        <w:t>organization</w:t>
      </w:r>
      <w:r w:rsidRPr="00FB6296">
        <w:rPr>
          <w:spacing w:val="-2"/>
        </w:rPr>
        <w:t xml:space="preserve"> </w:t>
      </w:r>
      <w:r w:rsidRPr="00FB6296">
        <w:rPr>
          <w:spacing w:val="-1"/>
        </w:rPr>
        <w:t>operating</w:t>
      </w:r>
      <w:r w:rsidRPr="00FB6296">
        <w:rPr>
          <w:spacing w:val="-2"/>
        </w:rPr>
        <w:t xml:space="preserve"> </w:t>
      </w:r>
      <w:r w:rsidRPr="00FB6296">
        <w:rPr>
          <w:spacing w:val="-1"/>
        </w:rPr>
        <w:t>an IRB</w:t>
      </w:r>
      <w:r w:rsidRPr="00FB6296">
        <w:rPr>
          <w:spacing w:val="1"/>
        </w:rPr>
        <w:t xml:space="preserve"> </w:t>
      </w:r>
      <w:r w:rsidRPr="00FB6296">
        <w:rPr>
          <w:spacing w:val="-2"/>
        </w:rPr>
        <w:t>or</w:t>
      </w:r>
      <w:r w:rsidRPr="00FB6296">
        <w:rPr>
          <w:spacing w:val="1"/>
        </w:rPr>
        <w:t xml:space="preserve"> </w:t>
      </w:r>
      <w:r w:rsidRPr="00FB6296">
        <w:rPr>
          <w:spacing w:val="-2"/>
        </w:rPr>
        <w:t>EC</w:t>
      </w:r>
      <w:r w:rsidRPr="00FB6296">
        <w:rPr>
          <w:spacing w:val="-1"/>
        </w:rPr>
        <w:t xml:space="preserve"> each</w:t>
      </w:r>
      <w:r w:rsidRPr="00FB6296">
        <w:rPr>
          <w:spacing w:val="-2"/>
        </w:rPr>
        <w:t xml:space="preserve"> </w:t>
      </w:r>
      <w:r w:rsidRPr="00FB6296">
        <w:rPr>
          <w:spacing w:val="-1"/>
        </w:rPr>
        <w:t>will</w:t>
      </w:r>
      <w:r w:rsidRPr="00FB6296">
        <w:rPr>
          <w:spacing w:val="-2"/>
        </w:rPr>
        <w:t xml:space="preserve"> </w:t>
      </w:r>
      <w:r w:rsidRPr="00FB6296">
        <w:rPr>
          <w:spacing w:val="-1"/>
        </w:rPr>
        <w:t xml:space="preserve">undertake </w:t>
      </w:r>
      <w:r w:rsidRPr="00FB6296">
        <w:t>to</w:t>
      </w:r>
      <w:r w:rsidRPr="00FB6296">
        <w:rPr>
          <w:spacing w:val="43"/>
        </w:rPr>
        <w:t xml:space="preserve"> </w:t>
      </w:r>
      <w:r w:rsidRPr="00FB6296">
        <w:rPr>
          <w:spacing w:val="-1"/>
        </w:rPr>
        <w:t xml:space="preserve">ensure </w:t>
      </w:r>
      <w:r w:rsidRPr="00FB6296">
        <w:rPr>
          <w:spacing w:val="-2"/>
        </w:rPr>
        <w:t>compliance</w:t>
      </w:r>
      <w:r w:rsidRPr="00FB6296">
        <w:rPr>
          <w:spacing w:val="-1"/>
        </w:rPr>
        <w:t xml:space="preserve"> with</w:t>
      </w:r>
      <w:r w:rsidRPr="00FB6296">
        <w:t xml:space="preserve"> </w:t>
      </w:r>
      <w:r w:rsidRPr="00FB6296">
        <w:rPr>
          <w:spacing w:val="-1"/>
        </w:rPr>
        <w:t>the requirements</w:t>
      </w:r>
      <w:r w:rsidRPr="00FB6296">
        <w:rPr>
          <w:spacing w:val="1"/>
        </w:rPr>
        <w:t xml:space="preserve"> </w:t>
      </w:r>
      <w:r w:rsidRPr="00FB6296">
        <w:rPr>
          <w:spacing w:val="-2"/>
        </w:rPr>
        <w:t>of</w:t>
      </w:r>
      <w:r w:rsidRPr="00FB6296">
        <w:rPr>
          <w:spacing w:val="1"/>
        </w:rPr>
        <w:t xml:space="preserve"> </w:t>
      </w:r>
      <w:r w:rsidRPr="00FB6296">
        <w:rPr>
          <w:spacing w:val="-1"/>
        </w:rPr>
        <w:t xml:space="preserve">the </w:t>
      </w:r>
      <w:r w:rsidRPr="00FB6296">
        <w:t>Common</w:t>
      </w:r>
      <w:r w:rsidRPr="00FB6296">
        <w:rPr>
          <w:spacing w:val="39"/>
        </w:rPr>
        <w:t xml:space="preserve"> </w:t>
      </w:r>
      <w:r w:rsidRPr="00FB6296">
        <w:t>Rule.  UB is a member of the Smart IRB, and utilizes the Smart IRB master reliance agreement to document reliance on external IRBs.</w:t>
      </w:r>
    </w:p>
    <w:p w14:paraId="21A8FBA3" w14:textId="77777777" w:rsidR="003B0B37" w:rsidRPr="005D346F" w:rsidRDefault="003B0B37" w:rsidP="008648C6">
      <w:pPr>
        <w:pStyle w:val="BodyText"/>
      </w:pPr>
      <w:r w:rsidRPr="005D346F">
        <w:t xml:space="preserve">The IRBs </w:t>
      </w:r>
      <w:r w:rsidR="00822293" w:rsidRPr="005D346F">
        <w:t>relied upon</w:t>
      </w:r>
      <w:r w:rsidRPr="005D346F">
        <w:t xml:space="preserve"> by </w:t>
      </w:r>
      <w:r w:rsidR="00BF4D8F" w:rsidRPr="005D346F">
        <w:t xml:space="preserve">this </w:t>
      </w:r>
      <w:r w:rsidR="005074A8" w:rsidRPr="005D346F">
        <w:t>Organization</w:t>
      </w:r>
      <w:r w:rsidRPr="005D346F">
        <w:t xml:space="preserve"> have the authority to:</w:t>
      </w:r>
    </w:p>
    <w:p w14:paraId="6ACA70F5" w14:textId="77777777" w:rsidR="00E8243E" w:rsidRPr="005D346F" w:rsidRDefault="003B0B37" w:rsidP="00B73491">
      <w:pPr>
        <w:numPr>
          <w:ilvl w:val="0"/>
          <w:numId w:val="5"/>
        </w:numPr>
      </w:pPr>
      <w:r w:rsidRPr="005D346F">
        <w:t xml:space="preserve">Approve, require modifications to secure approval, and disapprove all Human Research overseen and conducted by the </w:t>
      </w:r>
      <w:r w:rsidR="005074A8" w:rsidRPr="005D346F">
        <w:t>Organization</w:t>
      </w:r>
      <w:r w:rsidRPr="005D346F">
        <w:t xml:space="preserve">. All Human Research must be approved by </w:t>
      </w:r>
      <w:r w:rsidR="00DF0AA6" w:rsidRPr="005D346F">
        <w:t>one of the</w:t>
      </w:r>
      <w:r w:rsidRPr="005D346F">
        <w:t xml:space="preserve"> IRB</w:t>
      </w:r>
      <w:r w:rsidR="00DF0AA6" w:rsidRPr="005D346F">
        <w:t>s</w:t>
      </w:r>
      <w:r w:rsidRPr="005D346F">
        <w:t xml:space="preserve"> designated by the </w:t>
      </w:r>
      <w:r w:rsidR="00E8243E" w:rsidRPr="005D346F">
        <w:t xml:space="preserve">Institutional </w:t>
      </w:r>
      <w:r w:rsidR="00BF4D8F" w:rsidRPr="005D346F">
        <w:t xml:space="preserve">Official. </w:t>
      </w:r>
      <w:r w:rsidR="00646344" w:rsidRPr="005D346F">
        <w:t>Officials of this Institution may not approve Human Research that has not been approved by the IRB.</w:t>
      </w:r>
    </w:p>
    <w:p w14:paraId="735C518D" w14:textId="77777777" w:rsidR="003B0B37" w:rsidRPr="005D346F" w:rsidRDefault="003B0B37" w:rsidP="00B73491">
      <w:pPr>
        <w:numPr>
          <w:ilvl w:val="0"/>
          <w:numId w:val="5"/>
        </w:numPr>
      </w:pPr>
      <w:r w:rsidRPr="005D346F">
        <w:t>Suspend or terminate approval of Human Research not being condu</w:t>
      </w:r>
      <w:r w:rsidR="00DF0AA6" w:rsidRPr="005D346F">
        <w:t>cted in accordance with an IRB</w:t>
      </w:r>
      <w:r w:rsidRPr="005D346F">
        <w:t>s</w:t>
      </w:r>
      <w:r w:rsidR="00DF0AA6" w:rsidRPr="005D346F">
        <w:t>’</w:t>
      </w:r>
      <w:r w:rsidRPr="005D346F">
        <w:t xml:space="preserve"> requirements or that has been associated with unexpected serious harm to </w:t>
      </w:r>
      <w:r w:rsidR="00CB0848" w:rsidRPr="005D346F">
        <w:t>subject</w:t>
      </w:r>
      <w:r w:rsidRPr="005D346F">
        <w:t>s.</w:t>
      </w:r>
    </w:p>
    <w:p w14:paraId="37B17374" w14:textId="77777777" w:rsidR="003B0B37" w:rsidRPr="005D346F" w:rsidRDefault="003B0B37" w:rsidP="00207A23">
      <w:pPr>
        <w:numPr>
          <w:ilvl w:val="0"/>
          <w:numId w:val="5"/>
        </w:numPr>
      </w:pPr>
      <w:r w:rsidRPr="005D346F">
        <w:t>Observe, or have a third party observe, the consent process and the conduct of the Human Research.</w:t>
      </w:r>
    </w:p>
    <w:p w14:paraId="2DA6EBE7" w14:textId="77777777" w:rsidR="00A32E39" w:rsidRPr="005D346F" w:rsidRDefault="00A32E39" w:rsidP="00207A23">
      <w:pPr>
        <w:numPr>
          <w:ilvl w:val="0"/>
          <w:numId w:val="5"/>
        </w:numPr>
      </w:pPr>
      <w:r w:rsidRPr="005D346F">
        <w:t>Determine whether an activity is Human Research.</w:t>
      </w:r>
    </w:p>
    <w:p w14:paraId="77B4D0AF" w14:textId="77777777" w:rsidR="00E8066E" w:rsidRPr="005D346F" w:rsidRDefault="00E8066E" w:rsidP="00207A23">
      <w:pPr>
        <w:numPr>
          <w:ilvl w:val="0"/>
          <w:numId w:val="5"/>
        </w:numPr>
      </w:pPr>
      <w:r w:rsidRPr="005D346F">
        <w:t xml:space="preserve">Evaluate financial interests of investigators and research staff and have the final authority to decide whether the financial interest and management plan, if any, allow the </w:t>
      </w:r>
      <w:r w:rsidR="006832E6" w:rsidRPr="005D346F">
        <w:t>Human Research</w:t>
      </w:r>
      <w:r w:rsidRPr="005D346F">
        <w:t xml:space="preserve"> to be approved.</w:t>
      </w:r>
    </w:p>
    <w:p w14:paraId="6EB6CC9F" w14:textId="77777777" w:rsidR="00646344" w:rsidRPr="005D346F" w:rsidRDefault="00646344" w:rsidP="00646344">
      <w:pPr>
        <w:numPr>
          <w:ilvl w:val="0"/>
          <w:numId w:val="5"/>
        </w:numPr>
      </w:pPr>
      <w:r w:rsidRPr="005D346F">
        <w:t>Serve as the Privacy Board, as applicable, to fulfill the requirements of the HIPAA Privacy Rule for use or disclosure of protected health information for research purposes.</w:t>
      </w:r>
    </w:p>
    <w:p w14:paraId="75D4E41F" w14:textId="77777777" w:rsidR="00646344" w:rsidRPr="005D346F" w:rsidRDefault="00646344" w:rsidP="00646344"/>
    <w:p w14:paraId="03407CEA" w14:textId="77777777" w:rsidR="00646344" w:rsidRPr="005D346F" w:rsidRDefault="00646344" w:rsidP="00646344">
      <w:pPr>
        <w:pStyle w:val="NormalWeb"/>
        <w:spacing w:before="60" w:beforeAutospacing="0" w:after="60" w:afterAutospacing="0"/>
        <w:ind w:left="288"/>
      </w:pPr>
      <w:r w:rsidRPr="005D346F">
        <w:t>This institution will comply with the determinations of the reviewing IRB, follow reporting and conflict of interest disclosure requirements as specified in the authorization agreement, conduct monitoring, identify an appropriate contact person, ensure researchers have appropriate qualifications and provide local context information (and any updates) to the reviewing IRB.</w:t>
      </w:r>
    </w:p>
    <w:p w14:paraId="5C04D607" w14:textId="77777777" w:rsidR="00646344" w:rsidRPr="005D346F" w:rsidRDefault="00646344" w:rsidP="00646344">
      <w:pPr>
        <w:pStyle w:val="NormalWeb"/>
        <w:spacing w:before="60" w:beforeAutospacing="0" w:after="60" w:afterAutospacing="0"/>
        <w:ind w:left="288"/>
      </w:pPr>
      <w:r w:rsidRPr="005D346F">
        <w:t>When this institution provides IRB review for other institutions, this HRPP will follow established policies and procedures to ensure that the composition of the IRB is appropriate to review the research and will comply with applicable laws of the relying site. This includes ensuring the IRB is appropriately constituted, members are appropriately qualified, members will not participate in the review of research in which they have a conflict of interest; and that the IRB separates business functions from ethical review.</w:t>
      </w:r>
    </w:p>
    <w:p w14:paraId="4093AD27" w14:textId="77777777" w:rsidR="00646344" w:rsidRPr="005D346F" w:rsidRDefault="00646344" w:rsidP="00646344">
      <w:pPr>
        <w:pStyle w:val="NormalWeb"/>
        <w:spacing w:before="60" w:beforeAutospacing="0" w:after="60" w:afterAutospacing="0"/>
        <w:ind w:left="288"/>
      </w:pPr>
      <w:r w:rsidRPr="005D346F">
        <w:t>The IRB will review the research in accordance with established policies and procedures to determine that research is ethically justifiable, according to all applicable laws, including initial review, continuing review, review of modifications to previously approved research and unanticipated problems involving risks to subjects or others. The IRB will also have the ability to suspend or terminate IRB approval; as well as have the final authority to decide whether researcher or research staff conflict of interest and its management, if any, allows the research to be approved and request audits of research reviewed.</w:t>
      </w:r>
    </w:p>
    <w:p w14:paraId="7C667D24" w14:textId="77777777" w:rsidR="00646344" w:rsidRPr="005D346F" w:rsidRDefault="00646344" w:rsidP="00646344">
      <w:pPr>
        <w:pStyle w:val="NormalWeb"/>
        <w:spacing w:before="60" w:beforeAutospacing="0" w:after="60" w:afterAutospacing="0"/>
        <w:ind w:left="288"/>
      </w:pPr>
      <w:r w:rsidRPr="005D346F">
        <w:t>The IRB will notify the researcher (and organization) of its decisions, make relevant IRB policies and records available to the relying institution or organization and specify an IRB contact for communication.</w:t>
      </w:r>
    </w:p>
    <w:tbl>
      <w:tblPr>
        <w:tblW w:w="0" w:type="auto"/>
        <w:tblCellSpacing w:w="15" w:type="dxa"/>
        <w:tblCellMar>
          <w:left w:w="0" w:type="dxa"/>
          <w:right w:w="0" w:type="dxa"/>
        </w:tblCellMar>
        <w:tblLook w:val="04A0" w:firstRow="1" w:lastRow="0" w:firstColumn="1" w:lastColumn="0" w:noHBand="0" w:noVBand="1"/>
      </w:tblPr>
      <w:tblGrid>
        <w:gridCol w:w="8819"/>
      </w:tblGrid>
      <w:tr w:rsidR="00646344" w:rsidRPr="005D346F" w14:paraId="274476F6" w14:textId="77777777" w:rsidTr="00646344">
        <w:trPr>
          <w:tblCellSpacing w:w="15" w:type="dxa"/>
        </w:trPr>
        <w:tc>
          <w:tcPr>
            <w:tcW w:w="0" w:type="auto"/>
            <w:vAlign w:val="center"/>
            <w:hideMark/>
          </w:tcPr>
          <w:p w14:paraId="02DBD554" w14:textId="77777777" w:rsidR="00646344" w:rsidRPr="005D346F" w:rsidRDefault="00646344" w:rsidP="00646344">
            <w:pPr>
              <w:pStyle w:val="BodyText"/>
              <w:ind w:left="0"/>
            </w:pPr>
            <w:r w:rsidRPr="005D346F">
              <w:t xml:space="preserve">    IRB member and IRB staff have the responsibility to follow Human Research Protection         </w:t>
            </w:r>
          </w:p>
          <w:p w14:paraId="4693A5BF" w14:textId="77777777" w:rsidR="00646344" w:rsidRPr="005D346F" w:rsidRDefault="00646344" w:rsidP="00646344">
            <w:pPr>
              <w:pStyle w:val="BodyText"/>
              <w:ind w:left="0"/>
            </w:pPr>
            <w:r w:rsidRPr="005D346F">
              <w:t xml:space="preserve">    Program policies and procedures that apply to IRB members and staff.</w:t>
            </w:r>
          </w:p>
          <w:p w14:paraId="294A6D01" w14:textId="77777777" w:rsidR="00646344" w:rsidRPr="005D346F" w:rsidRDefault="00646344">
            <w:pPr>
              <w:rPr>
                <w:sz w:val="20"/>
                <w:szCs w:val="20"/>
              </w:rPr>
            </w:pPr>
          </w:p>
        </w:tc>
      </w:tr>
    </w:tbl>
    <w:p w14:paraId="08948CAB" w14:textId="77777777" w:rsidR="00646344" w:rsidRPr="005D346F" w:rsidRDefault="00646344" w:rsidP="00646344">
      <w:pPr>
        <w:rPr>
          <w:vanish/>
        </w:rPr>
      </w:pPr>
    </w:p>
    <w:p w14:paraId="45E532AB" w14:textId="77777777" w:rsidR="00FD63F7" w:rsidRPr="005D346F" w:rsidRDefault="00FD63F7" w:rsidP="00646344">
      <w:pPr>
        <w:pStyle w:val="Heading3"/>
        <w:ind w:left="0"/>
      </w:pPr>
      <w:bookmarkStart w:id="27" w:name="_Toc123111322"/>
      <w:r w:rsidRPr="005D346F">
        <w:t>Investigators and Research Staff</w:t>
      </w:r>
      <w:bookmarkEnd w:id="27"/>
    </w:p>
    <w:p w14:paraId="04D5ACF5" w14:textId="77777777" w:rsidR="00C55471" w:rsidRPr="005D346F" w:rsidRDefault="00FD63F7" w:rsidP="0054491F">
      <w:pPr>
        <w:pStyle w:val="BodyText"/>
      </w:pPr>
      <w:r w:rsidRPr="005D346F">
        <w:t xml:space="preserve">Investigators and research staff </w:t>
      </w:r>
      <w:r w:rsidR="00884377" w:rsidRPr="005D346F">
        <w:t>have the responsibility to</w:t>
      </w:r>
      <w:r w:rsidR="00C55471" w:rsidRPr="005D346F">
        <w:t>:</w:t>
      </w:r>
    </w:p>
    <w:p w14:paraId="1458D686" w14:textId="77777777" w:rsidR="00C55471" w:rsidRPr="005D346F" w:rsidRDefault="00C55471" w:rsidP="00207A23">
      <w:pPr>
        <w:pStyle w:val="BodyText"/>
        <w:numPr>
          <w:ilvl w:val="0"/>
          <w:numId w:val="5"/>
        </w:numPr>
      </w:pPr>
      <w:r w:rsidRPr="005D346F">
        <w:t>F</w:t>
      </w:r>
      <w:r w:rsidR="00FD63F7" w:rsidRPr="005D346F">
        <w:t xml:space="preserve">ollow </w:t>
      </w:r>
      <w:r w:rsidR="0054491F" w:rsidRPr="005D346F">
        <w:t xml:space="preserve">the </w:t>
      </w:r>
      <w:r w:rsidR="00FD63F7" w:rsidRPr="005D346F">
        <w:t xml:space="preserve">Human Research Protection Program </w:t>
      </w:r>
      <w:r w:rsidR="0054491F" w:rsidRPr="005D346F">
        <w:t xml:space="preserve">requirements described in the </w:t>
      </w:r>
      <w:r w:rsidR="0045241E" w:rsidRPr="005D346F">
        <w:t>INVESTIGATOR MANUAL (HRP-103)</w:t>
      </w:r>
      <w:r w:rsidRPr="005D346F">
        <w:t>.</w:t>
      </w:r>
    </w:p>
    <w:p w14:paraId="2F2A89E7" w14:textId="6E751B7B" w:rsidR="00FD63F7" w:rsidRPr="005D346F" w:rsidRDefault="00C55471" w:rsidP="00207A23">
      <w:pPr>
        <w:pStyle w:val="BodyText"/>
        <w:numPr>
          <w:ilvl w:val="0"/>
          <w:numId w:val="5"/>
        </w:numPr>
      </w:pPr>
      <w:r w:rsidRPr="005D346F">
        <w:t xml:space="preserve">Comply with all determinations and additional requirements of the IRB, the IRB chair, and the </w:t>
      </w:r>
      <w:r w:rsidR="009918DA" w:rsidRPr="005D346F">
        <w:t>IO</w:t>
      </w:r>
      <w:r w:rsidR="00FD63F7" w:rsidRPr="005D346F">
        <w:t>.</w:t>
      </w:r>
    </w:p>
    <w:p w14:paraId="0DF937BD" w14:textId="77777777" w:rsidR="00EB0DF1" w:rsidRPr="005D346F" w:rsidRDefault="00EB0DF1" w:rsidP="00EB0DF1">
      <w:pPr>
        <w:pStyle w:val="Heading3"/>
      </w:pPr>
      <w:bookmarkStart w:id="28" w:name="_Toc123111323"/>
      <w:r w:rsidRPr="005D346F">
        <w:t>Legal Counsel</w:t>
      </w:r>
      <w:bookmarkEnd w:id="28"/>
    </w:p>
    <w:p w14:paraId="2CDC18D1" w14:textId="77777777" w:rsidR="00A32E39" w:rsidRPr="005D346F" w:rsidRDefault="00EB0DF1" w:rsidP="00FD63F7">
      <w:pPr>
        <w:pStyle w:val="BodyText"/>
      </w:pPr>
      <w:r w:rsidRPr="005D346F">
        <w:t xml:space="preserve">Legal Counsel </w:t>
      </w:r>
      <w:r w:rsidR="00884377" w:rsidRPr="005D346F">
        <w:t>has the responsibility to</w:t>
      </w:r>
      <w:r w:rsidR="00A32E39" w:rsidRPr="005D346F">
        <w:t>:</w:t>
      </w:r>
    </w:p>
    <w:p w14:paraId="12B0C486" w14:textId="19F39442" w:rsidR="00EB0DF1" w:rsidRPr="005D346F" w:rsidRDefault="00A32E39" w:rsidP="00207A23">
      <w:pPr>
        <w:numPr>
          <w:ilvl w:val="0"/>
          <w:numId w:val="5"/>
        </w:numPr>
      </w:pPr>
      <w:r w:rsidRPr="005D346F">
        <w:t>P</w:t>
      </w:r>
      <w:r w:rsidR="00EB0DF1" w:rsidRPr="005D346F">
        <w:t xml:space="preserve">rovide advice </w:t>
      </w:r>
      <w:r w:rsidR="003B0B37" w:rsidRPr="005D346F">
        <w:t xml:space="preserve">upon request </w:t>
      </w:r>
      <w:r w:rsidR="00EB0DF1" w:rsidRPr="005D346F">
        <w:t xml:space="preserve">to the </w:t>
      </w:r>
      <w:r w:rsidR="009918DA" w:rsidRPr="005D346F">
        <w:t>IO</w:t>
      </w:r>
      <w:r w:rsidR="00EB0DF1" w:rsidRPr="005D346F">
        <w:t xml:space="preserve">, IRB, and other individuals involved </w:t>
      </w:r>
      <w:r w:rsidR="003B0B37" w:rsidRPr="005D346F">
        <w:t>with the Human Research Protection Program</w:t>
      </w:r>
      <w:r w:rsidR="00EB0DF1" w:rsidRPr="005D346F">
        <w:t>.</w:t>
      </w:r>
    </w:p>
    <w:p w14:paraId="226FFDCE" w14:textId="77777777" w:rsidR="00A32E39" w:rsidRPr="005D346F" w:rsidRDefault="00A32E39" w:rsidP="00207A23">
      <w:pPr>
        <w:numPr>
          <w:ilvl w:val="0"/>
          <w:numId w:val="5"/>
        </w:numPr>
        <w:rPr>
          <w:rStyle w:val="PageNumber"/>
        </w:rPr>
      </w:pPr>
      <w:r w:rsidRPr="005D346F">
        <w:rPr>
          <w:rStyle w:val="PageNumber"/>
          <w:szCs w:val="16"/>
        </w:rPr>
        <w:t xml:space="preserve">Determine whether someone is acting as an agent of the </w:t>
      </w:r>
      <w:r w:rsidR="005074A8" w:rsidRPr="005D346F">
        <w:rPr>
          <w:rStyle w:val="PageNumber"/>
          <w:szCs w:val="16"/>
        </w:rPr>
        <w:t>Organization</w:t>
      </w:r>
      <w:r w:rsidRPr="005D346F">
        <w:rPr>
          <w:rStyle w:val="PageNumber"/>
          <w:szCs w:val="16"/>
        </w:rPr>
        <w:t>.</w:t>
      </w:r>
    </w:p>
    <w:p w14:paraId="3D68995C" w14:textId="77777777" w:rsidR="00310BA7" w:rsidRPr="005D346F" w:rsidRDefault="00310BA7" w:rsidP="00207A23">
      <w:pPr>
        <w:numPr>
          <w:ilvl w:val="0"/>
          <w:numId w:val="5"/>
        </w:numPr>
        <w:rPr>
          <w:rStyle w:val="PageNumber"/>
        </w:rPr>
      </w:pPr>
      <w:r w:rsidRPr="005D346F">
        <w:rPr>
          <w:rStyle w:val="PageNumber"/>
          <w:szCs w:val="16"/>
        </w:rPr>
        <w:t xml:space="preserve">Determine who meets the definition of “legally authorized representative” and “children” when </w:t>
      </w:r>
      <w:r w:rsidR="006832E6" w:rsidRPr="005D346F">
        <w:t>Human Research</w:t>
      </w:r>
      <w:r w:rsidRPr="005D346F">
        <w:rPr>
          <w:rStyle w:val="PageNumber"/>
          <w:szCs w:val="16"/>
        </w:rPr>
        <w:t xml:space="preserve"> is conducted in jurisdictions not covered by policies and procedures.</w:t>
      </w:r>
    </w:p>
    <w:p w14:paraId="70D029DF" w14:textId="77777777" w:rsidR="00310BA7" w:rsidRPr="005D346F" w:rsidRDefault="00310BA7" w:rsidP="00207A23">
      <w:pPr>
        <w:numPr>
          <w:ilvl w:val="0"/>
          <w:numId w:val="5"/>
        </w:numPr>
      </w:pPr>
      <w:r w:rsidRPr="005D346F">
        <w:t>Resolve conflicts among applicable laws.</w:t>
      </w:r>
    </w:p>
    <w:p w14:paraId="7CE34CD7" w14:textId="77777777" w:rsidR="003F54F9" w:rsidRPr="005D346F" w:rsidRDefault="00642602" w:rsidP="00207A23">
      <w:pPr>
        <w:numPr>
          <w:ilvl w:val="0"/>
          <w:numId w:val="5"/>
        </w:numPr>
      </w:pPr>
      <w:r w:rsidRPr="005D346F">
        <w:t>Determine whether any Human Research involving personal data about individuals located in (but not necessarily citizen of) European Union member states, Norway, Iceland, Liechtenstein, and Switzerland conforms with EU General Data Protection Regulations (GDPR).</w:t>
      </w:r>
    </w:p>
    <w:p w14:paraId="3707C59F" w14:textId="77777777" w:rsidR="0078466B" w:rsidRPr="005D346F" w:rsidRDefault="0078466B" w:rsidP="0078466B">
      <w:pPr>
        <w:pStyle w:val="Heading3"/>
      </w:pPr>
      <w:bookmarkStart w:id="29" w:name="_Toc123111324"/>
      <w:r w:rsidRPr="005D346F">
        <w:t>Deans/Department Chairs</w:t>
      </w:r>
      <w:bookmarkEnd w:id="29"/>
    </w:p>
    <w:p w14:paraId="403545CB" w14:textId="77777777" w:rsidR="0078466B" w:rsidRPr="005D346F" w:rsidRDefault="0078466B" w:rsidP="0078466B">
      <w:pPr>
        <w:pStyle w:val="BodyText"/>
      </w:pPr>
      <w:r w:rsidRPr="005D346F">
        <w:t xml:space="preserve">Deans and Department Chairs </w:t>
      </w:r>
      <w:r w:rsidR="00884377" w:rsidRPr="005D346F">
        <w:t>have the responsibility to</w:t>
      </w:r>
      <w:r w:rsidRPr="005D346F">
        <w:t>:</w:t>
      </w:r>
    </w:p>
    <w:p w14:paraId="56C35F33" w14:textId="77777777" w:rsidR="0078466B" w:rsidRPr="005D346F" w:rsidRDefault="0078466B" w:rsidP="00207A23">
      <w:pPr>
        <w:numPr>
          <w:ilvl w:val="0"/>
          <w:numId w:val="5"/>
        </w:numPr>
      </w:pPr>
      <w:r w:rsidRPr="005D346F">
        <w:t>Oversee the review and conduct of Human Research in their department or school.</w:t>
      </w:r>
    </w:p>
    <w:p w14:paraId="20281B4B" w14:textId="77777777" w:rsidR="0078466B" w:rsidRPr="005D346F" w:rsidRDefault="0078466B" w:rsidP="00207A23">
      <w:pPr>
        <w:numPr>
          <w:ilvl w:val="0"/>
          <w:numId w:val="5"/>
        </w:numPr>
      </w:pPr>
      <w:r w:rsidRPr="005D346F">
        <w:t xml:space="preserve">Forward complaints and allegations regarding the Human Research Protection Program to the </w:t>
      </w:r>
      <w:r w:rsidR="00642602" w:rsidRPr="005D346F">
        <w:t>IO/OO.</w:t>
      </w:r>
    </w:p>
    <w:p w14:paraId="3DABD813" w14:textId="47F8A0D9" w:rsidR="004C3E87" w:rsidRDefault="0078466B" w:rsidP="00207A23">
      <w:pPr>
        <w:numPr>
          <w:ilvl w:val="0"/>
          <w:numId w:val="5"/>
        </w:numPr>
      </w:pPr>
      <w:r w:rsidRPr="005D346F">
        <w:t>Ensure that each Human Research study conducted in their department or school has adequate resources.</w:t>
      </w:r>
    </w:p>
    <w:p w14:paraId="28F6869F" w14:textId="77777777" w:rsidR="006718F0" w:rsidRPr="00FB6296" w:rsidRDefault="006718F0" w:rsidP="006718F0">
      <w:pPr>
        <w:pStyle w:val="Heading3"/>
        <w:ind w:left="0"/>
      </w:pPr>
      <w:bookmarkStart w:id="30" w:name="_Toc123111325"/>
      <w:r w:rsidRPr="00FB6296">
        <w:t>University at Buffalo Internal Audit Office</w:t>
      </w:r>
      <w:bookmarkEnd w:id="30"/>
      <w:r w:rsidRPr="00FB6296">
        <w:t xml:space="preserve"> </w:t>
      </w:r>
    </w:p>
    <w:p w14:paraId="14974606" w14:textId="77777777" w:rsidR="006718F0" w:rsidRPr="00FB6296" w:rsidRDefault="006718F0" w:rsidP="006718F0"/>
    <w:p w14:paraId="0A6619DE" w14:textId="77777777" w:rsidR="006718F0" w:rsidRPr="00FB6296" w:rsidRDefault="006718F0" w:rsidP="006718F0">
      <w:r w:rsidRPr="00FB6296">
        <w:t>The Internal Audit Office provides a variety of services to the Institution including audits &amp; follow-up and consulting services with the goal of assisting the university in meeting its compliance objectives through quality evaluation of risk and controls.</w:t>
      </w:r>
    </w:p>
    <w:p w14:paraId="09FB0A48" w14:textId="77777777" w:rsidR="006718F0" w:rsidRPr="00FB6296" w:rsidRDefault="006718F0" w:rsidP="006718F0"/>
    <w:p w14:paraId="7EC61B35" w14:textId="77777777" w:rsidR="006718F0" w:rsidRPr="00FB6296" w:rsidRDefault="006718F0" w:rsidP="006718F0">
      <w:pPr>
        <w:rPr>
          <w:b/>
        </w:rPr>
      </w:pPr>
      <w:r w:rsidRPr="00FB6296">
        <w:rPr>
          <w:b/>
        </w:rPr>
        <w:t>The Research Foundation (RF) for the State University of New York (SUNY) Office of Internal Audit Services</w:t>
      </w:r>
    </w:p>
    <w:p w14:paraId="110EC328" w14:textId="77777777" w:rsidR="006718F0" w:rsidRPr="00FB6296" w:rsidRDefault="006718F0" w:rsidP="006718F0"/>
    <w:p w14:paraId="7E619597" w14:textId="77777777" w:rsidR="006718F0" w:rsidRPr="00FB6296" w:rsidRDefault="006718F0" w:rsidP="006718F0">
      <w:r w:rsidRPr="00FB6296">
        <w:t xml:space="preserve">The SUNY RF Auditing services conduct periodic internal audits of components of the SUNY system including a review of the IRB to assesses the administrative structure, processes and controls including campus policies, IRB composition, and documentation, compliance with 45 CFR 46 and investigator compliance with campus policies, IRB approvals and determinations of record maintenance. Recommendations of any notes process observations are provided. </w:t>
      </w:r>
    </w:p>
    <w:p w14:paraId="00B4CDAD" w14:textId="77777777" w:rsidR="006718F0" w:rsidRPr="00FB6296" w:rsidRDefault="006718F0" w:rsidP="006718F0"/>
    <w:p w14:paraId="3343173A" w14:textId="77777777" w:rsidR="006718F0" w:rsidRPr="00FB6296" w:rsidRDefault="006718F0" w:rsidP="006718F0">
      <w:r w:rsidRPr="00FB6296">
        <w:rPr>
          <w:b/>
        </w:rPr>
        <w:t>Quality Assurance Improvement Program</w:t>
      </w:r>
    </w:p>
    <w:p w14:paraId="2FDEDA73" w14:textId="77777777" w:rsidR="006718F0" w:rsidRPr="00FB6296" w:rsidRDefault="006718F0" w:rsidP="006718F0"/>
    <w:p w14:paraId="136F2C9C" w14:textId="77777777" w:rsidR="006718F0" w:rsidRPr="00FB6296" w:rsidRDefault="006718F0" w:rsidP="006718F0">
      <w:r w:rsidRPr="00FB6296">
        <w:t xml:space="preserve">The HRPP Quality Assurance Improvement Program is a component of the HRPP that evaluates compliance of the Human Research Protection Program through systematic evaluation of Human Subjects research activities and documents. </w:t>
      </w:r>
    </w:p>
    <w:p w14:paraId="2B0F08B2" w14:textId="77777777" w:rsidR="006718F0" w:rsidRPr="00FB6296" w:rsidRDefault="006718F0" w:rsidP="006718F0"/>
    <w:p w14:paraId="7ACD5057" w14:textId="77777777" w:rsidR="006718F0" w:rsidRPr="00FB6296" w:rsidRDefault="006718F0" w:rsidP="006718F0">
      <w:r w:rsidRPr="00FB6296">
        <w:t>The goal of the quality assurance improvement plan is to achieve and maintain compliance and to achieve targeted levels of quality, efficiency, and effectiveness of the HRPP by achieving the following objectives:</w:t>
      </w:r>
    </w:p>
    <w:p w14:paraId="31902097" w14:textId="77777777" w:rsidR="006718F0" w:rsidRPr="00FB6296" w:rsidRDefault="006718F0" w:rsidP="006718F0">
      <w:r w:rsidRPr="00FB6296">
        <w:t>•Improving the compliance of investigators with their responsibilities</w:t>
      </w:r>
    </w:p>
    <w:p w14:paraId="013F1035" w14:textId="77777777" w:rsidR="006718F0" w:rsidRPr="00FB6296" w:rsidRDefault="006718F0" w:rsidP="006718F0">
      <w:r w:rsidRPr="00FB6296">
        <w:t>•Improving compliance of minutes with regulatory compliance</w:t>
      </w:r>
    </w:p>
    <w:p w14:paraId="6B5D8270" w14:textId="77777777" w:rsidR="006718F0" w:rsidRPr="00FB6296" w:rsidRDefault="006718F0" w:rsidP="006718F0">
      <w:r w:rsidRPr="00FB6296">
        <w:t>•Increase efficiency of recording and finalizing minutes</w:t>
      </w:r>
    </w:p>
    <w:p w14:paraId="7D6203F0" w14:textId="77777777" w:rsidR="006718F0" w:rsidRPr="00FB6296" w:rsidRDefault="006718F0" w:rsidP="006718F0"/>
    <w:p w14:paraId="343E004E" w14:textId="77777777" w:rsidR="006718F0" w:rsidRPr="00FB6296" w:rsidRDefault="006718F0" w:rsidP="006718F0">
      <w:r w:rsidRPr="00FB6296">
        <w:t>The following documents are utilized to measure the accomplishment of the objectives of the HRPP Plan:</w:t>
      </w:r>
    </w:p>
    <w:p w14:paraId="499E7C63" w14:textId="77777777" w:rsidR="006718F0" w:rsidRPr="00FB6296" w:rsidRDefault="006718F0" w:rsidP="006718F0"/>
    <w:p w14:paraId="6016C9D0" w14:textId="77777777" w:rsidR="006718F0" w:rsidRPr="00FB6296" w:rsidRDefault="006718F0" w:rsidP="006718F0">
      <w:r w:rsidRPr="00FB6296">
        <w:t>•CHECKLIST: Investigator Quality Improvement Assessment (HRP-430).</w:t>
      </w:r>
    </w:p>
    <w:p w14:paraId="65492752" w14:textId="77777777" w:rsidR="006718F0" w:rsidRPr="00FB6296" w:rsidRDefault="006718F0" w:rsidP="006718F0">
      <w:r w:rsidRPr="00FB6296">
        <w:t>•CHECKLIST: Minutes Quality Improvement Assessment (HRP-431).</w:t>
      </w:r>
    </w:p>
    <w:p w14:paraId="4276712C" w14:textId="77777777" w:rsidR="006718F0" w:rsidRPr="00FB6296" w:rsidRDefault="006718F0" w:rsidP="006718F0"/>
    <w:p w14:paraId="54E06C8A" w14:textId="77777777" w:rsidR="006718F0" w:rsidRPr="00FB6296" w:rsidRDefault="006718F0" w:rsidP="006718F0">
      <w:r w:rsidRPr="00FB6296">
        <w:t xml:space="preserve">In order to achieve the goal of assessing the compliance of the Human Research Protection Program as well as the quality, effectiveness and efficiency </w:t>
      </w:r>
      <w:proofErr w:type="spellStart"/>
      <w:r w:rsidRPr="00FB6296">
        <w:t>fo</w:t>
      </w:r>
      <w:proofErr w:type="spellEnd"/>
      <w:r w:rsidRPr="00FB6296">
        <w:t xml:space="preserve"> the HRPP program, the Quality Assurance Improvement Program strives to:</w:t>
      </w:r>
    </w:p>
    <w:p w14:paraId="40B0D5E1" w14:textId="4F8E4D5B" w:rsidR="006718F0" w:rsidRPr="00FB6296" w:rsidRDefault="006718F0" w:rsidP="006718F0">
      <w:r w:rsidRPr="00FB6296">
        <w:t>• Send the Investigator Quality Improvement Assessment</w:t>
      </w:r>
      <w:r w:rsidR="00830326">
        <w:t xml:space="preserve"> to up</w:t>
      </w:r>
      <w:r w:rsidRPr="00FB6296">
        <w:t xml:space="preserve"> to ten investigators monthly</w:t>
      </w:r>
    </w:p>
    <w:p w14:paraId="5B09FA38" w14:textId="77777777" w:rsidR="006718F0" w:rsidRPr="00FB6296" w:rsidRDefault="006718F0" w:rsidP="006718F0">
      <w:r w:rsidRPr="00FB6296">
        <w:t>• Complete the Minutes Quality Improvement Assessment on the minutes of every IRB Meeting conducted each month.</w:t>
      </w:r>
    </w:p>
    <w:p w14:paraId="28D11C3F" w14:textId="77777777" w:rsidR="006718F0" w:rsidRPr="00FB6296" w:rsidRDefault="006718F0" w:rsidP="006718F0">
      <w:r w:rsidRPr="00FB6296">
        <w:t xml:space="preserve">•Track compliance and assess any significant trends </w:t>
      </w:r>
    </w:p>
    <w:p w14:paraId="793577EC" w14:textId="77777777" w:rsidR="006718F0" w:rsidRPr="00353E8A" w:rsidRDefault="006718F0" w:rsidP="006718F0">
      <w:r w:rsidRPr="00FB6296">
        <w:t>•Work with the IRB Manager and Organizational Official to implement an intervention in the event that any evaluations indicate performance outside of the target range.</w:t>
      </w:r>
      <w:r>
        <w:t xml:space="preserve">  </w:t>
      </w:r>
    </w:p>
    <w:p w14:paraId="048D23DA" w14:textId="77777777" w:rsidR="002B3423" w:rsidRPr="005D346F" w:rsidRDefault="004648AC" w:rsidP="002B3423">
      <w:pPr>
        <w:pStyle w:val="Heading3"/>
      </w:pPr>
      <w:bookmarkStart w:id="31" w:name="_Toc123111326"/>
      <w:r w:rsidRPr="005D346F">
        <w:t>Sponsored Projects Services (SPS)</w:t>
      </w:r>
      <w:bookmarkEnd w:id="31"/>
    </w:p>
    <w:p w14:paraId="35A51898" w14:textId="77777777" w:rsidR="002B3423" w:rsidRPr="005D346F" w:rsidRDefault="002B3423" w:rsidP="002B3423">
      <w:pPr>
        <w:pStyle w:val="BodyText"/>
      </w:pPr>
      <w:r w:rsidRPr="005D346F">
        <w:t xml:space="preserve">The </w:t>
      </w:r>
      <w:r w:rsidR="004648AC" w:rsidRPr="005D346F">
        <w:t>Sponsored Projects Services (SPS)</w:t>
      </w:r>
      <w:r w:rsidRPr="005D346F">
        <w:t xml:space="preserve"> </w:t>
      </w:r>
      <w:r w:rsidR="00884377" w:rsidRPr="005D346F">
        <w:t>has the responsibility to</w:t>
      </w:r>
      <w:r w:rsidRPr="005D346F">
        <w:t xml:space="preserve"> review contracts and funding agreements for compliance with Hu</w:t>
      </w:r>
      <w:r w:rsidR="00066BD5" w:rsidRPr="005D346F">
        <w:t>man Research Protection Program p</w:t>
      </w:r>
      <w:r w:rsidRPr="005D346F">
        <w:t>olicies and procedures.</w:t>
      </w:r>
    </w:p>
    <w:p w14:paraId="19AD541D" w14:textId="77777777" w:rsidR="00642602" w:rsidRPr="005D346F" w:rsidRDefault="00642602" w:rsidP="002B3423">
      <w:pPr>
        <w:pStyle w:val="BodyText"/>
      </w:pPr>
    </w:p>
    <w:p w14:paraId="038E6085" w14:textId="77777777" w:rsidR="00DE6078" w:rsidRPr="005D346F" w:rsidRDefault="00DE6078" w:rsidP="00DE6078">
      <w:pPr>
        <w:pStyle w:val="Heading2"/>
      </w:pPr>
      <w:bookmarkStart w:id="32" w:name="_Toc123111327"/>
      <w:r w:rsidRPr="005D346F">
        <w:t>Education and Training</w:t>
      </w:r>
      <w:bookmarkEnd w:id="32"/>
    </w:p>
    <w:p w14:paraId="081987B7" w14:textId="77777777" w:rsidR="00EA5503" w:rsidRPr="005D346F" w:rsidRDefault="00EA5503" w:rsidP="00DE6078">
      <w:pPr>
        <w:pStyle w:val="BodyText"/>
      </w:pPr>
      <w:r w:rsidRPr="005D346F">
        <w:t>All new employees</w:t>
      </w:r>
      <w:r w:rsidR="00090DD3" w:rsidRPr="005D346F">
        <w:t xml:space="preserve"> involved in the design, conduct or reporting of human subject research</w:t>
      </w:r>
      <w:r w:rsidRPr="005D346F">
        <w:t xml:space="preserve"> are to review this plan as part of initial orientation. </w:t>
      </w:r>
      <w:r w:rsidR="005B4D84" w:rsidRPr="005D346F">
        <w:t>The human resources department is to conduct refresher training on current employees as needed to maintain awareness of this policy.</w:t>
      </w:r>
    </w:p>
    <w:p w14:paraId="56783033" w14:textId="77777777" w:rsidR="003C1649" w:rsidRPr="005D346F" w:rsidRDefault="00B34F83" w:rsidP="00577A0A">
      <w:pPr>
        <w:pStyle w:val="BodyText"/>
      </w:pPr>
      <w:r w:rsidRPr="005D346F">
        <w:t>IRB members, IRB staff, and others involved in the review of Human Research</w:t>
      </w:r>
      <w:r w:rsidR="005B4D84" w:rsidRPr="005D346F">
        <w:t>, including the IO/OO,</w:t>
      </w:r>
      <w:r w:rsidRPr="005D346F">
        <w:t xml:space="preserve"> must complete the online Collaborative Institutional Training Initiative (CITI) human subjects online training program. See the IRB Web site for a link to this training. This training is valid for a three-year period, after which time a refresher CITI course or additional training must be completed.</w:t>
      </w:r>
      <w:r w:rsidR="00090DD3" w:rsidRPr="005D346F">
        <w:t xml:space="preserve"> </w:t>
      </w:r>
      <w:r w:rsidR="003C1649" w:rsidRPr="005D346F">
        <w:t xml:space="preserve">Investigators and </w:t>
      </w:r>
      <w:r w:rsidR="00C73CD0" w:rsidRPr="005D346F">
        <w:t xml:space="preserve">research </w:t>
      </w:r>
      <w:r w:rsidR="003C1649" w:rsidRPr="005D346F">
        <w:t xml:space="preserve">staff must complete </w:t>
      </w:r>
      <w:r w:rsidR="00C81602" w:rsidRPr="005D346F">
        <w:t xml:space="preserve">the </w:t>
      </w:r>
      <w:r w:rsidR="006519B8" w:rsidRPr="005D346F">
        <w:t xml:space="preserve">initial and continuing </w:t>
      </w:r>
      <w:r w:rsidR="003C1649" w:rsidRPr="005D346F">
        <w:t>training</w:t>
      </w:r>
      <w:r w:rsidR="006519B8" w:rsidRPr="005D346F">
        <w:t xml:space="preserve"> described</w:t>
      </w:r>
      <w:r w:rsidR="001E4CCF" w:rsidRPr="005D346F">
        <w:t xml:space="preserve"> in the INVESTIGATOR MANUAL (HRP-103)</w:t>
      </w:r>
      <w:r w:rsidR="006519B8" w:rsidRPr="005D346F">
        <w:t>.</w:t>
      </w:r>
    </w:p>
    <w:p w14:paraId="5BDE019F" w14:textId="77777777" w:rsidR="00577264" w:rsidRPr="005D346F" w:rsidRDefault="00577264" w:rsidP="00577264">
      <w:pPr>
        <w:pStyle w:val="BodyText"/>
      </w:pPr>
      <w:r w:rsidRPr="005D346F">
        <w:t>Investigators and research staff must complete the initial and continuing training described in the INVESTIGATOR MANUAL (HRP-103).</w:t>
      </w:r>
    </w:p>
    <w:p w14:paraId="6EF11C95" w14:textId="77777777" w:rsidR="00577264" w:rsidRPr="005D346F" w:rsidRDefault="00577264" w:rsidP="00577A0A">
      <w:pPr>
        <w:pStyle w:val="BodyText"/>
      </w:pPr>
    </w:p>
    <w:p w14:paraId="615A40CC" w14:textId="3462F442" w:rsidR="00355C18" w:rsidRPr="00FB6296" w:rsidRDefault="00355C18" w:rsidP="00266472">
      <w:pPr>
        <w:pStyle w:val="Heading2"/>
      </w:pPr>
      <w:bookmarkStart w:id="33" w:name="_Toc123111328"/>
      <w:r w:rsidRPr="00FB6296">
        <w:t>Community Involvement</w:t>
      </w:r>
      <w:bookmarkEnd w:id="33"/>
    </w:p>
    <w:p w14:paraId="5185B614" w14:textId="77777777" w:rsidR="00355C18" w:rsidRPr="00FB6296" w:rsidRDefault="00355C18" w:rsidP="00355C18">
      <w:pPr>
        <w:spacing w:before="100" w:beforeAutospacing="1" w:after="100" w:afterAutospacing="1"/>
      </w:pPr>
      <w:r w:rsidRPr="00FB6296">
        <w:rPr>
          <w:rFonts w:eastAsia="Calibri"/>
        </w:rPr>
        <w:t xml:space="preserve">The University at Buffalo’s Clinical and Translational Science Institute (CTSI) </w:t>
      </w:r>
      <w:r w:rsidRPr="00FB6296">
        <w:t xml:space="preserve">engages the community in clinical and translational research. The CTSI seeks to improve the health of Western New York residents through innovative research across the full T1 through T4 translational spectrum including the alignment of community and research, education, and service learning to more quickly assimilate findings from evidence-based research into clinical and community practice. </w:t>
      </w:r>
    </w:p>
    <w:p w14:paraId="11A70EB6" w14:textId="77777777" w:rsidR="00355C18" w:rsidRPr="00FB6296" w:rsidRDefault="00355C18" w:rsidP="00355C18">
      <w:pPr>
        <w:pStyle w:val="xmsonormal"/>
        <w:rPr>
          <w:rFonts w:ascii="Times New Roman" w:hAnsi="Times New Roman" w:cs="Times New Roman"/>
          <w:sz w:val="24"/>
          <w:szCs w:val="24"/>
          <w:u w:val="single"/>
        </w:rPr>
      </w:pPr>
      <w:r w:rsidRPr="00FB6296">
        <w:rPr>
          <w:rFonts w:ascii="Times New Roman" w:hAnsi="Times New Roman" w:cs="Times New Roman"/>
          <w:sz w:val="24"/>
          <w:szCs w:val="24"/>
          <w:u w:val="single"/>
        </w:rPr>
        <w:t>Consultations</w:t>
      </w:r>
    </w:p>
    <w:p w14:paraId="50EC0FBE" w14:textId="5D14225B" w:rsidR="00355C18" w:rsidRPr="00FB6296" w:rsidRDefault="00355C18" w:rsidP="00355C18">
      <w:pPr>
        <w:pStyle w:val="xmsonormal"/>
        <w:rPr>
          <w:rFonts w:ascii="Times New Roman" w:hAnsi="Times New Roman" w:cs="Times New Roman"/>
          <w:sz w:val="24"/>
          <w:szCs w:val="24"/>
        </w:rPr>
      </w:pPr>
      <w:r w:rsidRPr="00FB6296">
        <w:rPr>
          <w:rFonts w:ascii="Times New Roman" w:hAnsi="Times New Roman" w:cs="Times New Roman"/>
          <w:sz w:val="24"/>
          <w:szCs w:val="24"/>
        </w:rPr>
        <w:t>The CTSI’s Community Engagement Core is a resource available to all researchers. It offers a consultation service to assist with:</w:t>
      </w:r>
    </w:p>
    <w:p w14:paraId="0B24CBA3" w14:textId="5C9CECBC" w:rsidR="00355C18" w:rsidRPr="00FB6296" w:rsidRDefault="00355C18" w:rsidP="00355C18">
      <w:pPr>
        <w:pStyle w:val="xmsonormal"/>
        <w:numPr>
          <w:ilvl w:val="0"/>
          <w:numId w:val="20"/>
        </w:numPr>
        <w:rPr>
          <w:rFonts w:ascii="Times New Roman" w:hAnsi="Times New Roman" w:cs="Times New Roman"/>
          <w:sz w:val="24"/>
          <w:szCs w:val="24"/>
        </w:rPr>
      </w:pPr>
      <w:r w:rsidRPr="00FB6296">
        <w:rPr>
          <w:rFonts w:ascii="Times New Roman" w:hAnsi="Times New Roman" w:cs="Times New Roman"/>
          <w:sz w:val="24"/>
          <w:szCs w:val="24"/>
        </w:rPr>
        <w:t>Linking researchers with community partners through its extensive community network</w:t>
      </w:r>
    </w:p>
    <w:p w14:paraId="1DA4D700" w14:textId="77777777" w:rsidR="00355C18" w:rsidRPr="00FB6296" w:rsidRDefault="00355C18" w:rsidP="00355C18">
      <w:pPr>
        <w:pStyle w:val="xmsonormal"/>
        <w:numPr>
          <w:ilvl w:val="0"/>
          <w:numId w:val="20"/>
        </w:numPr>
        <w:rPr>
          <w:rFonts w:ascii="Times New Roman" w:hAnsi="Times New Roman" w:cs="Times New Roman"/>
          <w:sz w:val="24"/>
          <w:szCs w:val="24"/>
        </w:rPr>
      </w:pPr>
      <w:r w:rsidRPr="00FB6296">
        <w:rPr>
          <w:rFonts w:ascii="Times New Roman" w:hAnsi="Times New Roman" w:cs="Times New Roman"/>
          <w:sz w:val="24"/>
          <w:szCs w:val="24"/>
        </w:rPr>
        <w:t>Brainstorming</w:t>
      </w:r>
      <w:r w:rsidRPr="00FB6296">
        <w:rPr>
          <w:rFonts w:ascii="Times New Roman" w:eastAsia="Times New Roman" w:hAnsi="Times New Roman" w:cs="Times New Roman"/>
          <w:sz w:val="24"/>
          <w:szCs w:val="24"/>
        </w:rPr>
        <w:t xml:space="preserve"> community-based recruitment strategies, particularly among underrepresented communities, </w:t>
      </w:r>
    </w:p>
    <w:p w14:paraId="57D8E9F9" w14:textId="77777777" w:rsidR="00355C18" w:rsidRPr="00FB6296" w:rsidRDefault="00355C18" w:rsidP="00355C18">
      <w:pPr>
        <w:pStyle w:val="xmsonormal"/>
        <w:numPr>
          <w:ilvl w:val="0"/>
          <w:numId w:val="20"/>
        </w:numPr>
        <w:rPr>
          <w:rFonts w:ascii="Times New Roman" w:hAnsi="Times New Roman" w:cs="Times New Roman"/>
          <w:sz w:val="24"/>
          <w:szCs w:val="24"/>
        </w:rPr>
      </w:pPr>
      <w:r w:rsidRPr="00FB6296">
        <w:rPr>
          <w:rFonts w:ascii="Times New Roman" w:eastAsia="Times New Roman" w:hAnsi="Times New Roman" w:cs="Times New Roman"/>
          <w:sz w:val="24"/>
          <w:szCs w:val="24"/>
        </w:rPr>
        <w:t>Understanding cultural nuances of intended communities</w:t>
      </w:r>
    </w:p>
    <w:p w14:paraId="3794E088" w14:textId="77777777" w:rsidR="00355C18" w:rsidRPr="00FB6296" w:rsidRDefault="00355C18" w:rsidP="00355C18">
      <w:pPr>
        <w:pStyle w:val="xmsonormal"/>
        <w:numPr>
          <w:ilvl w:val="0"/>
          <w:numId w:val="20"/>
        </w:numPr>
        <w:rPr>
          <w:rFonts w:ascii="Times New Roman" w:hAnsi="Times New Roman" w:cs="Times New Roman"/>
          <w:sz w:val="24"/>
          <w:szCs w:val="24"/>
        </w:rPr>
      </w:pPr>
      <w:r w:rsidRPr="00FB6296">
        <w:rPr>
          <w:rFonts w:ascii="Times New Roman" w:eastAsia="Times New Roman" w:hAnsi="Times New Roman" w:cs="Times New Roman"/>
          <w:sz w:val="24"/>
          <w:szCs w:val="24"/>
        </w:rPr>
        <w:t>Providing community demographic data</w:t>
      </w:r>
    </w:p>
    <w:p w14:paraId="65768A89" w14:textId="77777777" w:rsidR="00355C18" w:rsidRPr="00FB6296" w:rsidRDefault="00355C18" w:rsidP="00355C18">
      <w:pPr>
        <w:pStyle w:val="xmsonormal"/>
        <w:numPr>
          <w:ilvl w:val="0"/>
          <w:numId w:val="20"/>
        </w:numPr>
        <w:rPr>
          <w:rFonts w:ascii="Times New Roman" w:hAnsi="Times New Roman" w:cs="Times New Roman"/>
          <w:sz w:val="24"/>
          <w:szCs w:val="24"/>
        </w:rPr>
      </w:pPr>
      <w:r w:rsidRPr="00FB6296">
        <w:rPr>
          <w:rFonts w:ascii="Times New Roman" w:eastAsia="Times New Roman" w:hAnsi="Times New Roman" w:cs="Times New Roman"/>
          <w:sz w:val="24"/>
          <w:szCs w:val="24"/>
        </w:rPr>
        <w:t>Discussing health disparities related to topics and communities</w:t>
      </w:r>
    </w:p>
    <w:p w14:paraId="0FAD8E67" w14:textId="77777777" w:rsidR="00355C18" w:rsidRPr="00FB6296" w:rsidRDefault="00355C18" w:rsidP="00355C18">
      <w:pPr>
        <w:pStyle w:val="xmsonormal"/>
        <w:numPr>
          <w:ilvl w:val="0"/>
          <w:numId w:val="20"/>
        </w:numPr>
        <w:rPr>
          <w:rFonts w:ascii="Times New Roman" w:hAnsi="Times New Roman" w:cs="Times New Roman"/>
          <w:sz w:val="24"/>
          <w:szCs w:val="24"/>
        </w:rPr>
      </w:pPr>
      <w:r w:rsidRPr="00FB6296">
        <w:rPr>
          <w:rFonts w:ascii="Times New Roman" w:eastAsia="Times New Roman" w:hAnsi="Times New Roman" w:cs="Times New Roman"/>
          <w:sz w:val="24"/>
          <w:szCs w:val="24"/>
        </w:rPr>
        <w:t>Preparing grant submissions</w:t>
      </w:r>
    </w:p>
    <w:p w14:paraId="103CB6B9" w14:textId="77777777" w:rsidR="00355C18" w:rsidRPr="00FB6296" w:rsidRDefault="00355C18" w:rsidP="00355C18">
      <w:pPr>
        <w:pStyle w:val="xmsonormal"/>
        <w:rPr>
          <w:rFonts w:ascii="Times New Roman" w:hAnsi="Times New Roman" w:cs="Times New Roman"/>
          <w:sz w:val="24"/>
          <w:szCs w:val="24"/>
        </w:rPr>
      </w:pPr>
    </w:p>
    <w:p w14:paraId="043A9E9E" w14:textId="77777777" w:rsidR="00355C18" w:rsidRPr="00FB6296" w:rsidRDefault="00355C18" w:rsidP="00355C18">
      <w:pPr>
        <w:pStyle w:val="xmsonormal"/>
        <w:rPr>
          <w:rFonts w:ascii="Times New Roman" w:hAnsi="Times New Roman" w:cs="Times New Roman"/>
          <w:sz w:val="24"/>
          <w:szCs w:val="24"/>
        </w:rPr>
      </w:pPr>
    </w:p>
    <w:p w14:paraId="57E3CAD8" w14:textId="77777777" w:rsidR="00355C18" w:rsidRPr="00FB6296" w:rsidRDefault="00355C18" w:rsidP="00355C18">
      <w:pPr>
        <w:rPr>
          <w:u w:val="single"/>
        </w:rPr>
      </w:pPr>
      <w:r w:rsidRPr="00FB6296">
        <w:rPr>
          <w:u w:val="single"/>
        </w:rPr>
        <w:t>The Buffalo Research Registry</w:t>
      </w:r>
    </w:p>
    <w:p w14:paraId="58E9AA31" w14:textId="4CFF555B" w:rsidR="00355C18" w:rsidRPr="00FB6296" w:rsidRDefault="00355C18" w:rsidP="00355C18">
      <w:pPr>
        <w:tabs>
          <w:tab w:val="num" w:pos="1440"/>
        </w:tabs>
      </w:pPr>
      <w:r w:rsidRPr="00FB6296">
        <w:t xml:space="preserve">The Buffalo Research Registry (BRR) is a local registry of people who are interested in learning more about research studies. Each member completes a profile that allows them to be matched with studies that may be of interest. It also asks if members are interested in being informed of local events or becoming a member of a research team. The goal is to have this registry reflect the demographics of the Buffalo area and has a specific focus on enrolling underrepresented groups. To date, the BRR has </w:t>
      </w:r>
      <w:r w:rsidRPr="00FB6296">
        <w:rPr>
          <w:u w:val="single"/>
        </w:rPr>
        <w:t>5,723</w:t>
      </w:r>
      <w:r w:rsidRPr="00FB6296">
        <w:t xml:space="preserve"> members. 51% of members are from an underserved community defined by ZIP codes with high poverty levels. 46% identify as a racial/ethnic minority.</w:t>
      </w:r>
    </w:p>
    <w:p w14:paraId="1732FEF5" w14:textId="77777777" w:rsidR="00355C18" w:rsidRPr="00FB6296" w:rsidRDefault="00355C18" w:rsidP="00355C18">
      <w:pPr>
        <w:rPr>
          <w:u w:val="single"/>
        </w:rPr>
      </w:pPr>
      <w:r w:rsidRPr="00FB6296">
        <w:rPr>
          <w:u w:val="single"/>
        </w:rPr>
        <w:t>Community Partnership Development Seed Grants</w:t>
      </w:r>
    </w:p>
    <w:p w14:paraId="1A6BB8B9" w14:textId="7A7A69E2" w:rsidR="00355C18" w:rsidRPr="00FB6296" w:rsidRDefault="00355C18" w:rsidP="00355C18">
      <w:pPr>
        <w:tabs>
          <w:tab w:val="num" w:pos="720"/>
          <w:tab w:val="num" w:pos="1440"/>
        </w:tabs>
      </w:pPr>
      <w:r w:rsidRPr="00FB6296">
        <w:t>Two seed grants are awarded annually to support the planning of community-based participatory research partnerships and engagement of communities on research teams. The goal of these awards is to prepare community-academic partnerships to successfully collaborate on the design of research projects, address health equity, and generate a research plan for submission of larger grants. The review process includes academic and community reviewers.</w:t>
      </w:r>
    </w:p>
    <w:p w14:paraId="319A6221" w14:textId="77777777" w:rsidR="00355C18" w:rsidRPr="00FB6296" w:rsidRDefault="00355C18" w:rsidP="00355C18">
      <w:pPr>
        <w:rPr>
          <w:u w:val="single"/>
        </w:rPr>
      </w:pPr>
      <w:proofErr w:type="spellStart"/>
      <w:r w:rsidRPr="00FB6296">
        <w:rPr>
          <w:u w:val="single"/>
        </w:rPr>
        <w:t>CIRTIfication</w:t>
      </w:r>
      <w:proofErr w:type="spellEnd"/>
    </w:p>
    <w:p w14:paraId="0AB36C6D" w14:textId="453CFD89" w:rsidR="00355C18" w:rsidRPr="00FB6296" w:rsidRDefault="00355C18" w:rsidP="00355C18">
      <w:r w:rsidRPr="00FB6296">
        <w:t xml:space="preserve">UB is an official adaptor of </w:t>
      </w:r>
      <w:proofErr w:type="spellStart"/>
      <w:r w:rsidRPr="00FB6296">
        <w:t>CIRTIfication</w:t>
      </w:r>
      <w:proofErr w:type="spellEnd"/>
      <w:r w:rsidRPr="00FB6296">
        <w:t>, a community friendly human subjects research training program, developed by the Dr. Emily Anderson form the University of Illinois. This training is offered to community partners and can be done individually or in a small group setting.</w:t>
      </w:r>
    </w:p>
    <w:p w14:paraId="20533C4F" w14:textId="77777777" w:rsidR="00355C18" w:rsidRPr="00FB6296" w:rsidRDefault="00355C18" w:rsidP="00355C18"/>
    <w:p w14:paraId="343D6AB5" w14:textId="77777777" w:rsidR="00355C18" w:rsidRPr="00FB6296" w:rsidRDefault="00355C18" w:rsidP="00355C18">
      <w:pPr>
        <w:rPr>
          <w:u w:val="single"/>
        </w:rPr>
      </w:pPr>
      <w:r w:rsidRPr="00FB6296">
        <w:rPr>
          <w:u w:val="single"/>
        </w:rPr>
        <w:t>Community Engagement Studios</w:t>
      </w:r>
    </w:p>
    <w:p w14:paraId="33336A96" w14:textId="77777777" w:rsidR="00355C18" w:rsidRPr="00355C18" w:rsidRDefault="00355C18" w:rsidP="00355C18">
      <w:r w:rsidRPr="00FB6296">
        <w:t xml:space="preserve">The Community Engagement Core is trained to facilitate Community Engagement Studios, a model of engagement developed by </w:t>
      </w:r>
      <w:proofErr w:type="spellStart"/>
      <w:r w:rsidRPr="00FB6296">
        <w:t>Meharry-Vanderilt</w:t>
      </w:r>
      <w:proofErr w:type="spellEnd"/>
      <w:r w:rsidRPr="00FB6296">
        <w:t xml:space="preserve"> </w:t>
      </w:r>
      <w:r w:rsidRPr="00FB6296">
        <w:rPr>
          <w:shd w:val="clear" w:color="auto" w:fill="FFFFFF"/>
        </w:rPr>
        <w:t>that facilitates project-specific input from community stakeholders to enhance research design, implementation, and dissemination</w:t>
      </w:r>
      <w:r w:rsidRPr="00FB6296">
        <w:t xml:space="preserve">. </w:t>
      </w:r>
      <w:r w:rsidRPr="00FB6296">
        <w:rPr>
          <w:shd w:val="clear" w:color="auto" w:fill="FFFFFF"/>
        </w:rPr>
        <w:t>CE Studios create a space where stakeholders (or Community Experts) provide immediate, focused feedback to a researcher on specific areas of</w:t>
      </w:r>
      <w:r w:rsidRPr="00FB6296">
        <w:br/>
      </w:r>
      <w:r w:rsidRPr="00FB6296">
        <w:rPr>
          <w:shd w:val="clear" w:color="auto" w:fill="FFFFFF"/>
        </w:rPr>
        <w:t>concern for a given research study. It’s a quick, yet in-depth, method for researchers to get genuine input from the intended community.</w:t>
      </w:r>
    </w:p>
    <w:p w14:paraId="5341487D" w14:textId="77777777" w:rsidR="00355C18" w:rsidRPr="00355C18" w:rsidRDefault="00355C18" w:rsidP="00355C18"/>
    <w:p w14:paraId="32E26895" w14:textId="11220659" w:rsidR="00865FB9" w:rsidRPr="005D346F" w:rsidRDefault="00865FB9" w:rsidP="00266472">
      <w:pPr>
        <w:pStyle w:val="Heading2"/>
      </w:pPr>
      <w:bookmarkStart w:id="34" w:name="_Toc123111329"/>
      <w:r w:rsidRPr="005D346F">
        <w:t>Questions and Additional Information for the IRB</w:t>
      </w:r>
      <w:bookmarkEnd w:id="34"/>
    </w:p>
    <w:p w14:paraId="32D2D7B3" w14:textId="77777777" w:rsidR="004C3E87" w:rsidRPr="005D346F" w:rsidRDefault="00865FB9" w:rsidP="00865FB9">
      <w:pPr>
        <w:pStyle w:val="BodyText"/>
      </w:pPr>
      <w:r w:rsidRPr="005D346F">
        <w:t xml:space="preserve">The </w:t>
      </w:r>
      <w:r w:rsidR="00C73CD0" w:rsidRPr="005D346F">
        <w:t>IRB Office</w:t>
      </w:r>
      <w:r w:rsidRPr="005D346F">
        <w:t xml:space="preserve"> </w:t>
      </w:r>
      <w:r w:rsidR="00C73CD0" w:rsidRPr="005D346F">
        <w:t xml:space="preserve">wants </w:t>
      </w:r>
      <w:r w:rsidRPr="005D346F">
        <w:t>your questions, information, and feedback.</w:t>
      </w:r>
    </w:p>
    <w:p w14:paraId="5DA9B103" w14:textId="77777777" w:rsidR="00865FB9" w:rsidRPr="005D346F" w:rsidRDefault="00865FB9" w:rsidP="00865FB9">
      <w:pPr>
        <w:pStyle w:val="BodyText"/>
      </w:pPr>
      <w:r w:rsidRPr="005D346F">
        <w:t xml:space="preserve">Contact and location information for the </w:t>
      </w:r>
      <w:r w:rsidR="00C73CD0" w:rsidRPr="005D346F">
        <w:t>IRB Office</w:t>
      </w:r>
      <w:r w:rsidRPr="005D346F">
        <w:t xml:space="preserve"> is:</w:t>
      </w:r>
    </w:p>
    <w:p w14:paraId="51F8A8C4" w14:textId="77777777" w:rsidR="00075767" w:rsidRPr="005D346F" w:rsidRDefault="00075767" w:rsidP="00090DD3">
      <w:pPr>
        <w:pStyle w:val="Answer"/>
        <w:numPr>
          <w:ilvl w:val="0"/>
          <w:numId w:val="0"/>
        </w:numPr>
        <w:ind w:left="1080" w:hanging="360"/>
      </w:pPr>
    </w:p>
    <w:p w14:paraId="4B6F3787" w14:textId="72BDFFFA" w:rsidR="00577264" w:rsidRPr="005D346F" w:rsidRDefault="00C3734F" w:rsidP="00090DD3">
      <w:pPr>
        <w:pStyle w:val="Answer"/>
        <w:numPr>
          <w:ilvl w:val="0"/>
          <w:numId w:val="0"/>
        </w:numPr>
        <w:ind w:left="1080" w:hanging="360"/>
      </w:pPr>
      <w:r>
        <w:t xml:space="preserve">Clinical and </w:t>
      </w:r>
      <w:r w:rsidR="00577264" w:rsidRPr="005D346F">
        <w:t>Research Institute on Addictions</w:t>
      </w:r>
    </w:p>
    <w:p w14:paraId="04B20519" w14:textId="77777777" w:rsidR="008B206B" w:rsidRPr="005D346F" w:rsidRDefault="00577264" w:rsidP="00090DD3">
      <w:pPr>
        <w:pStyle w:val="Answer"/>
        <w:numPr>
          <w:ilvl w:val="0"/>
          <w:numId w:val="0"/>
        </w:numPr>
        <w:ind w:left="1080" w:hanging="360"/>
      </w:pPr>
      <w:r w:rsidRPr="005D346F">
        <w:t>1021 Main Street</w:t>
      </w:r>
    </w:p>
    <w:p w14:paraId="3C7A3566" w14:textId="77777777" w:rsidR="008B206B" w:rsidRPr="005D346F" w:rsidRDefault="008B206B" w:rsidP="00090DD3">
      <w:pPr>
        <w:pStyle w:val="Answer"/>
        <w:numPr>
          <w:ilvl w:val="0"/>
          <w:numId w:val="0"/>
        </w:numPr>
        <w:ind w:left="1080" w:hanging="360"/>
      </w:pPr>
      <w:r w:rsidRPr="005D346F">
        <w:t>Buffalo, NY 14203</w:t>
      </w:r>
    </w:p>
    <w:p w14:paraId="375F4F11" w14:textId="77777777" w:rsidR="008B206B" w:rsidRPr="005D346F" w:rsidRDefault="00E879F3" w:rsidP="00090DD3">
      <w:pPr>
        <w:pStyle w:val="Answer"/>
        <w:numPr>
          <w:ilvl w:val="0"/>
          <w:numId w:val="0"/>
        </w:numPr>
        <w:ind w:left="1080" w:hanging="360"/>
      </w:pPr>
      <w:r w:rsidRPr="005D346F">
        <w:t>716-888-4888</w:t>
      </w:r>
    </w:p>
    <w:p w14:paraId="5E68FDD0" w14:textId="77777777" w:rsidR="008B206B" w:rsidRPr="005D346F" w:rsidRDefault="00B37DE4" w:rsidP="00090DD3">
      <w:pPr>
        <w:pStyle w:val="Answer"/>
        <w:numPr>
          <w:ilvl w:val="0"/>
          <w:numId w:val="0"/>
        </w:numPr>
        <w:ind w:left="1080" w:hanging="360"/>
      </w:pPr>
      <w:r w:rsidRPr="005D346F">
        <w:t>ub-</w:t>
      </w:r>
      <w:r w:rsidR="00E879F3" w:rsidRPr="005D346F">
        <w:t>irb</w:t>
      </w:r>
      <w:r w:rsidR="008B206B" w:rsidRPr="005D346F">
        <w:t>@buffalo.edu</w:t>
      </w:r>
    </w:p>
    <w:p w14:paraId="7CDE0F11" w14:textId="77777777" w:rsidR="004C3E87" w:rsidRPr="005D346F" w:rsidRDefault="00EA5503" w:rsidP="00EA5503">
      <w:pPr>
        <w:pStyle w:val="Heading2"/>
      </w:pPr>
      <w:bookmarkStart w:id="35" w:name="_Toc123111330"/>
      <w:r w:rsidRPr="005D346F">
        <w:t xml:space="preserve">Reporting </w:t>
      </w:r>
      <w:r w:rsidR="00E80254" w:rsidRPr="005D346F">
        <w:t xml:space="preserve">and Management of </w:t>
      </w:r>
      <w:r w:rsidRPr="005D346F">
        <w:t>Concerns</w:t>
      </w:r>
      <w:bookmarkEnd w:id="35"/>
    </w:p>
    <w:p w14:paraId="6DF4FEB4" w14:textId="37CFB924" w:rsidR="004C3E87" w:rsidRPr="005D346F" w:rsidRDefault="009A32E8" w:rsidP="00EA5503">
      <w:pPr>
        <w:pStyle w:val="BodyText"/>
      </w:pPr>
      <w:r w:rsidRPr="005D346F">
        <w:t>Questions, c</w:t>
      </w:r>
      <w:r w:rsidR="00EA5503" w:rsidRPr="005D346F">
        <w:t xml:space="preserve">oncerns, complaints, allegations of undue influence, </w:t>
      </w:r>
      <w:r w:rsidRPr="005D346F">
        <w:t xml:space="preserve">allegations or findings of non-compliance, </w:t>
      </w:r>
      <w:r w:rsidR="00EA5503" w:rsidRPr="005D346F">
        <w:t xml:space="preserve">or input regarding the Human Research Protection Program may be reported </w:t>
      </w:r>
      <w:r w:rsidR="00F60B16" w:rsidRPr="005D346F">
        <w:t>orally</w:t>
      </w:r>
      <w:r w:rsidR="00EA5503" w:rsidRPr="005D346F">
        <w:t xml:space="preserve"> or in writing. Employees are permitted to report concerns on an anonymous basis. Concerns may be reported to the </w:t>
      </w:r>
      <w:r w:rsidR="00E80254" w:rsidRPr="005D346F">
        <w:t xml:space="preserve">IRB Chair, </w:t>
      </w:r>
      <w:r w:rsidR="00C73CD0" w:rsidRPr="005D346F">
        <w:t>IRB Office</w:t>
      </w:r>
      <w:r w:rsidR="00E80254" w:rsidRPr="005D346F">
        <w:t xml:space="preserve">, </w:t>
      </w:r>
      <w:r w:rsidR="00075767" w:rsidRPr="005D346F">
        <w:t>IO</w:t>
      </w:r>
      <w:r w:rsidR="00EA5503" w:rsidRPr="005D346F">
        <w:t>, Legal Counsel, Deans, or Department Chairs.</w:t>
      </w:r>
    </w:p>
    <w:p w14:paraId="6ADC1F39" w14:textId="08A9FF29" w:rsidR="00EA5503" w:rsidRPr="005D346F" w:rsidRDefault="00E80254" w:rsidP="00E80254">
      <w:pPr>
        <w:pStyle w:val="BodyText"/>
      </w:pPr>
      <w:r w:rsidRPr="005D346F">
        <w:t xml:space="preserve">The IRB </w:t>
      </w:r>
      <w:r w:rsidR="00884377" w:rsidRPr="005D346F">
        <w:t>has the responsibility to</w:t>
      </w:r>
      <w:r w:rsidRPr="005D346F">
        <w:t xml:space="preserve"> investigate allegations and findings of non-compliance and take corrective actions as needed. </w:t>
      </w:r>
      <w:r w:rsidR="00EA5503" w:rsidRPr="005D346F">
        <w:t xml:space="preserve">The </w:t>
      </w:r>
      <w:r w:rsidR="00075767" w:rsidRPr="005D346F">
        <w:t>IO</w:t>
      </w:r>
      <w:r w:rsidR="00EA5503" w:rsidRPr="005D346F">
        <w:t xml:space="preserve"> </w:t>
      </w:r>
      <w:r w:rsidR="00884377" w:rsidRPr="005D346F">
        <w:t>has the responsibility to</w:t>
      </w:r>
      <w:r w:rsidR="00EA5503" w:rsidRPr="005D346F">
        <w:t xml:space="preserve"> investigate </w:t>
      </w:r>
      <w:r w:rsidRPr="005D346F">
        <w:t>all other</w:t>
      </w:r>
      <w:r w:rsidR="00EA5503" w:rsidRPr="005D346F">
        <w:t xml:space="preserve"> reports and take corrective actions as needed.</w:t>
      </w:r>
    </w:p>
    <w:p w14:paraId="19A6B3D6" w14:textId="77777777" w:rsidR="00EA5503" w:rsidRPr="005D346F" w:rsidRDefault="00EA5503" w:rsidP="00EA5503">
      <w:pPr>
        <w:pStyle w:val="BodyText"/>
      </w:pPr>
      <w:r w:rsidRPr="005D346F">
        <w:t xml:space="preserve">Employees who report in good faith possible compliance issues should not be subjected to retaliation or harassment as a result of the reporting. Concerns about possible retaliation should be immediately reported to the </w:t>
      </w:r>
      <w:r w:rsidR="00E879F3" w:rsidRPr="005D346F">
        <w:t xml:space="preserve">Institutional </w:t>
      </w:r>
      <w:r w:rsidRPr="005D346F">
        <w:t>Official</w:t>
      </w:r>
      <w:r w:rsidR="002C03BC" w:rsidRPr="005D346F">
        <w:t xml:space="preserve"> or designee</w:t>
      </w:r>
      <w:r w:rsidRPr="005D346F">
        <w:t>.</w:t>
      </w:r>
    </w:p>
    <w:p w14:paraId="2B4DE266" w14:textId="77777777" w:rsidR="00EA5503" w:rsidRPr="005D346F" w:rsidRDefault="002C03BC" w:rsidP="00EA5503">
      <w:pPr>
        <w:pStyle w:val="BodyText"/>
      </w:pPr>
      <w:r w:rsidRPr="005D346F">
        <w:t>To make such reports, contact</w:t>
      </w:r>
      <w:r w:rsidR="00EA5503" w:rsidRPr="005D346F">
        <w:t>:</w:t>
      </w:r>
    </w:p>
    <w:p w14:paraId="65F32BBC" w14:textId="77777777" w:rsidR="009B778D" w:rsidRPr="005D346F" w:rsidRDefault="009B778D" w:rsidP="009B778D">
      <w:pPr>
        <w:pStyle w:val="Answer"/>
        <w:numPr>
          <w:ilvl w:val="0"/>
          <w:numId w:val="0"/>
        </w:numPr>
        <w:ind w:left="1080" w:hanging="360"/>
      </w:pPr>
      <w:r w:rsidRPr="005D346F">
        <w:t>Office of Research Compliance</w:t>
      </w:r>
    </w:p>
    <w:p w14:paraId="3CE1AC7B" w14:textId="77777777" w:rsidR="009B778D" w:rsidRPr="005D346F" w:rsidRDefault="009B778D" w:rsidP="009B778D">
      <w:pPr>
        <w:pStyle w:val="Answer"/>
        <w:numPr>
          <w:ilvl w:val="0"/>
          <w:numId w:val="0"/>
        </w:numPr>
        <w:ind w:left="1080" w:hanging="360"/>
      </w:pPr>
      <w:r w:rsidRPr="005D346F">
        <w:t>Clinical and Research Institute on Addictions</w:t>
      </w:r>
    </w:p>
    <w:p w14:paraId="38A2B4B7" w14:textId="77777777" w:rsidR="009B778D" w:rsidRPr="005D346F" w:rsidRDefault="009B778D" w:rsidP="009B778D">
      <w:pPr>
        <w:pStyle w:val="Answer"/>
        <w:numPr>
          <w:ilvl w:val="0"/>
          <w:numId w:val="0"/>
        </w:numPr>
        <w:ind w:left="1080" w:hanging="360"/>
      </w:pPr>
      <w:r w:rsidRPr="005D346F">
        <w:t>1021 Main Street</w:t>
      </w:r>
    </w:p>
    <w:p w14:paraId="54FB95A3" w14:textId="77777777" w:rsidR="009B778D" w:rsidRPr="005D346F" w:rsidRDefault="009B778D" w:rsidP="009B778D">
      <w:pPr>
        <w:pStyle w:val="Answer"/>
        <w:numPr>
          <w:ilvl w:val="0"/>
          <w:numId w:val="0"/>
        </w:numPr>
        <w:ind w:left="1080" w:hanging="360"/>
      </w:pPr>
      <w:r w:rsidRPr="005D346F">
        <w:t>Buffalo, NY 14203</w:t>
      </w:r>
    </w:p>
    <w:p w14:paraId="52A88127" w14:textId="77777777" w:rsidR="009B778D" w:rsidRPr="005D346F" w:rsidRDefault="009B778D" w:rsidP="009B778D">
      <w:pPr>
        <w:pStyle w:val="Answer"/>
        <w:numPr>
          <w:ilvl w:val="0"/>
          <w:numId w:val="0"/>
        </w:numPr>
        <w:ind w:left="1080" w:hanging="360"/>
      </w:pPr>
      <w:r w:rsidRPr="005D346F">
        <w:t>716-888-4888</w:t>
      </w:r>
    </w:p>
    <w:p w14:paraId="256FA770" w14:textId="77777777" w:rsidR="009B778D" w:rsidRPr="005D346F" w:rsidRDefault="009B778D" w:rsidP="009B778D">
      <w:pPr>
        <w:pStyle w:val="Answer"/>
        <w:numPr>
          <w:ilvl w:val="0"/>
          <w:numId w:val="0"/>
        </w:numPr>
        <w:ind w:left="1080" w:hanging="360"/>
      </w:pPr>
      <w:r w:rsidRPr="005D346F">
        <w:t>ub-irb@buffalo.edu</w:t>
      </w:r>
    </w:p>
    <w:p w14:paraId="4777273D" w14:textId="77777777" w:rsidR="00E80254" w:rsidRPr="005D346F" w:rsidRDefault="00E80254" w:rsidP="00E80254">
      <w:pPr>
        <w:pStyle w:val="Heading2"/>
      </w:pPr>
      <w:bookmarkStart w:id="36" w:name="_Toc123111331"/>
      <w:r w:rsidRPr="005D346F">
        <w:t>Monitoring and Auditing</w:t>
      </w:r>
      <w:bookmarkEnd w:id="36"/>
    </w:p>
    <w:p w14:paraId="412927CD" w14:textId="77777777" w:rsidR="00414B69" w:rsidRPr="005D346F" w:rsidRDefault="00E80254" w:rsidP="00E80254">
      <w:pPr>
        <w:pStyle w:val="BodyText"/>
      </w:pPr>
      <w:r w:rsidRPr="005D346F">
        <w:t xml:space="preserve">In order to monitor and ensure compliance, internal or external auditors who have expertise in federal and state statutes, regulations and </w:t>
      </w:r>
      <w:r w:rsidR="00074F79" w:rsidRPr="005D346F">
        <w:t>organizational</w:t>
      </w:r>
      <w:r w:rsidRPr="005D346F">
        <w:t xml:space="preserve"> requirements will conduct periodic audits. Audits will focus on areas of concern that have been identified by any entity, i.e., federal, state or institutional. Random audits may also be conducted.</w:t>
      </w:r>
    </w:p>
    <w:p w14:paraId="62E8B8BD" w14:textId="77777777" w:rsidR="00E80254" w:rsidRPr="005D346F" w:rsidRDefault="00E80254" w:rsidP="00E80254">
      <w:pPr>
        <w:pStyle w:val="Heading2"/>
      </w:pPr>
      <w:bookmarkStart w:id="37" w:name="_Toc123111332"/>
      <w:r w:rsidRPr="005D346F">
        <w:t>Disciplinary Actions</w:t>
      </w:r>
      <w:bookmarkEnd w:id="37"/>
    </w:p>
    <w:p w14:paraId="15041FA0" w14:textId="275E82D6" w:rsidR="00E80254" w:rsidRPr="005D346F" w:rsidRDefault="00E80254" w:rsidP="00E80254">
      <w:pPr>
        <w:pStyle w:val="BodyText"/>
      </w:pPr>
      <w:r w:rsidRPr="005D346F">
        <w:t xml:space="preserve">The </w:t>
      </w:r>
      <w:r w:rsidR="009918DA" w:rsidRPr="005D346F">
        <w:t>IO</w:t>
      </w:r>
      <w:r w:rsidRPr="005D346F">
        <w:t xml:space="preserve"> may place limitations or conditions on an investigator’s or research staff’s privilege to conduct Human Research whenever in the opinion of the </w:t>
      </w:r>
      <w:r w:rsidR="00075767" w:rsidRPr="005D346F">
        <w:t xml:space="preserve">IO/OO </w:t>
      </w:r>
      <w:r w:rsidRPr="005D346F">
        <w:t>such actions are required to maintain the Human Research Protection Program.</w:t>
      </w:r>
    </w:p>
    <w:p w14:paraId="5A3E055B" w14:textId="77777777" w:rsidR="00E80254" w:rsidRPr="005D346F" w:rsidRDefault="00E80254" w:rsidP="00E80254">
      <w:pPr>
        <w:pStyle w:val="Heading2"/>
      </w:pPr>
      <w:bookmarkStart w:id="38" w:name="_Toc123111333"/>
      <w:r w:rsidRPr="005D346F">
        <w:t>Approval and Revisions to the Plan</w:t>
      </w:r>
      <w:bookmarkEnd w:id="38"/>
    </w:p>
    <w:p w14:paraId="186051CC" w14:textId="2AED1997" w:rsidR="00A114A4" w:rsidRPr="005D346F" w:rsidRDefault="00E80254" w:rsidP="00E879F3">
      <w:pPr>
        <w:pStyle w:val="BodyText"/>
      </w:pPr>
      <w:r w:rsidRPr="005D346F">
        <w:t xml:space="preserve">This Human Research Protection Program Plan is to be approved by the </w:t>
      </w:r>
      <w:r w:rsidR="009918DA" w:rsidRPr="005D346F">
        <w:t>IO</w:t>
      </w:r>
      <w:r w:rsidRPr="005D346F">
        <w:t xml:space="preserve">. This plan is intended to be flexible and readily adaptable to changes in regulatory requirements. The </w:t>
      </w:r>
      <w:r w:rsidR="009918DA" w:rsidRPr="005D346F">
        <w:t>IO</w:t>
      </w:r>
      <w:r w:rsidRPr="005D346F">
        <w:t xml:space="preserve"> </w:t>
      </w:r>
      <w:r w:rsidR="00884377" w:rsidRPr="005D346F">
        <w:t>has the responsibility to</w:t>
      </w:r>
      <w:r w:rsidRPr="005D346F">
        <w:t xml:space="preserve"> review this plan to assess whether it is providing the desired results. </w:t>
      </w:r>
      <w:bookmarkEnd w:id="0"/>
    </w:p>
    <w:p w14:paraId="422EBB80" w14:textId="77777777" w:rsidR="00B73491" w:rsidRPr="005D346F" w:rsidRDefault="00B73491" w:rsidP="00E879F3">
      <w:pPr>
        <w:pStyle w:val="BodyText"/>
      </w:pPr>
    </w:p>
    <w:p w14:paraId="15DC06C7" w14:textId="77777777" w:rsidR="00B73491" w:rsidRPr="005D346F" w:rsidRDefault="00B73491" w:rsidP="00E879F3">
      <w:pPr>
        <w:pStyle w:val="BodyText"/>
      </w:pPr>
      <w:r w:rsidRPr="005D346F">
        <w:t>Or</w:t>
      </w:r>
    </w:p>
    <w:p w14:paraId="34FCBBA3" w14:textId="610A0D89" w:rsidR="00B14204" w:rsidRPr="005D346F" w:rsidRDefault="00B14204" w:rsidP="00B14204">
      <w:pPr>
        <w:pStyle w:val="NormalWeb"/>
        <w:spacing w:before="60" w:beforeAutospacing="0" w:after="60" w:afterAutospacing="0"/>
        <w:ind w:left="288"/>
      </w:pPr>
      <w:r w:rsidRPr="005D346F">
        <w:t>This Human Research Protection Program Plan is to be approved by the Chief Executive Officer. This plan is intended to be flexible and readily adaptable to changes in re</w:t>
      </w:r>
      <w:r w:rsidR="009918DA" w:rsidRPr="005D346F">
        <w:t>gulatory requirements. The IO</w:t>
      </w:r>
      <w:r w:rsidRPr="005D346F">
        <w:t xml:space="preserve"> has the responsibility to review this plan to assess whether it is providing the desired resu</w:t>
      </w:r>
      <w:r w:rsidR="009918DA" w:rsidRPr="005D346F">
        <w:t>lts. At the request of the IO</w:t>
      </w:r>
      <w:r w:rsidRPr="005D346F">
        <w:t>, the Chief Executive Officer has the authority to amend this plan as deemed necessary.</w:t>
      </w:r>
    </w:p>
    <w:p w14:paraId="662A7F8F" w14:textId="77777777" w:rsidR="00B73491" w:rsidRPr="00363DB2" w:rsidRDefault="00B73491" w:rsidP="00E879F3">
      <w:pPr>
        <w:pStyle w:val="BodyText"/>
        <w:rPr>
          <w:i/>
        </w:rPr>
      </w:pPr>
    </w:p>
    <w:sectPr w:rsidR="00B73491" w:rsidRPr="00363DB2" w:rsidSect="00107FF9">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7A57" w14:textId="77777777" w:rsidR="00F438BC" w:rsidRDefault="00F438BC" w:rsidP="00EF73B2">
      <w:r>
        <w:separator/>
      </w:r>
    </w:p>
  </w:endnote>
  <w:endnote w:type="continuationSeparator" w:id="0">
    <w:p w14:paraId="452D9A10" w14:textId="77777777" w:rsidR="00F438BC" w:rsidRDefault="00F438BC" w:rsidP="00EF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3F96" w14:textId="15A79EFA" w:rsidR="00B73491" w:rsidRDefault="00C3734F" w:rsidP="00F93915">
    <w:pPr>
      <w:pStyle w:val="SOPFooter"/>
      <w:tabs>
        <w:tab w:val="left" w:pos="2790"/>
        <w:tab w:val="right" w:pos="8640"/>
        <w:tab w:val="right" w:pos="10620"/>
      </w:tabs>
      <w:jc w:val="left"/>
    </w:pPr>
    <w:hyperlink w:history="1"/>
    <w:r w:rsidR="00B73491">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8AAF" w14:textId="77777777" w:rsidR="00F438BC" w:rsidRDefault="00F438BC" w:rsidP="00EF73B2">
      <w:r>
        <w:separator/>
      </w:r>
    </w:p>
  </w:footnote>
  <w:footnote w:type="continuationSeparator" w:id="0">
    <w:p w14:paraId="15CFC8A3" w14:textId="77777777" w:rsidR="00F438BC" w:rsidRDefault="00F438BC" w:rsidP="00EF73B2">
      <w:r>
        <w:continuationSeparator/>
      </w:r>
    </w:p>
  </w:footnote>
  <w:footnote w:id="1">
    <w:p w14:paraId="0D144677" w14:textId="77777777" w:rsidR="00B73491" w:rsidRDefault="00B73491">
      <w:pPr>
        <w:pStyle w:val="FootnoteText"/>
      </w:pPr>
      <w:r>
        <w:rPr>
          <w:rStyle w:val="FootnoteReference"/>
        </w:rPr>
        <w:footnoteRef/>
      </w:r>
      <w:r>
        <w:t xml:space="preserve"> </w:t>
      </w:r>
      <w:hyperlink r:id="rId1" w:history="1">
        <w:r>
          <w:rPr>
            <w:rStyle w:val="Hyperlink"/>
          </w:rPr>
          <w:t>http://www.hhs.gov/ohrp/policy/engage08.html</w:t>
        </w:r>
      </w:hyperlink>
    </w:p>
  </w:footnote>
  <w:footnote w:id="2">
    <w:p w14:paraId="5DDFF5F5" w14:textId="77777777" w:rsidR="00B73491" w:rsidRDefault="00B73491">
      <w:pPr>
        <w:pStyle w:val="FootnoteText"/>
      </w:pPr>
      <w:r>
        <w:rPr>
          <w:rStyle w:val="FootnoteReference"/>
        </w:rPr>
        <w:footnoteRef/>
      </w:r>
      <w:r>
        <w:t xml:space="preserve"> </w:t>
      </w:r>
      <w:r w:rsidRPr="00574887">
        <w:t>For research conducted within the Bureau of Prisons: Implementation of Bureau programmatic or operational initiatives made through pilot projects is not considered to be research.</w:t>
      </w:r>
    </w:p>
  </w:footnote>
  <w:footnote w:id="3">
    <w:p w14:paraId="73EB90B7" w14:textId="77777777" w:rsidR="00B73491" w:rsidRDefault="00B73491" w:rsidP="00BA0B8E">
      <w:pPr>
        <w:pStyle w:val="FootnoteText"/>
        <w:keepNext/>
        <w:keepLines/>
      </w:pPr>
      <w:r>
        <w:rPr>
          <w:rStyle w:val="FootnoteReference"/>
        </w:rPr>
        <w:footnoteRef/>
      </w:r>
      <w:r>
        <w:t xml:space="preserve"> Quick applicability table for DHHS Subpar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61"/>
        <w:gridCol w:w="650"/>
        <w:gridCol w:w="483"/>
        <w:gridCol w:w="594"/>
      </w:tblGrid>
      <w:tr w:rsidR="00B73491" w14:paraId="19F55B65" w14:textId="77777777" w:rsidTr="0050181D">
        <w:tc>
          <w:tcPr>
            <w:tcW w:w="0" w:type="auto"/>
          </w:tcPr>
          <w:p w14:paraId="2F1BBF15" w14:textId="77777777" w:rsidR="00B73491" w:rsidRDefault="00B73491" w:rsidP="00BA0B8E">
            <w:pPr>
              <w:pStyle w:val="FootnoteText"/>
              <w:keepNext/>
              <w:keepLines/>
            </w:pPr>
          </w:p>
        </w:tc>
        <w:tc>
          <w:tcPr>
            <w:tcW w:w="0" w:type="auto"/>
            <w:shd w:val="clear" w:color="auto" w:fill="auto"/>
          </w:tcPr>
          <w:p w14:paraId="567E532E" w14:textId="77777777" w:rsidR="00B73491" w:rsidRDefault="00B73491" w:rsidP="00BA0B8E">
            <w:pPr>
              <w:pStyle w:val="FootnoteText"/>
              <w:keepNext/>
              <w:keepLines/>
              <w:jc w:val="center"/>
            </w:pPr>
            <w:r>
              <w:t>DHHS</w:t>
            </w:r>
          </w:p>
        </w:tc>
        <w:tc>
          <w:tcPr>
            <w:tcW w:w="0" w:type="auto"/>
            <w:shd w:val="clear" w:color="auto" w:fill="auto"/>
          </w:tcPr>
          <w:p w14:paraId="474A01A6" w14:textId="77777777" w:rsidR="00B73491" w:rsidRDefault="00B73491" w:rsidP="00BA0B8E">
            <w:pPr>
              <w:pStyle w:val="FootnoteText"/>
              <w:keepNext/>
              <w:keepLines/>
              <w:jc w:val="center"/>
            </w:pPr>
            <w:r>
              <w:t>DOD</w:t>
            </w:r>
          </w:p>
        </w:tc>
        <w:tc>
          <w:tcPr>
            <w:tcW w:w="0" w:type="auto"/>
            <w:shd w:val="clear" w:color="auto" w:fill="auto"/>
          </w:tcPr>
          <w:p w14:paraId="7D2E1365" w14:textId="77777777" w:rsidR="00B73491" w:rsidRDefault="00B73491" w:rsidP="00BA0B8E">
            <w:pPr>
              <w:pStyle w:val="FootnoteText"/>
              <w:keepNext/>
              <w:keepLines/>
              <w:jc w:val="center"/>
            </w:pPr>
            <w:r>
              <w:t>ED</w:t>
            </w:r>
          </w:p>
        </w:tc>
        <w:tc>
          <w:tcPr>
            <w:tcW w:w="0" w:type="auto"/>
            <w:tcBorders>
              <w:right w:val="single" w:sz="4" w:space="0" w:color="0A0A0A"/>
            </w:tcBorders>
            <w:shd w:val="clear" w:color="auto" w:fill="auto"/>
          </w:tcPr>
          <w:p w14:paraId="6BAAFE94" w14:textId="77777777" w:rsidR="00B73491" w:rsidRDefault="00B73491" w:rsidP="00BA0B8E">
            <w:pPr>
              <w:pStyle w:val="FootnoteText"/>
              <w:keepNext/>
              <w:keepLines/>
              <w:jc w:val="center"/>
            </w:pPr>
            <w:r>
              <w:t>EPA</w:t>
            </w:r>
          </w:p>
        </w:tc>
      </w:tr>
      <w:tr w:rsidR="00B73491" w14:paraId="22B7A867" w14:textId="77777777" w:rsidTr="0050181D">
        <w:tc>
          <w:tcPr>
            <w:tcW w:w="0" w:type="auto"/>
          </w:tcPr>
          <w:p w14:paraId="74BFED42" w14:textId="77777777" w:rsidR="00B73491" w:rsidRDefault="00B73491" w:rsidP="00BA0B8E">
            <w:pPr>
              <w:pStyle w:val="FootnoteText"/>
              <w:keepNext/>
            </w:pPr>
            <w:r>
              <w:t>Subpart B</w:t>
            </w:r>
          </w:p>
        </w:tc>
        <w:tc>
          <w:tcPr>
            <w:tcW w:w="0" w:type="auto"/>
            <w:shd w:val="clear" w:color="auto" w:fill="auto"/>
          </w:tcPr>
          <w:p w14:paraId="01FDE654" w14:textId="77777777" w:rsidR="00B73491" w:rsidRDefault="00B73491" w:rsidP="00BA0B8E">
            <w:pPr>
              <w:pStyle w:val="FootnoteText"/>
              <w:keepNext/>
              <w:jc w:val="center"/>
            </w:pPr>
            <w:r>
              <w:t>X</w:t>
            </w:r>
          </w:p>
        </w:tc>
        <w:tc>
          <w:tcPr>
            <w:tcW w:w="0" w:type="auto"/>
            <w:shd w:val="clear" w:color="auto" w:fill="auto"/>
          </w:tcPr>
          <w:p w14:paraId="0479E6FB" w14:textId="77777777" w:rsidR="00B73491" w:rsidRDefault="00B73491" w:rsidP="00BA0B8E">
            <w:pPr>
              <w:pStyle w:val="FootnoteText"/>
              <w:keepNext/>
              <w:jc w:val="center"/>
            </w:pPr>
            <w:r>
              <w:t>X</w:t>
            </w:r>
          </w:p>
        </w:tc>
        <w:tc>
          <w:tcPr>
            <w:tcW w:w="0" w:type="auto"/>
            <w:shd w:val="clear" w:color="auto" w:fill="auto"/>
          </w:tcPr>
          <w:p w14:paraId="539EE315" w14:textId="77777777" w:rsidR="00B73491" w:rsidRDefault="00B73491" w:rsidP="00BA0B8E">
            <w:pPr>
              <w:pStyle w:val="FootnoteText"/>
              <w:keepNext/>
              <w:jc w:val="center"/>
            </w:pPr>
          </w:p>
        </w:tc>
        <w:tc>
          <w:tcPr>
            <w:tcW w:w="0" w:type="auto"/>
            <w:tcBorders>
              <w:right w:val="single" w:sz="4" w:space="0" w:color="0A0A0A"/>
            </w:tcBorders>
            <w:shd w:val="clear" w:color="auto" w:fill="auto"/>
          </w:tcPr>
          <w:p w14:paraId="117A7A6F" w14:textId="77777777" w:rsidR="00B73491" w:rsidRDefault="00B73491" w:rsidP="00BA0B8E">
            <w:pPr>
              <w:pStyle w:val="FootnoteText"/>
              <w:keepNext/>
              <w:jc w:val="center"/>
            </w:pPr>
            <w:r>
              <w:t>X</w:t>
            </w:r>
          </w:p>
        </w:tc>
      </w:tr>
      <w:tr w:rsidR="00B73491" w14:paraId="2D8C63B5" w14:textId="77777777" w:rsidTr="0050181D">
        <w:tc>
          <w:tcPr>
            <w:tcW w:w="0" w:type="auto"/>
          </w:tcPr>
          <w:p w14:paraId="7AC4341B" w14:textId="77777777" w:rsidR="00B73491" w:rsidRDefault="00B73491" w:rsidP="00BA0B8E">
            <w:pPr>
              <w:pStyle w:val="FootnoteText"/>
              <w:keepNext/>
            </w:pPr>
            <w:r>
              <w:t>Subpart C</w:t>
            </w:r>
          </w:p>
        </w:tc>
        <w:tc>
          <w:tcPr>
            <w:tcW w:w="0" w:type="auto"/>
            <w:shd w:val="clear" w:color="auto" w:fill="auto"/>
          </w:tcPr>
          <w:p w14:paraId="540FF4F5" w14:textId="77777777" w:rsidR="00B73491" w:rsidRDefault="00B73491" w:rsidP="00BA0B8E">
            <w:pPr>
              <w:pStyle w:val="FootnoteText"/>
              <w:keepNext/>
              <w:jc w:val="center"/>
            </w:pPr>
            <w:r>
              <w:t>X</w:t>
            </w:r>
          </w:p>
        </w:tc>
        <w:tc>
          <w:tcPr>
            <w:tcW w:w="0" w:type="auto"/>
            <w:shd w:val="clear" w:color="auto" w:fill="auto"/>
          </w:tcPr>
          <w:p w14:paraId="03352C4E" w14:textId="77777777" w:rsidR="00B73491" w:rsidRDefault="00B73491" w:rsidP="00BA0B8E">
            <w:pPr>
              <w:pStyle w:val="FootnoteText"/>
              <w:keepNext/>
              <w:jc w:val="center"/>
            </w:pPr>
            <w:r>
              <w:t>X</w:t>
            </w:r>
          </w:p>
        </w:tc>
        <w:tc>
          <w:tcPr>
            <w:tcW w:w="0" w:type="auto"/>
            <w:shd w:val="clear" w:color="auto" w:fill="auto"/>
          </w:tcPr>
          <w:p w14:paraId="29F162E3" w14:textId="77777777" w:rsidR="00B73491" w:rsidRDefault="00B73491" w:rsidP="00BA0B8E">
            <w:pPr>
              <w:pStyle w:val="FootnoteText"/>
              <w:keepNext/>
              <w:jc w:val="center"/>
            </w:pPr>
          </w:p>
        </w:tc>
        <w:tc>
          <w:tcPr>
            <w:tcW w:w="0" w:type="auto"/>
            <w:tcBorders>
              <w:right w:val="single" w:sz="4" w:space="0" w:color="0A0A0A"/>
            </w:tcBorders>
            <w:shd w:val="clear" w:color="auto" w:fill="auto"/>
          </w:tcPr>
          <w:p w14:paraId="2C6B5AF0" w14:textId="77777777" w:rsidR="00B73491" w:rsidRDefault="00B73491" w:rsidP="00BA0B8E">
            <w:pPr>
              <w:pStyle w:val="FootnoteText"/>
              <w:keepNext/>
              <w:jc w:val="center"/>
            </w:pPr>
          </w:p>
        </w:tc>
      </w:tr>
      <w:tr w:rsidR="00B73491" w14:paraId="7B14D34F" w14:textId="77777777" w:rsidTr="0050181D">
        <w:tc>
          <w:tcPr>
            <w:tcW w:w="0" w:type="auto"/>
          </w:tcPr>
          <w:p w14:paraId="7DD9EB45" w14:textId="77777777" w:rsidR="00B73491" w:rsidRDefault="00B73491" w:rsidP="00BA0B8E">
            <w:pPr>
              <w:pStyle w:val="FootnoteText"/>
              <w:keepNext/>
            </w:pPr>
            <w:r>
              <w:t>Subpart D</w:t>
            </w:r>
          </w:p>
        </w:tc>
        <w:tc>
          <w:tcPr>
            <w:tcW w:w="0" w:type="auto"/>
            <w:shd w:val="clear" w:color="auto" w:fill="auto"/>
          </w:tcPr>
          <w:p w14:paraId="2C23B213" w14:textId="77777777" w:rsidR="00B73491" w:rsidRDefault="00B73491" w:rsidP="00BA0B8E">
            <w:pPr>
              <w:pStyle w:val="FootnoteText"/>
              <w:keepNext/>
              <w:jc w:val="center"/>
            </w:pPr>
            <w:r>
              <w:t>X</w:t>
            </w:r>
          </w:p>
        </w:tc>
        <w:tc>
          <w:tcPr>
            <w:tcW w:w="0" w:type="auto"/>
            <w:shd w:val="clear" w:color="auto" w:fill="auto"/>
          </w:tcPr>
          <w:p w14:paraId="70734E0E" w14:textId="77777777" w:rsidR="00B73491" w:rsidRDefault="00B73491" w:rsidP="00BA0B8E">
            <w:pPr>
              <w:pStyle w:val="FootnoteText"/>
              <w:keepNext/>
              <w:jc w:val="center"/>
            </w:pPr>
            <w:r>
              <w:t>X</w:t>
            </w:r>
          </w:p>
        </w:tc>
        <w:tc>
          <w:tcPr>
            <w:tcW w:w="0" w:type="auto"/>
            <w:shd w:val="clear" w:color="auto" w:fill="auto"/>
          </w:tcPr>
          <w:p w14:paraId="1286500C" w14:textId="77777777" w:rsidR="00B73491" w:rsidRDefault="00B73491" w:rsidP="00BA0B8E">
            <w:pPr>
              <w:pStyle w:val="FootnoteText"/>
              <w:keepNext/>
              <w:jc w:val="center"/>
            </w:pPr>
            <w:r>
              <w:t>X</w:t>
            </w:r>
          </w:p>
        </w:tc>
        <w:tc>
          <w:tcPr>
            <w:tcW w:w="0" w:type="auto"/>
            <w:tcBorders>
              <w:right w:val="single" w:sz="4" w:space="0" w:color="0A0A0A"/>
            </w:tcBorders>
            <w:shd w:val="clear" w:color="auto" w:fill="auto"/>
          </w:tcPr>
          <w:p w14:paraId="45B991A2" w14:textId="77777777" w:rsidR="00B73491" w:rsidRDefault="00B73491" w:rsidP="00BA0B8E">
            <w:pPr>
              <w:pStyle w:val="FootnoteText"/>
              <w:keepNext/>
              <w:jc w:val="center"/>
            </w:pPr>
            <w:r>
              <w:t>X</w:t>
            </w:r>
          </w:p>
        </w:tc>
      </w:tr>
    </w:tbl>
    <w:p w14:paraId="68FB6745" w14:textId="77777777" w:rsidR="00B73491" w:rsidRDefault="00B734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CBEE" w14:textId="77777777" w:rsidR="00B73491" w:rsidRDefault="00B73491" w:rsidP="00107FF9">
    <w:r>
      <w:rPr>
        <w:noProof/>
      </w:rPr>
      <w:drawing>
        <wp:inline distT="0" distB="0" distL="0" distR="0" wp14:anchorId="3E128582" wp14:editId="6798997A">
          <wp:extent cx="5943600" cy="1019175"/>
          <wp:effectExtent l="0" t="0" r="0" b="9525"/>
          <wp:docPr id="1" name="Picture 1"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454"/>
      <w:gridCol w:w="2471"/>
      <w:gridCol w:w="2392"/>
    </w:tblGrid>
    <w:tr w:rsidR="00B73491" w:rsidRPr="006520A8" w14:paraId="26B4C605" w14:textId="77777777" w:rsidTr="00B73491">
      <w:trPr>
        <w:cantSplit/>
        <w:trHeight w:hRule="exact" w:val="360"/>
      </w:trPr>
      <w:tc>
        <w:tcPr>
          <w:tcW w:w="2043" w:type="dxa"/>
          <w:vMerge w:val="restart"/>
          <w:tcBorders>
            <w:top w:val="nil"/>
            <w:left w:val="nil"/>
            <w:right w:val="nil"/>
          </w:tcBorders>
          <w:vAlign w:val="center"/>
        </w:tcPr>
        <w:p w14:paraId="1DB24DF2" w14:textId="77777777" w:rsidR="00B73491" w:rsidRPr="006520A8" w:rsidRDefault="00B73491" w:rsidP="00E33F9C">
          <w:pPr>
            <w:rPr>
              <w:b/>
              <w:color w:val="FFFFFF"/>
            </w:rPr>
          </w:pPr>
        </w:p>
      </w:tc>
      <w:tc>
        <w:tcPr>
          <w:tcW w:w="7317" w:type="dxa"/>
          <w:gridSpan w:val="3"/>
          <w:tcBorders>
            <w:top w:val="nil"/>
            <w:left w:val="nil"/>
            <w:bottom w:val="single" w:sz="8" w:space="0" w:color="auto"/>
            <w:right w:val="nil"/>
          </w:tcBorders>
          <w:vAlign w:val="center"/>
        </w:tcPr>
        <w:p w14:paraId="5C64EBBE" w14:textId="77777777" w:rsidR="00B73491" w:rsidRPr="006520A8" w:rsidRDefault="00B73491" w:rsidP="00107FF9">
          <w:pPr>
            <w:pStyle w:val="SOPName"/>
            <w:jc w:val="right"/>
            <w:rPr>
              <w:rStyle w:val="SOPLeader"/>
              <w:rFonts w:ascii="Arial" w:hAnsi="Arial" w:cs="Arial"/>
            </w:rPr>
          </w:pPr>
        </w:p>
      </w:tc>
    </w:tr>
    <w:tr w:rsidR="00B73491" w:rsidRPr="006520A8" w14:paraId="2F00A377" w14:textId="77777777" w:rsidTr="00B73491">
      <w:trPr>
        <w:cantSplit/>
        <w:trHeight w:hRule="exact" w:val="360"/>
      </w:trPr>
      <w:tc>
        <w:tcPr>
          <w:tcW w:w="2043" w:type="dxa"/>
          <w:vMerge/>
          <w:tcBorders>
            <w:left w:val="nil"/>
            <w:right w:val="single" w:sz="8" w:space="0" w:color="auto"/>
          </w:tcBorders>
        </w:tcPr>
        <w:p w14:paraId="001D7A2C" w14:textId="77777777" w:rsidR="00B73491" w:rsidRDefault="00B73491" w:rsidP="00107FF9"/>
      </w:tc>
      <w:tc>
        <w:tcPr>
          <w:tcW w:w="7317" w:type="dxa"/>
          <w:gridSpan w:val="3"/>
          <w:tcBorders>
            <w:top w:val="single" w:sz="8" w:space="0" w:color="auto"/>
            <w:left w:val="single" w:sz="8" w:space="0" w:color="auto"/>
            <w:bottom w:val="single" w:sz="8" w:space="0" w:color="auto"/>
            <w:right w:val="single" w:sz="8" w:space="0" w:color="auto"/>
          </w:tcBorders>
          <w:vAlign w:val="center"/>
        </w:tcPr>
        <w:p w14:paraId="05E4A0FC" w14:textId="77777777" w:rsidR="00B73491" w:rsidRPr="00EA6348" w:rsidRDefault="00B73491" w:rsidP="00E33F9C">
          <w:pPr>
            <w:pStyle w:val="SOPName"/>
            <w:jc w:val="center"/>
            <w:rPr>
              <w:rFonts w:cs="Arial"/>
            </w:rPr>
          </w:pPr>
          <w:r w:rsidRPr="00262AB5">
            <w:rPr>
              <w:rFonts w:ascii="Arial" w:hAnsi="Arial" w:cs="Arial"/>
              <w:b/>
              <w:sz w:val="28"/>
              <w:szCs w:val="28"/>
            </w:rPr>
            <w:t>Human Research Protection Program Plan</w:t>
          </w:r>
        </w:p>
      </w:tc>
    </w:tr>
    <w:tr w:rsidR="00B73491" w:rsidRPr="006520A8" w14:paraId="3644B447" w14:textId="77777777" w:rsidTr="00B73491">
      <w:trPr>
        <w:cantSplit/>
        <w:trHeight w:val="195"/>
      </w:trPr>
      <w:tc>
        <w:tcPr>
          <w:tcW w:w="2043" w:type="dxa"/>
          <w:vMerge/>
          <w:tcBorders>
            <w:left w:val="nil"/>
            <w:right w:val="single" w:sz="8" w:space="0" w:color="auto"/>
          </w:tcBorders>
        </w:tcPr>
        <w:p w14:paraId="468BCBC1" w14:textId="77777777" w:rsidR="00B73491" w:rsidRDefault="00B73491" w:rsidP="00107FF9"/>
      </w:tc>
      <w:tc>
        <w:tcPr>
          <w:tcW w:w="2454" w:type="dxa"/>
          <w:tcBorders>
            <w:top w:val="single" w:sz="8" w:space="0" w:color="auto"/>
            <w:left w:val="single" w:sz="8" w:space="0" w:color="auto"/>
            <w:bottom w:val="single" w:sz="8" w:space="0" w:color="auto"/>
            <w:right w:val="single" w:sz="8" w:space="0" w:color="auto"/>
          </w:tcBorders>
          <w:vAlign w:val="center"/>
        </w:tcPr>
        <w:p w14:paraId="7C14959F" w14:textId="77777777" w:rsidR="00B73491" w:rsidRPr="00985449" w:rsidRDefault="00B73491" w:rsidP="00107FF9">
          <w:pPr>
            <w:pStyle w:val="SOPTableHeader"/>
            <w:rPr>
              <w:rFonts w:ascii="Arial" w:hAnsi="Arial" w:cs="Arial"/>
              <w:sz w:val="18"/>
              <w:szCs w:val="18"/>
            </w:rPr>
          </w:pPr>
          <w:r w:rsidRPr="00985449">
            <w:rPr>
              <w:rFonts w:ascii="Arial" w:hAnsi="Arial" w:cs="Arial"/>
              <w:sz w:val="18"/>
              <w:szCs w:val="18"/>
            </w:rPr>
            <w:t>NUMBER</w:t>
          </w:r>
        </w:p>
      </w:tc>
      <w:tc>
        <w:tcPr>
          <w:tcW w:w="2471" w:type="dxa"/>
          <w:tcBorders>
            <w:top w:val="single" w:sz="8" w:space="0" w:color="auto"/>
            <w:left w:val="single" w:sz="8" w:space="0" w:color="auto"/>
            <w:bottom w:val="single" w:sz="8" w:space="0" w:color="auto"/>
            <w:right w:val="single" w:sz="8" w:space="0" w:color="auto"/>
          </w:tcBorders>
          <w:vAlign w:val="center"/>
        </w:tcPr>
        <w:p w14:paraId="3CBCE980" w14:textId="77777777" w:rsidR="00B73491" w:rsidRPr="006520A8" w:rsidRDefault="00B73491" w:rsidP="00107FF9">
          <w:pPr>
            <w:pStyle w:val="SOPTableHeader"/>
            <w:rPr>
              <w:rFonts w:ascii="Arial" w:hAnsi="Arial" w:cs="Arial"/>
              <w:sz w:val="18"/>
              <w:szCs w:val="18"/>
            </w:rPr>
          </w:pPr>
          <w:r w:rsidRPr="006520A8">
            <w:rPr>
              <w:rFonts w:ascii="Arial" w:hAnsi="Arial" w:cs="Arial"/>
              <w:sz w:val="18"/>
              <w:szCs w:val="18"/>
            </w:rPr>
            <w:t>DATE</w:t>
          </w:r>
        </w:p>
      </w:tc>
      <w:tc>
        <w:tcPr>
          <w:tcW w:w="2392" w:type="dxa"/>
          <w:tcBorders>
            <w:top w:val="single" w:sz="8" w:space="0" w:color="auto"/>
            <w:left w:val="single" w:sz="8" w:space="0" w:color="auto"/>
            <w:bottom w:val="single" w:sz="8" w:space="0" w:color="auto"/>
            <w:right w:val="single" w:sz="8" w:space="0" w:color="auto"/>
          </w:tcBorders>
          <w:vAlign w:val="center"/>
        </w:tcPr>
        <w:p w14:paraId="3656AD57" w14:textId="11B083F3" w:rsidR="00B73491" w:rsidRPr="006520A8" w:rsidRDefault="00C3734F" w:rsidP="00107FF9">
          <w:pPr>
            <w:pStyle w:val="SOPTableHeader"/>
            <w:rPr>
              <w:rFonts w:ascii="Arial" w:hAnsi="Arial" w:cs="Arial"/>
              <w:sz w:val="18"/>
              <w:szCs w:val="18"/>
            </w:rPr>
          </w:pPr>
          <w:r>
            <w:rPr>
              <w:rFonts w:ascii="Arial" w:hAnsi="Arial" w:cs="Arial"/>
              <w:sz w:val="18"/>
              <w:szCs w:val="18"/>
            </w:rPr>
            <w:t>AUTHOR</w:t>
          </w:r>
        </w:p>
      </w:tc>
    </w:tr>
    <w:tr w:rsidR="00B73491" w:rsidRPr="006520A8" w14:paraId="4953A5BE" w14:textId="77777777" w:rsidTr="00AA64AD">
      <w:trPr>
        <w:cantSplit/>
        <w:trHeight w:val="195"/>
      </w:trPr>
      <w:tc>
        <w:tcPr>
          <w:tcW w:w="2043" w:type="dxa"/>
          <w:vMerge/>
          <w:tcBorders>
            <w:left w:val="nil"/>
            <w:right w:val="single" w:sz="8" w:space="0" w:color="auto"/>
          </w:tcBorders>
        </w:tcPr>
        <w:p w14:paraId="04C4E130" w14:textId="77777777" w:rsidR="00B73491" w:rsidRDefault="00B73491" w:rsidP="00107FF9"/>
      </w:tc>
      <w:tc>
        <w:tcPr>
          <w:tcW w:w="2454" w:type="dxa"/>
          <w:tcBorders>
            <w:top w:val="single" w:sz="8" w:space="0" w:color="auto"/>
            <w:left w:val="single" w:sz="8" w:space="0" w:color="auto"/>
            <w:bottom w:val="single" w:sz="8" w:space="0" w:color="auto"/>
            <w:right w:val="single" w:sz="8" w:space="0" w:color="auto"/>
          </w:tcBorders>
          <w:vAlign w:val="center"/>
        </w:tcPr>
        <w:p w14:paraId="0FFF964D" w14:textId="2B7CDDB7" w:rsidR="00B73491" w:rsidRPr="00C97966" w:rsidRDefault="00B73491" w:rsidP="00107FF9">
          <w:pPr>
            <w:pStyle w:val="SOPTableEntry"/>
            <w:rPr>
              <w:rFonts w:ascii="Arial" w:hAnsi="Arial" w:cs="Arial"/>
            </w:rPr>
          </w:pPr>
          <w:r w:rsidRPr="00C97966">
            <w:rPr>
              <w:rFonts w:ascii="Arial" w:hAnsi="Arial" w:cs="Arial"/>
            </w:rPr>
            <w:t>HRP-</w:t>
          </w:r>
          <w:r>
            <w:rPr>
              <w:rFonts w:ascii="Arial" w:hAnsi="Arial" w:cs="Arial"/>
            </w:rPr>
            <w:t>101-R0</w:t>
          </w:r>
          <w:r w:rsidR="00C3734F">
            <w:rPr>
              <w:rFonts w:ascii="Arial" w:hAnsi="Arial" w:cs="Arial"/>
            </w:rPr>
            <w:t>5</w:t>
          </w:r>
        </w:p>
      </w:tc>
      <w:tc>
        <w:tcPr>
          <w:tcW w:w="2471" w:type="dxa"/>
          <w:tcBorders>
            <w:top w:val="single" w:sz="8" w:space="0" w:color="auto"/>
            <w:left w:val="single" w:sz="8" w:space="0" w:color="auto"/>
            <w:bottom w:val="single" w:sz="8" w:space="0" w:color="auto"/>
            <w:right w:val="single" w:sz="8" w:space="0" w:color="auto"/>
          </w:tcBorders>
          <w:vAlign w:val="center"/>
        </w:tcPr>
        <w:p w14:paraId="5B35D3B9" w14:textId="63C5DB1F" w:rsidR="00B73491" w:rsidRPr="006520A8" w:rsidRDefault="00C3734F" w:rsidP="001F2EBD">
          <w:pPr>
            <w:pStyle w:val="SOPTableEntry"/>
            <w:rPr>
              <w:rFonts w:ascii="Arial" w:hAnsi="Arial" w:cs="Arial"/>
            </w:rPr>
          </w:pPr>
          <w:r>
            <w:t>11/15/23</w:t>
          </w:r>
        </w:p>
      </w:tc>
      <w:tc>
        <w:tcPr>
          <w:tcW w:w="2392" w:type="dxa"/>
          <w:tcBorders>
            <w:top w:val="single" w:sz="8" w:space="0" w:color="auto"/>
            <w:left w:val="single" w:sz="8" w:space="0" w:color="auto"/>
            <w:bottom w:val="single" w:sz="8" w:space="0" w:color="auto"/>
            <w:right w:val="single" w:sz="8" w:space="0" w:color="auto"/>
          </w:tcBorders>
          <w:vAlign w:val="center"/>
        </w:tcPr>
        <w:p w14:paraId="3B08528C" w14:textId="7442E10D" w:rsidR="00B73491" w:rsidRPr="006520A8" w:rsidRDefault="00C3734F" w:rsidP="00107FF9">
          <w:pPr>
            <w:pStyle w:val="SOPTableEntry"/>
            <w:rPr>
              <w:rFonts w:ascii="Arial" w:hAnsi="Arial" w:cs="Arial"/>
            </w:rPr>
          </w:pPr>
          <w:r>
            <w:rPr>
              <w:rFonts w:ascii="Arial" w:hAnsi="Arial" w:cs="Arial"/>
            </w:rPr>
            <w:t>R. Karalus</w:t>
          </w:r>
        </w:p>
      </w:tc>
    </w:tr>
  </w:tbl>
  <w:p w14:paraId="0E8C94A0" w14:textId="77777777" w:rsidR="00B73491" w:rsidRDefault="00B7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7FD9" w14:textId="77777777" w:rsidR="00B73491" w:rsidRDefault="00B73491" w:rsidP="00107FF9">
    <w:r>
      <w:rPr>
        <w:noProof/>
      </w:rPr>
      <w:drawing>
        <wp:inline distT="0" distB="0" distL="0" distR="0" wp14:anchorId="6444C193" wp14:editId="3CC2FF97">
          <wp:extent cx="5943600" cy="1019175"/>
          <wp:effectExtent l="0" t="0" r="0" b="9525"/>
          <wp:docPr id="2" name="Picture 2"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249483B2" w14:textId="77777777" w:rsidR="00B73491" w:rsidRDefault="00B73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83F7" w14:textId="77777777" w:rsidR="00B73491" w:rsidRDefault="00B73491">
    <w:r>
      <w:rPr>
        <w:noProof/>
      </w:rPr>
      <w:drawing>
        <wp:inline distT="0" distB="0" distL="0" distR="0" wp14:anchorId="1FD41FDF" wp14:editId="27D76396">
          <wp:extent cx="5943600" cy="1019175"/>
          <wp:effectExtent l="0" t="0" r="0" b="9525"/>
          <wp:docPr id="6" name="Picture 6"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5C32996F" w14:textId="77777777" w:rsidR="00B73491" w:rsidRPr="005629D8" w:rsidRDefault="00B73491" w:rsidP="005629D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D48CC"/>
    <w:multiLevelType w:val="hybridMultilevel"/>
    <w:tmpl w:val="C2C80F6C"/>
    <w:lvl w:ilvl="0" w:tplc="1E749280">
      <w:start w:val="516"/>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FE20DF1"/>
    <w:multiLevelType w:val="hybridMultilevel"/>
    <w:tmpl w:val="5F34D100"/>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4D7E"/>
    <w:multiLevelType w:val="hybridMultilevel"/>
    <w:tmpl w:val="248EC9CA"/>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23B8"/>
    <w:multiLevelType w:val="hybridMultilevel"/>
    <w:tmpl w:val="00B8F9A8"/>
    <w:lvl w:ilvl="0" w:tplc="04090003">
      <w:start w:val="1"/>
      <w:numFmt w:val="bullet"/>
      <w:lvlText w:val="o"/>
      <w:lvlJc w:val="left"/>
      <w:pPr>
        <w:tabs>
          <w:tab w:val="num" w:pos="1425"/>
        </w:tabs>
        <w:ind w:left="1425"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891CF1"/>
    <w:multiLevelType w:val="hybridMultilevel"/>
    <w:tmpl w:val="846CCB36"/>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0BD5"/>
    <w:multiLevelType w:val="hybridMultilevel"/>
    <w:tmpl w:val="4E100ABC"/>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B02E8"/>
    <w:multiLevelType w:val="hybridMultilevel"/>
    <w:tmpl w:val="7F44EA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D1340C6"/>
    <w:multiLevelType w:val="hybridMultilevel"/>
    <w:tmpl w:val="52DC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67965"/>
    <w:multiLevelType w:val="hybridMultilevel"/>
    <w:tmpl w:val="3CAAA4F4"/>
    <w:lvl w:ilvl="0" w:tplc="C680DA3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3954B8B"/>
    <w:multiLevelType w:val="hybridMultilevel"/>
    <w:tmpl w:val="B3541E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F1EE5"/>
    <w:multiLevelType w:val="hybridMultilevel"/>
    <w:tmpl w:val="B4BC404C"/>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58A86032"/>
    <w:multiLevelType w:val="hybridMultilevel"/>
    <w:tmpl w:val="65A8432E"/>
    <w:lvl w:ilvl="0" w:tplc="0630BFC8">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7380AAE"/>
    <w:multiLevelType w:val="hybridMultilevel"/>
    <w:tmpl w:val="D86E6D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82C72"/>
    <w:multiLevelType w:val="hybridMultilevel"/>
    <w:tmpl w:val="94283F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C443011"/>
    <w:multiLevelType w:val="hybridMultilevel"/>
    <w:tmpl w:val="5A8E673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A6E08"/>
    <w:multiLevelType w:val="multilevel"/>
    <w:tmpl w:val="0E5C2FB2"/>
    <w:lvl w:ilvl="0">
      <w:start w:val="1"/>
      <w:numFmt w:val="decimal"/>
      <w:pStyle w:val="Question"/>
      <w:lvlText w:val="Q%1."/>
      <w:lvlJc w:val="left"/>
      <w:pPr>
        <w:tabs>
          <w:tab w:val="num" w:pos="2610"/>
        </w:tabs>
        <w:ind w:left="2610" w:hanging="720"/>
      </w:pPr>
      <w:rPr>
        <w:rFonts w:hint="default"/>
      </w:rPr>
    </w:lvl>
    <w:lvl w:ilvl="1">
      <w:start w:val="1"/>
      <w:numFmt w:val="lowerLetter"/>
      <w:pStyle w:val="Answ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15"/>
  </w:num>
  <w:num w:numId="4">
    <w:abstractNumId w:val="11"/>
  </w:num>
  <w:num w:numId="5">
    <w:abstractNumId w:val="13"/>
  </w:num>
  <w:num w:numId="6">
    <w:abstractNumId w:val="3"/>
  </w:num>
  <w:num w:numId="7">
    <w:abstractNumId w:val="7"/>
  </w:num>
  <w:num w:numId="8">
    <w:abstractNumId w:val="9"/>
  </w:num>
  <w:num w:numId="9">
    <w:abstractNumId w:val="14"/>
  </w:num>
  <w:num w:numId="10">
    <w:abstractNumId w:val="4"/>
  </w:num>
  <w:num w:numId="11">
    <w:abstractNumId w:val="18"/>
  </w:num>
  <w:num w:numId="12">
    <w:abstractNumId w:val="16"/>
  </w:num>
  <w:num w:numId="13">
    <w:abstractNumId w:val="12"/>
  </w:num>
  <w:num w:numId="14">
    <w:abstractNumId w:val="6"/>
  </w:num>
  <w:num w:numId="15">
    <w:abstractNumId w:val="10"/>
  </w:num>
  <w:num w:numId="16">
    <w:abstractNumId w:val="5"/>
  </w:num>
  <w:num w:numId="17">
    <w:abstractNumId w:val="8"/>
  </w:num>
  <w:num w:numId="18">
    <w:abstractNumId w:val="19"/>
  </w:num>
  <w:num w:numId="19">
    <w:abstractNumId w:val="2"/>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40"/>
    <w:rsid w:val="00002646"/>
    <w:rsid w:val="00015882"/>
    <w:rsid w:val="000217F2"/>
    <w:rsid w:val="00022976"/>
    <w:rsid w:val="0003190D"/>
    <w:rsid w:val="00031AD4"/>
    <w:rsid w:val="00040A30"/>
    <w:rsid w:val="00042D7B"/>
    <w:rsid w:val="00044B47"/>
    <w:rsid w:val="00056731"/>
    <w:rsid w:val="0006007A"/>
    <w:rsid w:val="000644CC"/>
    <w:rsid w:val="00066BD5"/>
    <w:rsid w:val="000671B7"/>
    <w:rsid w:val="0007252D"/>
    <w:rsid w:val="00074F79"/>
    <w:rsid w:val="00075767"/>
    <w:rsid w:val="00085C0F"/>
    <w:rsid w:val="00090211"/>
    <w:rsid w:val="00090DD3"/>
    <w:rsid w:val="000A068F"/>
    <w:rsid w:val="000A0AE8"/>
    <w:rsid w:val="000A242B"/>
    <w:rsid w:val="000B140C"/>
    <w:rsid w:val="000D11DC"/>
    <w:rsid w:val="000D4C3B"/>
    <w:rsid w:val="000E152D"/>
    <w:rsid w:val="000E4C26"/>
    <w:rsid w:val="000F152A"/>
    <w:rsid w:val="000F4334"/>
    <w:rsid w:val="000F6BA4"/>
    <w:rsid w:val="0010774C"/>
    <w:rsid w:val="00107FF9"/>
    <w:rsid w:val="00113738"/>
    <w:rsid w:val="00117E75"/>
    <w:rsid w:val="0012274D"/>
    <w:rsid w:val="00126E5D"/>
    <w:rsid w:val="00132B05"/>
    <w:rsid w:val="001421E8"/>
    <w:rsid w:val="00144705"/>
    <w:rsid w:val="001477CD"/>
    <w:rsid w:val="00151470"/>
    <w:rsid w:val="00151D54"/>
    <w:rsid w:val="00152003"/>
    <w:rsid w:val="00154B65"/>
    <w:rsid w:val="0016140D"/>
    <w:rsid w:val="00166559"/>
    <w:rsid w:val="001733C1"/>
    <w:rsid w:val="00175394"/>
    <w:rsid w:val="001756F6"/>
    <w:rsid w:val="00180F9E"/>
    <w:rsid w:val="00182FB6"/>
    <w:rsid w:val="00184AD8"/>
    <w:rsid w:val="00186226"/>
    <w:rsid w:val="00190DDC"/>
    <w:rsid w:val="001922AE"/>
    <w:rsid w:val="00193D1D"/>
    <w:rsid w:val="00193DCF"/>
    <w:rsid w:val="001A65B5"/>
    <w:rsid w:val="001B1494"/>
    <w:rsid w:val="001B6FD9"/>
    <w:rsid w:val="001C0D08"/>
    <w:rsid w:val="001C12ED"/>
    <w:rsid w:val="001C3249"/>
    <w:rsid w:val="001D69F7"/>
    <w:rsid w:val="001E2090"/>
    <w:rsid w:val="001E2776"/>
    <w:rsid w:val="001E4CCF"/>
    <w:rsid w:val="001F1BB1"/>
    <w:rsid w:val="001F2EBD"/>
    <w:rsid w:val="002041A2"/>
    <w:rsid w:val="00204E51"/>
    <w:rsid w:val="00207A23"/>
    <w:rsid w:val="00207A69"/>
    <w:rsid w:val="00224279"/>
    <w:rsid w:val="0022502C"/>
    <w:rsid w:val="00225588"/>
    <w:rsid w:val="00225CF0"/>
    <w:rsid w:val="002302F1"/>
    <w:rsid w:val="00230E4B"/>
    <w:rsid w:val="00233ABD"/>
    <w:rsid w:val="00234CCA"/>
    <w:rsid w:val="00236031"/>
    <w:rsid w:val="00236FAE"/>
    <w:rsid w:val="00237D06"/>
    <w:rsid w:val="0024521F"/>
    <w:rsid w:val="002514ED"/>
    <w:rsid w:val="00252409"/>
    <w:rsid w:val="00262AB5"/>
    <w:rsid w:val="00266472"/>
    <w:rsid w:val="00270408"/>
    <w:rsid w:val="002726C9"/>
    <w:rsid w:val="00273801"/>
    <w:rsid w:val="0027420A"/>
    <w:rsid w:val="00280364"/>
    <w:rsid w:val="00285918"/>
    <w:rsid w:val="00290162"/>
    <w:rsid w:val="00297CB7"/>
    <w:rsid w:val="002A5031"/>
    <w:rsid w:val="002A6DED"/>
    <w:rsid w:val="002A7285"/>
    <w:rsid w:val="002A72CA"/>
    <w:rsid w:val="002B0EC6"/>
    <w:rsid w:val="002B3423"/>
    <w:rsid w:val="002B3CD6"/>
    <w:rsid w:val="002B4789"/>
    <w:rsid w:val="002C03BC"/>
    <w:rsid w:val="002C2DBF"/>
    <w:rsid w:val="002C59C8"/>
    <w:rsid w:val="002D54B0"/>
    <w:rsid w:val="002E2C45"/>
    <w:rsid w:val="002E3827"/>
    <w:rsid w:val="002F0D64"/>
    <w:rsid w:val="002F440A"/>
    <w:rsid w:val="0030096A"/>
    <w:rsid w:val="003023B3"/>
    <w:rsid w:val="003030CC"/>
    <w:rsid w:val="00304EC2"/>
    <w:rsid w:val="0030752A"/>
    <w:rsid w:val="00310BA7"/>
    <w:rsid w:val="00317419"/>
    <w:rsid w:val="00322326"/>
    <w:rsid w:val="00324D27"/>
    <w:rsid w:val="003313D3"/>
    <w:rsid w:val="00335E12"/>
    <w:rsid w:val="003451A3"/>
    <w:rsid w:val="00346C0D"/>
    <w:rsid w:val="00355C18"/>
    <w:rsid w:val="0035663C"/>
    <w:rsid w:val="00357C4D"/>
    <w:rsid w:val="00363DB2"/>
    <w:rsid w:val="00366B5D"/>
    <w:rsid w:val="00373A44"/>
    <w:rsid w:val="00387C34"/>
    <w:rsid w:val="00390355"/>
    <w:rsid w:val="0039057D"/>
    <w:rsid w:val="00391962"/>
    <w:rsid w:val="00392533"/>
    <w:rsid w:val="003A087E"/>
    <w:rsid w:val="003A2AAC"/>
    <w:rsid w:val="003A5844"/>
    <w:rsid w:val="003A5A0E"/>
    <w:rsid w:val="003B0B37"/>
    <w:rsid w:val="003C1649"/>
    <w:rsid w:val="003C2190"/>
    <w:rsid w:val="003C231C"/>
    <w:rsid w:val="003D2F27"/>
    <w:rsid w:val="003D34B2"/>
    <w:rsid w:val="003F0135"/>
    <w:rsid w:val="003F1B8C"/>
    <w:rsid w:val="003F54F9"/>
    <w:rsid w:val="003F5E50"/>
    <w:rsid w:val="004029E9"/>
    <w:rsid w:val="00411146"/>
    <w:rsid w:val="004119D9"/>
    <w:rsid w:val="00414A15"/>
    <w:rsid w:val="00414B69"/>
    <w:rsid w:val="0042015F"/>
    <w:rsid w:val="00421D3A"/>
    <w:rsid w:val="004270A2"/>
    <w:rsid w:val="004331D2"/>
    <w:rsid w:val="00436ACE"/>
    <w:rsid w:val="00442DB3"/>
    <w:rsid w:val="0044346F"/>
    <w:rsid w:val="00451BF0"/>
    <w:rsid w:val="0045241E"/>
    <w:rsid w:val="00457CA9"/>
    <w:rsid w:val="004648AC"/>
    <w:rsid w:val="00467630"/>
    <w:rsid w:val="00471603"/>
    <w:rsid w:val="00472650"/>
    <w:rsid w:val="00475E66"/>
    <w:rsid w:val="0049067B"/>
    <w:rsid w:val="00492A78"/>
    <w:rsid w:val="004953AA"/>
    <w:rsid w:val="004964F7"/>
    <w:rsid w:val="004A0471"/>
    <w:rsid w:val="004A22FB"/>
    <w:rsid w:val="004A35D2"/>
    <w:rsid w:val="004C0F90"/>
    <w:rsid w:val="004C3E87"/>
    <w:rsid w:val="004C40D3"/>
    <w:rsid w:val="004E04D5"/>
    <w:rsid w:val="004E464F"/>
    <w:rsid w:val="004E5FD3"/>
    <w:rsid w:val="004F04E0"/>
    <w:rsid w:val="004F1533"/>
    <w:rsid w:val="004F1D39"/>
    <w:rsid w:val="004F23BF"/>
    <w:rsid w:val="005004FB"/>
    <w:rsid w:val="00500F4C"/>
    <w:rsid w:val="005012CB"/>
    <w:rsid w:val="0050181D"/>
    <w:rsid w:val="0050540A"/>
    <w:rsid w:val="00505D00"/>
    <w:rsid w:val="005074A8"/>
    <w:rsid w:val="00514D4E"/>
    <w:rsid w:val="00517154"/>
    <w:rsid w:val="005217C6"/>
    <w:rsid w:val="00523299"/>
    <w:rsid w:val="00530877"/>
    <w:rsid w:val="00530926"/>
    <w:rsid w:val="005331A6"/>
    <w:rsid w:val="005338FE"/>
    <w:rsid w:val="00543823"/>
    <w:rsid w:val="0054491F"/>
    <w:rsid w:val="005466E6"/>
    <w:rsid w:val="00557186"/>
    <w:rsid w:val="00561464"/>
    <w:rsid w:val="005618C6"/>
    <w:rsid w:val="005629D8"/>
    <w:rsid w:val="0057185E"/>
    <w:rsid w:val="00572504"/>
    <w:rsid w:val="00574887"/>
    <w:rsid w:val="00577264"/>
    <w:rsid w:val="00577A0A"/>
    <w:rsid w:val="00582CEF"/>
    <w:rsid w:val="0059282A"/>
    <w:rsid w:val="00595E16"/>
    <w:rsid w:val="005A173B"/>
    <w:rsid w:val="005A26D5"/>
    <w:rsid w:val="005A514B"/>
    <w:rsid w:val="005B4D84"/>
    <w:rsid w:val="005B5637"/>
    <w:rsid w:val="005B7237"/>
    <w:rsid w:val="005C2013"/>
    <w:rsid w:val="005C4EAB"/>
    <w:rsid w:val="005C6D94"/>
    <w:rsid w:val="005D19BD"/>
    <w:rsid w:val="005D346F"/>
    <w:rsid w:val="005D4A51"/>
    <w:rsid w:val="005D59E2"/>
    <w:rsid w:val="005D659D"/>
    <w:rsid w:val="005D68E6"/>
    <w:rsid w:val="005D7512"/>
    <w:rsid w:val="005F140C"/>
    <w:rsid w:val="005F6227"/>
    <w:rsid w:val="00603115"/>
    <w:rsid w:val="00611344"/>
    <w:rsid w:val="00614977"/>
    <w:rsid w:val="00621A3D"/>
    <w:rsid w:val="00621E1B"/>
    <w:rsid w:val="0062249E"/>
    <w:rsid w:val="00627BC9"/>
    <w:rsid w:val="006402C4"/>
    <w:rsid w:val="006424D2"/>
    <w:rsid w:val="00642602"/>
    <w:rsid w:val="00646344"/>
    <w:rsid w:val="006519B8"/>
    <w:rsid w:val="006534A1"/>
    <w:rsid w:val="0066322B"/>
    <w:rsid w:val="006718F0"/>
    <w:rsid w:val="006727CC"/>
    <w:rsid w:val="006832E6"/>
    <w:rsid w:val="00684E29"/>
    <w:rsid w:val="00690013"/>
    <w:rsid w:val="00690037"/>
    <w:rsid w:val="006A03A7"/>
    <w:rsid w:val="006A4698"/>
    <w:rsid w:val="006A7828"/>
    <w:rsid w:val="006A7FE8"/>
    <w:rsid w:val="006B2F16"/>
    <w:rsid w:val="006B6247"/>
    <w:rsid w:val="006C14B7"/>
    <w:rsid w:val="006D34D4"/>
    <w:rsid w:val="006D43E5"/>
    <w:rsid w:val="006D5ACC"/>
    <w:rsid w:val="006D7032"/>
    <w:rsid w:val="006E2603"/>
    <w:rsid w:val="006E44BF"/>
    <w:rsid w:val="006F0771"/>
    <w:rsid w:val="006F35E1"/>
    <w:rsid w:val="006F72DD"/>
    <w:rsid w:val="006F77B8"/>
    <w:rsid w:val="007050E7"/>
    <w:rsid w:val="00712B55"/>
    <w:rsid w:val="007268AC"/>
    <w:rsid w:val="00734800"/>
    <w:rsid w:val="0074016C"/>
    <w:rsid w:val="00741805"/>
    <w:rsid w:val="00742037"/>
    <w:rsid w:val="00760F70"/>
    <w:rsid w:val="00765051"/>
    <w:rsid w:val="00770D40"/>
    <w:rsid w:val="00776D23"/>
    <w:rsid w:val="007804AA"/>
    <w:rsid w:val="0078466B"/>
    <w:rsid w:val="0078658E"/>
    <w:rsid w:val="00792AC2"/>
    <w:rsid w:val="0079515C"/>
    <w:rsid w:val="00797001"/>
    <w:rsid w:val="00797191"/>
    <w:rsid w:val="007A0E6A"/>
    <w:rsid w:val="007A6E56"/>
    <w:rsid w:val="007B55B9"/>
    <w:rsid w:val="007C1D96"/>
    <w:rsid w:val="007C717B"/>
    <w:rsid w:val="007D0C8C"/>
    <w:rsid w:val="007E0BDC"/>
    <w:rsid w:val="007F162A"/>
    <w:rsid w:val="00802451"/>
    <w:rsid w:val="0080304D"/>
    <w:rsid w:val="00806FEB"/>
    <w:rsid w:val="00814A40"/>
    <w:rsid w:val="00822293"/>
    <w:rsid w:val="00826E32"/>
    <w:rsid w:val="00830326"/>
    <w:rsid w:val="00830D1A"/>
    <w:rsid w:val="00832AEB"/>
    <w:rsid w:val="008459A4"/>
    <w:rsid w:val="00853AD7"/>
    <w:rsid w:val="0085672E"/>
    <w:rsid w:val="008615A1"/>
    <w:rsid w:val="008648C6"/>
    <w:rsid w:val="00865FB9"/>
    <w:rsid w:val="00873755"/>
    <w:rsid w:val="00876F88"/>
    <w:rsid w:val="00881291"/>
    <w:rsid w:val="00884377"/>
    <w:rsid w:val="00886873"/>
    <w:rsid w:val="00890112"/>
    <w:rsid w:val="0089333D"/>
    <w:rsid w:val="008A00D0"/>
    <w:rsid w:val="008A638C"/>
    <w:rsid w:val="008A7AAA"/>
    <w:rsid w:val="008B206B"/>
    <w:rsid w:val="008B4E07"/>
    <w:rsid w:val="008B55EC"/>
    <w:rsid w:val="008B62B1"/>
    <w:rsid w:val="008C09BE"/>
    <w:rsid w:val="008C3338"/>
    <w:rsid w:val="008C6018"/>
    <w:rsid w:val="008C7A69"/>
    <w:rsid w:val="008C7C43"/>
    <w:rsid w:val="008D23D4"/>
    <w:rsid w:val="008D2B4F"/>
    <w:rsid w:val="008F1CC2"/>
    <w:rsid w:val="008F70DD"/>
    <w:rsid w:val="00901440"/>
    <w:rsid w:val="009036C4"/>
    <w:rsid w:val="009065FF"/>
    <w:rsid w:val="00912966"/>
    <w:rsid w:val="0091491C"/>
    <w:rsid w:val="00927CC6"/>
    <w:rsid w:val="00930104"/>
    <w:rsid w:val="0093070C"/>
    <w:rsid w:val="009322FC"/>
    <w:rsid w:val="00934372"/>
    <w:rsid w:val="00934F1E"/>
    <w:rsid w:val="00952880"/>
    <w:rsid w:val="00960CB9"/>
    <w:rsid w:val="009634BC"/>
    <w:rsid w:val="00981C57"/>
    <w:rsid w:val="00991729"/>
    <w:rsid w:val="009918DA"/>
    <w:rsid w:val="009A32E8"/>
    <w:rsid w:val="009A489C"/>
    <w:rsid w:val="009B28C8"/>
    <w:rsid w:val="009B3993"/>
    <w:rsid w:val="009B778D"/>
    <w:rsid w:val="009C3042"/>
    <w:rsid w:val="009D6400"/>
    <w:rsid w:val="009E7AD4"/>
    <w:rsid w:val="009F6CD1"/>
    <w:rsid w:val="009F77D6"/>
    <w:rsid w:val="00A0670B"/>
    <w:rsid w:val="00A10682"/>
    <w:rsid w:val="00A114A4"/>
    <w:rsid w:val="00A13B2B"/>
    <w:rsid w:val="00A22775"/>
    <w:rsid w:val="00A25308"/>
    <w:rsid w:val="00A32E39"/>
    <w:rsid w:val="00A343B1"/>
    <w:rsid w:val="00A377D2"/>
    <w:rsid w:val="00A40CB1"/>
    <w:rsid w:val="00A43987"/>
    <w:rsid w:val="00A443A9"/>
    <w:rsid w:val="00A51C0C"/>
    <w:rsid w:val="00A52B79"/>
    <w:rsid w:val="00A52C1B"/>
    <w:rsid w:val="00A5515D"/>
    <w:rsid w:val="00A6155B"/>
    <w:rsid w:val="00A638AD"/>
    <w:rsid w:val="00A67145"/>
    <w:rsid w:val="00A833FA"/>
    <w:rsid w:val="00A855ED"/>
    <w:rsid w:val="00A944E2"/>
    <w:rsid w:val="00A95613"/>
    <w:rsid w:val="00AA64AD"/>
    <w:rsid w:val="00AB0D2B"/>
    <w:rsid w:val="00AB153E"/>
    <w:rsid w:val="00AB1AE4"/>
    <w:rsid w:val="00AB7AC9"/>
    <w:rsid w:val="00AC12B8"/>
    <w:rsid w:val="00AC4D0D"/>
    <w:rsid w:val="00AC74E2"/>
    <w:rsid w:val="00AE4905"/>
    <w:rsid w:val="00AE756C"/>
    <w:rsid w:val="00B0279C"/>
    <w:rsid w:val="00B0518B"/>
    <w:rsid w:val="00B0662C"/>
    <w:rsid w:val="00B11E31"/>
    <w:rsid w:val="00B14204"/>
    <w:rsid w:val="00B15090"/>
    <w:rsid w:val="00B176A6"/>
    <w:rsid w:val="00B17D66"/>
    <w:rsid w:val="00B17FB5"/>
    <w:rsid w:val="00B23450"/>
    <w:rsid w:val="00B23E8A"/>
    <w:rsid w:val="00B310CF"/>
    <w:rsid w:val="00B311CA"/>
    <w:rsid w:val="00B34F83"/>
    <w:rsid w:val="00B37DE4"/>
    <w:rsid w:val="00B45086"/>
    <w:rsid w:val="00B4702E"/>
    <w:rsid w:val="00B60C65"/>
    <w:rsid w:val="00B61AAB"/>
    <w:rsid w:val="00B72163"/>
    <w:rsid w:val="00B73491"/>
    <w:rsid w:val="00B77FA9"/>
    <w:rsid w:val="00BA0B8E"/>
    <w:rsid w:val="00BA6E60"/>
    <w:rsid w:val="00BB5E10"/>
    <w:rsid w:val="00BC49CE"/>
    <w:rsid w:val="00BD0634"/>
    <w:rsid w:val="00BD551D"/>
    <w:rsid w:val="00BF1AD6"/>
    <w:rsid w:val="00BF4D8F"/>
    <w:rsid w:val="00C007F9"/>
    <w:rsid w:val="00C106FA"/>
    <w:rsid w:val="00C224CD"/>
    <w:rsid w:val="00C24734"/>
    <w:rsid w:val="00C2595B"/>
    <w:rsid w:val="00C3734F"/>
    <w:rsid w:val="00C55346"/>
    <w:rsid w:val="00C55471"/>
    <w:rsid w:val="00C7089F"/>
    <w:rsid w:val="00C72185"/>
    <w:rsid w:val="00C73CD0"/>
    <w:rsid w:val="00C76FB5"/>
    <w:rsid w:val="00C81602"/>
    <w:rsid w:val="00C903A1"/>
    <w:rsid w:val="00CB0848"/>
    <w:rsid w:val="00CB382D"/>
    <w:rsid w:val="00CC0219"/>
    <w:rsid w:val="00CC3756"/>
    <w:rsid w:val="00CD140A"/>
    <w:rsid w:val="00CD2AD4"/>
    <w:rsid w:val="00CE4291"/>
    <w:rsid w:val="00D020B2"/>
    <w:rsid w:val="00D147FF"/>
    <w:rsid w:val="00D214EB"/>
    <w:rsid w:val="00D25986"/>
    <w:rsid w:val="00D25EAC"/>
    <w:rsid w:val="00D332D5"/>
    <w:rsid w:val="00D45A32"/>
    <w:rsid w:val="00D46189"/>
    <w:rsid w:val="00D51C70"/>
    <w:rsid w:val="00D55D01"/>
    <w:rsid w:val="00D57E1E"/>
    <w:rsid w:val="00D6151F"/>
    <w:rsid w:val="00D67AE1"/>
    <w:rsid w:val="00D80662"/>
    <w:rsid w:val="00D85C7A"/>
    <w:rsid w:val="00D87EA4"/>
    <w:rsid w:val="00D91558"/>
    <w:rsid w:val="00DB2144"/>
    <w:rsid w:val="00DC61EC"/>
    <w:rsid w:val="00DD1437"/>
    <w:rsid w:val="00DD3C90"/>
    <w:rsid w:val="00DE57A5"/>
    <w:rsid w:val="00DE6078"/>
    <w:rsid w:val="00DF0AA6"/>
    <w:rsid w:val="00DF282C"/>
    <w:rsid w:val="00DF33F1"/>
    <w:rsid w:val="00E06E40"/>
    <w:rsid w:val="00E2165E"/>
    <w:rsid w:val="00E239D7"/>
    <w:rsid w:val="00E2712B"/>
    <w:rsid w:val="00E33F9C"/>
    <w:rsid w:val="00E353C3"/>
    <w:rsid w:val="00E3631D"/>
    <w:rsid w:val="00E401D4"/>
    <w:rsid w:val="00E476E7"/>
    <w:rsid w:val="00E5545A"/>
    <w:rsid w:val="00E57CB0"/>
    <w:rsid w:val="00E63794"/>
    <w:rsid w:val="00E64BD0"/>
    <w:rsid w:val="00E719F8"/>
    <w:rsid w:val="00E74DA1"/>
    <w:rsid w:val="00E774B6"/>
    <w:rsid w:val="00E80254"/>
    <w:rsid w:val="00E8066E"/>
    <w:rsid w:val="00E8243E"/>
    <w:rsid w:val="00E8702C"/>
    <w:rsid w:val="00E879F3"/>
    <w:rsid w:val="00E91ADC"/>
    <w:rsid w:val="00EA139E"/>
    <w:rsid w:val="00EA400F"/>
    <w:rsid w:val="00EA5081"/>
    <w:rsid w:val="00EA5503"/>
    <w:rsid w:val="00EA62D1"/>
    <w:rsid w:val="00EB0DF1"/>
    <w:rsid w:val="00EB24BA"/>
    <w:rsid w:val="00EC3244"/>
    <w:rsid w:val="00EC5EBC"/>
    <w:rsid w:val="00EC7853"/>
    <w:rsid w:val="00EC7F46"/>
    <w:rsid w:val="00ED0DF4"/>
    <w:rsid w:val="00ED27EC"/>
    <w:rsid w:val="00ED7632"/>
    <w:rsid w:val="00EF0BC8"/>
    <w:rsid w:val="00EF73B2"/>
    <w:rsid w:val="00F019CA"/>
    <w:rsid w:val="00F02E89"/>
    <w:rsid w:val="00F048B0"/>
    <w:rsid w:val="00F22048"/>
    <w:rsid w:val="00F22583"/>
    <w:rsid w:val="00F25455"/>
    <w:rsid w:val="00F34C89"/>
    <w:rsid w:val="00F37F21"/>
    <w:rsid w:val="00F41834"/>
    <w:rsid w:val="00F42B73"/>
    <w:rsid w:val="00F4323A"/>
    <w:rsid w:val="00F438BC"/>
    <w:rsid w:val="00F45670"/>
    <w:rsid w:val="00F45C46"/>
    <w:rsid w:val="00F5137C"/>
    <w:rsid w:val="00F51899"/>
    <w:rsid w:val="00F544ED"/>
    <w:rsid w:val="00F60B16"/>
    <w:rsid w:val="00F6525D"/>
    <w:rsid w:val="00F7099E"/>
    <w:rsid w:val="00F83B42"/>
    <w:rsid w:val="00F86304"/>
    <w:rsid w:val="00F93915"/>
    <w:rsid w:val="00FA1935"/>
    <w:rsid w:val="00FB1F13"/>
    <w:rsid w:val="00FB41F0"/>
    <w:rsid w:val="00FB463B"/>
    <w:rsid w:val="00FB6296"/>
    <w:rsid w:val="00FC3720"/>
    <w:rsid w:val="00FC52E6"/>
    <w:rsid w:val="00FD058A"/>
    <w:rsid w:val="00FD63F7"/>
    <w:rsid w:val="00FD6492"/>
    <w:rsid w:val="00FE17A2"/>
    <w:rsid w:val="00FE26AC"/>
    <w:rsid w:val="00FF1B92"/>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117F5C5"/>
  <w15:docId w15:val="{D249AB42-7041-43F3-8F5F-03962319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70D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0D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0254"/>
    <w:pPr>
      <w:keepNext/>
      <w:spacing w:before="240" w:after="60"/>
      <w:ind w:left="144" w:right="144"/>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254"/>
    <w:pPr>
      <w:spacing w:before="60" w:after="60"/>
      <w:ind w:left="288"/>
    </w:pPr>
  </w:style>
  <w:style w:type="paragraph" w:styleId="BlockText">
    <w:name w:val="Block Text"/>
    <w:basedOn w:val="Normal"/>
    <w:rsid w:val="00E80254"/>
    <w:pPr>
      <w:spacing w:after="120"/>
      <w:ind w:left="576" w:right="576"/>
    </w:pPr>
  </w:style>
  <w:style w:type="character" w:styleId="CommentReference">
    <w:name w:val="annotation reference"/>
    <w:semiHidden/>
    <w:rsid w:val="00770D40"/>
    <w:rPr>
      <w:sz w:val="16"/>
      <w:szCs w:val="16"/>
    </w:rPr>
  </w:style>
  <w:style w:type="paragraph" w:styleId="CommentText">
    <w:name w:val="annotation text"/>
    <w:basedOn w:val="Normal"/>
    <w:semiHidden/>
    <w:rsid w:val="00770D40"/>
    <w:rPr>
      <w:sz w:val="20"/>
      <w:szCs w:val="20"/>
    </w:rPr>
  </w:style>
  <w:style w:type="paragraph" w:styleId="CommentSubject">
    <w:name w:val="annotation subject"/>
    <w:basedOn w:val="CommentText"/>
    <w:next w:val="CommentText"/>
    <w:semiHidden/>
    <w:rsid w:val="00770D40"/>
    <w:rPr>
      <w:b/>
      <w:bCs/>
    </w:rPr>
  </w:style>
  <w:style w:type="paragraph" w:styleId="BalloonText">
    <w:name w:val="Balloon Text"/>
    <w:basedOn w:val="Normal"/>
    <w:semiHidden/>
    <w:rsid w:val="00770D40"/>
    <w:rPr>
      <w:rFonts w:ascii="Tahoma" w:hAnsi="Tahoma" w:cs="Tahoma"/>
      <w:sz w:val="16"/>
      <w:szCs w:val="16"/>
    </w:rPr>
  </w:style>
  <w:style w:type="character" w:styleId="Strong">
    <w:name w:val="Strong"/>
    <w:qFormat/>
    <w:rsid w:val="008A7AAA"/>
    <w:rPr>
      <w:b/>
      <w:bCs/>
    </w:rPr>
  </w:style>
  <w:style w:type="paragraph" w:styleId="ListBullet">
    <w:name w:val="List Bullet"/>
    <w:basedOn w:val="Normal"/>
    <w:rsid w:val="00A22775"/>
    <w:pPr>
      <w:numPr>
        <w:numId w:val="1"/>
      </w:numPr>
    </w:pPr>
  </w:style>
  <w:style w:type="paragraph" w:styleId="ListBullet2">
    <w:name w:val="List Bullet 2"/>
    <w:basedOn w:val="Normal"/>
    <w:rsid w:val="00A22775"/>
    <w:pPr>
      <w:numPr>
        <w:numId w:val="2"/>
      </w:numPr>
    </w:pPr>
  </w:style>
  <w:style w:type="paragraph" w:customStyle="1" w:styleId="Institution">
    <w:name w:val="Institution"/>
    <w:basedOn w:val="Normal"/>
    <w:rsid w:val="008648C6"/>
    <w:pPr>
      <w:spacing w:line="480" w:lineRule="auto"/>
      <w:jc w:val="center"/>
    </w:pPr>
    <w:rPr>
      <w:rFonts w:ascii="Arial" w:hAnsi="Arial"/>
      <w:b/>
      <w:bCs/>
      <w:sz w:val="28"/>
    </w:rPr>
  </w:style>
  <w:style w:type="paragraph" w:customStyle="1" w:styleId="SOPLevel1">
    <w:name w:val="SOP Level 1"/>
    <w:basedOn w:val="Normal"/>
    <w:rsid w:val="00DE6078"/>
    <w:pPr>
      <w:numPr>
        <w:numId w:val="3"/>
      </w:numPr>
      <w:spacing w:before="40" w:after="40"/>
    </w:pPr>
    <w:rPr>
      <w:rFonts w:ascii="Calibri" w:hAnsi="Calibri" w:cs="Tahoma"/>
      <w:b/>
      <w:sz w:val="22"/>
    </w:rPr>
  </w:style>
  <w:style w:type="paragraph" w:customStyle="1" w:styleId="SOPLevel2">
    <w:name w:val="SOP Level 2"/>
    <w:basedOn w:val="SOPLevel1"/>
    <w:rsid w:val="00DE6078"/>
    <w:pPr>
      <w:numPr>
        <w:ilvl w:val="1"/>
      </w:numPr>
      <w:spacing w:before="20" w:after="20"/>
      <w:ind w:left="936" w:hanging="576"/>
    </w:pPr>
    <w:rPr>
      <w:b w:val="0"/>
    </w:rPr>
  </w:style>
  <w:style w:type="paragraph" w:customStyle="1" w:styleId="SOPLevel3">
    <w:name w:val="SOP Level 3"/>
    <w:basedOn w:val="SOPLevel2"/>
    <w:rsid w:val="00DE6078"/>
    <w:pPr>
      <w:numPr>
        <w:ilvl w:val="2"/>
      </w:numPr>
      <w:ind w:left="1728" w:hanging="792"/>
    </w:pPr>
  </w:style>
  <w:style w:type="paragraph" w:customStyle="1" w:styleId="SOPLevel4">
    <w:name w:val="SOP Level 4"/>
    <w:basedOn w:val="SOPLevel3"/>
    <w:rsid w:val="00DE6078"/>
    <w:pPr>
      <w:numPr>
        <w:ilvl w:val="3"/>
      </w:numPr>
      <w:ind w:left="2736" w:hanging="1008"/>
    </w:pPr>
  </w:style>
  <w:style w:type="paragraph" w:customStyle="1" w:styleId="SOPLevel5">
    <w:name w:val="SOP Level 5"/>
    <w:basedOn w:val="SOPLevel4"/>
    <w:rsid w:val="00DE6078"/>
    <w:pPr>
      <w:numPr>
        <w:ilvl w:val="4"/>
      </w:numPr>
      <w:ind w:left="3960" w:hanging="1224"/>
    </w:pPr>
  </w:style>
  <w:style w:type="paragraph" w:customStyle="1" w:styleId="SOPLevel6">
    <w:name w:val="SOP Level 6"/>
    <w:basedOn w:val="SOPLevel5"/>
    <w:rsid w:val="00DE6078"/>
    <w:pPr>
      <w:numPr>
        <w:ilvl w:val="5"/>
      </w:numPr>
      <w:ind w:left="5400" w:hanging="1440"/>
    </w:pPr>
  </w:style>
  <w:style w:type="character" w:styleId="Hyperlink">
    <w:name w:val="Hyperlink"/>
    <w:uiPriority w:val="99"/>
    <w:rsid w:val="00EA5503"/>
    <w:rPr>
      <w:color w:val="0000FF"/>
      <w:u w:val="single"/>
    </w:rPr>
  </w:style>
  <w:style w:type="character" w:customStyle="1" w:styleId="Heading2Char">
    <w:name w:val="Heading 2 Char"/>
    <w:link w:val="Heading2"/>
    <w:rsid w:val="00E80254"/>
    <w:rPr>
      <w:rFonts w:ascii="Arial" w:hAnsi="Arial" w:cs="Arial"/>
      <w:b/>
      <w:bCs/>
      <w:i/>
      <w:iCs/>
      <w:sz w:val="28"/>
      <w:szCs w:val="28"/>
      <w:lang w:val="en-US" w:eastAsia="en-US" w:bidi="ar-SA"/>
    </w:rPr>
  </w:style>
  <w:style w:type="paragraph" w:styleId="Header">
    <w:name w:val="header"/>
    <w:basedOn w:val="Normal"/>
    <w:rsid w:val="00E80254"/>
    <w:pPr>
      <w:tabs>
        <w:tab w:val="center" w:pos="4320"/>
        <w:tab w:val="right" w:pos="8640"/>
      </w:tabs>
    </w:pPr>
  </w:style>
  <w:style w:type="paragraph" w:styleId="Footer">
    <w:name w:val="footer"/>
    <w:basedOn w:val="Normal"/>
    <w:rsid w:val="00E80254"/>
    <w:pPr>
      <w:tabs>
        <w:tab w:val="center" w:pos="4320"/>
        <w:tab w:val="right" w:pos="8640"/>
      </w:tabs>
    </w:pPr>
  </w:style>
  <w:style w:type="character" w:styleId="PageNumber">
    <w:name w:val="page number"/>
    <w:basedOn w:val="DefaultParagraphFont"/>
    <w:rsid w:val="00E80254"/>
  </w:style>
  <w:style w:type="paragraph" w:customStyle="1" w:styleId="Observation">
    <w:name w:val="Observation"/>
    <w:basedOn w:val="Normal"/>
    <w:rsid w:val="000E152D"/>
    <w:pPr>
      <w:spacing w:before="60" w:after="60"/>
      <w:ind w:left="144"/>
    </w:pPr>
    <w:rPr>
      <w:szCs w:val="20"/>
    </w:rPr>
  </w:style>
  <w:style w:type="paragraph" w:customStyle="1" w:styleId="Bullet1">
    <w:name w:val="Bullet 1"/>
    <w:basedOn w:val="Normal"/>
    <w:rsid w:val="00EA62D1"/>
    <w:pPr>
      <w:numPr>
        <w:numId w:val="4"/>
      </w:numPr>
      <w:tabs>
        <w:tab w:val="clear" w:pos="576"/>
      </w:tabs>
    </w:pPr>
    <w:rPr>
      <w:szCs w:val="20"/>
    </w:rPr>
  </w:style>
  <w:style w:type="paragraph" w:customStyle="1" w:styleId="Bullet2">
    <w:name w:val="Bullet 2"/>
    <w:basedOn w:val="Bullet1"/>
    <w:rsid w:val="00EA62D1"/>
    <w:pPr>
      <w:numPr>
        <w:ilvl w:val="1"/>
      </w:numPr>
      <w:tabs>
        <w:tab w:val="clear" w:pos="864"/>
      </w:tabs>
    </w:pPr>
  </w:style>
  <w:style w:type="paragraph" w:customStyle="1" w:styleId="Bullet3">
    <w:name w:val="Bullet 3"/>
    <w:basedOn w:val="Bullet1"/>
    <w:rsid w:val="00EA62D1"/>
    <w:pPr>
      <w:numPr>
        <w:ilvl w:val="2"/>
      </w:numPr>
      <w:tabs>
        <w:tab w:val="clear" w:pos="1008"/>
      </w:tabs>
      <w:ind w:left="1037"/>
    </w:pPr>
  </w:style>
  <w:style w:type="paragraph" w:customStyle="1" w:styleId="Bullet4">
    <w:name w:val="Bullet 4"/>
    <w:basedOn w:val="Bullet1"/>
    <w:rsid w:val="00EA62D1"/>
    <w:pPr>
      <w:numPr>
        <w:ilvl w:val="3"/>
      </w:numPr>
      <w:tabs>
        <w:tab w:val="clear" w:pos="1224"/>
      </w:tabs>
      <w:ind w:left="1397"/>
    </w:pPr>
  </w:style>
  <w:style w:type="paragraph" w:styleId="TOC1">
    <w:name w:val="toc 1"/>
    <w:basedOn w:val="Normal"/>
    <w:next w:val="Normal"/>
    <w:autoRedefine/>
    <w:semiHidden/>
    <w:rsid w:val="001A65B5"/>
  </w:style>
  <w:style w:type="paragraph" w:styleId="TOC2">
    <w:name w:val="toc 2"/>
    <w:basedOn w:val="Normal"/>
    <w:next w:val="Normal"/>
    <w:autoRedefine/>
    <w:uiPriority w:val="39"/>
    <w:rsid w:val="001A65B5"/>
    <w:pPr>
      <w:ind w:left="240"/>
    </w:pPr>
  </w:style>
  <w:style w:type="paragraph" w:styleId="TOC3">
    <w:name w:val="toc 3"/>
    <w:basedOn w:val="Normal"/>
    <w:next w:val="Normal"/>
    <w:autoRedefine/>
    <w:uiPriority w:val="39"/>
    <w:rsid w:val="001A65B5"/>
    <w:pPr>
      <w:ind w:left="480"/>
    </w:pPr>
  </w:style>
  <w:style w:type="paragraph" w:customStyle="1" w:styleId="SOPFooter">
    <w:name w:val="SOP Footer"/>
    <w:basedOn w:val="Normal"/>
    <w:rsid w:val="005331A6"/>
    <w:pPr>
      <w:jc w:val="center"/>
    </w:pPr>
    <w:rPr>
      <w:rFonts w:ascii="Arial" w:hAnsi="Arial" w:cs="Tahoma"/>
      <w:sz w:val="16"/>
      <w:szCs w:val="20"/>
    </w:rPr>
  </w:style>
  <w:style w:type="character" w:customStyle="1" w:styleId="BodyTextChar">
    <w:name w:val="Body Text Char"/>
    <w:link w:val="BodyText"/>
    <w:rsid w:val="000217F2"/>
    <w:rPr>
      <w:sz w:val="24"/>
      <w:szCs w:val="24"/>
      <w:lang w:eastAsia="en-US"/>
    </w:rPr>
  </w:style>
  <w:style w:type="paragraph" w:styleId="FootnoteText">
    <w:name w:val="footnote text"/>
    <w:basedOn w:val="Normal"/>
    <w:semiHidden/>
    <w:rsid w:val="00B23E8A"/>
    <w:rPr>
      <w:sz w:val="20"/>
      <w:szCs w:val="20"/>
    </w:rPr>
  </w:style>
  <w:style w:type="character" w:styleId="FootnoteReference">
    <w:name w:val="footnote reference"/>
    <w:semiHidden/>
    <w:rsid w:val="00B23E8A"/>
    <w:rPr>
      <w:vertAlign w:val="superscript"/>
    </w:rPr>
  </w:style>
  <w:style w:type="table" w:styleId="TableGrid">
    <w:name w:val="Table Grid"/>
    <w:basedOn w:val="TableNormal"/>
    <w:uiPriority w:val="59"/>
    <w:rsid w:val="00B2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rsid w:val="008648C6"/>
    <w:pPr>
      <w:jc w:val="center"/>
    </w:pPr>
    <w:rPr>
      <w:b w:val="0"/>
      <w:sz w:val="28"/>
      <w:szCs w:val="28"/>
    </w:rPr>
  </w:style>
  <w:style w:type="paragraph" w:styleId="BodyTextIndent">
    <w:name w:val="Body Text Indent"/>
    <w:basedOn w:val="Normal"/>
    <w:link w:val="BodyTextIndentChar"/>
    <w:rsid w:val="00D332D5"/>
    <w:pPr>
      <w:spacing w:after="120"/>
      <w:ind w:left="360"/>
    </w:pPr>
  </w:style>
  <w:style w:type="character" w:customStyle="1" w:styleId="BodyTextIndentChar">
    <w:name w:val="Body Text Indent Char"/>
    <w:link w:val="BodyTextIndent"/>
    <w:rsid w:val="00D332D5"/>
    <w:rPr>
      <w:sz w:val="24"/>
      <w:szCs w:val="24"/>
    </w:rPr>
  </w:style>
  <w:style w:type="character" w:customStyle="1" w:styleId="SOPLeader">
    <w:name w:val="SOP Leader"/>
    <w:rsid w:val="005629D8"/>
    <w:rPr>
      <w:rFonts w:ascii="Calibri" w:hAnsi="Calibri"/>
      <w:b/>
      <w:sz w:val="24"/>
    </w:rPr>
  </w:style>
  <w:style w:type="paragraph" w:customStyle="1" w:styleId="SOPName">
    <w:name w:val="SOP Name"/>
    <w:basedOn w:val="Normal"/>
    <w:rsid w:val="005629D8"/>
    <w:rPr>
      <w:rFonts w:ascii="Calibri" w:hAnsi="Calibri" w:cs="Tahoma"/>
      <w:szCs w:val="20"/>
    </w:rPr>
  </w:style>
  <w:style w:type="paragraph" w:customStyle="1" w:styleId="SOPTableHeader">
    <w:name w:val="SOP Table Header"/>
    <w:basedOn w:val="Normal"/>
    <w:rsid w:val="005629D8"/>
    <w:pPr>
      <w:jc w:val="center"/>
    </w:pPr>
    <w:rPr>
      <w:rFonts w:ascii="Calibri" w:hAnsi="Calibri" w:cs="Tahoma"/>
      <w:sz w:val="20"/>
      <w:szCs w:val="20"/>
    </w:rPr>
  </w:style>
  <w:style w:type="paragraph" w:customStyle="1" w:styleId="SOPTableEntry">
    <w:name w:val="SOP Table Entry"/>
    <w:basedOn w:val="SOPTableHeader"/>
    <w:rsid w:val="005629D8"/>
    <w:rPr>
      <w:sz w:val="18"/>
    </w:rPr>
  </w:style>
  <w:style w:type="paragraph" w:customStyle="1" w:styleId="Question">
    <w:name w:val="Question"/>
    <w:basedOn w:val="Normal"/>
    <w:rsid w:val="008B206B"/>
    <w:pPr>
      <w:numPr>
        <w:numId w:val="18"/>
      </w:numPr>
      <w:tabs>
        <w:tab w:val="clear" w:pos="2610"/>
        <w:tab w:val="left" w:pos="720"/>
      </w:tabs>
      <w:spacing w:before="360" w:after="120"/>
      <w:ind w:left="720"/>
    </w:pPr>
  </w:style>
  <w:style w:type="paragraph" w:customStyle="1" w:styleId="Answer">
    <w:name w:val="Answer"/>
    <w:basedOn w:val="Normal"/>
    <w:rsid w:val="008B206B"/>
    <w:pPr>
      <w:numPr>
        <w:ilvl w:val="1"/>
        <w:numId w:val="18"/>
      </w:numPr>
    </w:pPr>
  </w:style>
  <w:style w:type="paragraph" w:styleId="NormalWeb">
    <w:name w:val="Normal (Web)"/>
    <w:basedOn w:val="Normal"/>
    <w:uiPriority w:val="99"/>
    <w:semiHidden/>
    <w:unhideWhenUsed/>
    <w:rsid w:val="006402C4"/>
    <w:pPr>
      <w:spacing w:before="100" w:beforeAutospacing="1" w:after="100" w:afterAutospacing="1"/>
    </w:pPr>
  </w:style>
  <w:style w:type="paragraph" w:customStyle="1" w:styleId="xmsonormal">
    <w:name w:val="x_msonormal"/>
    <w:basedOn w:val="Normal"/>
    <w:rsid w:val="00355C1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5859">
      <w:bodyDiv w:val="1"/>
      <w:marLeft w:val="0"/>
      <w:marRight w:val="0"/>
      <w:marTop w:val="0"/>
      <w:marBottom w:val="0"/>
      <w:divBdr>
        <w:top w:val="none" w:sz="0" w:space="0" w:color="auto"/>
        <w:left w:val="none" w:sz="0" w:space="0" w:color="auto"/>
        <w:bottom w:val="none" w:sz="0" w:space="0" w:color="auto"/>
        <w:right w:val="none" w:sz="0" w:space="0" w:color="auto"/>
      </w:divBdr>
    </w:div>
    <w:div w:id="807280496">
      <w:bodyDiv w:val="1"/>
      <w:marLeft w:val="0"/>
      <w:marRight w:val="0"/>
      <w:marTop w:val="0"/>
      <w:marBottom w:val="0"/>
      <w:divBdr>
        <w:top w:val="none" w:sz="0" w:space="0" w:color="auto"/>
        <w:left w:val="none" w:sz="0" w:space="0" w:color="auto"/>
        <w:bottom w:val="none" w:sz="0" w:space="0" w:color="auto"/>
        <w:right w:val="none" w:sz="0" w:space="0" w:color="auto"/>
      </w:divBdr>
      <w:divsChild>
        <w:div w:id="1237478299">
          <w:marLeft w:val="0"/>
          <w:marRight w:val="0"/>
          <w:marTop w:val="0"/>
          <w:marBottom w:val="0"/>
          <w:divBdr>
            <w:top w:val="none" w:sz="0" w:space="0" w:color="auto"/>
            <w:left w:val="none" w:sz="0" w:space="0" w:color="auto"/>
            <w:bottom w:val="none" w:sz="0" w:space="0" w:color="auto"/>
            <w:right w:val="none" w:sz="0" w:space="0" w:color="auto"/>
          </w:divBdr>
          <w:divsChild>
            <w:div w:id="6803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724">
      <w:bodyDiv w:val="1"/>
      <w:marLeft w:val="0"/>
      <w:marRight w:val="0"/>
      <w:marTop w:val="0"/>
      <w:marBottom w:val="0"/>
      <w:divBdr>
        <w:top w:val="none" w:sz="0" w:space="0" w:color="auto"/>
        <w:left w:val="none" w:sz="0" w:space="0" w:color="auto"/>
        <w:bottom w:val="none" w:sz="0" w:space="0" w:color="auto"/>
        <w:right w:val="none" w:sz="0" w:space="0" w:color="auto"/>
      </w:divBdr>
    </w:div>
    <w:div w:id="1170604284">
      <w:bodyDiv w:val="1"/>
      <w:marLeft w:val="0"/>
      <w:marRight w:val="0"/>
      <w:marTop w:val="0"/>
      <w:marBottom w:val="0"/>
      <w:divBdr>
        <w:top w:val="none" w:sz="0" w:space="0" w:color="auto"/>
        <w:left w:val="none" w:sz="0" w:space="0" w:color="auto"/>
        <w:bottom w:val="none" w:sz="0" w:space="0" w:color="auto"/>
        <w:right w:val="none" w:sz="0" w:space="0" w:color="auto"/>
      </w:divBdr>
      <w:divsChild>
        <w:div w:id="886530163">
          <w:marLeft w:val="0"/>
          <w:marRight w:val="0"/>
          <w:marTop w:val="0"/>
          <w:marBottom w:val="0"/>
          <w:divBdr>
            <w:top w:val="none" w:sz="0" w:space="0" w:color="auto"/>
            <w:left w:val="none" w:sz="0" w:space="0" w:color="auto"/>
            <w:bottom w:val="none" w:sz="0" w:space="0" w:color="auto"/>
            <w:right w:val="none" w:sz="0" w:space="0" w:color="auto"/>
          </w:divBdr>
          <w:divsChild>
            <w:div w:id="21275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532">
      <w:bodyDiv w:val="1"/>
      <w:marLeft w:val="0"/>
      <w:marRight w:val="0"/>
      <w:marTop w:val="0"/>
      <w:marBottom w:val="0"/>
      <w:divBdr>
        <w:top w:val="none" w:sz="0" w:space="0" w:color="auto"/>
        <w:left w:val="none" w:sz="0" w:space="0" w:color="auto"/>
        <w:bottom w:val="none" w:sz="0" w:space="0" w:color="auto"/>
        <w:right w:val="none" w:sz="0" w:space="0" w:color="auto"/>
      </w:divBdr>
    </w:div>
    <w:div w:id="1819882126">
      <w:bodyDiv w:val="1"/>
      <w:marLeft w:val="0"/>
      <w:marRight w:val="0"/>
      <w:marTop w:val="0"/>
      <w:marBottom w:val="0"/>
      <w:divBdr>
        <w:top w:val="none" w:sz="0" w:space="0" w:color="auto"/>
        <w:left w:val="none" w:sz="0" w:space="0" w:color="auto"/>
        <w:bottom w:val="none" w:sz="0" w:space="0" w:color="auto"/>
        <w:right w:val="none" w:sz="0" w:space="0" w:color="auto"/>
      </w:divBdr>
    </w:div>
    <w:div w:id="1974561053">
      <w:bodyDiv w:val="1"/>
      <w:marLeft w:val="0"/>
      <w:marRight w:val="0"/>
      <w:marTop w:val="0"/>
      <w:marBottom w:val="0"/>
      <w:divBdr>
        <w:top w:val="none" w:sz="0" w:space="0" w:color="auto"/>
        <w:left w:val="none" w:sz="0" w:space="0" w:color="auto"/>
        <w:bottom w:val="none" w:sz="0" w:space="0" w:color="auto"/>
        <w:right w:val="none" w:sz="0" w:space="0" w:color="auto"/>
      </w:divBdr>
      <w:divsChild>
        <w:div w:id="1772512415">
          <w:marLeft w:val="0"/>
          <w:marRight w:val="0"/>
          <w:marTop w:val="0"/>
          <w:marBottom w:val="0"/>
          <w:divBdr>
            <w:top w:val="none" w:sz="0" w:space="0" w:color="auto"/>
            <w:left w:val="none" w:sz="0" w:space="0" w:color="auto"/>
            <w:bottom w:val="none" w:sz="0" w:space="0" w:color="auto"/>
            <w:right w:val="none" w:sz="0" w:space="0" w:color="auto"/>
          </w:divBdr>
          <w:divsChild>
            <w:div w:id="2120492337">
              <w:marLeft w:val="0"/>
              <w:marRight w:val="0"/>
              <w:marTop w:val="0"/>
              <w:marBottom w:val="0"/>
              <w:divBdr>
                <w:top w:val="none" w:sz="0" w:space="0" w:color="auto"/>
                <w:left w:val="none" w:sz="0" w:space="0" w:color="auto"/>
                <w:bottom w:val="none" w:sz="0" w:space="0" w:color="auto"/>
                <w:right w:val="none" w:sz="0" w:space="0" w:color="auto"/>
              </w:divBdr>
              <w:divsChild>
                <w:div w:id="210310943">
                  <w:marLeft w:val="0"/>
                  <w:marRight w:val="0"/>
                  <w:marTop w:val="0"/>
                  <w:marBottom w:val="0"/>
                  <w:divBdr>
                    <w:top w:val="none" w:sz="0" w:space="0" w:color="auto"/>
                    <w:left w:val="none" w:sz="0" w:space="0" w:color="auto"/>
                    <w:bottom w:val="none" w:sz="0" w:space="0" w:color="auto"/>
                    <w:right w:val="none" w:sz="0" w:space="0" w:color="auto"/>
                  </w:divBdr>
                  <w:divsChild>
                    <w:div w:id="307247939">
                      <w:marLeft w:val="0"/>
                      <w:marRight w:val="0"/>
                      <w:marTop w:val="0"/>
                      <w:marBottom w:val="0"/>
                      <w:divBdr>
                        <w:top w:val="none" w:sz="0" w:space="0" w:color="auto"/>
                        <w:left w:val="none" w:sz="0" w:space="0" w:color="auto"/>
                        <w:bottom w:val="none" w:sz="0" w:space="0" w:color="auto"/>
                        <w:right w:val="none" w:sz="0" w:space="0" w:color="auto"/>
                      </w:divBdr>
                      <w:divsChild>
                        <w:div w:id="625820897">
                          <w:marLeft w:val="0"/>
                          <w:marRight w:val="0"/>
                          <w:marTop w:val="0"/>
                          <w:marBottom w:val="0"/>
                          <w:divBdr>
                            <w:top w:val="none" w:sz="0" w:space="0" w:color="auto"/>
                            <w:left w:val="none" w:sz="0" w:space="0" w:color="auto"/>
                            <w:bottom w:val="none" w:sz="0" w:space="0" w:color="auto"/>
                            <w:right w:val="none" w:sz="0" w:space="0" w:color="auto"/>
                          </w:divBdr>
                          <w:divsChild>
                            <w:div w:id="19084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4970">
          <w:marLeft w:val="0"/>
          <w:marRight w:val="0"/>
          <w:marTop w:val="0"/>
          <w:marBottom w:val="0"/>
          <w:divBdr>
            <w:top w:val="none" w:sz="0" w:space="0" w:color="auto"/>
            <w:left w:val="none" w:sz="0" w:space="0" w:color="auto"/>
            <w:bottom w:val="none" w:sz="0" w:space="0" w:color="auto"/>
            <w:right w:val="none" w:sz="0" w:space="0" w:color="auto"/>
          </w:divBdr>
          <w:divsChild>
            <w:div w:id="963074136">
              <w:marLeft w:val="0"/>
              <w:marRight w:val="0"/>
              <w:marTop w:val="0"/>
              <w:marBottom w:val="0"/>
              <w:divBdr>
                <w:top w:val="none" w:sz="0" w:space="0" w:color="auto"/>
                <w:left w:val="none" w:sz="0" w:space="0" w:color="auto"/>
                <w:bottom w:val="none" w:sz="0" w:space="0" w:color="auto"/>
                <w:right w:val="none" w:sz="0" w:space="0" w:color="auto"/>
              </w:divBdr>
              <w:divsChild>
                <w:div w:id="2100440612">
                  <w:marLeft w:val="0"/>
                  <w:marRight w:val="0"/>
                  <w:marTop w:val="0"/>
                  <w:marBottom w:val="0"/>
                  <w:divBdr>
                    <w:top w:val="none" w:sz="0" w:space="0" w:color="auto"/>
                    <w:left w:val="none" w:sz="0" w:space="0" w:color="auto"/>
                    <w:bottom w:val="none" w:sz="0" w:space="0" w:color="auto"/>
                    <w:right w:val="none" w:sz="0" w:space="0" w:color="auto"/>
                  </w:divBdr>
                  <w:divsChild>
                    <w:div w:id="14587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69">
          <w:marLeft w:val="0"/>
          <w:marRight w:val="0"/>
          <w:marTop w:val="0"/>
          <w:marBottom w:val="0"/>
          <w:divBdr>
            <w:top w:val="none" w:sz="0" w:space="0" w:color="auto"/>
            <w:left w:val="none" w:sz="0" w:space="0" w:color="auto"/>
            <w:bottom w:val="none" w:sz="0" w:space="0" w:color="auto"/>
            <w:right w:val="none" w:sz="0" w:space="0" w:color="auto"/>
          </w:divBdr>
          <w:divsChild>
            <w:div w:id="1834909059">
              <w:marLeft w:val="0"/>
              <w:marRight w:val="0"/>
              <w:marTop w:val="0"/>
              <w:marBottom w:val="0"/>
              <w:divBdr>
                <w:top w:val="none" w:sz="0" w:space="0" w:color="auto"/>
                <w:left w:val="none" w:sz="0" w:space="0" w:color="auto"/>
                <w:bottom w:val="none" w:sz="0" w:space="0" w:color="auto"/>
                <w:right w:val="none" w:sz="0" w:space="0" w:color="auto"/>
              </w:divBdr>
              <w:divsChild>
                <w:div w:id="1843665317">
                  <w:marLeft w:val="0"/>
                  <w:marRight w:val="0"/>
                  <w:marTop w:val="0"/>
                  <w:marBottom w:val="0"/>
                  <w:divBdr>
                    <w:top w:val="none" w:sz="0" w:space="0" w:color="auto"/>
                    <w:left w:val="none" w:sz="0" w:space="0" w:color="auto"/>
                    <w:bottom w:val="none" w:sz="0" w:space="0" w:color="auto"/>
                    <w:right w:val="none" w:sz="0" w:space="0" w:color="auto"/>
                  </w:divBdr>
                  <w:divsChild>
                    <w:div w:id="541401980">
                      <w:marLeft w:val="0"/>
                      <w:marRight w:val="0"/>
                      <w:marTop w:val="0"/>
                      <w:marBottom w:val="0"/>
                      <w:divBdr>
                        <w:top w:val="none" w:sz="0" w:space="0" w:color="auto"/>
                        <w:left w:val="none" w:sz="0" w:space="0" w:color="auto"/>
                        <w:bottom w:val="none" w:sz="0" w:space="0" w:color="auto"/>
                        <w:right w:val="none" w:sz="0" w:space="0" w:color="auto"/>
                      </w:divBdr>
                      <w:divsChild>
                        <w:div w:id="2003004394">
                          <w:marLeft w:val="0"/>
                          <w:marRight w:val="0"/>
                          <w:marTop w:val="0"/>
                          <w:marBottom w:val="0"/>
                          <w:divBdr>
                            <w:top w:val="none" w:sz="0" w:space="0" w:color="auto"/>
                            <w:left w:val="none" w:sz="0" w:space="0" w:color="auto"/>
                            <w:bottom w:val="none" w:sz="0" w:space="0" w:color="auto"/>
                            <w:right w:val="none" w:sz="0" w:space="0" w:color="auto"/>
                          </w:divBdr>
                          <w:divsChild>
                            <w:div w:id="429130859">
                              <w:marLeft w:val="0"/>
                              <w:marRight w:val="0"/>
                              <w:marTop w:val="0"/>
                              <w:marBottom w:val="0"/>
                              <w:divBdr>
                                <w:top w:val="none" w:sz="0" w:space="0" w:color="auto"/>
                                <w:left w:val="none" w:sz="0" w:space="0" w:color="auto"/>
                                <w:bottom w:val="none" w:sz="0" w:space="0" w:color="auto"/>
                                <w:right w:val="none" w:sz="0" w:space="0" w:color="auto"/>
                              </w:divBdr>
                              <w:divsChild>
                                <w:div w:id="1894073279">
                                  <w:marLeft w:val="0"/>
                                  <w:marRight w:val="0"/>
                                  <w:marTop w:val="0"/>
                                  <w:marBottom w:val="0"/>
                                  <w:divBdr>
                                    <w:top w:val="none" w:sz="0" w:space="0" w:color="auto"/>
                                    <w:left w:val="none" w:sz="0" w:space="0" w:color="auto"/>
                                    <w:bottom w:val="none" w:sz="0" w:space="0" w:color="auto"/>
                                    <w:right w:val="none" w:sz="0" w:space="0" w:color="auto"/>
                                  </w:divBdr>
                                  <w:divsChild>
                                    <w:div w:id="34236620">
                                      <w:marLeft w:val="0"/>
                                      <w:marRight w:val="0"/>
                                      <w:marTop w:val="0"/>
                                      <w:marBottom w:val="0"/>
                                      <w:divBdr>
                                        <w:top w:val="none" w:sz="0" w:space="0" w:color="auto"/>
                                        <w:left w:val="none" w:sz="0" w:space="0" w:color="auto"/>
                                        <w:bottom w:val="none" w:sz="0" w:space="0" w:color="auto"/>
                                        <w:right w:val="none" w:sz="0" w:space="0" w:color="auto"/>
                                      </w:divBdr>
                                      <w:divsChild>
                                        <w:div w:id="68967691">
                                          <w:marLeft w:val="0"/>
                                          <w:marRight w:val="0"/>
                                          <w:marTop w:val="0"/>
                                          <w:marBottom w:val="0"/>
                                          <w:divBdr>
                                            <w:top w:val="none" w:sz="0" w:space="0" w:color="auto"/>
                                            <w:left w:val="none" w:sz="0" w:space="0" w:color="auto"/>
                                            <w:bottom w:val="none" w:sz="0" w:space="0" w:color="auto"/>
                                            <w:right w:val="none" w:sz="0" w:space="0" w:color="auto"/>
                                          </w:divBdr>
                                          <w:divsChild>
                                            <w:div w:id="637535039">
                                              <w:marLeft w:val="0"/>
                                              <w:marRight w:val="0"/>
                                              <w:marTop w:val="0"/>
                                              <w:marBottom w:val="0"/>
                                              <w:divBdr>
                                                <w:top w:val="none" w:sz="0" w:space="0" w:color="auto"/>
                                                <w:left w:val="none" w:sz="0" w:space="0" w:color="auto"/>
                                                <w:bottom w:val="none" w:sz="0" w:space="0" w:color="auto"/>
                                                <w:right w:val="none" w:sz="0" w:space="0" w:color="auto"/>
                                              </w:divBdr>
                                              <w:divsChild>
                                                <w:div w:id="1257399110">
                                                  <w:marLeft w:val="0"/>
                                                  <w:marRight w:val="0"/>
                                                  <w:marTop w:val="0"/>
                                                  <w:marBottom w:val="0"/>
                                                  <w:divBdr>
                                                    <w:top w:val="none" w:sz="0" w:space="0" w:color="auto"/>
                                                    <w:left w:val="none" w:sz="0" w:space="0" w:color="auto"/>
                                                    <w:bottom w:val="none" w:sz="0" w:space="0" w:color="auto"/>
                                                    <w:right w:val="none" w:sz="0" w:space="0" w:color="auto"/>
                                                  </w:divBdr>
                                                  <w:divsChild>
                                                    <w:div w:id="641231858">
                                                      <w:marLeft w:val="0"/>
                                                      <w:marRight w:val="0"/>
                                                      <w:marTop w:val="0"/>
                                                      <w:marBottom w:val="0"/>
                                                      <w:divBdr>
                                                        <w:top w:val="none" w:sz="0" w:space="0" w:color="auto"/>
                                                        <w:left w:val="none" w:sz="0" w:space="0" w:color="auto"/>
                                                        <w:bottom w:val="none" w:sz="0" w:space="0" w:color="auto"/>
                                                        <w:right w:val="none" w:sz="0" w:space="0" w:color="auto"/>
                                                      </w:divBdr>
                                                      <w:divsChild>
                                                        <w:div w:id="1865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083120">
              <w:marLeft w:val="0"/>
              <w:marRight w:val="0"/>
              <w:marTop w:val="0"/>
              <w:marBottom w:val="0"/>
              <w:divBdr>
                <w:top w:val="none" w:sz="0" w:space="0" w:color="auto"/>
                <w:left w:val="none" w:sz="0" w:space="0" w:color="auto"/>
                <w:bottom w:val="none" w:sz="0" w:space="0" w:color="auto"/>
                <w:right w:val="none" w:sz="0" w:space="0" w:color="auto"/>
              </w:divBdr>
              <w:divsChild>
                <w:div w:id="200361852">
                  <w:marLeft w:val="0"/>
                  <w:marRight w:val="0"/>
                  <w:marTop w:val="0"/>
                  <w:marBottom w:val="0"/>
                  <w:divBdr>
                    <w:top w:val="none" w:sz="0" w:space="0" w:color="auto"/>
                    <w:left w:val="none" w:sz="0" w:space="0" w:color="auto"/>
                    <w:bottom w:val="none" w:sz="0" w:space="0" w:color="auto"/>
                    <w:right w:val="none" w:sz="0" w:space="0" w:color="auto"/>
                  </w:divBdr>
                  <w:divsChild>
                    <w:div w:id="377633800">
                      <w:marLeft w:val="0"/>
                      <w:marRight w:val="0"/>
                      <w:marTop w:val="0"/>
                      <w:marBottom w:val="0"/>
                      <w:divBdr>
                        <w:top w:val="none" w:sz="0" w:space="0" w:color="auto"/>
                        <w:left w:val="none" w:sz="0" w:space="0" w:color="auto"/>
                        <w:bottom w:val="none" w:sz="0" w:space="0" w:color="auto"/>
                        <w:right w:val="none" w:sz="0" w:space="0" w:color="auto"/>
                      </w:divBdr>
                      <w:divsChild>
                        <w:div w:id="101727250">
                          <w:marLeft w:val="0"/>
                          <w:marRight w:val="0"/>
                          <w:marTop w:val="0"/>
                          <w:marBottom w:val="0"/>
                          <w:divBdr>
                            <w:top w:val="none" w:sz="0" w:space="0" w:color="auto"/>
                            <w:left w:val="none" w:sz="0" w:space="0" w:color="auto"/>
                            <w:bottom w:val="none" w:sz="0" w:space="0" w:color="auto"/>
                            <w:right w:val="none" w:sz="0" w:space="0" w:color="auto"/>
                          </w:divBdr>
                          <w:divsChild>
                            <w:div w:id="10943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7463">
          <w:marLeft w:val="0"/>
          <w:marRight w:val="0"/>
          <w:marTop w:val="0"/>
          <w:marBottom w:val="0"/>
          <w:divBdr>
            <w:top w:val="none" w:sz="0" w:space="0" w:color="auto"/>
            <w:left w:val="none" w:sz="0" w:space="0" w:color="auto"/>
            <w:bottom w:val="none" w:sz="0" w:space="0" w:color="auto"/>
            <w:right w:val="none" w:sz="0" w:space="0" w:color="auto"/>
          </w:divBdr>
          <w:divsChild>
            <w:div w:id="538203961">
              <w:marLeft w:val="0"/>
              <w:marRight w:val="0"/>
              <w:marTop w:val="0"/>
              <w:marBottom w:val="0"/>
              <w:divBdr>
                <w:top w:val="none" w:sz="0" w:space="0" w:color="auto"/>
                <w:left w:val="none" w:sz="0" w:space="0" w:color="auto"/>
                <w:bottom w:val="none" w:sz="0" w:space="0" w:color="auto"/>
                <w:right w:val="none" w:sz="0" w:space="0" w:color="auto"/>
              </w:divBdr>
              <w:divsChild>
                <w:div w:id="1371957593">
                  <w:marLeft w:val="0"/>
                  <w:marRight w:val="0"/>
                  <w:marTop w:val="0"/>
                  <w:marBottom w:val="0"/>
                  <w:divBdr>
                    <w:top w:val="none" w:sz="0" w:space="0" w:color="auto"/>
                    <w:left w:val="none" w:sz="0" w:space="0" w:color="auto"/>
                    <w:bottom w:val="none" w:sz="0" w:space="0" w:color="auto"/>
                    <w:right w:val="none" w:sz="0" w:space="0" w:color="auto"/>
                  </w:divBdr>
                  <w:divsChild>
                    <w:div w:id="1859074234">
                      <w:marLeft w:val="0"/>
                      <w:marRight w:val="0"/>
                      <w:marTop w:val="0"/>
                      <w:marBottom w:val="0"/>
                      <w:divBdr>
                        <w:top w:val="none" w:sz="0" w:space="0" w:color="auto"/>
                        <w:left w:val="none" w:sz="0" w:space="0" w:color="auto"/>
                        <w:bottom w:val="none" w:sz="0" w:space="0" w:color="auto"/>
                        <w:right w:val="none" w:sz="0" w:space="0" w:color="auto"/>
                      </w:divBdr>
                      <w:divsChild>
                        <w:div w:id="139738619">
                          <w:marLeft w:val="0"/>
                          <w:marRight w:val="0"/>
                          <w:marTop w:val="0"/>
                          <w:marBottom w:val="0"/>
                          <w:divBdr>
                            <w:top w:val="none" w:sz="0" w:space="0" w:color="auto"/>
                            <w:left w:val="none" w:sz="0" w:space="0" w:color="auto"/>
                            <w:bottom w:val="none" w:sz="0" w:space="0" w:color="auto"/>
                            <w:right w:val="none" w:sz="0" w:space="0" w:color="auto"/>
                          </w:divBdr>
                          <w:divsChild>
                            <w:div w:id="875502574">
                              <w:marLeft w:val="0"/>
                              <w:marRight w:val="0"/>
                              <w:marTop w:val="0"/>
                              <w:marBottom w:val="0"/>
                              <w:divBdr>
                                <w:top w:val="none" w:sz="0" w:space="0" w:color="auto"/>
                                <w:left w:val="none" w:sz="0" w:space="0" w:color="auto"/>
                                <w:bottom w:val="none" w:sz="0" w:space="0" w:color="auto"/>
                                <w:right w:val="none" w:sz="0" w:space="0" w:color="auto"/>
                              </w:divBdr>
                              <w:divsChild>
                                <w:div w:id="98961964">
                                  <w:marLeft w:val="0"/>
                                  <w:marRight w:val="0"/>
                                  <w:marTop w:val="0"/>
                                  <w:marBottom w:val="0"/>
                                  <w:divBdr>
                                    <w:top w:val="none" w:sz="0" w:space="0" w:color="auto"/>
                                    <w:left w:val="none" w:sz="0" w:space="0" w:color="auto"/>
                                    <w:bottom w:val="none" w:sz="0" w:space="0" w:color="auto"/>
                                    <w:right w:val="none" w:sz="0" w:space="0" w:color="auto"/>
                                  </w:divBdr>
                                  <w:divsChild>
                                    <w:div w:id="770971593">
                                      <w:marLeft w:val="0"/>
                                      <w:marRight w:val="0"/>
                                      <w:marTop w:val="0"/>
                                      <w:marBottom w:val="0"/>
                                      <w:divBdr>
                                        <w:top w:val="none" w:sz="0" w:space="0" w:color="auto"/>
                                        <w:left w:val="none" w:sz="0" w:space="0" w:color="auto"/>
                                        <w:bottom w:val="none" w:sz="0" w:space="0" w:color="auto"/>
                                        <w:right w:val="none" w:sz="0" w:space="0" w:color="auto"/>
                                      </w:divBdr>
                                      <w:divsChild>
                                        <w:div w:id="455609032">
                                          <w:marLeft w:val="0"/>
                                          <w:marRight w:val="0"/>
                                          <w:marTop w:val="0"/>
                                          <w:marBottom w:val="0"/>
                                          <w:divBdr>
                                            <w:top w:val="none" w:sz="0" w:space="0" w:color="auto"/>
                                            <w:left w:val="none" w:sz="0" w:space="0" w:color="auto"/>
                                            <w:bottom w:val="none" w:sz="0" w:space="0" w:color="auto"/>
                                            <w:right w:val="none" w:sz="0" w:space="0" w:color="auto"/>
                                          </w:divBdr>
                                          <w:divsChild>
                                            <w:div w:id="767963917">
                                              <w:marLeft w:val="0"/>
                                              <w:marRight w:val="0"/>
                                              <w:marTop w:val="0"/>
                                              <w:marBottom w:val="0"/>
                                              <w:divBdr>
                                                <w:top w:val="none" w:sz="0" w:space="0" w:color="auto"/>
                                                <w:left w:val="none" w:sz="0" w:space="0" w:color="auto"/>
                                                <w:bottom w:val="none" w:sz="0" w:space="0" w:color="auto"/>
                                                <w:right w:val="none" w:sz="0" w:space="0" w:color="auto"/>
                                              </w:divBdr>
                                              <w:divsChild>
                                                <w:div w:id="68356288">
                                                  <w:marLeft w:val="0"/>
                                                  <w:marRight w:val="0"/>
                                                  <w:marTop w:val="0"/>
                                                  <w:marBottom w:val="0"/>
                                                  <w:divBdr>
                                                    <w:top w:val="none" w:sz="0" w:space="0" w:color="auto"/>
                                                    <w:left w:val="none" w:sz="0" w:space="0" w:color="auto"/>
                                                    <w:bottom w:val="none" w:sz="0" w:space="0" w:color="auto"/>
                                                    <w:right w:val="none" w:sz="0" w:space="0" w:color="auto"/>
                                                  </w:divBdr>
                                                  <w:divsChild>
                                                    <w:div w:id="1910574925">
                                                      <w:marLeft w:val="0"/>
                                                      <w:marRight w:val="0"/>
                                                      <w:marTop w:val="0"/>
                                                      <w:marBottom w:val="0"/>
                                                      <w:divBdr>
                                                        <w:top w:val="none" w:sz="0" w:space="0" w:color="auto"/>
                                                        <w:left w:val="none" w:sz="0" w:space="0" w:color="auto"/>
                                                        <w:bottom w:val="none" w:sz="0" w:space="0" w:color="auto"/>
                                                        <w:right w:val="none" w:sz="0" w:space="0" w:color="auto"/>
                                                      </w:divBdr>
                                                      <w:divsChild>
                                                        <w:div w:id="270672638">
                                                          <w:marLeft w:val="0"/>
                                                          <w:marRight w:val="0"/>
                                                          <w:marTop w:val="0"/>
                                                          <w:marBottom w:val="0"/>
                                                          <w:divBdr>
                                                            <w:top w:val="none" w:sz="0" w:space="0" w:color="auto"/>
                                                            <w:left w:val="none" w:sz="0" w:space="0" w:color="auto"/>
                                                            <w:bottom w:val="none" w:sz="0" w:space="0" w:color="auto"/>
                                                            <w:right w:val="none" w:sz="0" w:space="0" w:color="auto"/>
                                                          </w:divBdr>
                                                          <w:divsChild>
                                                            <w:div w:id="1086533225">
                                                              <w:marLeft w:val="0"/>
                                                              <w:marRight w:val="0"/>
                                                              <w:marTop w:val="0"/>
                                                              <w:marBottom w:val="0"/>
                                                              <w:divBdr>
                                                                <w:top w:val="none" w:sz="0" w:space="0" w:color="auto"/>
                                                                <w:left w:val="none" w:sz="0" w:space="0" w:color="auto"/>
                                                                <w:bottom w:val="none" w:sz="0" w:space="0" w:color="auto"/>
                                                                <w:right w:val="none" w:sz="0" w:space="0" w:color="auto"/>
                                                              </w:divBdr>
                                                              <w:divsChild>
                                                                <w:div w:id="1669482973">
                                                                  <w:marLeft w:val="45"/>
                                                                  <w:marRight w:val="0"/>
                                                                  <w:marTop w:val="0"/>
                                                                  <w:marBottom w:val="0"/>
                                                                  <w:divBdr>
                                                                    <w:top w:val="none" w:sz="0" w:space="0" w:color="auto"/>
                                                                    <w:left w:val="none" w:sz="0" w:space="0" w:color="auto"/>
                                                                    <w:bottom w:val="none" w:sz="0" w:space="0" w:color="auto"/>
                                                                    <w:right w:val="none" w:sz="0" w:space="0" w:color="auto"/>
                                                                  </w:divBdr>
                                                                  <w:divsChild>
                                                                    <w:div w:id="275525775">
                                                                      <w:marLeft w:val="0"/>
                                                                      <w:marRight w:val="45"/>
                                                                      <w:marTop w:val="0"/>
                                                                      <w:marBottom w:val="0"/>
                                                                      <w:divBdr>
                                                                        <w:top w:val="none" w:sz="0" w:space="0" w:color="auto"/>
                                                                        <w:left w:val="none" w:sz="0" w:space="0" w:color="auto"/>
                                                                        <w:bottom w:val="none" w:sz="0" w:space="0" w:color="auto"/>
                                                                        <w:right w:val="none" w:sz="0" w:space="0" w:color="auto"/>
                                                                      </w:divBdr>
                                                                      <w:divsChild>
                                                                        <w:div w:id="580725343">
                                                                          <w:marLeft w:val="0"/>
                                                                          <w:marRight w:val="0"/>
                                                                          <w:marTop w:val="0"/>
                                                                          <w:marBottom w:val="0"/>
                                                                          <w:divBdr>
                                                                            <w:top w:val="none" w:sz="0" w:space="0" w:color="auto"/>
                                                                            <w:left w:val="none" w:sz="0" w:space="0" w:color="auto"/>
                                                                            <w:bottom w:val="none" w:sz="0" w:space="0" w:color="auto"/>
                                                                            <w:right w:val="none" w:sz="0" w:space="0" w:color="auto"/>
                                                                          </w:divBdr>
                                                                          <w:divsChild>
                                                                            <w:div w:id="1189028080">
                                                                              <w:marLeft w:val="0"/>
                                                                              <w:marRight w:val="0"/>
                                                                              <w:marTop w:val="0"/>
                                                                              <w:marBottom w:val="0"/>
                                                                              <w:divBdr>
                                                                                <w:top w:val="none" w:sz="0" w:space="0" w:color="auto"/>
                                                                                <w:left w:val="none" w:sz="0" w:space="0" w:color="auto"/>
                                                                                <w:bottom w:val="none" w:sz="0" w:space="0" w:color="auto"/>
                                                                                <w:right w:val="none" w:sz="0" w:space="0" w:color="auto"/>
                                                                              </w:divBdr>
                                                                              <w:divsChild>
                                                                                <w:div w:id="2100787200">
                                                                                  <w:marLeft w:val="0"/>
                                                                                  <w:marRight w:val="0"/>
                                                                                  <w:marTop w:val="0"/>
                                                                                  <w:marBottom w:val="0"/>
                                                                                  <w:divBdr>
                                                                                    <w:top w:val="none" w:sz="0" w:space="0" w:color="auto"/>
                                                                                    <w:left w:val="none" w:sz="0" w:space="0" w:color="auto"/>
                                                                                    <w:bottom w:val="none" w:sz="0" w:space="0" w:color="auto"/>
                                                                                    <w:right w:val="none" w:sz="0" w:space="0" w:color="auto"/>
                                                                                  </w:divBdr>
                                                                                  <w:divsChild>
                                                                                    <w:div w:id="1861553586">
                                                                                      <w:marLeft w:val="0"/>
                                                                                      <w:marRight w:val="0"/>
                                                                                      <w:marTop w:val="0"/>
                                                                                      <w:marBottom w:val="0"/>
                                                                                      <w:divBdr>
                                                                                        <w:top w:val="none" w:sz="0" w:space="0" w:color="auto"/>
                                                                                        <w:left w:val="none" w:sz="0" w:space="0" w:color="auto"/>
                                                                                        <w:bottom w:val="none" w:sz="0" w:space="0" w:color="auto"/>
                                                                                        <w:right w:val="none" w:sz="0" w:space="0" w:color="auto"/>
                                                                                      </w:divBdr>
                                                                                    </w:div>
                                                                                    <w:div w:id="19088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590458">
      <w:bodyDiv w:val="1"/>
      <w:marLeft w:val="0"/>
      <w:marRight w:val="0"/>
      <w:marTop w:val="0"/>
      <w:marBottom w:val="0"/>
      <w:divBdr>
        <w:top w:val="none" w:sz="0" w:space="0" w:color="auto"/>
        <w:left w:val="none" w:sz="0" w:space="0" w:color="auto"/>
        <w:bottom w:val="none" w:sz="0" w:space="0" w:color="auto"/>
        <w:right w:val="none" w:sz="0" w:space="0" w:color="auto"/>
      </w:divBdr>
    </w:div>
    <w:div w:id="2118787615">
      <w:bodyDiv w:val="1"/>
      <w:marLeft w:val="0"/>
      <w:marRight w:val="0"/>
      <w:marTop w:val="0"/>
      <w:marBottom w:val="0"/>
      <w:divBdr>
        <w:top w:val="none" w:sz="0" w:space="0" w:color="auto"/>
        <w:left w:val="none" w:sz="0" w:space="0" w:color="auto"/>
        <w:bottom w:val="none" w:sz="0" w:space="0" w:color="auto"/>
        <w:right w:val="none" w:sz="0" w:space="0" w:color="auto"/>
      </w:divBdr>
      <w:divsChild>
        <w:div w:id="643197106">
          <w:marLeft w:val="0"/>
          <w:marRight w:val="0"/>
          <w:marTop w:val="0"/>
          <w:marBottom w:val="0"/>
          <w:divBdr>
            <w:top w:val="none" w:sz="0" w:space="0" w:color="auto"/>
            <w:left w:val="none" w:sz="0" w:space="0" w:color="auto"/>
            <w:bottom w:val="none" w:sz="0" w:space="0" w:color="auto"/>
            <w:right w:val="none" w:sz="0" w:space="0" w:color="auto"/>
          </w:divBdr>
          <w:divsChild>
            <w:div w:id="206648445">
              <w:marLeft w:val="0"/>
              <w:marRight w:val="0"/>
              <w:marTop w:val="0"/>
              <w:marBottom w:val="0"/>
              <w:divBdr>
                <w:top w:val="none" w:sz="0" w:space="0" w:color="auto"/>
                <w:left w:val="none" w:sz="0" w:space="0" w:color="auto"/>
                <w:bottom w:val="none" w:sz="0" w:space="0" w:color="auto"/>
                <w:right w:val="none" w:sz="0" w:space="0" w:color="auto"/>
              </w:divBdr>
              <w:divsChild>
                <w:div w:id="1340740273">
                  <w:marLeft w:val="0"/>
                  <w:marRight w:val="0"/>
                  <w:marTop w:val="0"/>
                  <w:marBottom w:val="0"/>
                  <w:divBdr>
                    <w:top w:val="none" w:sz="0" w:space="0" w:color="auto"/>
                    <w:left w:val="none" w:sz="0" w:space="0" w:color="auto"/>
                    <w:bottom w:val="none" w:sz="0" w:space="0" w:color="auto"/>
                    <w:right w:val="none" w:sz="0" w:space="0" w:color="auto"/>
                  </w:divBdr>
                  <w:divsChild>
                    <w:div w:id="1338843047">
                      <w:marLeft w:val="0"/>
                      <w:marRight w:val="0"/>
                      <w:marTop w:val="0"/>
                      <w:marBottom w:val="0"/>
                      <w:divBdr>
                        <w:top w:val="none" w:sz="0" w:space="0" w:color="auto"/>
                        <w:left w:val="none" w:sz="0" w:space="0" w:color="auto"/>
                        <w:bottom w:val="none" w:sz="0" w:space="0" w:color="auto"/>
                        <w:right w:val="none" w:sz="0" w:space="0" w:color="auto"/>
                      </w:divBdr>
                      <w:divsChild>
                        <w:div w:id="2057774812">
                          <w:marLeft w:val="0"/>
                          <w:marRight w:val="0"/>
                          <w:marTop w:val="0"/>
                          <w:marBottom w:val="0"/>
                          <w:divBdr>
                            <w:top w:val="none" w:sz="0" w:space="0" w:color="auto"/>
                            <w:left w:val="none" w:sz="0" w:space="0" w:color="auto"/>
                            <w:bottom w:val="none" w:sz="0" w:space="0" w:color="auto"/>
                            <w:right w:val="none" w:sz="0" w:space="0" w:color="auto"/>
                          </w:divBdr>
                          <w:divsChild>
                            <w:div w:id="1456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4701">
          <w:marLeft w:val="0"/>
          <w:marRight w:val="0"/>
          <w:marTop w:val="0"/>
          <w:marBottom w:val="0"/>
          <w:divBdr>
            <w:top w:val="none" w:sz="0" w:space="0" w:color="auto"/>
            <w:left w:val="none" w:sz="0" w:space="0" w:color="auto"/>
            <w:bottom w:val="none" w:sz="0" w:space="0" w:color="auto"/>
            <w:right w:val="none" w:sz="0" w:space="0" w:color="auto"/>
          </w:divBdr>
          <w:divsChild>
            <w:div w:id="2126266501">
              <w:marLeft w:val="0"/>
              <w:marRight w:val="0"/>
              <w:marTop w:val="0"/>
              <w:marBottom w:val="0"/>
              <w:divBdr>
                <w:top w:val="none" w:sz="0" w:space="0" w:color="auto"/>
                <w:left w:val="none" w:sz="0" w:space="0" w:color="auto"/>
                <w:bottom w:val="none" w:sz="0" w:space="0" w:color="auto"/>
                <w:right w:val="none" w:sz="0" w:space="0" w:color="auto"/>
              </w:divBdr>
              <w:divsChild>
                <w:div w:id="1488862956">
                  <w:marLeft w:val="0"/>
                  <w:marRight w:val="0"/>
                  <w:marTop w:val="0"/>
                  <w:marBottom w:val="0"/>
                  <w:divBdr>
                    <w:top w:val="none" w:sz="0" w:space="0" w:color="auto"/>
                    <w:left w:val="none" w:sz="0" w:space="0" w:color="auto"/>
                    <w:bottom w:val="none" w:sz="0" w:space="0" w:color="auto"/>
                    <w:right w:val="none" w:sz="0" w:space="0" w:color="auto"/>
                  </w:divBdr>
                  <w:divsChild>
                    <w:div w:id="350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3471">
          <w:marLeft w:val="0"/>
          <w:marRight w:val="0"/>
          <w:marTop w:val="0"/>
          <w:marBottom w:val="0"/>
          <w:divBdr>
            <w:top w:val="none" w:sz="0" w:space="0" w:color="auto"/>
            <w:left w:val="none" w:sz="0" w:space="0" w:color="auto"/>
            <w:bottom w:val="none" w:sz="0" w:space="0" w:color="auto"/>
            <w:right w:val="none" w:sz="0" w:space="0" w:color="auto"/>
          </w:divBdr>
          <w:divsChild>
            <w:div w:id="1290091159">
              <w:marLeft w:val="0"/>
              <w:marRight w:val="0"/>
              <w:marTop w:val="0"/>
              <w:marBottom w:val="0"/>
              <w:divBdr>
                <w:top w:val="none" w:sz="0" w:space="0" w:color="auto"/>
                <w:left w:val="none" w:sz="0" w:space="0" w:color="auto"/>
                <w:bottom w:val="none" w:sz="0" w:space="0" w:color="auto"/>
                <w:right w:val="none" w:sz="0" w:space="0" w:color="auto"/>
              </w:divBdr>
              <w:divsChild>
                <w:div w:id="1366176513">
                  <w:marLeft w:val="0"/>
                  <w:marRight w:val="0"/>
                  <w:marTop w:val="0"/>
                  <w:marBottom w:val="0"/>
                  <w:divBdr>
                    <w:top w:val="none" w:sz="0" w:space="0" w:color="auto"/>
                    <w:left w:val="none" w:sz="0" w:space="0" w:color="auto"/>
                    <w:bottom w:val="none" w:sz="0" w:space="0" w:color="auto"/>
                    <w:right w:val="none" w:sz="0" w:space="0" w:color="auto"/>
                  </w:divBdr>
                  <w:divsChild>
                    <w:div w:id="2131118998">
                      <w:marLeft w:val="0"/>
                      <w:marRight w:val="0"/>
                      <w:marTop w:val="0"/>
                      <w:marBottom w:val="0"/>
                      <w:divBdr>
                        <w:top w:val="none" w:sz="0" w:space="0" w:color="auto"/>
                        <w:left w:val="none" w:sz="0" w:space="0" w:color="auto"/>
                        <w:bottom w:val="none" w:sz="0" w:space="0" w:color="auto"/>
                        <w:right w:val="none" w:sz="0" w:space="0" w:color="auto"/>
                      </w:divBdr>
                      <w:divsChild>
                        <w:div w:id="84543735">
                          <w:marLeft w:val="0"/>
                          <w:marRight w:val="0"/>
                          <w:marTop w:val="0"/>
                          <w:marBottom w:val="0"/>
                          <w:divBdr>
                            <w:top w:val="none" w:sz="0" w:space="0" w:color="auto"/>
                            <w:left w:val="none" w:sz="0" w:space="0" w:color="auto"/>
                            <w:bottom w:val="none" w:sz="0" w:space="0" w:color="auto"/>
                            <w:right w:val="none" w:sz="0" w:space="0" w:color="auto"/>
                          </w:divBdr>
                          <w:divsChild>
                            <w:div w:id="1039210598">
                              <w:marLeft w:val="0"/>
                              <w:marRight w:val="0"/>
                              <w:marTop w:val="0"/>
                              <w:marBottom w:val="0"/>
                              <w:divBdr>
                                <w:top w:val="none" w:sz="0" w:space="0" w:color="auto"/>
                                <w:left w:val="none" w:sz="0" w:space="0" w:color="auto"/>
                                <w:bottom w:val="none" w:sz="0" w:space="0" w:color="auto"/>
                                <w:right w:val="none" w:sz="0" w:space="0" w:color="auto"/>
                              </w:divBdr>
                              <w:divsChild>
                                <w:div w:id="1578784142">
                                  <w:marLeft w:val="0"/>
                                  <w:marRight w:val="0"/>
                                  <w:marTop w:val="0"/>
                                  <w:marBottom w:val="0"/>
                                  <w:divBdr>
                                    <w:top w:val="none" w:sz="0" w:space="0" w:color="auto"/>
                                    <w:left w:val="none" w:sz="0" w:space="0" w:color="auto"/>
                                    <w:bottom w:val="none" w:sz="0" w:space="0" w:color="auto"/>
                                    <w:right w:val="none" w:sz="0" w:space="0" w:color="auto"/>
                                  </w:divBdr>
                                  <w:divsChild>
                                    <w:div w:id="650446717">
                                      <w:marLeft w:val="0"/>
                                      <w:marRight w:val="0"/>
                                      <w:marTop w:val="0"/>
                                      <w:marBottom w:val="0"/>
                                      <w:divBdr>
                                        <w:top w:val="none" w:sz="0" w:space="0" w:color="auto"/>
                                        <w:left w:val="none" w:sz="0" w:space="0" w:color="auto"/>
                                        <w:bottom w:val="none" w:sz="0" w:space="0" w:color="auto"/>
                                        <w:right w:val="none" w:sz="0" w:space="0" w:color="auto"/>
                                      </w:divBdr>
                                      <w:divsChild>
                                        <w:div w:id="454301492">
                                          <w:marLeft w:val="0"/>
                                          <w:marRight w:val="0"/>
                                          <w:marTop w:val="0"/>
                                          <w:marBottom w:val="0"/>
                                          <w:divBdr>
                                            <w:top w:val="none" w:sz="0" w:space="0" w:color="auto"/>
                                            <w:left w:val="none" w:sz="0" w:space="0" w:color="auto"/>
                                            <w:bottom w:val="none" w:sz="0" w:space="0" w:color="auto"/>
                                            <w:right w:val="none" w:sz="0" w:space="0" w:color="auto"/>
                                          </w:divBdr>
                                          <w:divsChild>
                                            <w:div w:id="1278097606">
                                              <w:marLeft w:val="0"/>
                                              <w:marRight w:val="0"/>
                                              <w:marTop w:val="0"/>
                                              <w:marBottom w:val="0"/>
                                              <w:divBdr>
                                                <w:top w:val="none" w:sz="0" w:space="0" w:color="auto"/>
                                                <w:left w:val="none" w:sz="0" w:space="0" w:color="auto"/>
                                                <w:bottom w:val="none" w:sz="0" w:space="0" w:color="auto"/>
                                                <w:right w:val="none" w:sz="0" w:space="0" w:color="auto"/>
                                              </w:divBdr>
                                              <w:divsChild>
                                                <w:div w:id="125320532">
                                                  <w:marLeft w:val="0"/>
                                                  <w:marRight w:val="0"/>
                                                  <w:marTop w:val="0"/>
                                                  <w:marBottom w:val="0"/>
                                                  <w:divBdr>
                                                    <w:top w:val="none" w:sz="0" w:space="0" w:color="auto"/>
                                                    <w:left w:val="none" w:sz="0" w:space="0" w:color="auto"/>
                                                    <w:bottom w:val="none" w:sz="0" w:space="0" w:color="auto"/>
                                                    <w:right w:val="none" w:sz="0" w:space="0" w:color="auto"/>
                                                  </w:divBdr>
                                                  <w:divsChild>
                                                    <w:div w:id="1847206648">
                                                      <w:marLeft w:val="0"/>
                                                      <w:marRight w:val="0"/>
                                                      <w:marTop w:val="0"/>
                                                      <w:marBottom w:val="0"/>
                                                      <w:divBdr>
                                                        <w:top w:val="none" w:sz="0" w:space="0" w:color="auto"/>
                                                        <w:left w:val="none" w:sz="0" w:space="0" w:color="auto"/>
                                                        <w:bottom w:val="none" w:sz="0" w:space="0" w:color="auto"/>
                                                        <w:right w:val="none" w:sz="0" w:space="0" w:color="auto"/>
                                                      </w:divBdr>
                                                      <w:divsChild>
                                                        <w:div w:id="426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101652">
              <w:marLeft w:val="0"/>
              <w:marRight w:val="0"/>
              <w:marTop w:val="0"/>
              <w:marBottom w:val="0"/>
              <w:divBdr>
                <w:top w:val="none" w:sz="0" w:space="0" w:color="auto"/>
                <w:left w:val="none" w:sz="0" w:space="0" w:color="auto"/>
                <w:bottom w:val="none" w:sz="0" w:space="0" w:color="auto"/>
                <w:right w:val="none" w:sz="0" w:space="0" w:color="auto"/>
              </w:divBdr>
              <w:divsChild>
                <w:div w:id="764182234">
                  <w:marLeft w:val="0"/>
                  <w:marRight w:val="0"/>
                  <w:marTop w:val="0"/>
                  <w:marBottom w:val="0"/>
                  <w:divBdr>
                    <w:top w:val="none" w:sz="0" w:space="0" w:color="auto"/>
                    <w:left w:val="none" w:sz="0" w:space="0" w:color="auto"/>
                    <w:bottom w:val="none" w:sz="0" w:space="0" w:color="auto"/>
                    <w:right w:val="none" w:sz="0" w:space="0" w:color="auto"/>
                  </w:divBdr>
                  <w:divsChild>
                    <w:div w:id="384371630">
                      <w:marLeft w:val="0"/>
                      <w:marRight w:val="0"/>
                      <w:marTop w:val="0"/>
                      <w:marBottom w:val="0"/>
                      <w:divBdr>
                        <w:top w:val="none" w:sz="0" w:space="0" w:color="auto"/>
                        <w:left w:val="none" w:sz="0" w:space="0" w:color="auto"/>
                        <w:bottom w:val="none" w:sz="0" w:space="0" w:color="auto"/>
                        <w:right w:val="none" w:sz="0" w:space="0" w:color="auto"/>
                      </w:divBdr>
                      <w:divsChild>
                        <w:div w:id="1257522238">
                          <w:marLeft w:val="0"/>
                          <w:marRight w:val="0"/>
                          <w:marTop w:val="0"/>
                          <w:marBottom w:val="0"/>
                          <w:divBdr>
                            <w:top w:val="none" w:sz="0" w:space="0" w:color="auto"/>
                            <w:left w:val="none" w:sz="0" w:space="0" w:color="auto"/>
                            <w:bottom w:val="none" w:sz="0" w:space="0" w:color="auto"/>
                            <w:right w:val="none" w:sz="0" w:space="0" w:color="auto"/>
                          </w:divBdr>
                          <w:divsChild>
                            <w:div w:id="450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7474">
          <w:marLeft w:val="0"/>
          <w:marRight w:val="0"/>
          <w:marTop w:val="0"/>
          <w:marBottom w:val="0"/>
          <w:divBdr>
            <w:top w:val="none" w:sz="0" w:space="0" w:color="auto"/>
            <w:left w:val="none" w:sz="0" w:space="0" w:color="auto"/>
            <w:bottom w:val="none" w:sz="0" w:space="0" w:color="auto"/>
            <w:right w:val="none" w:sz="0" w:space="0" w:color="auto"/>
          </w:divBdr>
          <w:divsChild>
            <w:div w:id="730231016">
              <w:marLeft w:val="0"/>
              <w:marRight w:val="0"/>
              <w:marTop w:val="0"/>
              <w:marBottom w:val="0"/>
              <w:divBdr>
                <w:top w:val="none" w:sz="0" w:space="0" w:color="auto"/>
                <w:left w:val="none" w:sz="0" w:space="0" w:color="auto"/>
                <w:bottom w:val="none" w:sz="0" w:space="0" w:color="auto"/>
                <w:right w:val="none" w:sz="0" w:space="0" w:color="auto"/>
              </w:divBdr>
              <w:divsChild>
                <w:div w:id="181632847">
                  <w:marLeft w:val="0"/>
                  <w:marRight w:val="0"/>
                  <w:marTop w:val="0"/>
                  <w:marBottom w:val="0"/>
                  <w:divBdr>
                    <w:top w:val="none" w:sz="0" w:space="0" w:color="auto"/>
                    <w:left w:val="none" w:sz="0" w:space="0" w:color="auto"/>
                    <w:bottom w:val="none" w:sz="0" w:space="0" w:color="auto"/>
                    <w:right w:val="none" w:sz="0" w:space="0" w:color="auto"/>
                  </w:divBdr>
                  <w:divsChild>
                    <w:div w:id="810251819">
                      <w:marLeft w:val="0"/>
                      <w:marRight w:val="0"/>
                      <w:marTop w:val="0"/>
                      <w:marBottom w:val="0"/>
                      <w:divBdr>
                        <w:top w:val="none" w:sz="0" w:space="0" w:color="auto"/>
                        <w:left w:val="none" w:sz="0" w:space="0" w:color="auto"/>
                        <w:bottom w:val="none" w:sz="0" w:space="0" w:color="auto"/>
                        <w:right w:val="none" w:sz="0" w:space="0" w:color="auto"/>
                      </w:divBdr>
                      <w:divsChild>
                        <w:div w:id="1755008363">
                          <w:marLeft w:val="0"/>
                          <w:marRight w:val="0"/>
                          <w:marTop w:val="0"/>
                          <w:marBottom w:val="0"/>
                          <w:divBdr>
                            <w:top w:val="none" w:sz="0" w:space="0" w:color="auto"/>
                            <w:left w:val="none" w:sz="0" w:space="0" w:color="auto"/>
                            <w:bottom w:val="none" w:sz="0" w:space="0" w:color="auto"/>
                            <w:right w:val="none" w:sz="0" w:space="0" w:color="auto"/>
                          </w:divBdr>
                          <w:divsChild>
                            <w:div w:id="31074947">
                              <w:marLeft w:val="0"/>
                              <w:marRight w:val="0"/>
                              <w:marTop w:val="0"/>
                              <w:marBottom w:val="0"/>
                              <w:divBdr>
                                <w:top w:val="none" w:sz="0" w:space="0" w:color="auto"/>
                                <w:left w:val="none" w:sz="0" w:space="0" w:color="auto"/>
                                <w:bottom w:val="none" w:sz="0" w:space="0" w:color="auto"/>
                                <w:right w:val="none" w:sz="0" w:space="0" w:color="auto"/>
                              </w:divBdr>
                              <w:divsChild>
                                <w:div w:id="1485077546">
                                  <w:marLeft w:val="0"/>
                                  <w:marRight w:val="0"/>
                                  <w:marTop w:val="0"/>
                                  <w:marBottom w:val="0"/>
                                  <w:divBdr>
                                    <w:top w:val="none" w:sz="0" w:space="0" w:color="auto"/>
                                    <w:left w:val="none" w:sz="0" w:space="0" w:color="auto"/>
                                    <w:bottom w:val="none" w:sz="0" w:space="0" w:color="auto"/>
                                    <w:right w:val="none" w:sz="0" w:space="0" w:color="auto"/>
                                  </w:divBdr>
                                  <w:divsChild>
                                    <w:div w:id="182742066">
                                      <w:marLeft w:val="0"/>
                                      <w:marRight w:val="0"/>
                                      <w:marTop w:val="0"/>
                                      <w:marBottom w:val="0"/>
                                      <w:divBdr>
                                        <w:top w:val="none" w:sz="0" w:space="0" w:color="auto"/>
                                        <w:left w:val="none" w:sz="0" w:space="0" w:color="auto"/>
                                        <w:bottom w:val="none" w:sz="0" w:space="0" w:color="auto"/>
                                        <w:right w:val="none" w:sz="0" w:space="0" w:color="auto"/>
                                      </w:divBdr>
                                      <w:divsChild>
                                        <w:div w:id="1989626812">
                                          <w:marLeft w:val="0"/>
                                          <w:marRight w:val="0"/>
                                          <w:marTop w:val="0"/>
                                          <w:marBottom w:val="0"/>
                                          <w:divBdr>
                                            <w:top w:val="none" w:sz="0" w:space="0" w:color="auto"/>
                                            <w:left w:val="none" w:sz="0" w:space="0" w:color="auto"/>
                                            <w:bottom w:val="none" w:sz="0" w:space="0" w:color="auto"/>
                                            <w:right w:val="none" w:sz="0" w:space="0" w:color="auto"/>
                                          </w:divBdr>
                                          <w:divsChild>
                                            <w:div w:id="617293710">
                                              <w:marLeft w:val="0"/>
                                              <w:marRight w:val="0"/>
                                              <w:marTop w:val="0"/>
                                              <w:marBottom w:val="0"/>
                                              <w:divBdr>
                                                <w:top w:val="none" w:sz="0" w:space="0" w:color="auto"/>
                                                <w:left w:val="none" w:sz="0" w:space="0" w:color="auto"/>
                                                <w:bottom w:val="none" w:sz="0" w:space="0" w:color="auto"/>
                                                <w:right w:val="none" w:sz="0" w:space="0" w:color="auto"/>
                                              </w:divBdr>
                                              <w:divsChild>
                                                <w:div w:id="919482956">
                                                  <w:marLeft w:val="0"/>
                                                  <w:marRight w:val="0"/>
                                                  <w:marTop w:val="0"/>
                                                  <w:marBottom w:val="0"/>
                                                  <w:divBdr>
                                                    <w:top w:val="none" w:sz="0" w:space="0" w:color="auto"/>
                                                    <w:left w:val="none" w:sz="0" w:space="0" w:color="auto"/>
                                                    <w:bottom w:val="none" w:sz="0" w:space="0" w:color="auto"/>
                                                    <w:right w:val="none" w:sz="0" w:space="0" w:color="auto"/>
                                                  </w:divBdr>
                                                  <w:divsChild>
                                                    <w:div w:id="20476117">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0"/>
                                                          <w:marTop w:val="0"/>
                                                          <w:marBottom w:val="0"/>
                                                          <w:divBdr>
                                                            <w:top w:val="none" w:sz="0" w:space="0" w:color="auto"/>
                                                            <w:left w:val="none" w:sz="0" w:space="0" w:color="auto"/>
                                                            <w:bottom w:val="none" w:sz="0" w:space="0" w:color="auto"/>
                                                            <w:right w:val="none" w:sz="0" w:space="0" w:color="auto"/>
                                                          </w:divBdr>
                                                          <w:divsChild>
                                                            <w:div w:id="1347101879">
                                                              <w:marLeft w:val="0"/>
                                                              <w:marRight w:val="0"/>
                                                              <w:marTop w:val="0"/>
                                                              <w:marBottom w:val="0"/>
                                                              <w:divBdr>
                                                                <w:top w:val="none" w:sz="0" w:space="0" w:color="auto"/>
                                                                <w:left w:val="none" w:sz="0" w:space="0" w:color="auto"/>
                                                                <w:bottom w:val="none" w:sz="0" w:space="0" w:color="auto"/>
                                                                <w:right w:val="none" w:sz="0" w:space="0" w:color="auto"/>
                                                              </w:divBdr>
                                                              <w:divsChild>
                                                                <w:div w:id="152452803">
                                                                  <w:marLeft w:val="45"/>
                                                                  <w:marRight w:val="0"/>
                                                                  <w:marTop w:val="0"/>
                                                                  <w:marBottom w:val="0"/>
                                                                  <w:divBdr>
                                                                    <w:top w:val="none" w:sz="0" w:space="0" w:color="auto"/>
                                                                    <w:left w:val="none" w:sz="0" w:space="0" w:color="auto"/>
                                                                    <w:bottom w:val="none" w:sz="0" w:space="0" w:color="auto"/>
                                                                    <w:right w:val="none" w:sz="0" w:space="0" w:color="auto"/>
                                                                  </w:divBdr>
                                                                  <w:divsChild>
                                                                    <w:div w:id="840239779">
                                                                      <w:marLeft w:val="0"/>
                                                                      <w:marRight w:val="45"/>
                                                                      <w:marTop w:val="0"/>
                                                                      <w:marBottom w:val="0"/>
                                                                      <w:divBdr>
                                                                        <w:top w:val="none" w:sz="0" w:space="0" w:color="auto"/>
                                                                        <w:left w:val="none" w:sz="0" w:space="0" w:color="auto"/>
                                                                        <w:bottom w:val="none" w:sz="0" w:space="0" w:color="auto"/>
                                                                        <w:right w:val="none" w:sz="0" w:space="0" w:color="auto"/>
                                                                      </w:divBdr>
                                                                      <w:divsChild>
                                                                        <w:div w:id="1759057429">
                                                                          <w:marLeft w:val="0"/>
                                                                          <w:marRight w:val="0"/>
                                                                          <w:marTop w:val="0"/>
                                                                          <w:marBottom w:val="0"/>
                                                                          <w:divBdr>
                                                                            <w:top w:val="none" w:sz="0" w:space="0" w:color="auto"/>
                                                                            <w:left w:val="none" w:sz="0" w:space="0" w:color="auto"/>
                                                                            <w:bottom w:val="none" w:sz="0" w:space="0" w:color="auto"/>
                                                                            <w:right w:val="none" w:sz="0" w:space="0" w:color="auto"/>
                                                                          </w:divBdr>
                                                                          <w:divsChild>
                                                                            <w:div w:id="1522040343">
                                                                              <w:marLeft w:val="0"/>
                                                                              <w:marRight w:val="0"/>
                                                                              <w:marTop w:val="0"/>
                                                                              <w:marBottom w:val="0"/>
                                                                              <w:divBdr>
                                                                                <w:top w:val="none" w:sz="0" w:space="0" w:color="auto"/>
                                                                                <w:left w:val="none" w:sz="0" w:space="0" w:color="auto"/>
                                                                                <w:bottom w:val="none" w:sz="0" w:space="0" w:color="auto"/>
                                                                                <w:right w:val="none" w:sz="0" w:space="0" w:color="auto"/>
                                                                              </w:divBdr>
                                                                              <w:divsChild>
                                                                                <w:div w:id="633406932">
                                                                                  <w:marLeft w:val="0"/>
                                                                                  <w:marRight w:val="0"/>
                                                                                  <w:marTop w:val="0"/>
                                                                                  <w:marBottom w:val="0"/>
                                                                                  <w:divBdr>
                                                                                    <w:top w:val="none" w:sz="0" w:space="0" w:color="auto"/>
                                                                                    <w:left w:val="none" w:sz="0" w:space="0" w:color="auto"/>
                                                                                    <w:bottom w:val="none" w:sz="0" w:space="0" w:color="auto"/>
                                                                                    <w:right w:val="none" w:sz="0" w:space="0" w:color="auto"/>
                                                                                  </w:divBdr>
                                                                                  <w:divsChild>
                                                                                    <w:div w:id="608010152">
                                                                                      <w:marLeft w:val="0"/>
                                                                                      <w:marRight w:val="0"/>
                                                                                      <w:marTop w:val="0"/>
                                                                                      <w:marBottom w:val="0"/>
                                                                                      <w:divBdr>
                                                                                        <w:top w:val="none" w:sz="0" w:space="0" w:color="auto"/>
                                                                                        <w:left w:val="none" w:sz="0" w:space="0" w:color="auto"/>
                                                                                        <w:bottom w:val="none" w:sz="0" w:space="0" w:color="auto"/>
                                                                                        <w:right w:val="none" w:sz="0" w:space="0" w:color="auto"/>
                                                                                      </w:divBdr>
                                                                                    </w:div>
                                                                                    <w:div w:id="21321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research.buffalo.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policy/engage0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84A0-A222-4081-9C61-F26DE5F0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3</Words>
  <Characters>29946</Characters>
  <Application>Microsoft Office Word</Application>
  <DocSecurity>4</DocSecurity>
  <Lines>249</Lines>
  <Paragraphs>69</Paragraphs>
  <ScaleCrop>false</ScaleCrop>
  <HeadingPairs>
    <vt:vector size="2" baseType="variant">
      <vt:variant>
        <vt:lpstr>Title</vt:lpstr>
      </vt:variant>
      <vt:variant>
        <vt:i4>1</vt:i4>
      </vt:variant>
    </vt:vector>
  </HeadingPairs>
  <TitlesOfParts>
    <vt:vector size="1" baseType="lpstr">
      <vt:lpstr>HRP-101 - HUMAN RESEARCH PROTECTION PROGRAM PLAN</vt:lpstr>
    </vt:vector>
  </TitlesOfParts>
  <Manager>Huron Consulting Group, Inc.</Manager>
  <Company>Huron Consulting Group, Inc.</Company>
  <LinksUpToDate>false</LinksUpToDate>
  <CharactersWithSpaces>34640</CharactersWithSpaces>
  <SharedDoc>false</SharedDoc>
  <HLinks>
    <vt:vector size="306" baseType="variant">
      <vt:variant>
        <vt:i4>6160453</vt:i4>
      </vt:variant>
      <vt:variant>
        <vt:i4>264</vt:i4>
      </vt:variant>
      <vt:variant>
        <vt:i4>0</vt:i4>
      </vt:variant>
      <vt:variant>
        <vt:i4>5</vt:i4>
      </vt:variant>
      <vt:variant>
        <vt:lpwstr>mailto:organizational_official@institution.com</vt:lpwstr>
      </vt:variant>
      <vt:variant>
        <vt:lpwstr/>
      </vt:variant>
      <vt:variant>
        <vt:i4>6160453</vt:i4>
      </vt:variant>
      <vt:variant>
        <vt:i4>261</vt:i4>
      </vt:variant>
      <vt:variant>
        <vt:i4>0</vt:i4>
      </vt:variant>
      <vt:variant>
        <vt:i4>5</vt:i4>
      </vt:variant>
      <vt:variant>
        <vt:lpwstr>mailto:organizational_official@institution.com</vt:lpwstr>
      </vt:variant>
      <vt:variant>
        <vt:lpwstr/>
      </vt:variant>
      <vt:variant>
        <vt:i4>3539061</vt:i4>
      </vt:variant>
      <vt:variant>
        <vt:i4>258</vt:i4>
      </vt:variant>
      <vt:variant>
        <vt:i4>0</vt:i4>
      </vt:variant>
      <vt:variant>
        <vt:i4>5</vt:i4>
      </vt:variant>
      <vt:variant>
        <vt:lpwstr>http://clinicaltrials.gov/</vt:lpwstr>
      </vt:variant>
      <vt:variant>
        <vt:lpwstr/>
      </vt:variant>
      <vt:variant>
        <vt:i4>3080252</vt:i4>
      </vt:variant>
      <vt:variant>
        <vt:i4>255</vt:i4>
      </vt:variant>
      <vt:variant>
        <vt:i4>0</vt:i4>
      </vt:variant>
      <vt:variant>
        <vt:i4>5</vt:i4>
      </vt:variant>
      <vt:variant>
        <vt:lpwstr>http://www.research.va.gov/programs/pride/veterans/tri-fold.pdf</vt:lpwstr>
      </vt:variant>
      <vt:variant>
        <vt:lpwstr/>
      </vt:variant>
      <vt:variant>
        <vt:i4>5570566</vt:i4>
      </vt:variant>
      <vt:variant>
        <vt:i4>252</vt:i4>
      </vt:variant>
      <vt:variant>
        <vt:i4>0</vt:i4>
      </vt:variant>
      <vt:variant>
        <vt:i4>5</vt:i4>
      </vt:variant>
      <vt:variant>
        <vt:lpwstr>http://organization.edu/SOPs</vt:lpwstr>
      </vt:variant>
      <vt:variant>
        <vt:lpwstr/>
      </vt:variant>
      <vt:variant>
        <vt:i4>1572912</vt:i4>
      </vt:variant>
      <vt:variant>
        <vt:i4>245</vt:i4>
      </vt:variant>
      <vt:variant>
        <vt:i4>0</vt:i4>
      </vt:variant>
      <vt:variant>
        <vt:i4>5</vt:i4>
      </vt:variant>
      <vt:variant>
        <vt:lpwstr/>
      </vt:variant>
      <vt:variant>
        <vt:lpwstr>_Toc323028256</vt:lpwstr>
      </vt:variant>
      <vt:variant>
        <vt:i4>1572912</vt:i4>
      </vt:variant>
      <vt:variant>
        <vt:i4>239</vt:i4>
      </vt:variant>
      <vt:variant>
        <vt:i4>0</vt:i4>
      </vt:variant>
      <vt:variant>
        <vt:i4>5</vt:i4>
      </vt:variant>
      <vt:variant>
        <vt:lpwstr/>
      </vt:variant>
      <vt:variant>
        <vt:lpwstr>_Toc323028255</vt:lpwstr>
      </vt:variant>
      <vt:variant>
        <vt:i4>1572912</vt:i4>
      </vt:variant>
      <vt:variant>
        <vt:i4>233</vt:i4>
      </vt:variant>
      <vt:variant>
        <vt:i4>0</vt:i4>
      </vt:variant>
      <vt:variant>
        <vt:i4>5</vt:i4>
      </vt:variant>
      <vt:variant>
        <vt:lpwstr/>
      </vt:variant>
      <vt:variant>
        <vt:lpwstr>_Toc323028254</vt:lpwstr>
      </vt:variant>
      <vt:variant>
        <vt:i4>1572912</vt:i4>
      </vt:variant>
      <vt:variant>
        <vt:i4>227</vt:i4>
      </vt:variant>
      <vt:variant>
        <vt:i4>0</vt:i4>
      </vt:variant>
      <vt:variant>
        <vt:i4>5</vt:i4>
      </vt:variant>
      <vt:variant>
        <vt:lpwstr/>
      </vt:variant>
      <vt:variant>
        <vt:lpwstr>_Toc323028253</vt:lpwstr>
      </vt:variant>
      <vt:variant>
        <vt:i4>1572912</vt:i4>
      </vt:variant>
      <vt:variant>
        <vt:i4>221</vt:i4>
      </vt:variant>
      <vt:variant>
        <vt:i4>0</vt:i4>
      </vt:variant>
      <vt:variant>
        <vt:i4>5</vt:i4>
      </vt:variant>
      <vt:variant>
        <vt:lpwstr/>
      </vt:variant>
      <vt:variant>
        <vt:lpwstr>_Toc323028252</vt:lpwstr>
      </vt:variant>
      <vt:variant>
        <vt:i4>1572912</vt:i4>
      </vt:variant>
      <vt:variant>
        <vt:i4>215</vt:i4>
      </vt:variant>
      <vt:variant>
        <vt:i4>0</vt:i4>
      </vt:variant>
      <vt:variant>
        <vt:i4>5</vt:i4>
      </vt:variant>
      <vt:variant>
        <vt:lpwstr/>
      </vt:variant>
      <vt:variant>
        <vt:lpwstr>_Toc323028251</vt:lpwstr>
      </vt:variant>
      <vt:variant>
        <vt:i4>1572912</vt:i4>
      </vt:variant>
      <vt:variant>
        <vt:i4>209</vt:i4>
      </vt:variant>
      <vt:variant>
        <vt:i4>0</vt:i4>
      </vt:variant>
      <vt:variant>
        <vt:i4>5</vt:i4>
      </vt:variant>
      <vt:variant>
        <vt:lpwstr/>
      </vt:variant>
      <vt:variant>
        <vt:lpwstr>_Toc323028250</vt:lpwstr>
      </vt:variant>
      <vt:variant>
        <vt:i4>1638448</vt:i4>
      </vt:variant>
      <vt:variant>
        <vt:i4>203</vt:i4>
      </vt:variant>
      <vt:variant>
        <vt:i4>0</vt:i4>
      </vt:variant>
      <vt:variant>
        <vt:i4>5</vt:i4>
      </vt:variant>
      <vt:variant>
        <vt:lpwstr/>
      </vt:variant>
      <vt:variant>
        <vt:lpwstr>_Toc323028249</vt:lpwstr>
      </vt:variant>
      <vt:variant>
        <vt:i4>1638448</vt:i4>
      </vt:variant>
      <vt:variant>
        <vt:i4>197</vt:i4>
      </vt:variant>
      <vt:variant>
        <vt:i4>0</vt:i4>
      </vt:variant>
      <vt:variant>
        <vt:i4>5</vt:i4>
      </vt:variant>
      <vt:variant>
        <vt:lpwstr/>
      </vt:variant>
      <vt:variant>
        <vt:lpwstr>_Toc323028248</vt:lpwstr>
      </vt:variant>
      <vt:variant>
        <vt:i4>1638448</vt:i4>
      </vt:variant>
      <vt:variant>
        <vt:i4>191</vt:i4>
      </vt:variant>
      <vt:variant>
        <vt:i4>0</vt:i4>
      </vt:variant>
      <vt:variant>
        <vt:i4>5</vt:i4>
      </vt:variant>
      <vt:variant>
        <vt:lpwstr/>
      </vt:variant>
      <vt:variant>
        <vt:lpwstr>_Toc323028247</vt:lpwstr>
      </vt:variant>
      <vt:variant>
        <vt:i4>1638448</vt:i4>
      </vt:variant>
      <vt:variant>
        <vt:i4>185</vt:i4>
      </vt:variant>
      <vt:variant>
        <vt:i4>0</vt:i4>
      </vt:variant>
      <vt:variant>
        <vt:i4>5</vt:i4>
      </vt:variant>
      <vt:variant>
        <vt:lpwstr/>
      </vt:variant>
      <vt:variant>
        <vt:lpwstr>_Toc323028246</vt:lpwstr>
      </vt:variant>
      <vt:variant>
        <vt:i4>1638448</vt:i4>
      </vt:variant>
      <vt:variant>
        <vt:i4>179</vt:i4>
      </vt:variant>
      <vt:variant>
        <vt:i4>0</vt:i4>
      </vt:variant>
      <vt:variant>
        <vt:i4>5</vt:i4>
      </vt:variant>
      <vt:variant>
        <vt:lpwstr/>
      </vt:variant>
      <vt:variant>
        <vt:lpwstr>_Toc323028245</vt:lpwstr>
      </vt:variant>
      <vt:variant>
        <vt:i4>1638448</vt:i4>
      </vt:variant>
      <vt:variant>
        <vt:i4>173</vt:i4>
      </vt:variant>
      <vt:variant>
        <vt:i4>0</vt:i4>
      </vt:variant>
      <vt:variant>
        <vt:i4>5</vt:i4>
      </vt:variant>
      <vt:variant>
        <vt:lpwstr/>
      </vt:variant>
      <vt:variant>
        <vt:lpwstr>_Toc323028244</vt:lpwstr>
      </vt:variant>
      <vt:variant>
        <vt:i4>1638448</vt:i4>
      </vt:variant>
      <vt:variant>
        <vt:i4>167</vt:i4>
      </vt:variant>
      <vt:variant>
        <vt:i4>0</vt:i4>
      </vt:variant>
      <vt:variant>
        <vt:i4>5</vt:i4>
      </vt:variant>
      <vt:variant>
        <vt:lpwstr/>
      </vt:variant>
      <vt:variant>
        <vt:lpwstr>_Toc323028243</vt:lpwstr>
      </vt:variant>
      <vt:variant>
        <vt:i4>1638448</vt:i4>
      </vt:variant>
      <vt:variant>
        <vt:i4>161</vt:i4>
      </vt:variant>
      <vt:variant>
        <vt:i4>0</vt:i4>
      </vt:variant>
      <vt:variant>
        <vt:i4>5</vt:i4>
      </vt:variant>
      <vt:variant>
        <vt:lpwstr/>
      </vt:variant>
      <vt:variant>
        <vt:lpwstr>_Toc323028242</vt:lpwstr>
      </vt:variant>
      <vt:variant>
        <vt:i4>1638448</vt:i4>
      </vt:variant>
      <vt:variant>
        <vt:i4>155</vt:i4>
      </vt:variant>
      <vt:variant>
        <vt:i4>0</vt:i4>
      </vt:variant>
      <vt:variant>
        <vt:i4>5</vt:i4>
      </vt:variant>
      <vt:variant>
        <vt:lpwstr/>
      </vt:variant>
      <vt:variant>
        <vt:lpwstr>_Toc323028241</vt:lpwstr>
      </vt:variant>
      <vt:variant>
        <vt:i4>1638448</vt:i4>
      </vt:variant>
      <vt:variant>
        <vt:i4>149</vt:i4>
      </vt:variant>
      <vt:variant>
        <vt:i4>0</vt:i4>
      </vt:variant>
      <vt:variant>
        <vt:i4>5</vt:i4>
      </vt:variant>
      <vt:variant>
        <vt:lpwstr/>
      </vt:variant>
      <vt:variant>
        <vt:lpwstr>_Toc323028240</vt:lpwstr>
      </vt:variant>
      <vt:variant>
        <vt:i4>1966128</vt:i4>
      </vt:variant>
      <vt:variant>
        <vt:i4>143</vt:i4>
      </vt:variant>
      <vt:variant>
        <vt:i4>0</vt:i4>
      </vt:variant>
      <vt:variant>
        <vt:i4>5</vt:i4>
      </vt:variant>
      <vt:variant>
        <vt:lpwstr/>
      </vt:variant>
      <vt:variant>
        <vt:lpwstr>_Toc323028239</vt:lpwstr>
      </vt:variant>
      <vt:variant>
        <vt:i4>1966128</vt:i4>
      </vt:variant>
      <vt:variant>
        <vt:i4>137</vt:i4>
      </vt:variant>
      <vt:variant>
        <vt:i4>0</vt:i4>
      </vt:variant>
      <vt:variant>
        <vt:i4>5</vt:i4>
      </vt:variant>
      <vt:variant>
        <vt:lpwstr/>
      </vt:variant>
      <vt:variant>
        <vt:lpwstr>_Toc323028238</vt:lpwstr>
      </vt:variant>
      <vt:variant>
        <vt:i4>1966128</vt:i4>
      </vt:variant>
      <vt:variant>
        <vt:i4>131</vt:i4>
      </vt:variant>
      <vt:variant>
        <vt:i4>0</vt:i4>
      </vt:variant>
      <vt:variant>
        <vt:i4>5</vt:i4>
      </vt:variant>
      <vt:variant>
        <vt:lpwstr/>
      </vt:variant>
      <vt:variant>
        <vt:lpwstr>_Toc323028237</vt:lpwstr>
      </vt:variant>
      <vt:variant>
        <vt:i4>1966128</vt:i4>
      </vt:variant>
      <vt:variant>
        <vt:i4>125</vt:i4>
      </vt:variant>
      <vt:variant>
        <vt:i4>0</vt:i4>
      </vt:variant>
      <vt:variant>
        <vt:i4>5</vt:i4>
      </vt:variant>
      <vt:variant>
        <vt:lpwstr/>
      </vt:variant>
      <vt:variant>
        <vt:lpwstr>_Toc323028236</vt:lpwstr>
      </vt:variant>
      <vt:variant>
        <vt:i4>1966128</vt:i4>
      </vt:variant>
      <vt:variant>
        <vt:i4>119</vt:i4>
      </vt:variant>
      <vt:variant>
        <vt:i4>0</vt:i4>
      </vt:variant>
      <vt:variant>
        <vt:i4>5</vt:i4>
      </vt:variant>
      <vt:variant>
        <vt:lpwstr/>
      </vt:variant>
      <vt:variant>
        <vt:lpwstr>_Toc323028235</vt:lpwstr>
      </vt:variant>
      <vt:variant>
        <vt:i4>1966128</vt:i4>
      </vt:variant>
      <vt:variant>
        <vt:i4>113</vt:i4>
      </vt:variant>
      <vt:variant>
        <vt:i4>0</vt:i4>
      </vt:variant>
      <vt:variant>
        <vt:i4>5</vt:i4>
      </vt:variant>
      <vt:variant>
        <vt:lpwstr/>
      </vt:variant>
      <vt:variant>
        <vt:lpwstr>_Toc323028234</vt:lpwstr>
      </vt:variant>
      <vt:variant>
        <vt:i4>1966128</vt:i4>
      </vt:variant>
      <vt:variant>
        <vt:i4>107</vt:i4>
      </vt:variant>
      <vt:variant>
        <vt:i4>0</vt:i4>
      </vt:variant>
      <vt:variant>
        <vt:i4>5</vt:i4>
      </vt:variant>
      <vt:variant>
        <vt:lpwstr/>
      </vt:variant>
      <vt:variant>
        <vt:lpwstr>_Toc323028233</vt:lpwstr>
      </vt:variant>
      <vt:variant>
        <vt:i4>1966128</vt:i4>
      </vt:variant>
      <vt:variant>
        <vt:i4>101</vt:i4>
      </vt:variant>
      <vt:variant>
        <vt:i4>0</vt:i4>
      </vt:variant>
      <vt:variant>
        <vt:i4>5</vt:i4>
      </vt:variant>
      <vt:variant>
        <vt:lpwstr/>
      </vt:variant>
      <vt:variant>
        <vt:lpwstr>_Toc323028232</vt:lpwstr>
      </vt:variant>
      <vt:variant>
        <vt:i4>1966128</vt:i4>
      </vt:variant>
      <vt:variant>
        <vt:i4>95</vt:i4>
      </vt:variant>
      <vt:variant>
        <vt:i4>0</vt:i4>
      </vt:variant>
      <vt:variant>
        <vt:i4>5</vt:i4>
      </vt:variant>
      <vt:variant>
        <vt:lpwstr/>
      </vt:variant>
      <vt:variant>
        <vt:lpwstr>_Toc323028231</vt:lpwstr>
      </vt:variant>
      <vt:variant>
        <vt:i4>1966128</vt:i4>
      </vt:variant>
      <vt:variant>
        <vt:i4>89</vt:i4>
      </vt:variant>
      <vt:variant>
        <vt:i4>0</vt:i4>
      </vt:variant>
      <vt:variant>
        <vt:i4>5</vt:i4>
      </vt:variant>
      <vt:variant>
        <vt:lpwstr/>
      </vt:variant>
      <vt:variant>
        <vt:lpwstr>_Toc323028230</vt:lpwstr>
      </vt:variant>
      <vt:variant>
        <vt:i4>2031664</vt:i4>
      </vt:variant>
      <vt:variant>
        <vt:i4>83</vt:i4>
      </vt:variant>
      <vt:variant>
        <vt:i4>0</vt:i4>
      </vt:variant>
      <vt:variant>
        <vt:i4>5</vt:i4>
      </vt:variant>
      <vt:variant>
        <vt:lpwstr/>
      </vt:variant>
      <vt:variant>
        <vt:lpwstr>_Toc323028229</vt:lpwstr>
      </vt:variant>
      <vt:variant>
        <vt:i4>2031664</vt:i4>
      </vt:variant>
      <vt:variant>
        <vt:i4>77</vt:i4>
      </vt:variant>
      <vt:variant>
        <vt:i4>0</vt:i4>
      </vt:variant>
      <vt:variant>
        <vt:i4>5</vt:i4>
      </vt:variant>
      <vt:variant>
        <vt:lpwstr/>
      </vt:variant>
      <vt:variant>
        <vt:lpwstr>_Toc323028228</vt:lpwstr>
      </vt:variant>
      <vt:variant>
        <vt:i4>2031664</vt:i4>
      </vt:variant>
      <vt:variant>
        <vt:i4>71</vt:i4>
      </vt:variant>
      <vt:variant>
        <vt:i4>0</vt:i4>
      </vt:variant>
      <vt:variant>
        <vt:i4>5</vt:i4>
      </vt:variant>
      <vt:variant>
        <vt:lpwstr/>
      </vt:variant>
      <vt:variant>
        <vt:lpwstr>_Toc323028227</vt:lpwstr>
      </vt:variant>
      <vt:variant>
        <vt:i4>2031664</vt:i4>
      </vt:variant>
      <vt:variant>
        <vt:i4>65</vt:i4>
      </vt:variant>
      <vt:variant>
        <vt:i4>0</vt:i4>
      </vt:variant>
      <vt:variant>
        <vt:i4>5</vt:i4>
      </vt:variant>
      <vt:variant>
        <vt:lpwstr/>
      </vt:variant>
      <vt:variant>
        <vt:lpwstr>_Toc323028226</vt:lpwstr>
      </vt:variant>
      <vt:variant>
        <vt:i4>2031664</vt:i4>
      </vt:variant>
      <vt:variant>
        <vt:i4>59</vt:i4>
      </vt:variant>
      <vt:variant>
        <vt:i4>0</vt:i4>
      </vt:variant>
      <vt:variant>
        <vt:i4>5</vt:i4>
      </vt:variant>
      <vt:variant>
        <vt:lpwstr/>
      </vt:variant>
      <vt:variant>
        <vt:lpwstr>_Toc323028225</vt:lpwstr>
      </vt:variant>
      <vt:variant>
        <vt:i4>2031664</vt:i4>
      </vt:variant>
      <vt:variant>
        <vt:i4>53</vt:i4>
      </vt:variant>
      <vt:variant>
        <vt:i4>0</vt:i4>
      </vt:variant>
      <vt:variant>
        <vt:i4>5</vt:i4>
      </vt:variant>
      <vt:variant>
        <vt:lpwstr/>
      </vt:variant>
      <vt:variant>
        <vt:lpwstr>_Toc323028224</vt:lpwstr>
      </vt:variant>
      <vt:variant>
        <vt:i4>2031664</vt:i4>
      </vt:variant>
      <vt:variant>
        <vt:i4>47</vt:i4>
      </vt:variant>
      <vt:variant>
        <vt:i4>0</vt:i4>
      </vt:variant>
      <vt:variant>
        <vt:i4>5</vt:i4>
      </vt:variant>
      <vt:variant>
        <vt:lpwstr/>
      </vt:variant>
      <vt:variant>
        <vt:lpwstr>_Toc323028223</vt:lpwstr>
      </vt:variant>
      <vt:variant>
        <vt:i4>2031664</vt:i4>
      </vt:variant>
      <vt:variant>
        <vt:i4>41</vt:i4>
      </vt:variant>
      <vt:variant>
        <vt:i4>0</vt:i4>
      </vt:variant>
      <vt:variant>
        <vt:i4>5</vt:i4>
      </vt:variant>
      <vt:variant>
        <vt:lpwstr/>
      </vt:variant>
      <vt:variant>
        <vt:lpwstr>_Toc323028222</vt:lpwstr>
      </vt:variant>
      <vt:variant>
        <vt:i4>2031664</vt:i4>
      </vt:variant>
      <vt:variant>
        <vt:i4>35</vt:i4>
      </vt:variant>
      <vt:variant>
        <vt:i4>0</vt:i4>
      </vt:variant>
      <vt:variant>
        <vt:i4>5</vt:i4>
      </vt:variant>
      <vt:variant>
        <vt:lpwstr/>
      </vt:variant>
      <vt:variant>
        <vt:lpwstr>_Toc323028221</vt:lpwstr>
      </vt:variant>
      <vt:variant>
        <vt:i4>2031664</vt:i4>
      </vt:variant>
      <vt:variant>
        <vt:i4>29</vt:i4>
      </vt:variant>
      <vt:variant>
        <vt:i4>0</vt:i4>
      </vt:variant>
      <vt:variant>
        <vt:i4>5</vt:i4>
      </vt:variant>
      <vt:variant>
        <vt:lpwstr/>
      </vt:variant>
      <vt:variant>
        <vt:lpwstr>_Toc323028220</vt:lpwstr>
      </vt:variant>
      <vt:variant>
        <vt:i4>1835056</vt:i4>
      </vt:variant>
      <vt:variant>
        <vt:i4>23</vt:i4>
      </vt:variant>
      <vt:variant>
        <vt:i4>0</vt:i4>
      </vt:variant>
      <vt:variant>
        <vt:i4>5</vt:i4>
      </vt:variant>
      <vt:variant>
        <vt:lpwstr/>
      </vt:variant>
      <vt:variant>
        <vt:lpwstr>_Toc323028219</vt:lpwstr>
      </vt:variant>
      <vt:variant>
        <vt:i4>1835056</vt:i4>
      </vt:variant>
      <vt:variant>
        <vt:i4>17</vt:i4>
      </vt:variant>
      <vt:variant>
        <vt:i4>0</vt:i4>
      </vt:variant>
      <vt:variant>
        <vt:i4>5</vt:i4>
      </vt:variant>
      <vt:variant>
        <vt:lpwstr/>
      </vt:variant>
      <vt:variant>
        <vt:lpwstr>_Toc323028218</vt:lpwstr>
      </vt:variant>
      <vt:variant>
        <vt:i4>1835056</vt:i4>
      </vt:variant>
      <vt:variant>
        <vt:i4>11</vt:i4>
      </vt:variant>
      <vt:variant>
        <vt:i4>0</vt:i4>
      </vt:variant>
      <vt:variant>
        <vt:i4>5</vt:i4>
      </vt:variant>
      <vt:variant>
        <vt:lpwstr/>
      </vt:variant>
      <vt:variant>
        <vt:lpwstr>_Toc323028217</vt:lpwstr>
      </vt:variant>
      <vt:variant>
        <vt:i4>1835056</vt:i4>
      </vt:variant>
      <vt:variant>
        <vt:i4>5</vt:i4>
      </vt:variant>
      <vt:variant>
        <vt:i4>0</vt:i4>
      </vt:variant>
      <vt:variant>
        <vt:i4>5</vt:i4>
      </vt:variant>
      <vt:variant>
        <vt:lpwstr/>
      </vt:variant>
      <vt:variant>
        <vt:lpwstr>_Toc323028216</vt:lpwstr>
      </vt:variant>
      <vt:variant>
        <vt:i4>983113</vt:i4>
      </vt:variant>
      <vt:variant>
        <vt:i4>0</vt:i4>
      </vt:variant>
      <vt:variant>
        <vt:i4>0</vt:i4>
      </vt:variant>
      <vt:variant>
        <vt:i4>5</vt:i4>
      </vt:variant>
      <vt:variant>
        <vt:lpwstr>http://www.hhs.gov/ohrp/policy/engage08.html</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3670135</vt:i4>
      </vt:variant>
      <vt:variant>
        <vt:i4>0</vt:i4>
      </vt:variant>
      <vt:variant>
        <vt:i4>0</vt:i4>
      </vt:variant>
      <vt:variant>
        <vt:i4>5</vt:i4>
      </vt:variant>
      <vt:variant>
        <vt:lpwstr>http://www.aahrpp.org/blogpostpage/news/2012/05/10/promoting-community-based-participatory-research</vt:lpwstr>
      </vt:variant>
      <vt:variant>
        <vt:lpwstr/>
      </vt:variant>
      <vt:variant>
        <vt:i4>7733271</vt:i4>
      </vt:variant>
      <vt:variant>
        <vt:i4>2123</vt:i4>
      </vt:variant>
      <vt:variant>
        <vt:i4>1025</vt:i4>
      </vt:variant>
      <vt:variant>
        <vt:i4>1</vt:i4>
      </vt:variant>
      <vt:variant>
        <vt:lpwstr>cid:image001.jpg@01CC3D4E.39923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101 - HUMAN RESEARCH PROTECTION PROGRAM PLA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2</cp:revision>
  <cp:lastPrinted>2022-06-05T17:16:00Z</cp:lastPrinted>
  <dcterms:created xsi:type="dcterms:W3CDTF">2023-11-15T15:23:00Z</dcterms:created>
  <dcterms:modified xsi:type="dcterms:W3CDTF">2023-11-15T15:23:00Z</dcterms:modified>
</cp:coreProperties>
</file>